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27A9" w14:textId="77777777" w:rsidR="00527ED2" w:rsidRPr="00976C23" w:rsidRDefault="00527ED2" w:rsidP="00527ED2">
      <w:pPr>
        <w:spacing w:after="120" w:line="360" w:lineRule="auto"/>
        <w:jc w:val="center"/>
        <w:rPr>
          <w:rFonts w:eastAsia="Yu Mincho" w:cs="Arial"/>
          <w:b/>
          <w:bCs/>
        </w:rPr>
      </w:pPr>
      <w:r w:rsidRPr="24F588F2">
        <w:rPr>
          <w:rFonts w:eastAsia="Yu Mincho" w:cs="Arial"/>
          <w:b/>
          <w:bCs/>
        </w:rPr>
        <w:t>Uchwała nr 133</w:t>
      </w:r>
      <w:r>
        <w:br/>
      </w:r>
      <w:r w:rsidRPr="24F588F2">
        <w:rPr>
          <w:rFonts w:eastAsia="Yu Mincho" w:cs="Arial"/>
          <w:b/>
          <w:bCs/>
        </w:rPr>
        <w:t>Komitetu Monitorującego</w:t>
      </w:r>
      <w:r>
        <w:br/>
      </w:r>
      <w:r w:rsidRPr="24F588F2">
        <w:rPr>
          <w:rFonts w:eastAsia="Yu Mincho" w:cs="Arial"/>
          <w:b/>
          <w:bCs/>
        </w:rPr>
        <w:t>program Fundusze Europejskie dla Śląskiego 2021- 2027</w:t>
      </w:r>
      <w:r>
        <w:br/>
      </w:r>
      <w:r w:rsidRPr="24F588F2">
        <w:rPr>
          <w:rFonts w:eastAsia="Yu Mincho" w:cs="Arial"/>
          <w:b/>
          <w:bCs/>
        </w:rPr>
        <w:t>z dnia 13 czerwca 2024 roku</w:t>
      </w:r>
    </w:p>
    <w:p w14:paraId="0BF3784E" w14:textId="77777777" w:rsidR="00527ED2" w:rsidRPr="00976C23" w:rsidRDefault="00527ED2" w:rsidP="00527ED2">
      <w:pPr>
        <w:spacing w:after="240" w:line="360" w:lineRule="auto"/>
        <w:jc w:val="center"/>
        <w:outlineLvl w:val="0"/>
        <w:rPr>
          <w:rFonts w:eastAsia="Yu Mincho" w:cs="Arial"/>
        </w:rPr>
      </w:pPr>
      <w:r w:rsidRPr="24F588F2">
        <w:rPr>
          <w:rFonts w:eastAsia="Yu Mincho" w:cs="Arial"/>
        </w:rPr>
        <w:t>w sprawie</w:t>
      </w:r>
      <w:r>
        <w:br/>
      </w:r>
      <w:r w:rsidRPr="24F588F2">
        <w:rPr>
          <w:rFonts w:eastAsia="Yu Mincho" w:cs="Arial"/>
        </w:rPr>
        <w:t>zatwierdzenia kryteriów wyboru projektów dla działania FESL</w:t>
      </w:r>
      <w:r>
        <w:rPr>
          <w:rFonts w:eastAsia="Yu Mincho" w:cs="Arial"/>
        </w:rPr>
        <w:t xml:space="preserve"> </w:t>
      </w:r>
      <w:r w:rsidRPr="24F588F2">
        <w:rPr>
          <w:rFonts w:eastAsia="Yu Mincho" w:cs="Arial"/>
        </w:rPr>
        <w:t xml:space="preserve">05.16 </w:t>
      </w:r>
      <w:bookmarkStart w:id="0" w:name="_Hlk148511528"/>
      <w:proofErr w:type="spellStart"/>
      <w:r w:rsidRPr="24F588F2">
        <w:rPr>
          <w:rFonts w:eastAsia="Yu Mincho" w:cs="Arial"/>
        </w:rPr>
        <w:t>Outplacement</w:t>
      </w:r>
      <w:proofErr w:type="spellEnd"/>
      <w:r w:rsidRPr="24F588F2">
        <w:rPr>
          <w:rFonts w:eastAsia="Yu Mincho" w:cs="Arial"/>
        </w:rPr>
        <w:t xml:space="preserve"> EFS+, tryb konkurencyjny</w:t>
      </w:r>
    </w:p>
    <w:bookmarkEnd w:id="0"/>
    <w:p w14:paraId="165B101F" w14:textId="77777777" w:rsidR="00527ED2" w:rsidRPr="00976C23" w:rsidRDefault="00527ED2" w:rsidP="00527ED2">
      <w:pPr>
        <w:spacing w:after="240" w:line="360" w:lineRule="auto"/>
        <w:rPr>
          <w:rFonts w:asciiTheme="minorHAnsi" w:eastAsiaTheme="minorEastAsia" w:hAnsiTheme="minorHAnsi" w:cstheme="minorBidi"/>
          <w:i/>
          <w:iCs/>
        </w:rPr>
      </w:pPr>
      <w:r w:rsidRPr="08CBD3EA">
        <w:rPr>
          <w:rFonts w:asciiTheme="minorHAnsi" w:eastAsiaTheme="minorEastAsia" w:hAnsiTheme="minorHAnsi" w:cstheme="minorBidi"/>
          <w:i/>
          <w:iCs/>
        </w:rPr>
        <w:t>Na podstawie art. 40 ust. 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 Polityki Wizowej; art. 19 ustawy z dnia 28 kwietnia 2022 r o zasadach realizacji zadań finansowanych ze środków europejskich w perspektywie finansowej 2021–2027</w:t>
      </w:r>
    </w:p>
    <w:p w14:paraId="3E862930" w14:textId="77777777" w:rsidR="00527ED2" w:rsidRPr="00976C23" w:rsidRDefault="00527ED2" w:rsidP="00527ED2">
      <w:pPr>
        <w:spacing w:after="120" w:line="360" w:lineRule="auto"/>
        <w:jc w:val="center"/>
        <w:outlineLvl w:val="1"/>
        <w:rPr>
          <w:rFonts w:eastAsia="Yu Mincho" w:cs="Arial"/>
        </w:rPr>
      </w:pPr>
      <w:r w:rsidRPr="08CBD3EA">
        <w:rPr>
          <w:rFonts w:eastAsia="Yu Mincho" w:cs="Arial"/>
        </w:rPr>
        <w:t>§ 1</w:t>
      </w:r>
    </w:p>
    <w:p w14:paraId="3BE6EB8E" w14:textId="77777777" w:rsidR="00527ED2" w:rsidRPr="00976C23" w:rsidRDefault="00527ED2" w:rsidP="00527ED2">
      <w:pPr>
        <w:pStyle w:val="Akapitzlist"/>
        <w:numPr>
          <w:ilvl w:val="0"/>
          <w:numId w:val="36"/>
        </w:numPr>
        <w:spacing w:after="720" w:line="360" w:lineRule="auto"/>
        <w:rPr>
          <w:rFonts w:eastAsia="Yu Mincho" w:cs="Arial"/>
        </w:rPr>
      </w:pPr>
      <w:r w:rsidRPr="08CBD3EA">
        <w:rPr>
          <w:rFonts w:eastAsia="Yu Mincho" w:cs="Arial"/>
        </w:rPr>
        <w:t xml:space="preserve">Zatwierdza się kryteria wyboru projektów dla </w:t>
      </w:r>
      <w:r w:rsidRPr="08CBD3EA">
        <w:rPr>
          <w:rFonts w:eastAsia="Yu Mincho" w:cs="Arial"/>
          <w:b/>
          <w:bCs/>
        </w:rPr>
        <w:t>działania FESL</w:t>
      </w:r>
      <w:r>
        <w:rPr>
          <w:rFonts w:eastAsia="Yu Mincho" w:cs="Arial"/>
          <w:b/>
          <w:bCs/>
        </w:rPr>
        <w:t xml:space="preserve"> </w:t>
      </w:r>
      <w:r w:rsidRPr="08CBD3EA">
        <w:rPr>
          <w:rFonts w:eastAsia="Yu Mincho" w:cs="Arial"/>
          <w:b/>
          <w:bCs/>
        </w:rPr>
        <w:t>05.16</w:t>
      </w:r>
      <w:r w:rsidRPr="08CBD3EA">
        <w:rPr>
          <w:rFonts w:eastAsia="Yu Mincho" w:cs="Arial"/>
        </w:rPr>
        <w:t xml:space="preserve"> </w:t>
      </w:r>
      <w:proofErr w:type="spellStart"/>
      <w:r w:rsidRPr="08CBD3EA">
        <w:rPr>
          <w:rFonts w:eastAsia="Yu Mincho" w:cs="Arial"/>
        </w:rPr>
        <w:t>Outplacement</w:t>
      </w:r>
      <w:proofErr w:type="spellEnd"/>
      <w:r w:rsidRPr="08CBD3EA">
        <w:rPr>
          <w:rFonts w:eastAsia="Yu Mincho" w:cs="Arial"/>
        </w:rPr>
        <w:t xml:space="preserve"> EFS+.</w:t>
      </w:r>
    </w:p>
    <w:p w14:paraId="24E78D9D" w14:textId="77777777" w:rsidR="00527ED2" w:rsidRPr="00976C23" w:rsidRDefault="00527ED2" w:rsidP="00527ED2">
      <w:pPr>
        <w:pStyle w:val="Akapitzlist"/>
        <w:numPr>
          <w:ilvl w:val="0"/>
          <w:numId w:val="36"/>
        </w:numPr>
        <w:spacing w:after="240" w:line="360" w:lineRule="auto"/>
        <w:ind w:left="714" w:hanging="357"/>
        <w:rPr>
          <w:rFonts w:eastAsia="Yu Mincho" w:cs="Arial"/>
        </w:rPr>
      </w:pPr>
      <w:r w:rsidRPr="08CBD3EA">
        <w:rPr>
          <w:rFonts w:eastAsia="Yu Mincho" w:cs="Arial"/>
        </w:rPr>
        <w:t>Kryteria wyboru projektów stanowią załącznik do niniejszej uchwały.</w:t>
      </w:r>
    </w:p>
    <w:p w14:paraId="62309082" w14:textId="77777777" w:rsidR="00527ED2" w:rsidRPr="00976C23" w:rsidRDefault="00527ED2" w:rsidP="00527ED2">
      <w:pPr>
        <w:spacing w:after="120" w:line="360" w:lineRule="auto"/>
        <w:jc w:val="center"/>
        <w:outlineLvl w:val="1"/>
        <w:rPr>
          <w:rFonts w:eastAsia="Yu Mincho" w:cs="Arial"/>
        </w:rPr>
      </w:pPr>
      <w:r w:rsidRPr="08CBD3EA">
        <w:rPr>
          <w:rFonts w:eastAsia="Yu Mincho" w:cs="Arial"/>
        </w:rPr>
        <w:t>§ 2</w:t>
      </w:r>
    </w:p>
    <w:p w14:paraId="7C24A836" w14:textId="77777777" w:rsidR="00527ED2" w:rsidRPr="002B483C" w:rsidRDefault="00527ED2" w:rsidP="00527ED2">
      <w:pPr>
        <w:spacing w:before="120" w:beforeAutospacing="1" w:after="120" w:line="360" w:lineRule="auto"/>
        <w:rPr>
          <w:rFonts w:eastAsia="Yu Mincho" w:cs="Arial"/>
          <w:b/>
          <w:bCs/>
          <w:lang w:eastAsia="pl-PL"/>
        </w:rPr>
      </w:pPr>
      <w:r w:rsidRPr="08CBD3EA">
        <w:rPr>
          <w:rFonts w:eastAsia="Yu Mincho" w:cs="Arial"/>
        </w:rPr>
        <w:t xml:space="preserve">Uchwała wchodzi w życie z dniem podjęcia. </w:t>
      </w:r>
    </w:p>
    <w:p w14:paraId="2556096B" w14:textId="77777777" w:rsidR="00527ED2" w:rsidRPr="002B483C" w:rsidRDefault="00527ED2" w:rsidP="00527ED2">
      <w:pPr>
        <w:spacing w:before="120" w:beforeAutospacing="1" w:after="120" w:line="360" w:lineRule="auto"/>
        <w:rPr>
          <w:rFonts w:eastAsia="Yu Mincho" w:cs="Arial"/>
          <w:b/>
          <w:bCs/>
          <w:lang w:eastAsia="pl-PL"/>
        </w:rPr>
      </w:pPr>
    </w:p>
    <w:p w14:paraId="70B413A0" w14:textId="77777777" w:rsidR="00527ED2" w:rsidRPr="002B483C" w:rsidRDefault="00527ED2" w:rsidP="00527ED2">
      <w:pPr>
        <w:spacing w:before="120" w:beforeAutospacing="1" w:after="120" w:line="360" w:lineRule="auto"/>
        <w:ind w:left="6372" w:firstLine="708"/>
        <w:rPr>
          <w:rFonts w:eastAsia="Yu Mincho" w:cs="Arial"/>
          <w:b/>
          <w:bCs/>
          <w:lang w:eastAsia="pl-PL"/>
        </w:rPr>
      </w:pPr>
    </w:p>
    <w:p w14:paraId="4761E573" w14:textId="77777777" w:rsidR="00527ED2" w:rsidRDefault="00527ED2" w:rsidP="00527ED2">
      <w:pPr>
        <w:pStyle w:val="paragraph"/>
        <w:spacing w:beforeAutospacing="0" w:afterAutospacing="0"/>
        <w:ind w:left="5655" w:right="1275"/>
        <w:jc w:val="center"/>
        <w:textAlignment w:val="baseline"/>
      </w:pPr>
      <w:r w:rsidRPr="08CBD3EA">
        <w:rPr>
          <w:rFonts w:eastAsia="Yu Mincho" w:cs="Arial"/>
          <w:b/>
          <w:bCs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3E3A" w14:textId="77777777" w:rsidR="00527ED2" w:rsidRDefault="00527ED2" w:rsidP="00527ED2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DBFB8F" w14:textId="77777777" w:rsidR="00527ED2" w:rsidRDefault="00527ED2" w:rsidP="00527ED2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519C68" w14:textId="1E0B1C53" w:rsidR="004F3D4D" w:rsidRPr="00527ED2" w:rsidRDefault="00527ED2" w:rsidP="00527ED2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  <w:bookmarkStart w:id="1" w:name="_GoBack"/>
      <w:bookmarkEnd w:id="1"/>
    </w:p>
    <w:p w14:paraId="5FAE7D63" w14:textId="77777777" w:rsidR="004F3D4D" w:rsidRPr="00976C23" w:rsidRDefault="004F3D4D">
      <w:pPr>
        <w:spacing w:after="0" w:line="240" w:lineRule="auto"/>
        <w:rPr>
          <w:rFonts w:ascii="Arial" w:eastAsiaTheme="majorEastAsia" w:hAnsi="Arial" w:cs="Arial"/>
          <w:b/>
          <w:bCs/>
          <w:color w:val="44546A" w:themeColor="text2"/>
          <w:sz w:val="24"/>
          <w:szCs w:val="26"/>
        </w:rPr>
      </w:pPr>
    </w:p>
    <w:p w14:paraId="40065638" w14:textId="2396F855" w:rsidR="004F3D4D" w:rsidRDefault="004F3D4D" w:rsidP="00EA1C36">
      <w:pPr>
        <w:pStyle w:val="Nagwek2"/>
        <w:spacing w:line="360" w:lineRule="auto"/>
        <w:rPr>
          <w:rFonts w:cs="Arial"/>
        </w:rPr>
      </w:pPr>
    </w:p>
    <w:p w14:paraId="71C19610" w14:textId="77777777" w:rsidR="00A30587" w:rsidRPr="004F3D4D" w:rsidRDefault="00A30587" w:rsidP="004F3D4D">
      <w:pPr>
        <w:sectPr w:rsidR="00A30587" w:rsidRPr="004F3D4D" w:rsidSect="00271ED1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C67985A" w14:textId="635C081A" w:rsidR="00802242" w:rsidRPr="00976C23" w:rsidRDefault="00EA1C36" w:rsidP="00EA1C36">
      <w:pPr>
        <w:pStyle w:val="Nagwek2"/>
        <w:spacing w:line="360" w:lineRule="auto"/>
        <w:rPr>
          <w:rFonts w:cs="Arial"/>
        </w:rPr>
      </w:pPr>
      <w:r w:rsidRPr="00976C23">
        <w:rPr>
          <w:rFonts w:cs="Arial"/>
        </w:rPr>
        <w:lastRenderedPageBreak/>
        <w:t>Kryteria ogólne formalne</w:t>
      </w:r>
    </w:p>
    <w:tbl>
      <w:tblPr>
        <w:tblStyle w:val="Tabelasiatki1jasna1"/>
        <w:tblW w:w="14029" w:type="dxa"/>
        <w:tblLook w:val="04A0" w:firstRow="1" w:lastRow="0" w:firstColumn="1" w:lastColumn="0" w:noHBand="0" w:noVBand="1"/>
      </w:tblPr>
      <w:tblGrid>
        <w:gridCol w:w="560"/>
        <w:gridCol w:w="2372"/>
        <w:gridCol w:w="5361"/>
        <w:gridCol w:w="2251"/>
        <w:gridCol w:w="1784"/>
        <w:gridCol w:w="1701"/>
      </w:tblGrid>
      <w:tr w:rsidR="00A30587" w:rsidRPr="00976C23" w14:paraId="5DB98FBC" w14:textId="77777777" w:rsidTr="00BD4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2F2F2" w:themeFill="background1" w:themeFillShade="F2"/>
            <w:vAlign w:val="center"/>
          </w:tcPr>
          <w:p w14:paraId="2D4CA10B" w14:textId="77777777" w:rsidR="00802242" w:rsidRPr="00976C23" w:rsidRDefault="00802242" w:rsidP="009606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p.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6FCAEFA5" w14:textId="77777777" w:rsidR="00802242" w:rsidRPr="00976C23" w:rsidRDefault="00802242" w:rsidP="009606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zwa kryterium</w:t>
            </w:r>
          </w:p>
        </w:tc>
        <w:tc>
          <w:tcPr>
            <w:tcW w:w="5361" w:type="dxa"/>
            <w:shd w:val="clear" w:color="auto" w:fill="F2F2F2" w:themeFill="background1" w:themeFillShade="F2"/>
            <w:vAlign w:val="center"/>
          </w:tcPr>
          <w:p w14:paraId="5758862D" w14:textId="77777777" w:rsidR="00802242" w:rsidRPr="00976C23" w:rsidRDefault="00802242" w:rsidP="009606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Definicja kryterium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20424A" w14:textId="77777777" w:rsidR="00802242" w:rsidRPr="00976C23" w:rsidRDefault="00802242" w:rsidP="008827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y spełnienie kryterium jest konieczne do przyznania dofinansowania?</w:t>
            </w:r>
            <w:r w:rsidR="00882795" w:rsidRPr="00976C23" w:rsidDel="008827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429BF7D6" w14:textId="77777777" w:rsidR="00802242" w:rsidRPr="00976C23" w:rsidRDefault="00802242" w:rsidP="008827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7F9665" w14:textId="77777777" w:rsidR="00802242" w:rsidRPr="00976C23" w:rsidRDefault="00802242" w:rsidP="008827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Szczególne znaczenie kryterium</w:t>
            </w:r>
          </w:p>
        </w:tc>
      </w:tr>
      <w:tr w:rsidR="0038079E" w:rsidRPr="00976C23" w14:paraId="39E0667A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2CC00A1" w14:textId="77777777" w:rsidR="00802242" w:rsidRPr="00976C23" w:rsidRDefault="00802242" w:rsidP="0080224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5740F874" w14:textId="77777777" w:rsidR="00802242" w:rsidRPr="00976C23" w:rsidRDefault="00802242" w:rsidP="00277C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nioskodawca oraz partner</w:t>
            </w:r>
            <w:r w:rsidR="00277C69" w:rsidRPr="00976C23">
              <w:rPr>
                <w:rFonts w:ascii="Arial" w:hAnsi="Arial" w:cs="Arial"/>
              </w:rPr>
              <w:t>*</w:t>
            </w:r>
            <w:r w:rsidRPr="00976C23">
              <w:rPr>
                <w:rFonts w:ascii="Arial" w:hAnsi="Arial" w:cs="Arial"/>
              </w:rPr>
              <w:t xml:space="preserve"> (jeśli dotyczy) są podmiotami uprawnionymi do aplikowania o środki </w:t>
            </w:r>
            <w:r w:rsidR="00B05ECF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w ramach naboru.</w:t>
            </w:r>
          </w:p>
          <w:p w14:paraId="72885D6B" w14:textId="77777777" w:rsidR="00277C69" w:rsidRPr="00976C23" w:rsidRDefault="00277C69" w:rsidP="00277C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74C58F" w14:textId="2DD6BFB5" w:rsidR="00277C69" w:rsidRPr="00976C23" w:rsidRDefault="00BB24EE" w:rsidP="00BB24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* </w:t>
            </w:r>
            <w:r w:rsidR="00B317A3" w:rsidRPr="00976C23">
              <w:rPr>
                <w:rFonts w:ascii="Arial" w:hAnsi="Arial" w:cs="Arial"/>
              </w:rPr>
              <w:t xml:space="preserve">Wskazany w części A.2 </w:t>
            </w:r>
            <w:r w:rsidR="00277C69" w:rsidRPr="00976C23">
              <w:rPr>
                <w:rFonts w:ascii="Arial" w:hAnsi="Arial" w:cs="Arial"/>
              </w:rPr>
              <w:t xml:space="preserve">wniosku </w:t>
            </w:r>
            <w:r w:rsidR="007A5F88" w:rsidRPr="00976C23">
              <w:rPr>
                <w:rFonts w:ascii="Arial" w:hAnsi="Arial" w:cs="Arial"/>
              </w:rPr>
              <w:br/>
            </w:r>
            <w:r w:rsidR="00277C69" w:rsidRPr="00976C23">
              <w:rPr>
                <w:rFonts w:ascii="Arial" w:hAnsi="Arial" w:cs="Arial"/>
              </w:rPr>
              <w:t>o dofinansowanie</w:t>
            </w:r>
            <w:r w:rsidR="006E2224" w:rsidRPr="00976C23">
              <w:rPr>
                <w:rStyle w:val="Odwoanieprzypisudolnego"/>
                <w:rFonts w:ascii="Arial" w:hAnsi="Arial" w:cs="Arial"/>
              </w:rPr>
              <w:footnoteReference w:id="2"/>
            </w:r>
            <w:r w:rsidR="00CF7A2A" w:rsidRPr="00976C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61" w:type="dxa"/>
          </w:tcPr>
          <w:p w14:paraId="30D46FB8" w14:textId="77777777" w:rsidR="00D77F2C" w:rsidRPr="00976C23" w:rsidRDefault="00346AC5" w:rsidP="00BA4B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nioskodawca (i partner</w:t>
            </w:r>
            <w:r w:rsidR="00802242" w:rsidRPr="00976C23">
              <w:rPr>
                <w:rFonts w:ascii="Arial" w:hAnsi="Arial" w:cs="Arial"/>
              </w:rPr>
              <w:t xml:space="preserve"> – jeśli dotyczy) są podmiotami uprawnionymi do aplikowania o środki, zgodnie z </w:t>
            </w:r>
            <w:r w:rsidR="00B05ECF" w:rsidRPr="00976C23">
              <w:rPr>
                <w:rFonts w:ascii="Arial" w:hAnsi="Arial" w:cs="Arial"/>
              </w:rPr>
              <w:t>r</w:t>
            </w:r>
            <w:r w:rsidR="00802242" w:rsidRPr="00976C23">
              <w:rPr>
                <w:rFonts w:ascii="Arial" w:hAnsi="Arial" w:cs="Arial"/>
              </w:rPr>
              <w:t>egulaminem wyboru projektów</w:t>
            </w:r>
            <w:r w:rsidR="00B45985" w:rsidRPr="00976C23">
              <w:rPr>
                <w:rStyle w:val="Odwoanieprzypisudolnego"/>
                <w:rFonts w:ascii="Arial" w:hAnsi="Arial" w:cs="Arial"/>
              </w:rPr>
              <w:footnoteReference w:id="3"/>
            </w:r>
            <w:r w:rsidR="00802242" w:rsidRPr="00976C23">
              <w:rPr>
                <w:rFonts w:ascii="Arial" w:hAnsi="Arial" w:cs="Arial"/>
              </w:rPr>
              <w:t xml:space="preserve">. </w:t>
            </w:r>
          </w:p>
          <w:p w14:paraId="22217430" w14:textId="77777777" w:rsidR="00D77F2C" w:rsidRPr="00976C23" w:rsidRDefault="00802242" w:rsidP="00BA4B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weryfikowane na podstawie</w:t>
            </w:r>
            <w:r w:rsidR="00D77F2C" w:rsidRPr="00976C23">
              <w:rPr>
                <w:rFonts w:ascii="Arial" w:hAnsi="Arial" w:cs="Arial"/>
              </w:rPr>
              <w:t>:</w:t>
            </w:r>
          </w:p>
          <w:p w14:paraId="2FE37121" w14:textId="7A35AA5A" w:rsidR="00691C10" w:rsidRPr="00976C23" w:rsidRDefault="00D77F2C" w:rsidP="00405B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</w:rPr>
              <w:t>-</w:t>
            </w:r>
            <w:r w:rsidR="00802242" w:rsidRPr="00976C23">
              <w:rPr>
                <w:rFonts w:ascii="Arial" w:hAnsi="Arial" w:cs="Arial"/>
              </w:rPr>
              <w:t xml:space="preserve"> części </w:t>
            </w:r>
            <w:r w:rsidR="00454D2E" w:rsidRPr="00976C23">
              <w:rPr>
                <w:rFonts w:ascii="Arial" w:hAnsi="Arial" w:cs="Arial"/>
              </w:rPr>
              <w:t>I. Oświadczenia wnioskodawcy</w:t>
            </w:r>
            <w:r w:rsidR="00691C10" w:rsidRPr="00976C23">
              <w:rPr>
                <w:rFonts w:ascii="Arial" w:hAnsi="Arial" w:cs="Arial"/>
                <w:spacing w:val="-2"/>
              </w:rPr>
              <w:t>, czy wnioskodawca nie podlega wykluczeniu z możliwości otrzymania dofinansowania ze środków Unii Europejskiej na podstawie:</w:t>
            </w:r>
          </w:p>
          <w:p w14:paraId="4377BBFB" w14:textId="77777777" w:rsidR="00691C10" w:rsidRPr="00976C23" w:rsidRDefault="00691C10" w:rsidP="00691C10">
            <w:pPr>
              <w:pStyle w:val="TableParagraph"/>
              <w:numPr>
                <w:ilvl w:val="0"/>
                <w:numId w:val="9"/>
              </w:numPr>
              <w:spacing w:before="131" w:line="360" w:lineRule="auto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t>art. 207 ust. 4 ustawy z dnia 27 sierpnia 2009 r. o finansach publicznych;</w:t>
            </w:r>
          </w:p>
          <w:p w14:paraId="6373607A" w14:textId="77777777" w:rsidR="00691C10" w:rsidRPr="00976C23" w:rsidRDefault="00691C10" w:rsidP="00691C10">
            <w:pPr>
              <w:pStyle w:val="TableParagraph"/>
              <w:numPr>
                <w:ilvl w:val="0"/>
                <w:numId w:val="9"/>
              </w:numPr>
              <w:spacing w:before="131" w:line="360" w:lineRule="auto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t xml:space="preserve">art. 12 ust. 1 pkt 1 ustawy z dnia 15 czerwca 2012 r. o skutkach powierzania </w:t>
            </w:r>
            <w:r w:rsidRPr="00976C23">
              <w:rPr>
                <w:rFonts w:ascii="Arial" w:hAnsi="Arial" w:cs="Arial"/>
                <w:spacing w:val="-2"/>
              </w:rPr>
              <w:lastRenderedPageBreak/>
              <w:t>wykonywania pracy cudzoziemcom przebywającym wbrew przepisom na terytorium Rzeczypospolitej Polskiej;</w:t>
            </w:r>
          </w:p>
          <w:p w14:paraId="5C490F6C" w14:textId="77777777" w:rsidR="00691C10" w:rsidRPr="00976C23" w:rsidRDefault="00691C10" w:rsidP="00691C10">
            <w:pPr>
              <w:pStyle w:val="TableParagraph"/>
              <w:numPr>
                <w:ilvl w:val="0"/>
                <w:numId w:val="9"/>
              </w:numPr>
              <w:spacing w:before="131" w:line="360" w:lineRule="auto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t>art. 9 ust. 1 pkt 2a ustawy z dnia 28 października 2002 r. o odpowiedzialności podmiotów zbiorowych za czyny zabronione pod groźbą kary.</w:t>
            </w:r>
          </w:p>
          <w:p w14:paraId="52BEF571" w14:textId="77777777" w:rsidR="007D2B5E" w:rsidRPr="00976C23" w:rsidRDefault="007D2B5E" w:rsidP="00405B90">
            <w:pPr>
              <w:pStyle w:val="TableParagraph"/>
              <w:spacing w:before="131" w:line="360" w:lineRule="auto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14:paraId="1555207D" w14:textId="175320A3" w:rsidR="00D77F2C" w:rsidRPr="00976C23" w:rsidRDefault="00D77F2C" w:rsidP="0095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zapisów </w:t>
            </w:r>
            <w:r w:rsidR="00DA6EF2" w:rsidRPr="00976C23">
              <w:rPr>
                <w:rFonts w:ascii="Arial" w:hAnsi="Arial" w:cs="Arial"/>
              </w:rPr>
              <w:t xml:space="preserve">części </w:t>
            </w:r>
            <w:r w:rsidR="00982AD5" w:rsidRPr="00976C23">
              <w:rPr>
                <w:rFonts w:ascii="Arial" w:hAnsi="Arial" w:cs="Arial"/>
              </w:rPr>
              <w:t>A.1 wniosku „Dane wnioskodawcy” – lidera projektu (oraz części A.2 „Partnerstwo w ramach projektu” – jeśli dotyczy) w zakresie</w:t>
            </w:r>
            <w:r w:rsidR="00DD1F0C" w:rsidRPr="00976C23">
              <w:rPr>
                <w:rFonts w:ascii="Arial" w:hAnsi="Arial" w:cs="Arial"/>
              </w:rPr>
              <w:t xml:space="preserve"> </w:t>
            </w:r>
            <w:r w:rsidR="00982AD5" w:rsidRPr="00976C23">
              <w:rPr>
                <w:rFonts w:ascii="Arial" w:hAnsi="Arial" w:cs="Arial"/>
              </w:rPr>
              <w:t xml:space="preserve">zgodności </w:t>
            </w:r>
            <w:r w:rsidR="00876DD0" w:rsidRPr="00976C23">
              <w:rPr>
                <w:rFonts w:ascii="Arial" w:hAnsi="Arial" w:cs="Arial"/>
              </w:rPr>
              <w:t xml:space="preserve">typu beneficjenta </w:t>
            </w:r>
            <w:r w:rsidR="00DD1F0C" w:rsidRPr="00976C23">
              <w:rPr>
                <w:rFonts w:ascii="Arial" w:hAnsi="Arial" w:cs="Arial"/>
              </w:rPr>
              <w:t xml:space="preserve">z zapisami </w:t>
            </w:r>
            <w:r w:rsidR="00954485" w:rsidRPr="00976C23">
              <w:rPr>
                <w:rFonts w:ascii="Arial" w:hAnsi="Arial" w:cs="Arial"/>
              </w:rPr>
              <w:t>„</w:t>
            </w:r>
            <w:r w:rsidRPr="00976C23">
              <w:rPr>
                <w:rFonts w:ascii="Arial" w:hAnsi="Arial" w:cs="Arial"/>
              </w:rPr>
              <w:t xml:space="preserve">Szczegółowego Opisu Priorytetów </w:t>
            </w:r>
            <w:r w:rsidR="00954485" w:rsidRPr="00976C23">
              <w:rPr>
                <w:rFonts w:ascii="Arial" w:hAnsi="Arial" w:cs="Arial"/>
              </w:rPr>
              <w:t>Programu Fundusze Europejskie dla Śląskiego 2021-2027”</w:t>
            </w:r>
            <w:r w:rsidR="00F105CB" w:rsidRPr="00976C23">
              <w:rPr>
                <w:rFonts w:ascii="Arial" w:hAnsi="Arial" w:cs="Arial"/>
              </w:rPr>
              <w:t xml:space="preserve"> obowiązującego na moment ogłoszenia naboru.</w:t>
            </w:r>
          </w:p>
          <w:p w14:paraId="79E179AC" w14:textId="77D52618" w:rsidR="00BB24EE" w:rsidRPr="00976C23" w:rsidRDefault="00802242" w:rsidP="00433B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 uzasadnionych przypadkach</w:t>
            </w:r>
            <w:r w:rsidR="00F75789" w:rsidRPr="00976C23">
              <w:rPr>
                <w:rFonts w:ascii="Arial" w:hAnsi="Arial" w:cs="Arial"/>
              </w:rPr>
              <w:t xml:space="preserve"> Wojewódzki Urząd Pracy w Katowicach</w:t>
            </w:r>
            <w:r w:rsidR="00117B38" w:rsidRPr="00976C23">
              <w:rPr>
                <w:rFonts w:ascii="Arial" w:hAnsi="Arial" w:cs="Arial"/>
              </w:rPr>
              <w:t>,</w:t>
            </w:r>
            <w:r w:rsidR="00F75789" w:rsidRPr="00976C23">
              <w:rPr>
                <w:rFonts w:ascii="Arial" w:hAnsi="Arial" w:cs="Arial"/>
              </w:rPr>
              <w:t xml:space="preserve"> jako</w:t>
            </w:r>
            <w:r w:rsidR="001166C7" w:rsidRPr="00976C23">
              <w:rPr>
                <w:rFonts w:ascii="Arial" w:hAnsi="Arial" w:cs="Arial"/>
              </w:rPr>
              <w:t xml:space="preserve"> insty</w:t>
            </w:r>
            <w:r w:rsidR="00B75D7F" w:rsidRPr="00976C23">
              <w:rPr>
                <w:rFonts w:ascii="Arial" w:hAnsi="Arial" w:cs="Arial"/>
              </w:rPr>
              <w:t>tucja organizująca nabór</w:t>
            </w:r>
            <w:r w:rsidR="00B75D7F" w:rsidRPr="00976C23">
              <w:rPr>
                <w:rStyle w:val="Odwoanieprzypisudolnego"/>
                <w:rFonts w:ascii="Arial" w:hAnsi="Arial" w:cs="Arial"/>
              </w:rPr>
              <w:footnoteReference w:id="4"/>
            </w:r>
            <w:r w:rsidR="00117B38" w:rsidRPr="00976C23">
              <w:rPr>
                <w:rFonts w:ascii="Arial" w:hAnsi="Arial" w:cs="Arial"/>
              </w:rPr>
              <w:t>,</w:t>
            </w:r>
            <w:r w:rsidRPr="00976C23">
              <w:rPr>
                <w:rFonts w:ascii="Arial" w:hAnsi="Arial" w:cs="Arial"/>
              </w:rPr>
              <w:t xml:space="preserve"> dopuszcza możliwość zmiany partnera</w:t>
            </w:r>
            <w:r w:rsidR="006A21FD" w:rsidRPr="00976C23">
              <w:rPr>
                <w:rFonts w:ascii="Arial" w:hAnsi="Arial" w:cs="Arial"/>
              </w:rPr>
              <w:t xml:space="preserve"> (jeśli dotyczy)</w:t>
            </w:r>
            <w:r w:rsidR="00D727D5" w:rsidRPr="00976C23">
              <w:rPr>
                <w:rFonts w:ascii="Arial" w:hAnsi="Arial" w:cs="Arial"/>
              </w:rPr>
              <w:t xml:space="preserve"> na etapie realizacji projektu</w:t>
            </w:r>
            <w:r w:rsidRPr="00976C23">
              <w:rPr>
                <w:rFonts w:ascii="Arial" w:hAnsi="Arial" w:cs="Arial"/>
              </w:rPr>
              <w:t>.</w:t>
            </w:r>
            <w:r w:rsidR="006B4847" w:rsidRPr="00976C23">
              <w:rPr>
                <w:rFonts w:ascii="Arial" w:hAnsi="Arial" w:cs="Arial"/>
              </w:rPr>
              <w:t xml:space="preserve"> </w:t>
            </w:r>
            <w:r w:rsidR="001E0C0E" w:rsidRPr="00976C23">
              <w:rPr>
                <w:rStyle w:val="markedcontent"/>
                <w:rFonts w:ascii="Arial" w:hAnsi="Arial" w:cs="Arial"/>
              </w:rPr>
              <w:t xml:space="preserve">Na etapie realizacji projektu, w przypadku projektów partnerskich, ION nie wyrazi zgody na zmiany </w:t>
            </w:r>
            <w:r w:rsidR="00526527" w:rsidRPr="00976C23">
              <w:rPr>
                <w:rStyle w:val="markedcontent"/>
                <w:rFonts w:ascii="Arial" w:hAnsi="Arial" w:cs="Arial"/>
              </w:rPr>
              <w:br/>
            </w:r>
            <w:r w:rsidR="001E0C0E" w:rsidRPr="00976C23">
              <w:rPr>
                <w:rStyle w:val="markedcontent"/>
                <w:rFonts w:ascii="Arial" w:hAnsi="Arial" w:cs="Arial"/>
              </w:rPr>
              <w:t xml:space="preserve">w strukturze partnerstwa, które skutkowałyby </w:t>
            </w:r>
            <w:r w:rsidR="00526527" w:rsidRPr="00976C23">
              <w:rPr>
                <w:rStyle w:val="markedcontent"/>
                <w:rFonts w:ascii="Arial" w:hAnsi="Arial" w:cs="Arial"/>
              </w:rPr>
              <w:t>naruszeniem t</w:t>
            </w:r>
            <w:r w:rsidR="001E0C0E" w:rsidRPr="00976C23">
              <w:rPr>
                <w:rStyle w:val="markedcontent"/>
                <w:rFonts w:ascii="Arial" w:hAnsi="Arial" w:cs="Arial"/>
              </w:rPr>
              <w:t>ego kryterium.</w:t>
            </w:r>
            <w:r w:rsidR="006B4847" w:rsidRPr="00976C23">
              <w:rPr>
                <w:rStyle w:val="markedcontent"/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 xml:space="preserve">W takim przypadku kryterium będzie nadal uznane za spełnione, </w:t>
            </w:r>
            <w:r w:rsidR="00BB24EE" w:rsidRPr="00976C23">
              <w:rPr>
                <w:rFonts w:ascii="Arial" w:hAnsi="Arial" w:cs="Arial"/>
              </w:rPr>
              <w:t>jeżeli</w:t>
            </w:r>
            <w:r w:rsidRPr="00976C23">
              <w:rPr>
                <w:rFonts w:ascii="Arial" w:hAnsi="Arial" w:cs="Arial"/>
              </w:rPr>
              <w:t xml:space="preserve"> nowy partner </w:t>
            </w:r>
            <w:r w:rsidR="00BB24EE" w:rsidRPr="00976C23">
              <w:rPr>
                <w:rFonts w:ascii="Arial" w:hAnsi="Arial" w:cs="Arial"/>
              </w:rPr>
              <w:t>będzie spełniać warunki, które umożliwiłyby mu aplikowanie</w:t>
            </w:r>
            <w:r w:rsidRPr="00976C23">
              <w:rPr>
                <w:rFonts w:ascii="Arial" w:hAnsi="Arial" w:cs="Arial"/>
              </w:rPr>
              <w:t xml:space="preserve"> o środki w ramach naboru. </w:t>
            </w:r>
          </w:p>
          <w:p w14:paraId="5A05BAB6" w14:textId="77777777" w:rsidR="00B05ECF" w:rsidRPr="00976C23" w:rsidRDefault="00802242" w:rsidP="00433B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Kryterium musi być spełnione zarówno </w:t>
            </w:r>
            <w:r w:rsidR="005D37CC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w momencie oceny </w:t>
            </w:r>
            <w:r w:rsidR="00433B8E" w:rsidRPr="00976C23">
              <w:rPr>
                <w:rFonts w:ascii="Arial" w:hAnsi="Arial" w:cs="Arial"/>
              </w:rPr>
              <w:t>wniosku</w:t>
            </w:r>
            <w:r w:rsidRPr="00976C23">
              <w:rPr>
                <w:rFonts w:ascii="Arial" w:hAnsi="Arial" w:cs="Arial"/>
              </w:rPr>
              <w:t xml:space="preserve">, jak i </w:t>
            </w:r>
            <w:r w:rsidR="003749DF" w:rsidRPr="00976C23">
              <w:rPr>
                <w:rFonts w:ascii="Arial" w:hAnsi="Arial" w:cs="Arial"/>
              </w:rPr>
              <w:t>w dniu</w:t>
            </w:r>
            <w:r w:rsidR="005D37CC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>podpisani</w:t>
            </w:r>
            <w:r w:rsidR="003749DF" w:rsidRPr="00976C23">
              <w:rPr>
                <w:rFonts w:ascii="Arial" w:hAnsi="Arial" w:cs="Arial"/>
              </w:rPr>
              <w:t>a</w:t>
            </w:r>
            <w:r w:rsidRPr="00976C23">
              <w:rPr>
                <w:rFonts w:ascii="Arial" w:hAnsi="Arial" w:cs="Arial"/>
              </w:rPr>
              <w:t xml:space="preserve"> umowy o dofinansowanie</w:t>
            </w:r>
            <w:r w:rsidR="0006410F" w:rsidRPr="00976C23">
              <w:rPr>
                <w:rFonts w:ascii="Arial" w:hAnsi="Arial" w:cs="Arial"/>
              </w:rPr>
              <w:t xml:space="preserve"> projektu</w:t>
            </w:r>
            <w:r w:rsidRPr="00976C23">
              <w:rPr>
                <w:rFonts w:ascii="Arial" w:hAnsi="Arial" w:cs="Arial"/>
              </w:rPr>
              <w:t>.</w:t>
            </w:r>
          </w:p>
        </w:tc>
        <w:tc>
          <w:tcPr>
            <w:tcW w:w="2251" w:type="dxa"/>
          </w:tcPr>
          <w:p w14:paraId="28D8C271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1EA8393A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784" w:type="dxa"/>
          </w:tcPr>
          <w:p w14:paraId="36A8272F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formalne </w:t>
            </w:r>
            <w:r w:rsidR="00190AA5" w:rsidRPr="00976C23">
              <w:rPr>
                <w:rFonts w:ascii="Arial" w:hAnsi="Arial" w:cs="Arial"/>
              </w:rPr>
              <w:t>zero-jedynkowe</w:t>
            </w:r>
          </w:p>
          <w:p w14:paraId="6BF409FE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C303FE6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32102050" w14:textId="77777777" w:rsidR="008C1782" w:rsidRPr="00976C23" w:rsidRDefault="008C1782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701" w:type="dxa"/>
          </w:tcPr>
          <w:p w14:paraId="2FB47B06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  <w:tr w:rsidR="0038079E" w:rsidRPr="00976C23" w14:paraId="7AD456D5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0C8333B" w14:textId="77777777" w:rsidR="00802242" w:rsidRPr="00976C23" w:rsidRDefault="00802242" w:rsidP="0080224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4B624143" w14:textId="77777777" w:rsidR="00802242" w:rsidRPr="00976C23" w:rsidRDefault="00B34AC5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Do w</w:t>
            </w:r>
            <w:r w:rsidR="00802242" w:rsidRPr="00976C23">
              <w:rPr>
                <w:rFonts w:ascii="Arial" w:hAnsi="Arial" w:cs="Arial"/>
              </w:rPr>
              <w:t>nioskodawcy, partner</w:t>
            </w:r>
            <w:r w:rsidR="001B5030" w:rsidRPr="00976C23">
              <w:rPr>
                <w:rFonts w:ascii="Arial" w:hAnsi="Arial" w:cs="Arial"/>
              </w:rPr>
              <w:t>a</w:t>
            </w:r>
            <w:r w:rsidR="00802242" w:rsidRPr="00976C23">
              <w:rPr>
                <w:rFonts w:ascii="Arial" w:hAnsi="Arial" w:cs="Arial"/>
              </w:rPr>
              <w:t xml:space="preserve"> (jeśli dotyczy) oraz podmiotów z nimi powiązanych nie mają zastosowania środki sankcyjne, które mają zastosowanie wobec podmiotów, które </w:t>
            </w:r>
            <w:r w:rsidR="00B05ECF" w:rsidRPr="00976C23">
              <w:rPr>
                <w:rFonts w:ascii="Arial" w:hAnsi="Arial" w:cs="Arial"/>
              </w:rPr>
              <w:br/>
            </w:r>
            <w:r w:rsidR="00802242" w:rsidRPr="00976C23">
              <w:rPr>
                <w:rFonts w:ascii="Arial" w:hAnsi="Arial" w:cs="Arial"/>
              </w:rPr>
              <w:t xml:space="preserve">w bezpośredni lub pośredni sposób wspierają działania </w:t>
            </w:r>
            <w:r w:rsidR="00802242" w:rsidRPr="00976C23">
              <w:rPr>
                <w:rFonts w:ascii="Arial" w:hAnsi="Arial" w:cs="Arial"/>
              </w:rPr>
              <w:lastRenderedPageBreak/>
              <w:t>wojenne Federacji Rosyjskiej lub są za nie odpowiedzialne.</w:t>
            </w:r>
          </w:p>
        </w:tc>
        <w:tc>
          <w:tcPr>
            <w:tcW w:w="5361" w:type="dxa"/>
          </w:tcPr>
          <w:p w14:paraId="136E97A9" w14:textId="77777777" w:rsidR="00802242" w:rsidRPr="00976C23" w:rsidRDefault="00B05ECF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eryfikowane będzie, czy w</w:t>
            </w:r>
            <w:r w:rsidR="00802242" w:rsidRPr="00976C23">
              <w:rPr>
                <w:rFonts w:ascii="Arial" w:hAnsi="Arial" w:cs="Arial"/>
              </w:rPr>
              <w:t xml:space="preserve">nioskodawca, partnerzy </w:t>
            </w:r>
            <w:r w:rsidR="006A21FD" w:rsidRPr="00976C23">
              <w:rPr>
                <w:rFonts w:ascii="Arial" w:hAnsi="Arial" w:cs="Arial"/>
              </w:rPr>
              <w:t xml:space="preserve">(jeśli dotyczy) </w:t>
            </w:r>
            <w:r w:rsidR="00802242" w:rsidRPr="00976C23">
              <w:rPr>
                <w:rFonts w:ascii="Arial" w:hAnsi="Arial" w:cs="Arial"/>
              </w:rPr>
              <w:t xml:space="preserve">oraz podmioty z nimi powiązane nie podlegają sankcjom na podstawie prawodawstwa unijnego i krajowego wprowadzającego sankcje wobec podmiotów </w:t>
            </w:r>
            <w:r w:rsidR="005D37CC" w:rsidRPr="00976C23">
              <w:rPr>
                <w:rFonts w:ascii="Arial" w:hAnsi="Arial" w:cs="Arial"/>
              </w:rPr>
              <w:br/>
            </w:r>
            <w:r w:rsidR="00802242" w:rsidRPr="00976C23">
              <w:rPr>
                <w:rFonts w:ascii="Arial" w:hAnsi="Arial" w:cs="Arial"/>
              </w:rPr>
              <w:t xml:space="preserve">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</w:t>
            </w:r>
            <w:r w:rsidRPr="00976C23">
              <w:rPr>
                <w:rFonts w:ascii="Arial" w:hAnsi="Arial" w:cs="Arial"/>
              </w:rPr>
              <w:br/>
            </w:r>
            <w:r w:rsidR="00802242" w:rsidRPr="00976C23">
              <w:rPr>
                <w:rFonts w:ascii="Arial" w:hAnsi="Arial" w:cs="Arial"/>
              </w:rPr>
              <w:lastRenderedPageBreak/>
              <w:t xml:space="preserve">31 lipca 2014 r. dotyczące środków ograniczających w związku z działaniami Rosji destabilizującymi sytuację na Ukrainie). </w:t>
            </w:r>
          </w:p>
          <w:p w14:paraId="14BCEC97" w14:textId="77777777" w:rsidR="00802242" w:rsidRPr="00976C23" w:rsidRDefault="00802242" w:rsidP="00433B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weryfikowane na podstawie dostępnych list i rejestrów</w:t>
            </w:r>
            <w:r w:rsidR="009F47DF" w:rsidRPr="00976C23">
              <w:rPr>
                <w:rFonts w:ascii="Arial" w:hAnsi="Arial" w:cs="Arial"/>
              </w:rPr>
              <w:t xml:space="preserve">, </w:t>
            </w:r>
            <w:r w:rsidR="00946E3D" w:rsidRPr="00976C23">
              <w:rPr>
                <w:rFonts w:ascii="Arial" w:hAnsi="Arial" w:cs="Arial"/>
              </w:rPr>
              <w:t>np.</w:t>
            </w:r>
            <w:r w:rsidR="009F47DF" w:rsidRPr="00976C23">
              <w:rPr>
                <w:rFonts w:ascii="Arial" w:hAnsi="Arial" w:cs="Arial"/>
              </w:rPr>
              <w:t xml:space="preserve"> listy osób i podmiotów objętych sankcjami prowadzonej przez ministra właściwego do spraw wewnętrznych</w:t>
            </w:r>
            <w:r w:rsidRPr="00976C23">
              <w:rPr>
                <w:rFonts w:ascii="Arial" w:hAnsi="Arial" w:cs="Arial"/>
              </w:rPr>
              <w:t xml:space="preserve">. Kryterium musi być spełnione zarówno w momencie oceny </w:t>
            </w:r>
            <w:r w:rsidR="00433B8E" w:rsidRPr="00976C23">
              <w:rPr>
                <w:rFonts w:ascii="Arial" w:hAnsi="Arial" w:cs="Arial"/>
              </w:rPr>
              <w:t>wniosku</w:t>
            </w:r>
            <w:r w:rsidRPr="00976C23">
              <w:rPr>
                <w:rFonts w:ascii="Arial" w:hAnsi="Arial" w:cs="Arial"/>
              </w:rPr>
              <w:t xml:space="preserve">, jak i </w:t>
            </w:r>
            <w:r w:rsidR="00882795" w:rsidRPr="00976C23">
              <w:rPr>
                <w:rFonts w:ascii="Arial" w:hAnsi="Arial" w:cs="Arial"/>
              </w:rPr>
              <w:t>w dniu</w:t>
            </w:r>
            <w:r w:rsidRPr="00976C23">
              <w:rPr>
                <w:rFonts w:ascii="Arial" w:hAnsi="Arial" w:cs="Arial"/>
              </w:rPr>
              <w:t xml:space="preserve"> podpisani</w:t>
            </w:r>
            <w:r w:rsidR="00882795" w:rsidRPr="00976C23">
              <w:rPr>
                <w:rFonts w:ascii="Arial" w:hAnsi="Arial" w:cs="Arial"/>
              </w:rPr>
              <w:t>a</w:t>
            </w:r>
            <w:r w:rsidRPr="00976C23">
              <w:rPr>
                <w:rFonts w:ascii="Arial" w:hAnsi="Arial" w:cs="Arial"/>
              </w:rPr>
              <w:t xml:space="preserve"> umowy o dofinansowanie</w:t>
            </w:r>
            <w:r w:rsidR="0006410F" w:rsidRPr="00976C23">
              <w:rPr>
                <w:rFonts w:ascii="Arial" w:hAnsi="Arial" w:cs="Arial"/>
              </w:rPr>
              <w:t xml:space="preserve"> projektu</w:t>
            </w:r>
            <w:r w:rsidRPr="00976C23">
              <w:rPr>
                <w:rFonts w:ascii="Arial" w:hAnsi="Arial" w:cs="Arial"/>
              </w:rPr>
              <w:t>.</w:t>
            </w:r>
          </w:p>
        </w:tc>
        <w:tc>
          <w:tcPr>
            <w:tcW w:w="2251" w:type="dxa"/>
          </w:tcPr>
          <w:p w14:paraId="2ECD0731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0A99AE55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784" w:type="dxa"/>
          </w:tcPr>
          <w:p w14:paraId="44C1A9F4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formalne </w:t>
            </w:r>
            <w:r w:rsidR="00190AA5" w:rsidRPr="00976C23">
              <w:rPr>
                <w:rFonts w:ascii="Arial" w:hAnsi="Arial" w:cs="Arial"/>
              </w:rPr>
              <w:t>zero-jedynkowe</w:t>
            </w:r>
          </w:p>
          <w:p w14:paraId="54A1BC86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BCA3413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773C9D1B" w14:textId="77777777" w:rsidR="008C1782" w:rsidRPr="00976C23" w:rsidRDefault="008C1782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701" w:type="dxa"/>
          </w:tcPr>
          <w:p w14:paraId="6B641DB3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  <w:tr w:rsidR="0038079E" w:rsidRPr="00976C23" w14:paraId="68C1C63D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F141E7E" w14:textId="77777777" w:rsidR="00802242" w:rsidRPr="00976C23" w:rsidRDefault="00802242" w:rsidP="0080224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01E29E05" w14:textId="77777777" w:rsidR="00802242" w:rsidRPr="00976C23" w:rsidRDefault="00B05ECF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tencjał ekonomiczny w</w:t>
            </w:r>
            <w:r w:rsidR="00802242" w:rsidRPr="00976C23">
              <w:rPr>
                <w:rFonts w:ascii="Arial" w:hAnsi="Arial" w:cs="Arial"/>
              </w:rPr>
              <w:t xml:space="preserve">nioskodawcy </w:t>
            </w:r>
            <w:r w:rsidRPr="00976C23">
              <w:rPr>
                <w:rFonts w:ascii="Arial" w:hAnsi="Arial" w:cs="Arial"/>
              </w:rPr>
              <w:br/>
            </w:r>
            <w:r w:rsidR="00B34AC5" w:rsidRPr="00976C23">
              <w:rPr>
                <w:rFonts w:ascii="Arial" w:hAnsi="Arial" w:cs="Arial"/>
              </w:rPr>
              <w:t>i p</w:t>
            </w:r>
            <w:r w:rsidR="00802242" w:rsidRPr="00976C23">
              <w:rPr>
                <w:rFonts w:ascii="Arial" w:hAnsi="Arial" w:cs="Arial"/>
              </w:rPr>
              <w:t>artner</w:t>
            </w:r>
            <w:r w:rsidR="001B5030" w:rsidRPr="00976C23">
              <w:rPr>
                <w:rFonts w:ascii="Arial" w:hAnsi="Arial" w:cs="Arial"/>
              </w:rPr>
              <w:t>a</w:t>
            </w:r>
            <w:r w:rsidR="00802242" w:rsidRPr="00976C23">
              <w:rPr>
                <w:rFonts w:ascii="Arial" w:hAnsi="Arial" w:cs="Arial"/>
              </w:rPr>
              <w:t xml:space="preserve"> (jeśli dotyczy) zapewnia </w:t>
            </w:r>
            <w:r w:rsidR="00802242" w:rsidRPr="00976C23">
              <w:rPr>
                <w:rFonts w:ascii="Arial" w:hAnsi="Arial" w:cs="Arial"/>
              </w:rPr>
              <w:lastRenderedPageBreak/>
              <w:t>prawidłową realizację projektu.</w:t>
            </w:r>
          </w:p>
        </w:tc>
        <w:tc>
          <w:tcPr>
            <w:tcW w:w="5361" w:type="dxa"/>
          </w:tcPr>
          <w:p w14:paraId="6DD4DBEA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Kryterium nie dotyczy projektów, w których </w:t>
            </w:r>
            <w:r w:rsidR="00946E3D" w:rsidRPr="00976C23">
              <w:rPr>
                <w:rFonts w:ascii="Arial" w:hAnsi="Arial" w:cs="Arial"/>
              </w:rPr>
              <w:t xml:space="preserve">wnioskodawcą jest </w:t>
            </w:r>
            <w:r w:rsidRPr="00976C23">
              <w:rPr>
                <w:rFonts w:ascii="Arial" w:hAnsi="Arial" w:cs="Arial"/>
              </w:rPr>
              <w:t>jednostka sektora finansów publicznych (</w:t>
            </w:r>
            <w:proofErr w:type="spellStart"/>
            <w:r w:rsidRPr="00976C23">
              <w:rPr>
                <w:rFonts w:ascii="Arial" w:hAnsi="Arial" w:cs="Arial"/>
              </w:rPr>
              <w:t>jsfp</w:t>
            </w:r>
            <w:proofErr w:type="spellEnd"/>
            <w:r w:rsidRPr="00976C23">
              <w:rPr>
                <w:rFonts w:ascii="Arial" w:hAnsi="Arial" w:cs="Arial"/>
              </w:rPr>
              <w:t>).</w:t>
            </w:r>
          </w:p>
          <w:p w14:paraId="1A057F66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nioskodawca wskazał w</w:t>
            </w:r>
            <w:r w:rsidR="00433B8E" w:rsidRPr="00976C23">
              <w:rPr>
                <w:rFonts w:ascii="Arial" w:hAnsi="Arial" w:cs="Arial"/>
              </w:rPr>
              <w:t>e wniosku</w:t>
            </w:r>
            <w:r w:rsidRPr="00976C23">
              <w:rPr>
                <w:rFonts w:ascii="Arial" w:hAnsi="Arial" w:cs="Arial"/>
              </w:rPr>
              <w:t xml:space="preserve"> sumę bilansową lub roczne obroty </w:t>
            </w:r>
            <w:r w:rsidR="00B34AC5" w:rsidRPr="00976C23">
              <w:rPr>
                <w:rFonts w:ascii="Arial" w:hAnsi="Arial" w:cs="Arial"/>
              </w:rPr>
              <w:t>swoje oraz p</w:t>
            </w:r>
            <w:r w:rsidRPr="00976C23">
              <w:rPr>
                <w:rFonts w:ascii="Arial" w:hAnsi="Arial" w:cs="Arial"/>
              </w:rPr>
              <w:t>artnerów</w:t>
            </w:r>
            <w:r w:rsidR="00733789" w:rsidRPr="00976C23">
              <w:rPr>
                <w:rFonts w:ascii="Arial" w:hAnsi="Arial" w:cs="Arial"/>
              </w:rPr>
              <w:t xml:space="preserve"> </w:t>
            </w:r>
            <w:r w:rsidR="00733789" w:rsidRPr="00976C23">
              <w:rPr>
                <w:rFonts w:ascii="Arial" w:hAnsi="Arial" w:cs="Arial"/>
              </w:rPr>
              <w:lastRenderedPageBreak/>
              <w:t>(jeśli dotyczy)</w:t>
            </w:r>
            <w:r w:rsidRPr="00976C23">
              <w:rPr>
                <w:rFonts w:ascii="Arial" w:hAnsi="Arial" w:cs="Arial"/>
              </w:rPr>
              <w:t xml:space="preserve"> rozumiane jako przychody. Wartość należy wskazać za poprzedni zamknięty rok obrotowy.</w:t>
            </w:r>
          </w:p>
          <w:p w14:paraId="5FF518EF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Suma bilansowa lub roczny obrót wnioskodawcy </w:t>
            </w:r>
            <w:r w:rsidR="00B05ECF" w:rsidRPr="00976C23">
              <w:rPr>
                <w:rFonts w:ascii="Arial" w:hAnsi="Arial" w:cs="Arial"/>
              </w:rPr>
              <w:t>oraz p</w:t>
            </w:r>
            <w:r w:rsidRPr="00976C23">
              <w:rPr>
                <w:rFonts w:ascii="Arial" w:hAnsi="Arial" w:cs="Arial"/>
              </w:rPr>
              <w:t xml:space="preserve">artnerów muszą być równe lub wyższe od łącznych rocznych wydatków w projektach złożonych w ramach danego naboru oraz realizowanych w danej instytucji </w:t>
            </w:r>
            <w:r w:rsidR="00B05ECF" w:rsidRPr="00976C23">
              <w:rPr>
                <w:rFonts w:ascii="Arial" w:hAnsi="Arial" w:cs="Arial"/>
              </w:rPr>
              <w:t>w ramach FE SL 2021-2027 przez w</w:t>
            </w:r>
            <w:r w:rsidRPr="00976C23">
              <w:rPr>
                <w:rFonts w:ascii="Arial" w:hAnsi="Arial" w:cs="Arial"/>
              </w:rPr>
              <w:t>nioskodawcę. W przypadku projektów trwających powyżej 1 roku suma bilansowa lub obrót powinny być równe bądź wyższe od wydatków w roku, w którym koszty są najwyższe.</w:t>
            </w:r>
          </w:p>
          <w:p w14:paraId="58CA8175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sytuacji, gdy podmiot ubiegający się </w:t>
            </w:r>
            <w:r w:rsidR="00B05ECF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o dofinansowanie (lub jego partner) funkcjonuje krócej niż rok, jako sumę bilansową lub obrót </w:t>
            </w:r>
            <w:r w:rsidRPr="00976C23">
              <w:rPr>
                <w:rFonts w:ascii="Arial" w:hAnsi="Arial" w:cs="Arial"/>
              </w:rPr>
              <w:lastRenderedPageBreak/>
              <w:t xml:space="preserve">powinien on wskazać wartość właściwą dla typu podmiotu odnoszącą się do okresu liczonego od rozpoczęcia przez niego działalności do momentu zamknięcia roku obrotowego, w którym tę działalność rozpoczął. Kryterium weryfikowane na podstawie treści </w:t>
            </w:r>
            <w:r w:rsidR="00433B8E" w:rsidRPr="00976C23">
              <w:rPr>
                <w:rFonts w:ascii="Arial" w:hAnsi="Arial" w:cs="Arial"/>
              </w:rPr>
              <w:t>wniosku</w:t>
            </w:r>
            <w:r w:rsidRPr="00976C23">
              <w:rPr>
                <w:rFonts w:ascii="Arial" w:hAnsi="Arial" w:cs="Arial"/>
              </w:rPr>
              <w:t xml:space="preserve">, na podstawie listy </w:t>
            </w:r>
            <w:r w:rsidR="00433B8E" w:rsidRPr="00976C23">
              <w:rPr>
                <w:rFonts w:ascii="Arial" w:hAnsi="Arial" w:cs="Arial"/>
              </w:rPr>
              <w:t>wniosków</w:t>
            </w:r>
            <w:r w:rsidRPr="00976C23">
              <w:rPr>
                <w:rFonts w:ascii="Arial" w:hAnsi="Arial" w:cs="Arial"/>
              </w:rPr>
              <w:t xml:space="preserve"> złożonych w odpowiedzi na dany nabór oraz na podstawie listy realizowanych umów </w:t>
            </w:r>
            <w:r w:rsidR="00521EE3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o dofinansowanie w ION w ramach </w:t>
            </w:r>
            <w:r w:rsidR="00B05ECF" w:rsidRPr="00976C23">
              <w:rPr>
                <w:rFonts w:ascii="Arial" w:hAnsi="Arial" w:cs="Arial"/>
              </w:rPr>
              <w:t>FE SL 2021-2027 przez w</w:t>
            </w:r>
            <w:r w:rsidRPr="00976C23">
              <w:rPr>
                <w:rFonts w:ascii="Arial" w:hAnsi="Arial" w:cs="Arial"/>
              </w:rPr>
              <w:t xml:space="preserve">nioskodawcę, widniejących </w:t>
            </w:r>
            <w:r w:rsidR="00521EE3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w systemie informatycznym LSI</w:t>
            </w:r>
            <w:r w:rsidR="00325725" w:rsidRPr="00976C23">
              <w:rPr>
                <w:rFonts w:ascii="Arial" w:hAnsi="Arial" w:cs="Arial"/>
              </w:rPr>
              <w:t xml:space="preserve"> 2021</w:t>
            </w:r>
            <w:r w:rsidRPr="00976C23">
              <w:rPr>
                <w:rFonts w:ascii="Arial" w:hAnsi="Arial" w:cs="Arial"/>
              </w:rPr>
              <w:t>.</w:t>
            </w:r>
            <w:r w:rsidR="00521EE3" w:rsidRPr="00976C23">
              <w:rPr>
                <w:rFonts w:ascii="Arial" w:hAnsi="Arial" w:cs="Arial"/>
              </w:rPr>
              <w:t xml:space="preserve"> Weryfikacja następuje na dzień zamknięcia naboru.</w:t>
            </w:r>
          </w:p>
          <w:p w14:paraId="6BD55046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przypadku partnerstwa kilku podmiotów badany jest łączny obrót wszystkich podmiotów wchodzących w skład partnerstwa, przy czym suma bilansowa lub roczne obroty wnioskodawcy </w:t>
            </w:r>
            <w:r w:rsidRPr="00976C23">
              <w:rPr>
                <w:rFonts w:ascii="Arial" w:hAnsi="Arial" w:cs="Arial"/>
              </w:rPr>
              <w:lastRenderedPageBreak/>
              <w:t>(partnera wiodącego) muszą wówczas wynosić więcej niż 50% wymaganego do wykazania potencjału.</w:t>
            </w:r>
          </w:p>
          <w:p w14:paraId="71758769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zostanie ponownie zweryfikowane </w:t>
            </w:r>
            <w:r w:rsidR="00882795" w:rsidRPr="00976C23">
              <w:rPr>
                <w:rFonts w:ascii="Arial" w:hAnsi="Arial" w:cs="Arial"/>
              </w:rPr>
              <w:t xml:space="preserve">w dniu </w:t>
            </w:r>
            <w:r w:rsidRPr="00976C23">
              <w:rPr>
                <w:rFonts w:ascii="Arial" w:hAnsi="Arial" w:cs="Arial"/>
              </w:rPr>
              <w:t>podpisani</w:t>
            </w:r>
            <w:r w:rsidR="00882795" w:rsidRPr="00976C23">
              <w:rPr>
                <w:rFonts w:ascii="Arial" w:hAnsi="Arial" w:cs="Arial"/>
              </w:rPr>
              <w:t>a</w:t>
            </w:r>
            <w:r w:rsidRPr="00976C23">
              <w:rPr>
                <w:rFonts w:ascii="Arial" w:hAnsi="Arial" w:cs="Arial"/>
              </w:rPr>
              <w:t xml:space="preserve"> umowy o dofinansowanie </w:t>
            </w:r>
            <w:r w:rsidR="0006410F" w:rsidRPr="00976C23">
              <w:rPr>
                <w:rFonts w:ascii="Arial" w:hAnsi="Arial" w:cs="Arial"/>
              </w:rPr>
              <w:t>projektu</w:t>
            </w:r>
            <w:r w:rsidR="00B34AC5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(w przypadku, gdy na tym etapie nie będzie spełnione</w:t>
            </w:r>
            <w:r w:rsidR="00882795" w:rsidRPr="00976C23">
              <w:rPr>
                <w:rFonts w:ascii="Arial" w:hAnsi="Arial" w:cs="Arial"/>
              </w:rPr>
              <w:t>,</w:t>
            </w:r>
            <w:r w:rsidRPr="00976C23">
              <w:rPr>
                <w:rFonts w:ascii="Arial" w:hAnsi="Arial" w:cs="Arial"/>
              </w:rPr>
              <w:t xml:space="preserve"> odstępuje się od podpisania umowy</w:t>
            </w:r>
            <w:r w:rsidR="00521EE3" w:rsidRPr="00976C23">
              <w:rPr>
                <w:rFonts w:ascii="Arial" w:hAnsi="Arial" w:cs="Arial"/>
              </w:rPr>
              <w:t>)</w:t>
            </w:r>
            <w:r w:rsidRPr="00976C2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51" w:type="dxa"/>
          </w:tcPr>
          <w:p w14:paraId="44D8BC42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(jeśli dotyczy)</w:t>
            </w:r>
          </w:p>
          <w:p w14:paraId="49BB0638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784" w:type="dxa"/>
          </w:tcPr>
          <w:p w14:paraId="26EA6ECF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formalne </w:t>
            </w:r>
            <w:r w:rsidR="00190AA5" w:rsidRPr="00976C23">
              <w:rPr>
                <w:rFonts w:ascii="Arial" w:hAnsi="Arial" w:cs="Arial"/>
              </w:rPr>
              <w:t>zero-jedynkowe</w:t>
            </w:r>
          </w:p>
          <w:p w14:paraId="0AA9B439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</w:t>
            </w:r>
            <w:r w:rsidRPr="00976C23">
              <w:rPr>
                <w:rFonts w:ascii="Arial" w:hAnsi="Arial" w:cs="Arial"/>
              </w:rPr>
              <w:t>kryterium będzie polegała na przyznaniu wartości logicznych:</w:t>
            </w:r>
          </w:p>
          <w:p w14:paraId="2B73AAF3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0CE28A45" w14:textId="77777777" w:rsidR="009F7321" w:rsidRPr="00976C23" w:rsidRDefault="008C1782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  <w:r w:rsidR="009F7321" w:rsidRPr="00976C23">
              <w:rPr>
                <w:rFonts w:ascii="Arial" w:hAnsi="Arial" w:cs="Arial"/>
              </w:rPr>
              <w:t>;</w:t>
            </w:r>
          </w:p>
          <w:p w14:paraId="0F72079E" w14:textId="47235A09" w:rsidR="008C1782" w:rsidRPr="00976C23" w:rsidRDefault="009F7321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 DOTYCZY”</w:t>
            </w:r>
          </w:p>
        </w:tc>
        <w:tc>
          <w:tcPr>
            <w:tcW w:w="1701" w:type="dxa"/>
          </w:tcPr>
          <w:p w14:paraId="249AFBFC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8079E" w:rsidRPr="00976C23" w14:paraId="5BDB3CD2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CDF0E3D" w14:textId="77777777" w:rsidR="00802242" w:rsidRPr="00976C23" w:rsidRDefault="00802242" w:rsidP="0080224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44323292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artość projektu została prawidłowo określona.</w:t>
            </w:r>
          </w:p>
        </w:tc>
        <w:tc>
          <w:tcPr>
            <w:tcW w:w="5361" w:type="dxa"/>
          </w:tcPr>
          <w:p w14:paraId="54CAE0FB" w14:textId="3241D3BA" w:rsidR="00DC7DAB" w:rsidRPr="00976C23" w:rsidRDefault="00DC7DAB" w:rsidP="00DC7D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eryfikowane będzie, czy wartość projektu jest zgodna z minimalną i maksymalną wartością projektów określoną w regulaminie. </w:t>
            </w:r>
          </w:p>
          <w:p w14:paraId="0625E424" w14:textId="77777777" w:rsidR="00802242" w:rsidRPr="00976C23" w:rsidRDefault="00DC7DAB" w:rsidP="00433B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 xml:space="preserve">Kryterium </w:t>
            </w:r>
            <w:r w:rsidR="001967FA" w:rsidRPr="00976C23">
              <w:rPr>
                <w:rStyle w:val="markedcontent"/>
                <w:rFonts w:ascii="Arial" w:hAnsi="Arial" w:cs="Arial"/>
              </w:rPr>
              <w:t>musi być spełnione zarówno w momencie oceny wniosku, jak i</w:t>
            </w:r>
            <w:r w:rsidR="00414C77" w:rsidRPr="00976C23">
              <w:rPr>
                <w:rStyle w:val="markedcontent"/>
                <w:rFonts w:ascii="Arial" w:hAnsi="Arial" w:cs="Arial"/>
              </w:rPr>
              <w:t xml:space="preserve"> w dniu</w:t>
            </w:r>
            <w:r w:rsidR="001967FA" w:rsidRPr="00976C23">
              <w:rPr>
                <w:rStyle w:val="markedcontent"/>
                <w:rFonts w:ascii="Arial" w:hAnsi="Arial" w:cs="Arial"/>
              </w:rPr>
              <w:t xml:space="preserve"> podpisani</w:t>
            </w:r>
            <w:r w:rsidR="00331C96" w:rsidRPr="00976C23">
              <w:rPr>
                <w:rStyle w:val="markedcontent"/>
                <w:rFonts w:ascii="Arial" w:hAnsi="Arial" w:cs="Arial"/>
              </w:rPr>
              <w:t>a</w:t>
            </w:r>
            <w:r w:rsidR="001967FA" w:rsidRPr="00976C23">
              <w:rPr>
                <w:rStyle w:val="markedcontent"/>
                <w:rFonts w:ascii="Arial" w:hAnsi="Arial" w:cs="Arial"/>
              </w:rPr>
              <w:t xml:space="preserve"> umowy o dofinansowanie</w:t>
            </w:r>
            <w:r w:rsidR="00414C77" w:rsidRPr="00976C23">
              <w:rPr>
                <w:rStyle w:val="markedcontent"/>
                <w:rFonts w:ascii="Arial" w:hAnsi="Arial" w:cs="Arial"/>
              </w:rPr>
              <w:t xml:space="preserve"> projektu</w:t>
            </w:r>
            <w:r w:rsidR="001967FA" w:rsidRPr="00976C23">
              <w:rPr>
                <w:rStyle w:val="markedcontent"/>
                <w:rFonts w:ascii="Arial" w:hAnsi="Arial" w:cs="Arial"/>
              </w:rPr>
              <w:t xml:space="preserve">. </w:t>
            </w:r>
          </w:p>
        </w:tc>
        <w:tc>
          <w:tcPr>
            <w:tcW w:w="2251" w:type="dxa"/>
          </w:tcPr>
          <w:p w14:paraId="76ADDC37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</w:t>
            </w:r>
          </w:p>
          <w:p w14:paraId="06E63174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784" w:type="dxa"/>
          </w:tcPr>
          <w:p w14:paraId="4803F234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formalne </w:t>
            </w:r>
            <w:r w:rsidR="00190AA5" w:rsidRPr="00976C23">
              <w:rPr>
                <w:rFonts w:ascii="Arial" w:hAnsi="Arial" w:cs="Arial"/>
              </w:rPr>
              <w:t>zero-jedynkowe</w:t>
            </w:r>
          </w:p>
          <w:p w14:paraId="5A6F7E2B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na przyznaniu </w:t>
            </w:r>
            <w:r w:rsidRPr="00976C23">
              <w:rPr>
                <w:rFonts w:ascii="Arial" w:hAnsi="Arial" w:cs="Arial"/>
              </w:rPr>
              <w:lastRenderedPageBreak/>
              <w:t>wartości logicznych:</w:t>
            </w:r>
          </w:p>
          <w:p w14:paraId="02482A31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258742DD" w14:textId="77777777" w:rsidR="008C1782" w:rsidRPr="00976C23" w:rsidRDefault="008C1782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701" w:type="dxa"/>
          </w:tcPr>
          <w:p w14:paraId="511CE071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8079E" w:rsidRPr="00976C23" w14:paraId="2FB3F724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4B9221A" w14:textId="77777777" w:rsidR="00802242" w:rsidRPr="00976C23" w:rsidRDefault="00802242" w:rsidP="0080224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4D5E02CE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I</w:t>
            </w:r>
            <w:r w:rsidR="00FC7CFD" w:rsidRPr="00976C23">
              <w:rPr>
                <w:rFonts w:ascii="Arial" w:hAnsi="Arial" w:cs="Arial"/>
              </w:rPr>
              <w:t>ON</w:t>
            </w:r>
            <w:r w:rsidRPr="00976C23">
              <w:rPr>
                <w:rFonts w:ascii="Arial" w:hAnsi="Arial" w:cs="Arial"/>
              </w:rPr>
              <w:t xml:space="preserve"> nie rozwiązała </w:t>
            </w:r>
            <w:r w:rsidR="00B34AC5" w:rsidRPr="00976C23">
              <w:rPr>
                <w:rFonts w:ascii="Arial" w:hAnsi="Arial" w:cs="Arial"/>
              </w:rPr>
              <w:br/>
              <w:t>z wniosk</w:t>
            </w:r>
            <w:r w:rsidRPr="00976C23">
              <w:rPr>
                <w:rFonts w:ascii="Arial" w:hAnsi="Arial" w:cs="Arial"/>
              </w:rPr>
              <w:t xml:space="preserve">odawcą umowy </w:t>
            </w:r>
            <w:r w:rsidR="0086224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o dofinansowanie projektu z przyczyn leżących po stronie </w:t>
            </w:r>
            <w:r w:rsidR="00B34AC5" w:rsidRPr="00976C23">
              <w:rPr>
                <w:rFonts w:ascii="Arial" w:hAnsi="Arial" w:cs="Arial"/>
              </w:rPr>
              <w:t>wniosk</w:t>
            </w:r>
            <w:r w:rsidRPr="00976C23">
              <w:rPr>
                <w:rFonts w:ascii="Arial" w:hAnsi="Arial" w:cs="Arial"/>
              </w:rPr>
              <w:t>odawcy.</w:t>
            </w:r>
          </w:p>
        </w:tc>
        <w:tc>
          <w:tcPr>
            <w:tcW w:w="5361" w:type="dxa"/>
          </w:tcPr>
          <w:p w14:paraId="2A9E7DFE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eryfikowane będzie, czy w ciągu ostatnich 3 lat (wliczając rok, w którym składany jest </w:t>
            </w:r>
            <w:r w:rsidR="00433B8E" w:rsidRPr="00976C23">
              <w:rPr>
                <w:rFonts w:ascii="Arial" w:hAnsi="Arial" w:cs="Arial"/>
              </w:rPr>
              <w:t xml:space="preserve">wniosek </w:t>
            </w:r>
            <w:r w:rsidR="0007295C" w:rsidRPr="00976C23">
              <w:rPr>
                <w:rFonts w:ascii="Arial" w:hAnsi="Arial" w:cs="Arial"/>
              </w:rPr>
              <w:t>oraz</w:t>
            </w:r>
            <w:r w:rsidR="00433B8E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 xml:space="preserve">podpisywana umowa </w:t>
            </w:r>
            <w:r w:rsidR="00CA720D" w:rsidRPr="00976C23">
              <w:rPr>
                <w:rFonts w:ascii="Arial" w:hAnsi="Arial" w:cs="Arial"/>
              </w:rPr>
              <w:t xml:space="preserve">o dofinansowanie projektu </w:t>
            </w:r>
            <w:r w:rsidR="00433B8E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i dwa poprzedzające go lata) ION nie rozwiązał</w:t>
            </w:r>
            <w:r w:rsidR="00B34AC5" w:rsidRPr="00976C23">
              <w:rPr>
                <w:rFonts w:ascii="Arial" w:hAnsi="Arial" w:cs="Arial"/>
              </w:rPr>
              <w:t>a</w:t>
            </w:r>
            <w:r w:rsidRPr="00976C23">
              <w:rPr>
                <w:rFonts w:ascii="Arial" w:hAnsi="Arial" w:cs="Arial"/>
              </w:rPr>
              <w:t xml:space="preserve"> </w:t>
            </w:r>
            <w:r w:rsidR="00433B8E" w:rsidRPr="00976C23">
              <w:rPr>
                <w:rFonts w:ascii="Arial" w:hAnsi="Arial" w:cs="Arial"/>
              </w:rPr>
              <w:br/>
            </w:r>
            <w:r w:rsidR="00B34AC5" w:rsidRPr="00976C23">
              <w:rPr>
                <w:rFonts w:ascii="Arial" w:hAnsi="Arial" w:cs="Arial"/>
              </w:rPr>
              <w:t>z wnioskodawcą</w:t>
            </w:r>
            <w:r w:rsidRPr="00976C23">
              <w:rPr>
                <w:rFonts w:ascii="Arial" w:hAnsi="Arial" w:cs="Arial"/>
              </w:rPr>
              <w:t xml:space="preserve">, w trybie natychmiastowym lub </w:t>
            </w:r>
            <w:r w:rsidR="00433B8E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z zachowaniem jednomiesięcznego okresu wypowiedzenia, umowy o dofinansowanie projektu realizowanego ze środków RPO WSL 2014-2020, PO WER 2014-2020 oraz FE SL 2021-2027 </w:t>
            </w:r>
            <w:r w:rsidR="00433B8E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z przyczyn leżących po stronie</w:t>
            </w:r>
            <w:r w:rsidR="00B34AC5" w:rsidRPr="00976C23">
              <w:rPr>
                <w:rFonts w:ascii="Arial" w:hAnsi="Arial" w:cs="Arial"/>
              </w:rPr>
              <w:t xml:space="preserve"> w</w:t>
            </w:r>
            <w:r w:rsidRPr="00976C23">
              <w:rPr>
                <w:rFonts w:ascii="Arial" w:hAnsi="Arial" w:cs="Arial"/>
              </w:rPr>
              <w:t>nioskodawcy, które zostały wskazane w treści umowy o dofinansowanie</w:t>
            </w:r>
            <w:r w:rsidR="00CA720D" w:rsidRPr="00976C23">
              <w:rPr>
                <w:rFonts w:ascii="Arial" w:hAnsi="Arial" w:cs="Arial"/>
              </w:rPr>
              <w:t xml:space="preserve"> projektu</w:t>
            </w:r>
            <w:r w:rsidRPr="00976C23">
              <w:rPr>
                <w:rFonts w:ascii="Arial" w:hAnsi="Arial" w:cs="Arial"/>
              </w:rPr>
              <w:t>.</w:t>
            </w:r>
          </w:p>
          <w:p w14:paraId="1D5434FE" w14:textId="77777777" w:rsidR="00802242" w:rsidRPr="00976C23" w:rsidRDefault="00802242" w:rsidP="00433B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ryterium będzie weryfikowane</w:t>
            </w:r>
            <w:r w:rsidR="00831CCC" w:rsidRPr="00976C23">
              <w:rPr>
                <w:rFonts w:ascii="Arial" w:hAnsi="Arial" w:cs="Arial"/>
              </w:rPr>
              <w:t xml:space="preserve"> w momencie oceny </w:t>
            </w:r>
            <w:r w:rsidR="00433B8E" w:rsidRPr="00976C23">
              <w:rPr>
                <w:rFonts w:ascii="Arial" w:hAnsi="Arial" w:cs="Arial"/>
              </w:rPr>
              <w:t>wniosku</w:t>
            </w:r>
            <w:r w:rsidR="00142171" w:rsidRPr="00976C23">
              <w:rPr>
                <w:rFonts w:ascii="Arial" w:hAnsi="Arial" w:cs="Arial"/>
              </w:rPr>
              <w:t xml:space="preserve"> (na dzień zamknięcia naboru)</w:t>
            </w:r>
            <w:r w:rsidR="00831CCC" w:rsidRPr="00976C23">
              <w:rPr>
                <w:rFonts w:ascii="Arial" w:hAnsi="Arial" w:cs="Arial"/>
              </w:rPr>
              <w:t xml:space="preserve"> oraz</w:t>
            </w:r>
            <w:r w:rsidRPr="00976C23">
              <w:rPr>
                <w:rFonts w:ascii="Arial" w:hAnsi="Arial" w:cs="Arial"/>
              </w:rPr>
              <w:t xml:space="preserve"> </w:t>
            </w:r>
            <w:r w:rsidR="00EE4A38" w:rsidRPr="00976C23">
              <w:rPr>
                <w:rFonts w:ascii="Arial" w:hAnsi="Arial" w:cs="Arial"/>
              </w:rPr>
              <w:t>w dniu</w:t>
            </w:r>
            <w:r w:rsidRPr="00976C23">
              <w:rPr>
                <w:rFonts w:ascii="Arial" w:hAnsi="Arial" w:cs="Arial"/>
              </w:rPr>
              <w:t xml:space="preserve"> podpisani</w:t>
            </w:r>
            <w:r w:rsidR="00EE4A38" w:rsidRPr="00976C23">
              <w:rPr>
                <w:rFonts w:ascii="Arial" w:hAnsi="Arial" w:cs="Arial"/>
              </w:rPr>
              <w:t>a</w:t>
            </w:r>
            <w:r w:rsidRPr="00976C23">
              <w:rPr>
                <w:rFonts w:ascii="Arial" w:hAnsi="Arial" w:cs="Arial"/>
              </w:rPr>
              <w:t xml:space="preserve"> umowy o dofinansowanie </w:t>
            </w:r>
            <w:r w:rsidR="00CA720D" w:rsidRPr="00976C23">
              <w:rPr>
                <w:rFonts w:ascii="Arial" w:hAnsi="Arial" w:cs="Arial"/>
              </w:rPr>
              <w:t xml:space="preserve">projektu </w:t>
            </w:r>
            <w:r w:rsidRPr="00976C23">
              <w:rPr>
                <w:rFonts w:ascii="Arial" w:hAnsi="Arial" w:cs="Arial"/>
              </w:rPr>
              <w:t>na podstawie danych posiadanych przez ION, w tym wygenerowanych z systemów informatycznych.</w:t>
            </w:r>
          </w:p>
        </w:tc>
        <w:tc>
          <w:tcPr>
            <w:tcW w:w="2251" w:type="dxa"/>
          </w:tcPr>
          <w:p w14:paraId="4281C532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0776EF9A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784" w:type="dxa"/>
          </w:tcPr>
          <w:p w14:paraId="78D291A7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formalne </w:t>
            </w:r>
            <w:r w:rsidR="00190AA5" w:rsidRPr="00976C23">
              <w:rPr>
                <w:rFonts w:ascii="Arial" w:hAnsi="Arial" w:cs="Arial"/>
              </w:rPr>
              <w:t>zero-jedynkowe</w:t>
            </w:r>
          </w:p>
          <w:p w14:paraId="412AA20A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B97228A" w14:textId="77777777" w:rsidR="008C1782" w:rsidRPr="00976C23" w:rsidRDefault="008C1782" w:rsidP="008C178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1014D7DC" w14:textId="77777777" w:rsidR="008C1782" w:rsidRPr="00976C23" w:rsidRDefault="008C1782" w:rsidP="008C1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„NIE”.</w:t>
            </w:r>
          </w:p>
        </w:tc>
        <w:tc>
          <w:tcPr>
            <w:tcW w:w="1701" w:type="dxa"/>
          </w:tcPr>
          <w:p w14:paraId="0AA9D097" w14:textId="77777777" w:rsidR="00802242" w:rsidRPr="00976C23" w:rsidRDefault="00802242" w:rsidP="0096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8079E" w:rsidRPr="00976C23" w14:paraId="0855C9AE" w14:textId="77777777" w:rsidTr="0040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9B2EA42" w14:textId="77777777" w:rsidR="00B64C8F" w:rsidRPr="00976C23" w:rsidRDefault="00B64C8F" w:rsidP="00B64C8F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5FD1F0D1" w14:textId="247ABC09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rojekt jest zgodny z przepisami dotyczącymi pomocy de </w:t>
            </w:r>
            <w:proofErr w:type="spellStart"/>
            <w:r w:rsidRPr="00976C23">
              <w:rPr>
                <w:rFonts w:ascii="Arial" w:hAnsi="Arial" w:cs="Arial"/>
              </w:rPr>
              <w:t>minimis</w:t>
            </w:r>
            <w:proofErr w:type="spellEnd"/>
            <w:r w:rsidRPr="00976C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61" w:type="dxa"/>
          </w:tcPr>
          <w:p w14:paraId="138C72C0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eryfikowane będzie, czy: </w:t>
            </w:r>
          </w:p>
          <w:p w14:paraId="0E1ADC30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zapisy wniosku potwierdzają zgodność z krajowymi przepisami prawa określonymi odpowiednim rozporządzeniem Ministra Funduszy i Polityki Regionalnej w zakresie pomocy de </w:t>
            </w:r>
            <w:proofErr w:type="spellStart"/>
            <w:r w:rsidRPr="00976C23">
              <w:rPr>
                <w:rFonts w:ascii="Arial" w:hAnsi="Arial" w:cs="Arial"/>
              </w:rPr>
              <w:t>minimis</w:t>
            </w:r>
            <w:proofErr w:type="spellEnd"/>
            <w:r w:rsidRPr="00976C23">
              <w:rPr>
                <w:rFonts w:ascii="Arial" w:hAnsi="Arial" w:cs="Arial"/>
              </w:rPr>
              <w:t xml:space="preserve"> dla Europejskiego Funduszu Społecznego Plus (EFS+) na lata 2021-2027,</w:t>
            </w:r>
          </w:p>
          <w:p w14:paraId="377DC5E6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zastosowano się do wskazówek i interpretacji dotyczących pomocy de </w:t>
            </w:r>
            <w:proofErr w:type="spellStart"/>
            <w:r w:rsidRPr="00976C23">
              <w:rPr>
                <w:rFonts w:ascii="Arial" w:hAnsi="Arial" w:cs="Arial"/>
              </w:rPr>
              <w:t>minimis</w:t>
            </w:r>
            <w:proofErr w:type="spellEnd"/>
            <w:r w:rsidRPr="00976C23">
              <w:rPr>
                <w:rFonts w:ascii="Arial" w:hAnsi="Arial" w:cs="Arial"/>
              </w:rPr>
              <w:t xml:space="preserve"> i pomocy publicznej opisanych w regulaminie (jeśli dotyczy).</w:t>
            </w:r>
          </w:p>
          <w:p w14:paraId="14107219" w14:textId="6F1DE5B0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ryterium będzie weryfikowane na podstawie części A.4 wniosku.</w:t>
            </w:r>
          </w:p>
        </w:tc>
        <w:tc>
          <w:tcPr>
            <w:tcW w:w="2251" w:type="dxa"/>
          </w:tcPr>
          <w:p w14:paraId="690188AC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55F5D956" w14:textId="7AE51283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84" w:type="dxa"/>
          </w:tcPr>
          <w:p w14:paraId="4104183C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formalne zero-jedynkowe</w:t>
            </w:r>
          </w:p>
          <w:p w14:paraId="55229E52" w14:textId="77777777" w:rsidR="00B64C8F" w:rsidRPr="00976C23" w:rsidRDefault="00B64C8F" w:rsidP="00B64C8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C20988A" w14:textId="77777777" w:rsidR="00B64C8F" w:rsidRPr="00976C23" w:rsidRDefault="00B64C8F" w:rsidP="00B64C8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606F7D76" w14:textId="77777777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„NIE”.</w:t>
            </w:r>
          </w:p>
          <w:p w14:paraId="539F912E" w14:textId="752A5A4C" w:rsidR="003928C1" w:rsidRPr="00976C23" w:rsidRDefault="003928C1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 DOTYCZY”</w:t>
            </w:r>
          </w:p>
        </w:tc>
        <w:tc>
          <w:tcPr>
            <w:tcW w:w="1701" w:type="dxa"/>
          </w:tcPr>
          <w:p w14:paraId="2B9182DB" w14:textId="0DD7C988" w:rsidR="00B64C8F" w:rsidRPr="00976C23" w:rsidRDefault="00B64C8F" w:rsidP="00B64C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261CE218" w14:textId="77777777" w:rsidR="00CD22AF" w:rsidRPr="00976C23" w:rsidRDefault="00802242" w:rsidP="00243E2E">
      <w:pPr>
        <w:pStyle w:val="Nagwek2"/>
      </w:pPr>
      <w:r w:rsidRPr="00976C23">
        <w:br w:type="page"/>
      </w:r>
      <w:r w:rsidR="00EA1C36" w:rsidRPr="00976C23">
        <w:lastRenderedPageBreak/>
        <w:t>Kryteria ogólne merytoryczne</w:t>
      </w:r>
    </w:p>
    <w:p w14:paraId="3D1A672B" w14:textId="77777777" w:rsidR="006B098A" w:rsidRPr="00976C23" w:rsidRDefault="006B098A" w:rsidP="00960627">
      <w:pPr>
        <w:spacing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  <w:sz w:val="24"/>
          <w:szCs w:val="24"/>
        </w:rPr>
        <w:t>Kryteria ogólne merytoryczne dzielą się na kryteria zero-jedynkowe podlegające uzupełnieniom oraz na kryteria punktowe.</w:t>
      </w:r>
    </w:p>
    <w:p w14:paraId="38F4BC28" w14:textId="77777777" w:rsidR="00960627" w:rsidRPr="00976C23" w:rsidRDefault="00960627" w:rsidP="00960627">
      <w:pPr>
        <w:spacing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  <w:sz w:val="24"/>
          <w:szCs w:val="24"/>
        </w:rPr>
        <w:t>W ramach kryteriów merytorycznych punktowych o kolejności projektów na liście</w:t>
      </w:r>
      <w:r w:rsidR="00CD7CB9" w:rsidRPr="00976C23">
        <w:rPr>
          <w:rFonts w:ascii="Arial" w:hAnsi="Arial" w:cs="Arial"/>
          <w:sz w:val="24"/>
          <w:szCs w:val="24"/>
        </w:rPr>
        <w:t>,</w:t>
      </w:r>
      <w:r w:rsidRPr="00976C23">
        <w:rPr>
          <w:rFonts w:ascii="Arial" w:hAnsi="Arial" w:cs="Arial"/>
          <w:sz w:val="24"/>
          <w:szCs w:val="24"/>
        </w:rPr>
        <w:t xml:space="preserve"> w przypadku, gdy dwa lub więcej projektów uzyska równą liczbę punktów ogółem oraz równą liczbę punktów w ramach kryteriów</w:t>
      </w:r>
      <w:r w:rsidR="001E1DE0" w:rsidRPr="00976C23">
        <w:rPr>
          <w:rFonts w:ascii="Arial" w:hAnsi="Arial" w:cs="Arial"/>
          <w:sz w:val="24"/>
          <w:szCs w:val="24"/>
        </w:rPr>
        <w:t>,</w:t>
      </w:r>
      <w:r w:rsidRPr="00976C23">
        <w:rPr>
          <w:rFonts w:ascii="Arial" w:hAnsi="Arial" w:cs="Arial"/>
          <w:sz w:val="24"/>
          <w:szCs w:val="24"/>
        </w:rPr>
        <w:t xml:space="preserve"> decyduje liczba punktów uzyskanych </w:t>
      </w:r>
      <w:r w:rsidRPr="00976C23">
        <w:rPr>
          <w:rFonts w:ascii="Arial" w:hAnsi="Arial" w:cs="Arial"/>
          <w:sz w:val="24"/>
          <w:szCs w:val="24"/>
        </w:rPr>
        <w:br/>
        <w:t>w kryteriach zgodnie z kolejnością wskazaną poniżej:</w:t>
      </w:r>
    </w:p>
    <w:p w14:paraId="34A047AC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Wnioskodawca/ partner (jeśli dotyczy) posiada doświadczenie i potencjał pozwalające na efektywną realizację projektu.</w:t>
      </w:r>
    </w:p>
    <w:p w14:paraId="03EA63AF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Scharakteryzowano grupę docelową i opisano jej sytuację problemową.</w:t>
      </w:r>
    </w:p>
    <w:p w14:paraId="51FEEE04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Wskaźniki realizowane w ramach projektu oraz poszczególnych kwot ryczałtowych (jeśli dotyczy) zostały zaplanowane w sposób prawidłowy.</w:t>
      </w:r>
    </w:p>
    <w:p w14:paraId="3BFDE732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Zadania w projekcie zostały zaplanowane i opisane w sposób zgodny z zaplanowanym wsparciem.</w:t>
      </w:r>
    </w:p>
    <w:p w14:paraId="169B378B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Cel projektu został sformułowany prawidłowo.</w:t>
      </w:r>
    </w:p>
    <w:p w14:paraId="5BAE82D2" w14:textId="77777777" w:rsidR="00121AF4" w:rsidRPr="00976C23" w:rsidRDefault="00121AF4" w:rsidP="00121A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76C23">
        <w:rPr>
          <w:rFonts w:ascii="Arial" w:hAnsi="Arial" w:cs="Arial"/>
        </w:rPr>
        <w:t>Budżet projektu jest zgodny z zasadami kwalifikowalności wydatków.</w:t>
      </w:r>
    </w:p>
    <w:p w14:paraId="2E7F4D46" w14:textId="77777777" w:rsidR="00973CC2" w:rsidRPr="00976C23" w:rsidRDefault="00973CC2">
      <w:r w:rsidRPr="00976C23">
        <w:rPr>
          <w:b/>
          <w:bCs/>
        </w:rPr>
        <w:br w:type="page"/>
      </w:r>
    </w:p>
    <w:tbl>
      <w:tblPr>
        <w:tblStyle w:val="Tabelasiatki1jasna1"/>
        <w:tblW w:w="15126" w:type="dxa"/>
        <w:tblLayout w:type="fixed"/>
        <w:tblLook w:val="04A0" w:firstRow="1" w:lastRow="0" w:firstColumn="1" w:lastColumn="0" w:noHBand="0" w:noVBand="1"/>
        <w:tblCaption w:val="Kryteria ogólne merytoryczne"/>
      </w:tblPr>
      <w:tblGrid>
        <w:gridCol w:w="846"/>
        <w:gridCol w:w="2549"/>
        <w:gridCol w:w="5956"/>
        <w:gridCol w:w="2410"/>
        <w:gridCol w:w="1701"/>
        <w:gridCol w:w="1664"/>
      </w:tblGrid>
      <w:tr w:rsidR="00B13E2D" w:rsidRPr="00976C23" w14:paraId="74752139" w14:textId="77777777" w:rsidTr="00DA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2F2F2" w:themeFill="background1" w:themeFillShade="F2"/>
            <w:vAlign w:val="center"/>
          </w:tcPr>
          <w:p w14:paraId="43DD9344" w14:textId="77777777" w:rsidR="00B13E2D" w:rsidRPr="00976C23" w:rsidRDefault="00B13E2D" w:rsidP="00DA4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26676781" w14:textId="77777777" w:rsidR="00B13E2D" w:rsidRPr="00976C23" w:rsidRDefault="00B13E2D" w:rsidP="00DA42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zwa kryterium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14:paraId="67FA847F" w14:textId="77777777" w:rsidR="00B13E2D" w:rsidRPr="00976C23" w:rsidRDefault="00B13E2D" w:rsidP="00DA42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Definicja kryteriu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0B9E4AA" w14:textId="6148964A" w:rsidR="00B13E2D" w:rsidRPr="00976C23" w:rsidRDefault="00B13E2D" w:rsidP="00DA42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861025" w14:textId="38BA85BA" w:rsidR="00B13E2D" w:rsidRPr="00976C23" w:rsidRDefault="00B13E2D" w:rsidP="00DA42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02632BC" w14:textId="66A8F92C" w:rsidR="00B13E2D" w:rsidRPr="00976C23" w:rsidRDefault="00B13E2D" w:rsidP="00DA42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Szczególne znaczenie kryterium</w:t>
            </w:r>
          </w:p>
        </w:tc>
      </w:tr>
      <w:tr w:rsidR="00B13E2D" w:rsidRPr="00976C23" w14:paraId="41DDC332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887A1F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2AC1DF30" w14:textId="7DA2A42A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rojekt jest zgodny </w:t>
            </w:r>
            <w:r w:rsidRPr="00976C23">
              <w:rPr>
                <w:rFonts w:ascii="Arial" w:hAnsi="Arial" w:cs="Arial"/>
              </w:rPr>
              <w:br/>
              <w:t xml:space="preserve">z przepisami art. 63 ust. 6 i art. 73  ust. 2 lit. f), h), i), j) </w:t>
            </w:r>
            <w:hyperlink r:id="rId14" w:history="1">
              <w:r w:rsidRPr="00976C23">
                <w:rPr>
                  <w:rStyle w:val="Hipercze"/>
                  <w:rFonts w:ascii="Arial" w:hAnsi="Arial" w:cs="Arial"/>
                </w:rPr>
                <w:t xml:space="preserve">rozporządzenia Parlamentu Europejskiego i Rady (UE) nr 2021/1060 </w:t>
              </w:r>
              <w:r w:rsidRPr="00976C23">
                <w:rPr>
                  <w:rFonts w:ascii="Arial" w:hAnsi="Arial" w:cs="Arial"/>
                  <w:color w:val="0563C1" w:themeColor="hyperlink"/>
                  <w:u w:val="single"/>
                </w:rPr>
                <w:br/>
              </w:r>
              <w:r w:rsidRPr="00976C23">
                <w:rPr>
                  <w:rStyle w:val="Hipercze"/>
                  <w:rFonts w:ascii="Arial" w:hAnsi="Arial" w:cs="Arial"/>
                </w:rPr>
                <w:t>z dnia 24 czerwca 2021 r.</w:t>
              </w:r>
            </w:hyperlink>
          </w:p>
        </w:tc>
        <w:tc>
          <w:tcPr>
            <w:tcW w:w="5956" w:type="dxa"/>
          </w:tcPr>
          <w:p w14:paraId="6A9C0BC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Zapisy wniosku wskazują, że:</w:t>
            </w:r>
          </w:p>
          <w:p w14:paraId="7F7DAFB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projekt nie został zakończony w rozumieniu art. 63 ust. 6, </w:t>
            </w:r>
          </w:p>
          <w:p w14:paraId="13CB873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projekt nie obejmuje działań, które stanowiły część operacji podlegającej przeniesieniu produkcji zgodnie </w:t>
            </w:r>
            <w:r w:rsidRPr="00976C23">
              <w:rPr>
                <w:rFonts w:ascii="Arial" w:hAnsi="Arial" w:cs="Arial"/>
              </w:rPr>
              <w:br/>
              <w:t>z art. 66 lub które stanowiłyby przeniesienie działalności produkcyjnej zgodnie z art. 65 ust. 1 lit. a)</w:t>
            </w:r>
          </w:p>
          <w:p w14:paraId="020FA44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w przypadku realizacji projektu przed dniem złożenia wniosku o dofinansowanie do Instytucji Zarządzającej*, przestrzegano obowiązujących przepisów prawa</w:t>
            </w:r>
          </w:p>
          <w:p w14:paraId="2D1EC47D" w14:textId="6380DD83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działań w ramach projektu nie dotyczyła bezpośrednio uzasadniona opinia Komisji w sprawie naruszenia, na mocy art. 258 </w:t>
            </w:r>
            <w:hyperlink r:id="rId15" w:history="1">
              <w:r w:rsidRPr="00976C23">
                <w:rPr>
                  <w:rStyle w:val="Hipercze"/>
                  <w:rFonts w:ascii="Arial" w:hAnsi="Arial" w:cs="Arial"/>
                </w:rPr>
                <w:t>TFUE</w:t>
              </w:r>
            </w:hyperlink>
            <w:r w:rsidRPr="00976C23">
              <w:rPr>
                <w:rFonts w:ascii="Arial" w:hAnsi="Arial" w:cs="Arial"/>
              </w:rPr>
              <w:t xml:space="preserve">, kwestionująca zgodność z prawem </w:t>
            </w:r>
            <w:r w:rsidRPr="00976C23">
              <w:rPr>
                <w:rFonts w:ascii="Arial" w:hAnsi="Arial" w:cs="Arial"/>
              </w:rPr>
              <w:br/>
              <w:t>i prawidłowość wydatków lub wykonania operacji;</w:t>
            </w:r>
          </w:p>
          <w:p w14:paraId="1064B0D4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- wnioskodawca zapewnia uodparnianie na zmiany klimatu w przypadku inwestycji w infrastrukturę o przewidywanej trwałości wynoszącej co najmniej pięć lat.</w:t>
            </w:r>
          </w:p>
          <w:p w14:paraId="01E06F1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weryfikowane na podstawie pkt. B.7.3 wniosku.</w:t>
            </w:r>
          </w:p>
          <w:p w14:paraId="5062042F" w14:textId="77777777" w:rsidR="00B13E2D" w:rsidRPr="00976C23" w:rsidRDefault="00B13E2D" w:rsidP="00DA42DA">
            <w:pPr>
              <w:keepNext/>
              <w:keepLines/>
              <w:spacing w:before="40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* tutaj złożenia do ION</w:t>
            </w:r>
          </w:p>
        </w:tc>
        <w:tc>
          <w:tcPr>
            <w:tcW w:w="2410" w:type="dxa"/>
          </w:tcPr>
          <w:p w14:paraId="5B475EE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- TAK</w:t>
            </w:r>
          </w:p>
          <w:p w14:paraId="5C10D05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0C1535D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zero-jedynkowe</w:t>
            </w:r>
          </w:p>
          <w:p w14:paraId="24BFD865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EDD5941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3CB60627" w14:textId="2754BC51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„TAK– do uzupełnienia/ poprawy na </w:t>
            </w:r>
            <w:r w:rsidRPr="00976C23">
              <w:rPr>
                <w:rFonts w:ascii="Arial" w:hAnsi="Arial" w:cs="Arial"/>
              </w:rPr>
              <w:lastRenderedPageBreak/>
              <w:t>etapie negocjacji”;</w:t>
            </w:r>
          </w:p>
          <w:p w14:paraId="2E16E39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664" w:type="dxa"/>
          </w:tcPr>
          <w:p w14:paraId="3F26783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13E2D" w:rsidRPr="00976C23" w:rsidDel="00877D8C" w14:paraId="77C45AF3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96355F" w14:textId="77777777" w:rsidR="00B13E2D" w:rsidRPr="00976C23" w:rsidDel="00877D8C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48A600A" w14:textId="77777777" w:rsidR="00B13E2D" w:rsidRPr="00976C23" w:rsidDel="00877D8C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Zgodność projektu z właściwymi przepisami prawa / regulaminem </w:t>
            </w:r>
          </w:p>
        </w:tc>
        <w:tc>
          <w:tcPr>
            <w:tcW w:w="5956" w:type="dxa"/>
          </w:tcPr>
          <w:p w14:paraId="2B935A7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ie w ramach kryterium podlega w szczególności  zgodność projektu z:</w:t>
            </w:r>
          </w:p>
          <w:p w14:paraId="4F016FB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Cambria Math" w:hAnsi="Cambria Math" w:cs="Cambria Math"/>
              </w:rPr>
              <w:t>⦁</w:t>
            </w:r>
            <w:r w:rsidRPr="00976C23">
              <w:rPr>
                <w:rFonts w:ascii="Arial" w:hAnsi="Arial" w:cs="Arial"/>
              </w:rPr>
              <w:tab/>
              <w:t>Regulaminem (w ramach kryterium nie będą oceniane wymogi wskazane w regulaminie, które weryfikowane są w ramach pozostałych kryteriów);</w:t>
            </w:r>
          </w:p>
          <w:p w14:paraId="052801C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Cambria Math" w:hAnsi="Cambria Math" w:cs="Cambria Math"/>
              </w:rPr>
              <w:t>⦁</w:t>
            </w:r>
            <w:r w:rsidRPr="00976C23">
              <w:rPr>
                <w:rFonts w:ascii="Arial" w:hAnsi="Arial" w:cs="Arial"/>
              </w:rPr>
              <w:tab/>
              <w:t>przepisami prawa.</w:t>
            </w:r>
          </w:p>
          <w:p w14:paraId="6AD8BC2E" w14:textId="77777777" w:rsidR="00B13E2D" w:rsidRPr="00976C23" w:rsidDel="00877D8C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spacing w:val="-2"/>
              </w:rPr>
              <w:t>Kryterium zostanie zweryfikowane przez oceniającego na podstawie zapisów wniosku o dofinansowanie.</w:t>
            </w:r>
          </w:p>
        </w:tc>
        <w:tc>
          <w:tcPr>
            <w:tcW w:w="2410" w:type="dxa"/>
          </w:tcPr>
          <w:p w14:paraId="17B813D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</w:t>
            </w:r>
          </w:p>
          <w:p w14:paraId="0BDE04F0" w14:textId="77777777" w:rsidR="00B13E2D" w:rsidRPr="00976C23" w:rsidDel="00877D8C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5F7018E4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zero-jedynkowe</w:t>
            </w:r>
          </w:p>
          <w:p w14:paraId="6A77DB63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na przyznaniu </w:t>
            </w:r>
            <w:r w:rsidRPr="00976C23">
              <w:rPr>
                <w:rFonts w:ascii="Arial" w:hAnsi="Arial" w:cs="Arial"/>
              </w:rPr>
              <w:lastRenderedPageBreak/>
              <w:t>wartości logicznych:</w:t>
            </w:r>
          </w:p>
          <w:p w14:paraId="132848C6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0B7C8550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 – do uzupełnienia/ poprawy na etapie negocjacji”;</w:t>
            </w:r>
          </w:p>
          <w:p w14:paraId="4312F613" w14:textId="77777777" w:rsidR="00B13E2D" w:rsidRPr="00976C23" w:rsidDel="00877D8C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664" w:type="dxa"/>
          </w:tcPr>
          <w:p w14:paraId="49771097" w14:textId="77777777" w:rsidR="00B13E2D" w:rsidRPr="00976C23" w:rsidDel="00877D8C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13E2D" w:rsidRPr="00976C23" w14:paraId="7AC8625A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BA15BC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30E0AC02" w14:textId="18BBBCF2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Udział partnera </w:t>
            </w:r>
            <w:r w:rsidRPr="00976C23">
              <w:rPr>
                <w:rFonts w:ascii="Arial" w:hAnsi="Arial" w:cs="Arial"/>
              </w:rPr>
              <w:br/>
              <w:t xml:space="preserve">w projekcie jest merytorycznie uzasadniony założeniami projektu. partnerstwo zostało </w:t>
            </w:r>
            <w:r w:rsidRPr="00976C23">
              <w:rPr>
                <w:rFonts w:ascii="Arial" w:hAnsi="Arial" w:cs="Arial"/>
              </w:rPr>
              <w:lastRenderedPageBreak/>
              <w:t>zawiązane w sposób zgodny z przepisami.</w:t>
            </w:r>
          </w:p>
        </w:tc>
        <w:tc>
          <w:tcPr>
            <w:tcW w:w="5956" w:type="dxa"/>
          </w:tcPr>
          <w:p w14:paraId="363392F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Projekt partnerski musi spełnić następujące wymogi:</w:t>
            </w:r>
          </w:p>
          <w:p w14:paraId="739A813F" w14:textId="754C3E71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 wybór partnera został dokonany zgodnie z art. 39 ust. 2-4 </w:t>
            </w:r>
            <w:hyperlink r:id="rId16" w:history="1">
              <w:r w:rsidRPr="00976C23">
                <w:rPr>
                  <w:rStyle w:val="Hipercze"/>
                  <w:rFonts w:ascii="Arial" w:hAnsi="Arial" w:cs="Arial"/>
                </w:rPr>
                <w:t>ustawy z dnia 28 kwietnia 2022 r.  o zasadach realizacji zadań finansowanych ze środków europejskich w perspektywie finansowej 2021-2027</w:t>
              </w:r>
            </w:hyperlink>
          </w:p>
          <w:p w14:paraId="095D3478" w14:textId="09EAFD9C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-  opisano udział partnera w realizacji minimum jednego zadania i jest on niezbędny do zrealizowania założeń projektu,</w:t>
            </w:r>
          </w:p>
          <w:p w14:paraId="57B2865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każdy partner wnosi do projektu zasoby ludzkie, organizacyjne, techniczne lub finansowe. </w:t>
            </w:r>
          </w:p>
          <w:p w14:paraId="76D8413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będzie weryfikowane na podstawie części D.2. wniosku oraz w odniesieniu do pozostałych zapisów wniosku.</w:t>
            </w:r>
          </w:p>
          <w:p w14:paraId="6149FE98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może podlegać negocjacjom wyłącznie </w:t>
            </w:r>
            <w:r w:rsidRPr="00976C23">
              <w:rPr>
                <w:rFonts w:ascii="Arial" w:hAnsi="Arial" w:cs="Arial"/>
              </w:rPr>
              <w:br/>
              <w:t xml:space="preserve">w zakresie usunięcia partnera z wniosku, jeżeli przydzielone mu zadania i/lub wydatki mogą być zrealizowane przez pozostałe podmioty wchodzące </w:t>
            </w:r>
            <w:r w:rsidRPr="00976C23">
              <w:rPr>
                <w:rFonts w:ascii="Arial" w:hAnsi="Arial" w:cs="Arial"/>
              </w:rPr>
              <w:br/>
              <w:t>w skład partnerstwa (zmiana nie może mieć wpływu na jakość i intensywność wsparcia  oraz wysokość wydatków przewidzianych na zadanie).</w:t>
            </w:r>
          </w:p>
        </w:tc>
        <w:tc>
          <w:tcPr>
            <w:tcW w:w="2410" w:type="dxa"/>
          </w:tcPr>
          <w:p w14:paraId="6EB8E88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(jeśli dotyczy)</w:t>
            </w:r>
          </w:p>
          <w:p w14:paraId="46BE7989" w14:textId="77777777" w:rsidR="00B13E2D" w:rsidRPr="00976C23" w:rsidDel="00EE4A38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1449509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zero-jedynkowe</w:t>
            </w:r>
          </w:p>
          <w:p w14:paraId="5BA67AB0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</w:t>
            </w:r>
            <w:r w:rsidRPr="00976C23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14:paraId="1CBDA21C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3200BC6D" w14:textId="170FFF2C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– do uzupełnienia/ poprawy na etapie negocjacji”;</w:t>
            </w:r>
          </w:p>
          <w:p w14:paraId="61497A8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;</w:t>
            </w:r>
          </w:p>
          <w:p w14:paraId="5AEECAE9" w14:textId="5BBD08FC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 DOTYCZY”.</w:t>
            </w:r>
          </w:p>
        </w:tc>
        <w:tc>
          <w:tcPr>
            <w:tcW w:w="1664" w:type="dxa"/>
          </w:tcPr>
          <w:p w14:paraId="15EB3120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13E2D" w:rsidRPr="00976C23" w14:paraId="5A3B9914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20CB4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565E58E4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el projektu został sformułowany prawidłowo.</w:t>
            </w:r>
          </w:p>
        </w:tc>
        <w:tc>
          <w:tcPr>
            <w:tcW w:w="5956" w:type="dxa"/>
          </w:tcPr>
          <w:p w14:paraId="7C84F446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kryterium oceniane będzie, czy w polu B.2 wniosku pn. „Cel projektu i krótki opis jego założeń” wskazano:</w:t>
            </w:r>
          </w:p>
          <w:p w14:paraId="139C0C48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- prawidłowo sformułowany i zgodny z założeniami cel projektu (tj. cel określa, jaki problem jest do rozwiązania </w:t>
            </w:r>
            <w:r w:rsidRPr="00976C23">
              <w:rPr>
                <w:rFonts w:ascii="Arial" w:hAnsi="Arial" w:cs="Arial"/>
              </w:rPr>
              <w:br/>
              <w:t>i jaki rezultat zostanie osiągnięty dzięki realizacji projektu);</w:t>
            </w:r>
          </w:p>
          <w:p w14:paraId="648FDA87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okres realizacji projektu;</w:t>
            </w:r>
          </w:p>
          <w:p w14:paraId="7DBF6BF8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grupę docelową, do której projekt jest skierowany;</w:t>
            </w:r>
          </w:p>
          <w:p w14:paraId="339DFDC2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obszar realizacji projektu;</w:t>
            </w:r>
          </w:p>
          <w:p w14:paraId="4F1CCE46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główne zadania i sposoby ich realizacji (metoda, forma);</w:t>
            </w:r>
          </w:p>
          <w:p w14:paraId="1F22224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- zakładane efekty (rezultaty) projektu.</w:t>
            </w:r>
          </w:p>
          <w:p w14:paraId="7B88F4B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3 pkt</w:t>
            </w:r>
          </w:p>
          <w:p w14:paraId="50223B1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-2 pkt (w zależności do skali uchybień)</w:t>
            </w:r>
          </w:p>
          <w:p w14:paraId="4C42F84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</w:tc>
        <w:tc>
          <w:tcPr>
            <w:tcW w:w="2410" w:type="dxa"/>
          </w:tcPr>
          <w:p w14:paraId="403C1B8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(minimum punktowe)</w:t>
            </w:r>
          </w:p>
          <w:p w14:paraId="5CF8F26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5578CDA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punktowe</w:t>
            </w:r>
          </w:p>
          <w:p w14:paraId="1677921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-3,</w:t>
            </w:r>
          </w:p>
          <w:p w14:paraId="042D065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2</w:t>
            </w:r>
          </w:p>
        </w:tc>
        <w:tc>
          <w:tcPr>
            <w:tcW w:w="1664" w:type="dxa"/>
          </w:tcPr>
          <w:p w14:paraId="4E597DC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>w części pn. Kryteria ogólne merytoryczne</w:t>
            </w:r>
          </w:p>
        </w:tc>
      </w:tr>
      <w:tr w:rsidR="00B13E2D" w:rsidRPr="00976C23" w14:paraId="458A2541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C8748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4D8EA80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Scharakteryzowano grupę docelową </w:t>
            </w:r>
            <w:r w:rsidRPr="00976C23">
              <w:rPr>
                <w:rFonts w:ascii="Arial" w:hAnsi="Arial" w:cs="Arial"/>
              </w:rPr>
              <w:br/>
              <w:t>i opisano jej sytuację problemową</w:t>
            </w:r>
          </w:p>
        </w:tc>
        <w:tc>
          <w:tcPr>
            <w:tcW w:w="5956" w:type="dxa"/>
          </w:tcPr>
          <w:p w14:paraId="74D0EA5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A.</w:t>
            </w:r>
            <w:r w:rsidRPr="00976C23">
              <w:rPr>
                <w:rFonts w:ascii="Arial" w:hAnsi="Arial" w:cs="Arial"/>
              </w:rPr>
              <w:tab/>
              <w:t xml:space="preserve">Każda ze wskazanych we wniosku kategorii uczestników projektu (i ich otoczenia - jeśli dotyczy) została scharakteryzowana pod kątem cech istotnych </w:t>
            </w:r>
            <w:r w:rsidRPr="00976C23">
              <w:rPr>
                <w:rFonts w:ascii="Arial" w:hAnsi="Arial" w:cs="Arial"/>
              </w:rPr>
              <w:br/>
              <w:t>z punktu widzenia zaplanowanych w projekcie działań.</w:t>
            </w:r>
          </w:p>
          <w:p w14:paraId="0DBABE43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Jeśli wspierane są instytucje – zostały one scharakteryzowane pod kątem dotychczas prowadzonej działalności i posiadanego zaplecza.</w:t>
            </w:r>
          </w:p>
          <w:p w14:paraId="5021BBB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392B889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4 pkt</w:t>
            </w:r>
          </w:p>
          <w:p w14:paraId="5622ECC7" w14:textId="0256FA33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- 1-3 pkt. (w zależności od skali uchybień)</w:t>
            </w:r>
          </w:p>
          <w:p w14:paraId="14E280C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5073677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B.</w:t>
            </w:r>
            <w:r w:rsidRPr="00976C23">
              <w:rPr>
                <w:rFonts w:ascii="Arial" w:hAnsi="Arial" w:cs="Arial"/>
              </w:rPr>
              <w:tab/>
              <w:t xml:space="preserve">Opisano aktualną sytuację problemową, na którą odpowiada projekt, każdej z kategorii uczestników projektu </w:t>
            </w:r>
            <w:r w:rsidRPr="00976C23">
              <w:rPr>
                <w:rFonts w:ascii="Arial" w:hAnsi="Arial" w:cs="Arial"/>
              </w:rPr>
              <w:lastRenderedPageBreak/>
              <w:t>(i ich otoczenia - jeśli dotyczy) oraz instytucji (jeśli są wspierane), wskazano przyczyny i skutki występowania sytuacji problemowych, a także potrzeby i oczekiwania uczestników, oraz potencjalne bariery uczestnictwa w projekcie.</w:t>
            </w:r>
          </w:p>
          <w:p w14:paraId="76557F9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skazano</w:t>
            </w:r>
            <w:r w:rsidRPr="00976C23">
              <w:rPr>
                <w:rStyle w:val="ui-provider"/>
                <w:rFonts w:ascii="Arial" w:hAnsi="Arial" w:cs="Arial"/>
              </w:rPr>
              <w:t xml:space="preserve">, kto przeprowadził diagnozę, kiedy była przeprowadzona diagnoza i na jakiej grupie uczestników. Termin przeprowadzenia diagnozy nie może być dłuższy niż rok od daty złożenia wniosku. </w:t>
            </w:r>
            <w:r w:rsidRPr="00976C23">
              <w:rPr>
                <w:rFonts w:ascii="Arial" w:hAnsi="Arial" w:cs="Arial"/>
              </w:rPr>
              <w:t>Opisana sytuacja grupy docelowej (w tym otoczenia – jeśli dotyczy) została poparta danymi statystycznymi lub badaniami własnymi (nie starszymi niż rok poprzedzający moment złożenia wniosku lub ostatnimi dostępnymi danymi), adekwatnymi do obszaru objętego wsparciem i rozwiązywanych problemów.</w:t>
            </w:r>
          </w:p>
          <w:p w14:paraId="490CE6F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ależy przyznać punkty w zależności od spełnienia kryterium:</w:t>
            </w:r>
          </w:p>
          <w:p w14:paraId="0F05C8E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4 pkt</w:t>
            </w:r>
          </w:p>
          <w:p w14:paraId="6BFA3092" w14:textId="5DC9381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- 1-3 pkt. (w zależności od skali uchybień)</w:t>
            </w:r>
          </w:p>
          <w:p w14:paraId="7826304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6C16C22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C. Rekrutacja grup docelowych do projektu została zaplanowana w sposób zgodny z ich potrzebami </w:t>
            </w:r>
            <w:r w:rsidRPr="00976C23">
              <w:rPr>
                <w:rFonts w:ascii="Arial" w:hAnsi="Arial" w:cs="Arial"/>
              </w:rPr>
              <w:br/>
              <w:t xml:space="preserve">i możliwościami. Zaplanowane działania promocyjno-informacyjne są adekwatne do wskazanych w projekcie grup docelowych. Zastosowane kryteria rekrutacji są adekwatne do opisanej we wniosku charakterystyki i problematyki grup docelowych objętych wsparciem oraz przypisane zostały wagi punktowe dla poszczególnych </w:t>
            </w:r>
            <w:r w:rsidRPr="00976C23">
              <w:rPr>
                <w:rFonts w:ascii="Arial" w:hAnsi="Arial" w:cs="Arial"/>
              </w:rPr>
              <w:lastRenderedPageBreak/>
              <w:t>kryteriów. Wskazano miejsce, terminy i sposób prowadzenia rekrutacji.</w:t>
            </w:r>
          </w:p>
          <w:p w14:paraId="4023FC9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3F9EB26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3 pkt</w:t>
            </w:r>
          </w:p>
          <w:p w14:paraId="463003E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Częściowo – 1-2 pkt (w zależności od skali uchybień) </w:t>
            </w:r>
            <w:r w:rsidRPr="00976C23">
              <w:rPr>
                <w:rFonts w:ascii="Arial" w:hAnsi="Arial" w:cs="Arial"/>
              </w:rPr>
              <w:br/>
              <w:t>Nie – 0 pkt</w:t>
            </w:r>
          </w:p>
          <w:p w14:paraId="421DE56E" w14:textId="7F4BC456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 </w:t>
            </w:r>
          </w:p>
          <w:p w14:paraId="6C9E24D3" w14:textId="051066BF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F7AC6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– TAK (minimum punktowe)</w:t>
            </w:r>
          </w:p>
          <w:p w14:paraId="7D9E186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351BF71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punktowe</w:t>
            </w:r>
          </w:p>
          <w:p w14:paraId="0CE34A55" w14:textId="6142521A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-11,</w:t>
            </w:r>
          </w:p>
          <w:p w14:paraId="06A766F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7</w:t>
            </w:r>
          </w:p>
        </w:tc>
        <w:tc>
          <w:tcPr>
            <w:tcW w:w="1664" w:type="dxa"/>
          </w:tcPr>
          <w:p w14:paraId="5F25BB2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>w części  – pn. Kryteria ogólne merytoryczne</w:t>
            </w:r>
          </w:p>
        </w:tc>
      </w:tr>
      <w:tr w:rsidR="00B13E2D" w:rsidRPr="00976C23" w14:paraId="0137F9A0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345EC8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4B24ECA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nioskodawca/ partner (jeśli dotyczy) posiada doświadczenie i potencjał pozwalające </w:t>
            </w:r>
            <w:r w:rsidRPr="00976C23">
              <w:rPr>
                <w:rFonts w:ascii="Arial" w:hAnsi="Arial" w:cs="Arial"/>
              </w:rPr>
              <w:lastRenderedPageBreak/>
              <w:t>na efektywną realizację projektu.</w:t>
            </w:r>
          </w:p>
        </w:tc>
        <w:tc>
          <w:tcPr>
            <w:tcW w:w="5956" w:type="dxa"/>
          </w:tcPr>
          <w:p w14:paraId="6297C63E" w14:textId="77777777" w:rsidR="00B13E2D" w:rsidRPr="00976C23" w:rsidRDefault="00B13E2D" w:rsidP="00DA42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A.</w:t>
            </w:r>
            <w:r w:rsidRPr="00976C23">
              <w:rPr>
                <w:rFonts w:ascii="Arial" w:hAnsi="Arial" w:cs="Arial"/>
              </w:rPr>
              <w:tab/>
              <w:t>Wnioskodawca/partner posiada doświadczenie w obszarze merytorycznym projektu, na rzecz grupy docelowej, do której kierowane będzie wsparcie oraz w zakresie podejmowanych inicjatyw na określonym terytorium, którego dotyczyć będzie realizacja projektu.</w:t>
            </w:r>
          </w:p>
          <w:p w14:paraId="739D10D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ykazane doświadczenie nie może być wcześniejsze niż poprzednia perspektywa finansowa, tj. poprzedzać 2014 r.</w:t>
            </w:r>
          </w:p>
          <w:p w14:paraId="6B9CCE0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jest dokonywana w  sposób kompleksowy - analizie jest poddane w pierwszej kolejności spełnienie łącznie trzech przesłanek,  warunkujących uznanie kryterium potencjału społecznego za spełnione - maksymalna liczba pkt do przyznania.</w:t>
            </w:r>
          </w:p>
          <w:p w14:paraId="79995B3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0B4DBB2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10 pkt</w:t>
            </w:r>
          </w:p>
          <w:p w14:paraId="401297F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-9 pkt (w zależności od skali uchybień)</w:t>
            </w:r>
          </w:p>
          <w:p w14:paraId="245CF124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1C9BC913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B.</w:t>
            </w:r>
            <w:r w:rsidRPr="00976C23">
              <w:rPr>
                <w:rFonts w:ascii="Arial" w:hAnsi="Arial" w:cs="Arial"/>
              </w:rPr>
              <w:tab/>
              <w:t>Wnioskodawca/partner opisał odpowiedni potencjał kadrowy (merytoryczny).</w:t>
            </w:r>
          </w:p>
          <w:p w14:paraId="1F7D8CF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2E956F8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1 pkt</w:t>
            </w:r>
          </w:p>
          <w:p w14:paraId="35E4E77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29915E8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.</w:t>
            </w:r>
            <w:r w:rsidRPr="00976C23">
              <w:rPr>
                <w:rFonts w:ascii="Arial" w:hAnsi="Arial" w:cs="Arial"/>
              </w:rPr>
              <w:tab/>
              <w:t>Wnioskodawca partner opisał odpowiednio potencjał techniczny, w tym lokalowy, konieczny do realizacji zadań merytorycznych i obsługi projektu.</w:t>
            </w:r>
          </w:p>
          <w:p w14:paraId="48E4631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7CBB5C5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1 pkt</w:t>
            </w:r>
          </w:p>
          <w:p w14:paraId="3AD1C19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– 0 pkt</w:t>
            </w:r>
          </w:p>
          <w:p w14:paraId="1BFD2F0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D.</w:t>
            </w:r>
            <w:r w:rsidRPr="00976C23">
              <w:rPr>
                <w:rFonts w:ascii="Arial" w:hAnsi="Arial" w:cs="Arial"/>
              </w:rPr>
              <w:tab/>
              <w:t>Opisany sposób zarządzania projektem gwarantuje jego prawidłową realizację. Wskazany został podział obowiązków i zakres zadań na poszczególnych stanowiskach, wymiar zaangażowania personelu, doświadczenie kadry zarządzającej. Opisano sposób podejmowania decyzji w ramach projektu oraz aspekt zarządzania projektem w świetle struktury zarządzania podmiotem realizującym projekt.</w:t>
            </w:r>
          </w:p>
          <w:p w14:paraId="5B02D41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przypadku projektów partnerskich  uwzględniono udział partnera/ów w podejmowaniu decyzji dotyczących projektu oraz w zarządzaniu projektem.</w:t>
            </w:r>
          </w:p>
          <w:p w14:paraId="168F9CC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1E7E1BA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– 4 pkt</w:t>
            </w:r>
          </w:p>
          <w:p w14:paraId="66F82A63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-3 pkt (w zależności od skali uchybień)</w:t>
            </w:r>
          </w:p>
          <w:p w14:paraId="597F0BC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</w:tc>
        <w:tc>
          <w:tcPr>
            <w:tcW w:w="2410" w:type="dxa"/>
          </w:tcPr>
          <w:p w14:paraId="79F4B0A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(minimum punktowe)</w:t>
            </w:r>
          </w:p>
          <w:p w14:paraId="3B2905A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2FCB9AF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ryterium merytoryczne punktowe</w:t>
            </w:r>
          </w:p>
          <w:p w14:paraId="310586E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Liczba punktów możliwych do uzyskania: 0-16,</w:t>
            </w:r>
          </w:p>
          <w:p w14:paraId="3C15C940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10</w:t>
            </w:r>
          </w:p>
        </w:tc>
        <w:tc>
          <w:tcPr>
            <w:tcW w:w="1664" w:type="dxa"/>
          </w:tcPr>
          <w:p w14:paraId="2AD67AF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 xml:space="preserve">w części pn. </w:t>
            </w:r>
            <w:r w:rsidRPr="00976C23">
              <w:rPr>
                <w:rFonts w:ascii="Arial" w:hAnsi="Arial" w:cs="Arial"/>
              </w:rPr>
              <w:lastRenderedPageBreak/>
              <w:t>Kryteria ogólne merytoryczne</w:t>
            </w:r>
          </w:p>
        </w:tc>
      </w:tr>
      <w:tr w:rsidR="00B13E2D" w:rsidRPr="00976C23" w14:paraId="2ECA9782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7022D3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77F4DF3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Zadania w projekcie zostały zaplanowane </w:t>
            </w:r>
            <w:r w:rsidRPr="00976C23">
              <w:rPr>
                <w:rFonts w:ascii="Arial" w:hAnsi="Arial" w:cs="Arial"/>
              </w:rPr>
              <w:br/>
              <w:t xml:space="preserve">i opisane w sposób zgodny </w:t>
            </w:r>
            <w:r w:rsidRPr="00976C23">
              <w:rPr>
                <w:rFonts w:ascii="Arial" w:hAnsi="Arial" w:cs="Arial"/>
              </w:rPr>
              <w:br/>
              <w:t>z zaplanowanym wsparciem.</w:t>
            </w:r>
          </w:p>
        </w:tc>
        <w:tc>
          <w:tcPr>
            <w:tcW w:w="5956" w:type="dxa"/>
          </w:tcPr>
          <w:p w14:paraId="0824B2E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A.</w:t>
            </w:r>
            <w:r w:rsidRPr="00976C23">
              <w:rPr>
                <w:rFonts w:ascii="Arial" w:hAnsi="Arial" w:cs="Arial"/>
              </w:rPr>
              <w:tab/>
              <w:t xml:space="preserve">Powiązanie zadań z grupą docelową i celem projektu. </w:t>
            </w:r>
          </w:p>
          <w:p w14:paraId="02F0F58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Zadania odpowiadają na potrzeby grupy docelowej i są odpowiednio sprofilowane. Zadania wpływają na realizację celu projektu i są zgodne z wybranym rodzajem/typem wsparcia.</w:t>
            </w:r>
          </w:p>
          <w:p w14:paraId="710733A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3C563736" w14:textId="628C45A4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5 pkt</w:t>
            </w:r>
          </w:p>
          <w:p w14:paraId="5290E869" w14:textId="3A588D2E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Częściowo – 1-4 pkt</w:t>
            </w:r>
          </w:p>
          <w:p w14:paraId="1C30DD2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19A13FA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B.</w:t>
            </w:r>
            <w:r w:rsidRPr="00976C23">
              <w:rPr>
                <w:rFonts w:ascii="Arial" w:hAnsi="Arial" w:cs="Arial"/>
              </w:rPr>
              <w:tab/>
              <w:t xml:space="preserve">Zakres merytoryczny i organizacja zadań. </w:t>
            </w:r>
          </w:p>
          <w:p w14:paraId="5A1356E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pisano rodzaj i charakter wsparcia.</w:t>
            </w:r>
          </w:p>
          <w:p w14:paraId="32FAFF4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skazano liczbę osób i instytucji (jeśli dotyczy), które otrzymają wsparcie. Wskazano wymiar godzinowy poszczególnych form wsparcia lub w inny (zgodny z ich specyfiką) sposób określono sposób ich organizacji. Terminy rozpoczęcia i zakończenia zadań oraz kolejność realizacji poszczególnych form wsparcia gwarantują efektywną realizację projektu. Wskazano podmioty realizujące działania w ramach zadań, zaangażowaną kadrę, w tym wymagane kwalifikacje czy doświadczenie.</w:t>
            </w:r>
          </w:p>
          <w:p w14:paraId="6220AC5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ależy przyznać punkty w zależności od spełnienia kryterium:</w:t>
            </w:r>
          </w:p>
          <w:p w14:paraId="1A81A755" w14:textId="722CE710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Tak – 3 pkt </w:t>
            </w:r>
          </w:p>
          <w:p w14:paraId="7AFD3427" w14:textId="5C9603C9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-2 pkt (w zależności od skali uchybień</w:t>
            </w:r>
          </w:p>
          <w:p w14:paraId="5EC6B8E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66E016CD" w14:textId="3844CE14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D7AB3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– TAK (minimum punktowe)</w:t>
            </w:r>
          </w:p>
          <w:p w14:paraId="15D0104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6A0E6A6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punktowe</w:t>
            </w:r>
          </w:p>
          <w:p w14:paraId="461605F5" w14:textId="42A2AA16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-8,</w:t>
            </w:r>
          </w:p>
          <w:p w14:paraId="55EF557B" w14:textId="7563D924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5</w:t>
            </w:r>
          </w:p>
        </w:tc>
        <w:tc>
          <w:tcPr>
            <w:tcW w:w="1664" w:type="dxa"/>
          </w:tcPr>
          <w:p w14:paraId="59AF227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>w części  pn. Kryteria ogólne merytoryczne</w:t>
            </w:r>
          </w:p>
        </w:tc>
      </w:tr>
      <w:tr w:rsidR="00B13E2D" w:rsidRPr="00976C23" w14:paraId="6C4A99B1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23335D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3A76482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Budżet projektu jest zgodny z zasadami kwalifikowalności wydatków.</w:t>
            </w:r>
          </w:p>
        </w:tc>
        <w:tc>
          <w:tcPr>
            <w:tcW w:w="5956" w:type="dxa"/>
          </w:tcPr>
          <w:p w14:paraId="66BB0A6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A. Budżet projektu został sporządzony w sposób prawidłowy i zgodny z zasadami kwalifikowalności wydatków.</w:t>
            </w:r>
          </w:p>
          <w:p w14:paraId="308B3CD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kryterium weryfikowane będzie czy we wniosku zidentyfikowano wydatki w całości lub w części niekwalifikowalne, w tym:</w:t>
            </w:r>
          </w:p>
          <w:p w14:paraId="68AA67C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• wydatki zbędne, nieuzasadnione, nieracjonalne </w:t>
            </w:r>
            <w:r w:rsidRPr="00976C23">
              <w:rPr>
                <w:rFonts w:ascii="Arial" w:hAnsi="Arial" w:cs="Arial"/>
              </w:rPr>
              <w:br/>
              <w:t xml:space="preserve">i nieadekwatne do zakresu merytorycznego projektu, </w:t>
            </w:r>
            <w:r w:rsidRPr="00976C23">
              <w:rPr>
                <w:rFonts w:ascii="Arial" w:hAnsi="Arial" w:cs="Arial"/>
              </w:rPr>
              <w:br/>
              <w:t>w tym opisu grupy docelowej i planowanego wsparcia;</w:t>
            </w:r>
          </w:p>
          <w:p w14:paraId="6C5D70A0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• wydatki wchodzące do katalogu kosztów pośrednich, które zostały wykazane w ramach kosztów bezpośrednich;</w:t>
            </w:r>
          </w:p>
          <w:p w14:paraId="57B690B3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• wydatki wskazane jako niemożliwe do ponoszenia </w:t>
            </w:r>
            <w:r w:rsidRPr="00976C23">
              <w:rPr>
                <w:rFonts w:ascii="Arial" w:hAnsi="Arial" w:cs="Arial"/>
              </w:rPr>
              <w:br/>
              <w:t>w "Wytycznych dotyczących kwalifikowalności wydatków na lata 2021-2027" oraz regulaminie</w:t>
            </w:r>
          </w:p>
          <w:p w14:paraId="11DA167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• wydatki zawyżone w stosunku do cen rynkowych, które nie zostały właściwie uzasadnione;</w:t>
            </w:r>
          </w:p>
          <w:p w14:paraId="769DB61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zależności od wysokości wydatków niekwalifikowalnych zidentyfikowanych w projekcie przyznaje się następującą liczbę punktów: </w:t>
            </w:r>
          </w:p>
          <w:p w14:paraId="1B5F73C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szystkie wydatki są kwalifikowalne - 4 pkt</w:t>
            </w:r>
          </w:p>
          <w:p w14:paraId="37E9C15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do 4,99% wartości wydatków niekwalifikowanych – 3 pkt</w:t>
            </w:r>
          </w:p>
          <w:p w14:paraId="1DABAA0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d 5,00% do 9,99% wartości wydatków niekwalifikowanych – 2 pkt</w:t>
            </w:r>
          </w:p>
          <w:p w14:paraId="5DA5E26C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d 10,00% do 24,99% wartości wydatków niekwalifikowalnych – 1 pkt </w:t>
            </w:r>
          </w:p>
          <w:p w14:paraId="3FEC1EF4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d 25% wartości wydatków niekwalifikowalnych i więcej </w:t>
            </w:r>
            <w:r w:rsidRPr="00976C23">
              <w:rPr>
                <w:rFonts w:ascii="Arial" w:hAnsi="Arial" w:cs="Arial"/>
              </w:rPr>
              <w:br/>
              <w:t xml:space="preserve">– 0 pkt </w:t>
            </w:r>
          </w:p>
          <w:p w14:paraId="606C48A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% wartości wydatków kwalifikowalnych liczony jest od kosztów bezpośrednich.</w:t>
            </w:r>
          </w:p>
          <w:p w14:paraId="352D5DCE" w14:textId="128E416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B. Budżet został sporządzony w sposób prawidłowy.</w:t>
            </w:r>
          </w:p>
          <w:p w14:paraId="287487D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kryterium weryfikowane będzie m.in. czy:</w:t>
            </w:r>
          </w:p>
          <w:p w14:paraId="198B50E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1. We wniosku wskazano właściwy poziom i formę wkładu własnego oraz kosztów pośrednich.</w:t>
            </w:r>
          </w:p>
          <w:p w14:paraId="10AC01B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2. We wniosku wskazano uzasadnienia wydatków </w:t>
            </w:r>
            <w:r w:rsidRPr="00976C23">
              <w:rPr>
                <w:rFonts w:ascii="Arial" w:hAnsi="Arial" w:cs="Arial"/>
              </w:rPr>
              <w:br/>
              <w:t>w ramach kategorii limitowanych.</w:t>
            </w:r>
          </w:p>
          <w:p w14:paraId="31CB9C9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3. Wydatki przedstawiono w sposób umożliwiający obiektywną ocenę wartości jednostkowych.</w:t>
            </w:r>
          </w:p>
          <w:p w14:paraId="6B43C43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4. We wniosku wskazano formę zaangażowania </w:t>
            </w:r>
            <w:r w:rsidRPr="00976C23">
              <w:rPr>
                <w:rFonts w:ascii="Arial" w:hAnsi="Arial" w:cs="Arial"/>
              </w:rPr>
              <w:br/>
              <w:t>i szacunkowy wymiar czasu pracy personelu i kadry niezbędnej do realizacji zadań merytorycznych (etat/liczba godzin).</w:t>
            </w:r>
          </w:p>
          <w:p w14:paraId="21CA7C7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5. Budżet jest poprawny technicznie – nie zawiera żadnych uchybień, nieścisłości, błędów w konstrukcji.</w:t>
            </w:r>
          </w:p>
          <w:p w14:paraId="7016CEC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6. We wniosku wskazano w sposób prawidłowy zastosowanie uproszczonych metod rozliczania kosztów bezpośrednich (jeśli dotyczy).</w:t>
            </w:r>
          </w:p>
          <w:p w14:paraId="3608974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2 pkt</w:t>
            </w:r>
          </w:p>
          <w:p w14:paraId="02A0E5C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Częściowo – 1 pkt </w:t>
            </w:r>
          </w:p>
          <w:p w14:paraId="719C9CD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</w:tc>
        <w:tc>
          <w:tcPr>
            <w:tcW w:w="2410" w:type="dxa"/>
          </w:tcPr>
          <w:p w14:paraId="203B081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(minimum punktowe)</w:t>
            </w:r>
          </w:p>
          <w:p w14:paraId="13B1DBC8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29494C7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punktowe</w:t>
            </w:r>
          </w:p>
          <w:p w14:paraId="7C065B25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-6,</w:t>
            </w:r>
          </w:p>
          <w:p w14:paraId="1AE3A15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3</w:t>
            </w:r>
          </w:p>
        </w:tc>
        <w:tc>
          <w:tcPr>
            <w:tcW w:w="1664" w:type="dxa"/>
          </w:tcPr>
          <w:p w14:paraId="29B0521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>w części pn. Kryteria ogólne merytoryczne</w:t>
            </w:r>
          </w:p>
        </w:tc>
      </w:tr>
      <w:tr w:rsidR="00B13E2D" w:rsidRPr="00976C23" w14:paraId="7BD2670B" w14:textId="77777777" w:rsidTr="00DA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F70ADF" w14:textId="77777777" w:rsidR="00B13E2D" w:rsidRPr="00976C23" w:rsidRDefault="00B13E2D" w:rsidP="00DA42D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49" w:type="dxa"/>
          </w:tcPr>
          <w:p w14:paraId="1468D253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skaźniki realizowane w ramach projektu oraz poszczególnych kwot ryczałtowych (jeśli dotyczy) zostały zaplanowane w sposób prawidłowy.</w:t>
            </w:r>
          </w:p>
        </w:tc>
        <w:tc>
          <w:tcPr>
            <w:tcW w:w="5956" w:type="dxa"/>
          </w:tcPr>
          <w:p w14:paraId="14596E4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A.</w:t>
            </w:r>
            <w:r w:rsidRPr="00976C23">
              <w:rPr>
                <w:rFonts w:ascii="Arial" w:hAnsi="Arial" w:cs="Arial"/>
              </w:rPr>
              <w:tab/>
              <w:t>Projekt realizuje wskaźniki określone w regulaminie jako obowiązkowe dla danego typu projektu.</w:t>
            </w:r>
          </w:p>
          <w:p w14:paraId="45E969FF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przypadku projektów rozliczanych za pomocą kwot ryczałtowych – weryfikowane będzie, czy do każdej kwoty ryczałtowej przyporządkowano minimum jeden wskaźnik </w:t>
            </w:r>
            <w:r w:rsidRPr="00976C23">
              <w:rPr>
                <w:rFonts w:ascii="Arial" w:hAnsi="Arial" w:cs="Arial"/>
              </w:rPr>
              <w:br/>
              <w:t>i czy został on właściwie dobrany/ określony.</w:t>
            </w:r>
          </w:p>
          <w:p w14:paraId="2694364D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ależy przyznać punkty w zależności od spełnienia kryterium:</w:t>
            </w:r>
          </w:p>
          <w:p w14:paraId="1EF3F99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 – 1 pkt</w:t>
            </w:r>
          </w:p>
          <w:p w14:paraId="10BA287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50AF0936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B.</w:t>
            </w:r>
            <w:r w:rsidRPr="00976C23">
              <w:rPr>
                <w:rFonts w:ascii="Arial" w:hAnsi="Arial" w:cs="Arial"/>
              </w:rPr>
              <w:tab/>
              <w:t xml:space="preserve">Wartości docelowe wskaźników produktu i rezultatu są adekwatne do zaplanowanych działań i wydatków </w:t>
            </w:r>
            <w:r w:rsidRPr="00976C23">
              <w:rPr>
                <w:rFonts w:ascii="Arial" w:hAnsi="Arial" w:cs="Arial"/>
              </w:rPr>
              <w:br/>
              <w:t>w projekcie.</w:t>
            </w:r>
          </w:p>
          <w:p w14:paraId="66014E5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przypadku projektów rozliczanych za pomocą kwot ryczałtowych dodatkowo wartość wskaźników została prawidłowo określona dla poszczególnych kwot ryczałtowych.</w:t>
            </w:r>
          </w:p>
          <w:p w14:paraId="5B27EEEB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2605A2DC" w14:textId="6FFDBC70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 – 3 pkt</w:t>
            </w:r>
          </w:p>
          <w:p w14:paraId="4145A491" w14:textId="74330AC6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-2 pkt, w zależności od skali uchybień</w:t>
            </w:r>
          </w:p>
          <w:p w14:paraId="27C735EE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  <w:p w14:paraId="206CAA7A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.</w:t>
            </w:r>
            <w:r w:rsidRPr="00976C23">
              <w:rPr>
                <w:rFonts w:ascii="Arial" w:hAnsi="Arial" w:cs="Arial"/>
              </w:rPr>
              <w:tab/>
              <w:t xml:space="preserve">Sposób oraz częstotliwość monitorowania </w:t>
            </w:r>
            <w:r w:rsidRPr="00976C23">
              <w:rPr>
                <w:rFonts w:ascii="Arial" w:hAnsi="Arial" w:cs="Arial"/>
              </w:rPr>
              <w:br/>
              <w:t>i pomiaru wskaźników zostały opisane w sposób poprawny i zgodny z definicją wskaźników.</w:t>
            </w:r>
          </w:p>
          <w:p w14:paraId="03D4DAF2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ależy przyznać punkty w zależności od spełnienia kryterium:</w:t>
            </w:r>
          </w:p>
          <w:p w14:paraId="17E03A7A" w14:textId="653131F5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Tak – 2 pkt </w:t>
            </w:r>
          </w:p>
          <w:p w14:paraId="10301584" w14:textId="2B5670BA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ęściowo – 1pkt, w zależności od skali uchybień</w:t>
            </w:r>
          </w:p>
          <w:p w14:paraId="1FB62F7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– 0 pkt</w:t>
            </w:r>
          </w:p>
        </w:tc>
        <w:tc>
          <w:tcPr>
            <w:tcW w:w="2410" w:type="dxa"/>
          </w:tcPr>
          <w:p w14:paraId="2B4798C9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– TAK (minimum punktowe)</w:t>
            </w:r>
          </w:p>
          <w:p w14:paraId="74BD257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701" w:type="dxa"/>
          </w:tcPr>
          <w:p w14:paraId="17534D41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punktowe</w:t>
            </w:r>
          </w:p>
          <w:p w14:paraId="71C77660" w14:textId="2E2F588D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-6,</w:t>
            </w:r>
          </w:p>
          <w:p w14:paraId="0C1530D2" w14:textId="6964EFEA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Minimum punktowe: 3</w:t>
            </w:r>
          </w:p>
        </w:tc>
        <w:tc>
          <w:tcPr>
            <w:tcW w:w="1664" w:type="dxa"/>
          </w:tcPr>
          <w:p w14:paraId="23FEAA27" w14:textId="77777777" w:rsidR="00B13E2D" w:rsidRPr="00976C23" w:rsidRDefault="00B13E2D" w:rsidP="00DA42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Kryterium rozstrzygające zgodnie </w:t>
            </w:r>
            <w:r w:rsidRPr="00976C23">
              <w:rPr>
                <w:rFonts w:ascii="Arial" w:hAnsi="Arial" w:cs="Arial"/>
              </w:rPr>
              <w:br/>
              <w:t xml:space="preserve">z opisem </w:t>
            </w:r>
            <w:r w:rsidRPr="00976C23">
              <w:rPr>
                <w:rFonts w:ascii="Arial" w:hAnsi="Arial" w:cs="Arial"/>
              </w:rPr>
              <w:br/>
              <w:t>w części  pn. Kryteria ogólne merytoryczne</w:t>
            </w:r>
          </w:p>
        </w:tc>
      </w:tr>
    </w:tbl>
    <w:p w14:paraId="05818F55" w14:textId="1A9051B2" w:rsidR="00960627" w:rsidRPr="00976C23" w:rsidRDefault="00960627">
      <w:pPr>
        <w:spacing w:after="0" w:line="240" w:lineRule="auto"/>
      </w:pPr>
    </w:p>
    <w:p w14:paraId="5664611B" w14:textId="77777777" w:rsidR="005F463B" w:rsidRPr="00976C23" w:rsidRDefault="005F463B" w:rsidP="00973CC2">
      <w:pPr>
        <w:pStyle w:val="Nagwek2"/>
        <w:spacing w:after="240"/>
      </w:pPr>
      <w:r w:rsidRPr="00976C23"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976C23" w14:paraId="5F7F252D" w14:textId="77777777" w:rsidTr="00CF3604">
        <w:trPr>
          <w:tblHeader/>
        </w:trPr>
        <w:tc>
          <w:tcPr>
            <w:tcW w:w="675" w:type="dxa"/>
            <w:shd w:val="clear" w:color="auto" w:fill="BFBFBF"/>
          </w:tcPr>
          <w:p w14:paraId="63EE2F9C" w14:textId="77777777" w:rsidR="005F463B" w:rsidRPr="00976C23" w:rsidRDefault="005F463B" w:rsidP="00CF3604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14:paraId="43A5559A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14:paraId="38D1DE4C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14:paraId="6649CBEB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14:paraId="3820ED0F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14:paraId="6233277F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976C23" w14:paraId="4AFEBA7B" w14:textId="77777777" w:rsidTr="00CF3604">
        <w:tc>
          <w:tcPr>
            <w:tcW w:w="675" w:type="dxa"/>
          </w:tcPr>
          <w:p w14:paraId="2BC21AB9" w14:textId="77777777" w:rsidR="003A2EE2" w:rsidRPr="00976C23" w:rsidRDefault="003A2EE2" w:rsidP="00180D7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087E9D9" w14:textId="2D9ACF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05073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i niedyskryminacji, </w:t>
            </w:r>
            <w:r w:rsidR="0005073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w tym dostępności dla osób z niepełnosprawnościami</w:t>
            </w:r>
            <w:r w:rsidR="00343BF3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0922FDFB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05073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>z niepełnosprawnościami</w:t>
            </w:r>
            <w:r w:rsidR="00917867" w:rsidRPr="00976C23">
              <w:rPr>
                <w:rFonts w:ascii="Arial" w:hAnsi="Arial" w:cs="Arial"/>
              </w:rPr>
              <w:t>,</w:t>
            </w:r>
            <w:r w:rsidRPr="00976C23">
              <w:rPr>
                <w:rFonts w:ascii="Arial" w:hAnsi="Arial" w:cs="Arial"/>
              </w:rPr>
              <w:t xml:space="preserve"> należy rozumieć zapewnienie wsparcia bez jakiekolwiek dyskryminacji ze względu na przesłanki określone </w:t>
            </w:r>
            <w:r w:rsidR="00050736" w:rsidRPr="00976C23">
              <w:rPr>
                <w:rFonts w:ascii="Arial" w:hAnsi="Arial" w:cs="Arial"/>
              </w:rPr>
              <w:br/>
            </w:r>
            <w:r w:rsidR="00D202BD" w:rsidRPr="00976C23">
              <w:rPr>
                <w:rFonts w:ascii="Arial" w:hAnsi="Arial" w:cs="Arial"/>
              </w:rPr>
              <w:t>w art. 9 r</w:t>
            </w:r>
            <w:r w:rsidRPr="00976C23">
              <w:rPr>
                <w:rFonts w:ascii="Arial" w:hAnsi="Arial" w:cs="Arial"/>
              </w:rPr>
              <w:t>ozporządzenia</w:t>
            </w:r>
            <w:r w:rsidR="00D202BD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 xml:space="preserve">ogólnego, w tym zapewnienie dostępności do oferowanego </w:t>
            </w:r>
            <w:r w:rsidR="0005073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</w:t>
            </w:r>
            <w:r w:rsidR="00A20DA7" w:rsidRPr="00976C23">
              <w:rPr>
                <w:rFonts w:ascii="Arial" w:hAnsi="Arial" w:cs="Arial"/>
              </w:rPr>
              <w:t>o których mowa w</w:t>
            </w:r>
            <w:r w:rsidRPr="00976C23">
              <w:rPr>
                <w:rFonts w:ascii="Arial" w:hAnsi="Arial" w:cs="Arial"/>
              </w:rPr>
              <w:t xml:space="preserve"> załącznik</w:t>
            </w:r>
            <w:r w:rsidR="00A20DA7" w:rsidRPr="00976C23">
              <w:rPr>
                <w:rFonts w:ascii="Arial" w:hAnsi="Arial" w:cs="Arial"/>
              </w:rPr>
              <w:t>u</w:t>
            </w:r>
            <w:r w:rsidRPr="00976C23">
              <w:rPr>
                <w:rFonts w:ascii="Arial" w:hAnsi="Arial" w:cs="Arial"/>
              </w:rPr>
              <w:t xml:space="preserve"> do Wytycznych dotyczących realizacji zasad równościowych w ramach funduszy </w:t>
            </w:r>
            <w:r w:rsidRPr="00976C23">
              <w:rPr>
                <w:rFonts w:ascii="Arial" w:hAnsi="Arial" w:cs="Arial"/>
              </w:rPr>
              <w:lastRenderedPageBreak/>
              <w:t>unijnych na lata 2021-2027</w:t>
            </w:r>
            <w:r w:rsidR="00FE7685" w:rsidRPr="00976C23">
              <w:rPr>
                <w:rFonts w:ascii="Arial" w:hAnsi="Arial" w:cs="Arial"/>
              </w:rPr>
              <w:t xml:space="preserve"> (dalej: wytycznych równościowych)</w:t>
            </w:r>
            <w:r w:rsidRPr="00976C23">
              <w:rPr>
                <w:rFonts w:ascii="Arial" w:hAnsi="Arial" w:cs="Arial"/>
              </w:rPr>
              <w:t>.</w:t>
            </w:r>
          </w:p>
          <w:p w14:paraId="1E7638FD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rzy konstrukcji założeń projektu należy uwzględnić uniwersalne projektowanie (np. poprzez standardy dostępności) lub, jeśli to niemożliwe – racjonalne usprawn</w:t>
            </w:r>
            <w:r w:rsidR="00FE7685" w:rsidRPr="00976C23">
              <w:rPr>
                <w:rFonts w:ascii="Arial" w:hAnsi="Arial" w:cs="Arial"/>
              </w:rPr>
              <w:t>ienie (oba zdefiniowanie w w</w:t>
            </w:r>
            <w:r w:rsidRPr="00976C23">
              <w:rPr>
                <w:rFonts w:ascii="Arial" w:hAnsi="Arial" w:cs="Arial"/>
              </w:rPr>
              <w:t>ytycznych</w:t>
            </w:r>
            <w:r w:rsidR="00FE7685" w:rsidRPr="00976C23">
              <w:rPr>
                <w:rFonts w:ascii="Arial" w:hAnsi="Arial" w:cs="Arial"/>
              </w:rPr>
              <w:t xml:space="preserve"> równościowych</w:t>
            </w:r>
            <w:r w:rsidRPr="00976C23">
              <w:rPr>
                <w:rFonts w:ascii="Arial" w:hAnsi="Arial" w:cs="Arial"/>
              </w:rPr>
              <w:t>).</w:t>
            </w:r>
          </w:p>
          <w:p w14:paraId="3874FB3B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</w:t>
            </w:r>
            <w:r w:rsidR="003A5D70" w:rsidRPr="00976C23">
              <w:rPr>
                <w:rFonts w:ascii="Arial" w:hAnsi="Arial" w:cs="Arial"/>
              </w:rPr>
              <w:t xml:space="preserve">instytucję organizującą nabór </w:t>
            </w:r>
            <w:r w:rsidRPr="00976C23">
              <w:rPr>
                <w:rFonts w:ascii="Arial" w:hAnsi="Arial" w:cs="Arial"/>
              </w:rPr>
              <w:t>w regulaminie.</w:t>
            </w:r>
          </w:p>
          <w:p w14:paraId="7AD6DE8C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</w:t>
            </w:r>
            <w:r w:rsidR="00917867" w:rsidRPr="00976C23">
              <w:rPr>
                <w:rFonts w:ascii="Arial" w:hAnsi="Arial" w:cs="Arial"/>
              </w:rPr>
              <w:t>,</w:t>
            </w:r>
            <w:r w:rsidRPr="00976C23">
              <w:rPr>
                <w:rFonts w:ascii="Arial" w:hAnsi="Arial" w:cs="Arial"/>
              </w:rPr>
              <w:t xml:space="preserve"> zgodnych z WCAG 2.1, nawet w przypadku braku kwalifikowalności takich wydatków w projekcie.</w:t>
            </w:r>
          </w:p>
          <w:p w14:paraId="20249214" w14:textId="77777777" w:rsidR="003A2EE2" w:rsidRPr="00976C23" w:rsidRDefault="003A2EE2" w:rsidP="00617DA9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t xml:space="preserve">Kryterium zostanie zweryfikowane na podstawie zapisów </w:t>
            </w:r>
            <w:r w:rsidR="00617DA9" w:rsidRPr="00976C23">
              <w:rPr>
                <w:rStyle w:val="normaltextrun"/>
                <w:rFonts w:ascii="Arial" w:hAnsi="Arial" w:cs="Arial"/>
              </w:rPr>
              <w:t>we wniosku</w:t>
            </w:r>
            <w:r w:rsidRPr="00976C23">
              <w:rPr>
                <w:rStyle w:val="normaltextrun"/>
                <w:rFonts w:ascii="Arial" w:hAnsi="Arial" w:cs="Arial"/>
              </w:rPr>
              <w:t>,</w:t>
            </w:r>
            <w:r w:rsidR="00D155B9" w:rsidRPr="00976C23">
              <w:rPr>
                <w:rStyle w:val="normaltextrun"/>
                <w:rFonts w:ascii="Arial" w:hAnsi="Arial" w:cs="Arial"/>
              </w:rPr>
              <w:t xml:space="preserve"> zwłaszcza zapisów z części dotyczącej</w:t>
            </w:r>
            <w:r w:rsidRPr="00976C23">
              <w:rPr>
                <w:rStyle w:val="normaltextrun"/>
                <w:rFonts w:ascii="Arial" w:hAnsi="Arial" w:cs="Arial"/>
              </w:rPr>
              <w:t xml:space="preserve"> realizacji zasad horyzontalnych.</w:t>
            </w:r>
          </w:p>
        </w:tc>
        <w:tc>
          <w:tcPr>
            <w:tcW w:w="2409" w:type="dxa"/>
          </w:tcPr>
          <w:p w14:paraId="3604CE6D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TAK </w:t>
            </w:r>
          </w:p>
          <w:p w14:paraId="716FF82C" w14:textId="77777777" w:rsidR="003A2EE2" w:rsidRPr="00976C23" w:rsidRDefault="00265B05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6F90A23F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</w:t>
            </w:r>
            <w:r w:rsidR="00050736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</w:t>
            </w:r>
          </w:p>
          <w:p w14:paraId="1AAD4B3E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52C42D9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0E0D3096" w14:textId="2715CBBE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FF2F92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</w:t>
            </w:r>
            <w:r w:rsidR="00050736" w:rsidRPr="00976C23">
              <w:rPr>
                <w:rFonts w:ascii="Arial" w:hAnsi="Arial" w:cs="Arial"/>
              </w:rPr>
              <w:t xml:space="preserve"> na </w:t>
            </w:r>
            <w:r w:rsidR="00050736" w:rsidRPr="00976C23">
              <w:rPr>
                <w:rFonts w:ascii="Arial" w:hAnsi="Arial" w:cs="Arial"/>
              </w:rPr>
              <w:t>etapie negocjacji</w:t>
            </w:r>
            <w:r w:rsidRPr="00976C23">
              <w:rPr>
                <w:rFonts w:ascii="Arial" w:hAnsi="Arial" w:cs="Arial"/>
              </w:rPr>
              <w:t>”</w:t>
            </w:r>
          </w:p>
          <w:p w14:paraId="2B0DB559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47F2DC6A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976C23" w14:paraId="430E2A2A" w14:textId="77777777" w:rsidTr="00CF3604">
        <w:tc>
          <w:tcPr>
            <w:tcW w:w="675" w:type="dxa"/>
          </w:tcPr>
          <w:p w14:paraId="2944D0B5" w14:textId="77777777" w:rsidR="003A2EE2" w:rsidRPr="00976C23" w:rsidRDefault="003A2EE2" w:rsidP="00180D7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007894B" w14:textId="77777777" w:rsidR="003A2EE2" w:rsidRPr="00976C23" w:rsidRDefault="003A2EE2" w:rsidP="00050736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rojekt jest zgodny ze standardem minimum realizacji </w:t>
            </w:r>
            <w:r w:rsidRPr="00976C23">
              <w:rPr>
                <w:rFonts w:ascii="Arial" w:hAnsi="Arial" w:cs="Arial"/>
              </w:rPr>
              <w:lastRenderedPageBreak/>
              <w:t>zasady równości kobiet i mężczyzn</w:t>
            </w:r>
            <w:r w:rsidR="00343BF3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4C2ADE68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eryfikowana będzie zgodność z zasadą równości kobiet i mężczyzn na podstawie standardu minimum</w:t>
            </w:r>
            <w:r w:rsidR="00A6152E" w:rsidRPr="00976C23">
              <w:rPr>
                <w:rFonts w:ascii="Arial" w:hAnsi="Arial" w:cs="Arial"/>
              </w:rPr>
              <w:t>, o którym mowa w</w:t>
            </w:r>
            <w:r w:rsidRPr="00976C23">
              <w:rPr>
                <w:rFonts w:ascii="Arial" w:hAnsi="Arial" w:cs="Arial"/>
              </w:rPr>
              <w:t xml:space="preserve"> </w:t>
            </w:r>
            <w:r w:rsidR="00A6152E" w:rsidRPr="00976C23">
              <w:rPr>
                <w:rFonts w:ascii="Arial" w:hAnsi="Arial" w:cs="Arial"/>
              </w:rPr>
              <w:t>załączniku do w</w:t>
            </w:r>
            <w:r w:rsidRPr="00976C23">
              <w:rPr>
                <w:rFonts w:ascii="Arial" w:hAnsi="Arial" w:cs="Arial"/>
              </w:rPr>
              <w:t>ytyczny</w:t>
            </w:r>
            <w:r w:rsidR="00A6152E" w:rsidRPr="00976C23">
              <w:rPr>
                <w:rFonts w:ascii="Arial" w:hAnsi="Arial" w:cs="Arial"/>
              </w:rPr>
              <w:t>ch równościowych</w:t>
            </w:r>
            <w:r w:rsidRPr="00976C23">
              <w:rPr>
                <w:rFonts w:ascii="Arial" w:hAnsi="Arial" w:cs="Arial"/>
              </w:rPr>
              <w:t>.</w:t>
            </w:r>
          </w:p>
          <w:p w14:paraId="23A325A8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Standard minimum będzie oceniany </w:t>
            </w:r>
            <w:r w:rsidR="00050736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z zastosowaniem wag punktowych 0 – 1 – 2. </w:t>
            </w:r>
            <w:r w:rsidR="008500E9" w:rsidRPr="00976C23">
              <w:rPr>
                <w:rFonts w:ascii="Arial" w:hAnsi="Arial" w:cs="Arial"/>
              </w:rPr>
              <w:t>Standard minimum składa się z pięciu</w:t>
            </w:r>
            <w:r w:rsidRPr="00976C23">
              <w:rPr>
                <w:rFonts w:ascii="Arial" w:hAnsi="Arial" w:cs="Arial"/>
              </w:rPr>
              <w:t xml:space="preserve"> podstawowych kryteriów oceny, dotyczących charakterystyki projektu. Maksymalna liczba punktów do uzyskania wynosi 5. Brak </w:t>
            </w:r>
            <w:r w:rsidR="008500E9" w:rsidRPr="00976C23">
              <w:rPr>
                <w:rFonts w:ascii="Arial" w:hAnsi="Arial" w:cs="Arial"/>
              </w:rPr>
              <w:t>uzyskania co najmniej 3 punktów</w:t>
            </w:r>
            <w:r w:rsidRPr="00976C23">
              <w:rPr>
                <w:rFonts w:ascii="Arial" w:hAnsi="Arial" w:cs="Arial"/>
              </w:rPr>
              <w:t xml:space="preserve"> jest równoznaczny </w:t>
            </w:r>
            <w:r w:rsidR="008500E9" w:rsidRPr="00976C23">
              <w:rPr>
                <w:rFonts w:ascii="Arial" w:hAnsi="Arial" w:cs="Arial"/>
              </w:rPr>
              <w:br/>
            </w:r>
            <w:r w:rsidRPr="00976C23">
              <w:rPr>
                <w:rFonts w:ascii="Arial" w:hAnsi="Arial" w:cs="Arial"/>
              </w:rPr>
              <w:t xml:space="preserve">z odrzuceniem </w:t>
            </w:r>
            <w:r w:rsidR="00617DA9" w:rsidRPr="00976C23">
              <w:rPr>
                <w:rFonts w:ascii="Arial" w:hAnsi="Arial" w:cs="Arial"/>
              </w:rPr>
              <w:t>wniosku</w:t>
            </w:r>
            <w:r w:rsidR="003E0704" w:rsidRPr="00976C23">
              <w:rPr>
                <w:rFonts w:ascii="Arial" w:hAnsi="Arial" w:cs="Arial"/>
              </w:rPr>
              <w:t xml:space="preserve"> </w:t>
            </w:r>
            <w:r w:rsidR="008500E9" w:rsidRPr="00976C23">
              <w:rPr>
                <w:rFonts w:ascii="Arial" w:hAnsi="Arial" w:cs="Arial"/>
              </w:rPr>
              <w:t>albo</w:t>
            </w:r>
            <w:r w:rsidRPr="00976C23">
              <w:rPr>
                <w:rFonts w:ascii="Arial" w:hAnsi="Arial" w:cs="Arial"/>
              </w:rPr>
              <w:t xml:space="preserve"> skierowaniem go do negocjacji lub uzupełnienia.</w:t>
            </w:r>
          </w:p>
          <w:p w14:paraId="44E86AC2" w14:textId="77777777" w:rsidR="003A2EE2" w:rsidRPr="00976C23" w:rsidRDefault="003A2EE2" w:rsidP="00617DA9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t>Kryterium zostanie zweryfikowane na podstawie zapisów w</w:t>
            </w:r>
            <w:r w:rsidR="00617DA9" w:rsidRPr="00976C23">
              <w:rPr>
                <w:rStyle w:val="normaltextrun"/>
                <w:rFonts w:ascii="Arial" w:hAnsi="Arial" w:cs="Arial"/>
              </w:rPr>
              <w:t>e wniosku</w:t>
            </w:r>
            <w:r w:rsidRPr="00976C23">
              <w:rPr>
                <w:rStyle w:val="normaltextrun"/>
                <w:rFonts w:ascii="Arial" w:hAnsi="Arial" w:cs="Arial"/>
              </w:rPr>
              <w:t>,</w:t>
            </w:r>
            <w:r w:rsidR="008500E9" w:rsidRPr="00976C23">
              <w:rPr>
                <w:rStyle w:val="normaltextrun"/>
                <w:rFonts w:ascii="Arial" w:hAnsi="Arial" w:cs="Arial"/>
              </w:rPr>
              <w:t xml:space="preserve"> zwłaszcza zapisów z części dotyczącej</w:t>
            </w:r>
            <w:r w:rsidRPr="00976C23">
              <w:rPr>
                <w:rStyle w:val="normaltextrun"/>
                <w:rFonts w:ascii="Arial" w:hAnsi="Arial" w:cs="Arial"/>
              </w:rPr>
              <w:t xml:space="preserve"> realizacji zasad horyzontalnych.</w:t>
            </w:r>
          </w:p>
        </w:tc>
        <w:tc>
          <w:tcPr>
            <w:tcW w:w="2409" w:type="dxa"/>
          </w:tcPr>
          <w:p w14:paraId="23546E51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TAK </w:t>
            </w:r>
          </w:p>
          <w:p w14:paraId="7918EB18" w14:textId="77777777" w:rsidR="003A2EE2" w:rsidRPr="00976C23" w:rsidRDefault="00265B05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4BFFF779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</w:t>
            </w:r>
            <w:r w:rsidR="00050736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</w:t>
            </w:r>
          </w:p>
          <w:p w14:paraId="35C5AB42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</w:t>
            </w:r>
            <w:r w:rsidRPr="00976C23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14:paraId="7B47D5B2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0DDDFBE3" w14:textId="0A3604C1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165CF7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</w:t>
            </w:r>
            <w:r w:rsidR="00050736" w:rsidRPr="00976C23">
              <w:rPr>
                <w:rFonts w:ascii="Arial" w:hAnsi="Arial" w:cs="Arial"/>
              </w:rPr>
              <w:t xml:space="preserve"> na etapie negocjacji</w:t>
            </w:r>
            <w:r w:rsidRPr="00976C23">
              <w:rPr>
                <w:rFonts w:ascii="Arial" w:hAnsi="Arial" w:cs="Arial"/>
              </w:rPr>
              <w:t>”</w:t>
            </w:r>
          </w:p>
          <w:p w14:paraId="1814EE70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760BF049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976C23" w14:paraId="2790C78D" w14:textId="77777777" w:rsidTr="00CF3604">
        <w:tc>
          <w:tcPr>
            <w:tcW w:w="675" w:type="dxa"/>
          </w:tcPr>
          <w:p w14:paraId="11745AA9" w14:textId="77777777" w:rsidR="003A2EE2" w:rsidRPr="00976C23" w:rsidRDefault="003A2EE2" w:rsidP="00180D7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7C6D139" w14:textId="77777777" w:rsidR="003A2EE2" w:rsidRPr="00976C23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050736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E61E65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z Kartą praw p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dstawowych Unii 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Europejskiej z dnia 26 października 2012 r. (Dz. Urz. UE C 326 z 26.10.2012, str. 391), w</w:t>
            </w:r>
            <w:r w:rsidRPr="00976C23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odnoszącym się do sposobu realizacji, zakresu projektu </w:t>
            </w:r>
            <w:r w:rsidR="00050736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  <w:r w:rsidR="00343BF3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1554AA7" w14:textId="77777777" w:rsidR="003A2EE2" w:rsidRPr="00976C23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E61E65" w:rsidRPr="00976C23">
              <w:rPr>
                <w:rStyle w:val="eop"/>
                <w:rFonts w:ascii="Arial" w:hAnsi="Arial" w:cs="Arial"/>
                <w:sz w:val="22"/>
                <w:szCs w:val="22"/>
              </w:rPr>
              <w:t>rzez zgodność projektu z Kartą praw p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odstawowych Unii Europejskiej z dnia 26 października 2012 r., na etapie oceny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t>wniosku</w:t>
            </w:r>
            <w:r w:rsidR="008E6093" w:rsidRPr="00976C23">
              <w:rPr>
                <w:rStyle w:val="eop"/>
                <w:rFonts w:ascii="Arial" w:hAnsi="Arial" w:cs="Arial"/>
                <w:sz w:val="22"/>
                <w:szCs w:val="22"/>
              </w:rPr>
              <w:t>,</w:t>
            </w:r>
            <w:r w:rsidR="003E0704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należy rozumieć brak sprzeczności pomiędzy zapisami projektu</w:t>
            </w:r>
            <w:r w:rsidR="006969B7" w:rsidRPr="00976C23">
              <w:rPr>
                <w:rStyle w:val="eop"/>
                <w:rFonts w:ascii="Arial" w:hAnsi="Arial" w:cs="Arial"/>
                <w:sz w:val="22"/>
                <w:szCs w:val="22"/>
              </w:rPr>
              <w:t>,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 a wymogami tego dokumentu. Kryterium zostanie zweryfikowane na podstawie zapisów w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t>e wniosku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, pod kątem zgodności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z prawami i wolnościami określonymi w Karcie, zwłaszcza zapisów z części B.7.1 </w:t>
            </w:r>
            <w:r w:rsidR="00E61E65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pn.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>Realizacja zasad horyzontalnych. Żaden aspekt projektu, jego zakres oraz sposób jego realizacji nie może naruszać zapisów Karty.</w:t>
            </w:r>
          </w:p>
          <w:p w14:paraId="201DC56E" w14:textId="77777777" w:rsidR="003A2EE2" w:rsidRPr="00976C23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050736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="009D0034" w:rsidRPr="00976C23">
              <w:rPr>
                <w:rStyle w:val="eop"/>
                <w:rFonts w:ascii="Arial" w:hAnsi="Arial" w:cs="Arial"/>
                <w:sz w:val="22"/>
                <w:szCs w:val="22"/>
              </w:rPr>
              <w:t>o których mowa w art. 9 ust. 3 r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ozporządzenia </w:t>
            </w:r>
            <w:r w:rsidR="009D0034" w:rsidRPr="00976C23">
              <w:rPr>
                <w:rStyle w:val="eop"/>
                <w:rFonts w:ascii="Arial" w:hAnsi="Arial" w:cs="Arial"/>
                <w:sz w:val="22"/>
                <w:szCs w:val="22"/>
              </w:rPr>
              <w:t>ogólnego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>. Wymagane będzie wskazanie przez wnioskodawcę deklaracji w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t>e wniosku</w:t>
            </w:r>
            <w:r w:rsidR="003E0704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(oraz przedłożenie oświadczenia na etapie podpisywania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umowy o dofinansowanie), że również do tej pory nie podjął jakichkolwiek działań dyskryminujących / uchwał, sprzecznych z zasadami, o których mowa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w art. 9 ust. 3 rozporządzenia </w:t>
            </w:r>
            <w:r w:rsidR="007E37A6" w:rsidRPr="00976C23">
              <w:rPr>
                <w:rStyle w:val="eop"/>
                <w:rFonts w:ascii="Arial" w:hAnsi="Arial" w:cs="Arial"/>
                <w:sz w:val="22"/>
                <w:szCs w:val="22"/>
              </w:rPr>
              <w:t>ogólnego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, nie opublikowane zostały wyroki sądu ani wyniki kontroli świadczące o prowadzeniu takich działań, nie rozpatrzono pozytywnie skarg na wnioskodawcę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w związku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dyskryminujących oraz nie podano do publicznej wiadomości niezgodności działań wnioskodawcy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 niedyskryminacji. Dotyczy to wszystkich wnioskodawców, w szczególności </w:t>
            </w:r>
            <w:r w:rsidR="00E61E65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jednostek samorządu terytorialnego (dalej: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>JST</w:t>
            </w:r>
            <w:r w:rsidR="00E61E65" w:rsidRPr="00976C23"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, </w:t>
            </w:r>
            <w:r w:rsidR="00617DA9" w:rsidRPr="00976C2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>a w przypadku gdy wnioskodawcą jest podmiot kontrolowany przez JST lub od niej zależny, wymóg dotyczy również tej JST.</w:t>
            </w:r>
            <w:r w:rsidR="00713830"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t xml:space="preserve">W przeciwnym razie </w:t>
            </w:r>
            <w:r w:rsidRPr="00976C23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wsparcie w ramach polityki spójności nie może być udzielone.</w:t>
            </w:r>
          </w:p>
          <w:p w14:paraId="312BE1DB" w14:textId="77777777" w:rsidR="003A2EE2" w:rsidRPr="00976C23" w:rsidRDefault="00415DA3" w:rsidP="003A2EE2">
            <w:pPr>
              <w:spacing w:line="360" w:lineRule="auto"/>
            </w:pPr>
            <w:r w:rsidRPr="00976C23">
              <w:rPr>
                <w:rStyle w:val="eop"/>
                <w:rFonts w:ascii="Arial" w:hAnsi="Arial" w:cs="Arial"/>
              </w:rPr>
              <w:t>Dla wnioskodawców i oc</w:t>
            </w:r>
            <w:r w:rsidR="003A2EE2" w:rsidRPr="00976C23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europejskich funduszy strukturalnych </w:t>
            </w:r>
            <w:r w:rsidR="00050736" w:rsidRPr="00976C23">
              <w:rPr>
                <w:rStyle w:val="eop"/>
                <w:rFonts w:ascii="Arial" w:hAnsi="Arial" w:cs="Arial"/>
              </w:rPr>
              <w:br/>
            </w:r>
            <w:r w:rsidR="003A2EE2" w:rsidRPr="00976C23">
              <w:rPr>
                <w:rStyle w:val="eop"/>
                <w:rFonts w:ascii="Arial" w:hAnsi="Arial" w:cs="Arial"/>
              </w:rPr>
              <w:t>i inwestycyjnych, w szczególności załącznik nr III.</w:t>
            </w:r>
          </w:p>
        </w:tc>
        <w:tc>
          <w:tcPr>
            <w:tcW w:w="2409" w:type="dxa"/>
          </w:tcPr>
          <w:p w14:paraId="7B8460AD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TAK </w:t>
            </w:r>
          </w:p>
          <w:p w14:paraId="207DD00D" w14:textId="77777777" w:rsidR="003A2EE2" w:rsidRPr="00976C23" w:rsidRDefault="00265B05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15A3384D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ryterium zero</w:t>
            </w:r>
            <w:r w:rsidR="00050736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</w:t>
            </w:r>
          </w:p>
          <w:p w14:paraId="31B39094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50BE56DB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3116E846" w14:textId="5561139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FF2F92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</w:t>
            </w:r>
            <w:r w:rsidR="00050736" w:rsidRPr="00976C23">
              <w:rPr>
                <w:rFonts w:ascii="Arial" w:hAnsi="Arial" w:cs="Arial"/>
              </w:rPr>
              <w:t xml:space="preserve"> na etapie negocjacji</w:t>
            </w:r>
            <w:r w:rsidRPr="00976C23">
              <w:rPr>
                <w:rFonts w:ascii="Arial" w:hAnsi="Arial" w:cs="Arial"/>
              </w:rPr>
              <w:t>”</w:t>
            </w:r>
          </w:p>
          <w:p w14:paraId="56D9A1AA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761BE799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976C23" w14:paraId="597FBB1B" w14:textId="77777777" w:rsidTr="00CF3604">
        <w:tc>
          <w:tcPr>
            <w:tcW w:w="675" w:type="dxa"/>
          </w:tcPr>
          <w:p w14:paraId="78444682" w14:textId="77777777" w:rsidR="003A2EE2" w:rsidRPr="00976C23" w:rsidRDefault="003A2EE2" w:rsidP="00180D7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E51E4B5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 w:rsidRPr="00976C23">
              <w:rPr>
                <w:rStyle w:val="normaltextrun"/>
                <w:rFonts w:ascii="Arial" w:hAnsi="Arial" w:cs="Arial"/>
              </w:rPr>
              <w:br/>
            </w:r>
            <w:r w:rsidRPr="00976C23">
              <w:rPr>
                <w:rStyle w:val="normaltextrun"/>
                <w:rFonts w:ascii="Arial" w:hAnsi="Arial" w:cs="Arial"/>
              </w:rPr>
              <w:t xml:space="preserve">z Konwencją </w:t>
            </w:r>
            <w:r w:rsidR="00050736" w:rsidRPr="00976C23">
              <w:rPr>
                <w:rStyle w:val="normaltextrun"/>
                <w:rFonts w:ascii="Arial" w:hAnsi="Arial" w:cs="Arial"/>
              </w:rPr>
              <w:br/>
            </w:r>
            <w:r w:rsidR="00E61E65" w:rsidRPr="00976C23">
              <w:rPr>
                <w:rStyle w:val="normaltextrun"/>
                <w:rFonts w:ascii="Arial" w:hAnsi="Arial" w:cs="Arial"/>
              </w:rPr>
              <w:t>o prawach osób n</w:t>
            </w:r>
            <w:r w:rsidRPr="00976C23">
              <w:rPr>
                <w:rStyle w:val="normaltextrun"/>
                <w:rFonts w:ascii="Arial" w:hAnsi="Arial" w:cs="Arial"/>
              </w:rPr>
              <w:t xml:space="preserve">iepełnosprawnych, sporządzoną w Nowym Jorku dnia 13 grudnia 2006 r. </w:t>
            </w:r>
            <w:r w:rsidRPr="00976C23">
              <w:rPr>
                <w:rStyle w:val="normaltextrun"/>
                <w:rFonts w:ascii="Arial" w:hAnsi="Arial" w:cs="Arial"/>
              </w:rPr>
              <w:lastRenderedPageBreak/>
              <w:t xml:space="preserve">(Dz. U. z 2012 r. poz. 1169, z </w:t>
            </w:r>
            <w:proofErr w:type="spellStart"/>
            <w:r w:rsidRPr="00976C23">
              <w:rPr>
                <w:rStyle w:val="spellingerror"/>
                <w:rFonts w:ascii="Arial" w:hAnsi="Arial" w:cs="Arial"/>
              </w:rPr>
              <w:t>późn</w:t>
            </w:r>
            <w:proofErr w:type="spellEnd"/>
            <w:r w:rsidRPr="00976C23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</w:t>
            </w:r>
            <w:r w:rsidR="00050736" w:rsidRPr="00976C23">
              <w:rPr>
                <w:rStyle w:val="normaltextrun"/>
                <w:rFonts w:ascii="Arial" w:hAnsi="Arial" w:cs="Arial"/>
              </w:rPr>
              <w:br/>
            </w:r>
            <w:r w:rsidRPr="00976C23">
              <w:rPr>
                <w:rStyle w:val="normaltextrun"/>
                <w:rFonts w:ascii="Arial" w:hAnsi="Arial" w:cs="Arial"/>
              </w:rPr>
              <w:t>i wnioskodawcy.</w:t>
            </w:r>
          </w:p>
        </w:tc>
        <w:tc>
          <w:tcPr>
            <w:tcW w:w="5387" w:type="dxa"/>
          </w:tcPr>
          <w:p w14:paraId="56BFDAC7" w14:textId="77777777" w:rsidR="003A2EE2" w:rsidRPr="00976C23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61E65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godność projektu z Konwencją o prawach osób n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epełnosprawnych, na etapie oceny </w:t>
            </w:r>
            <w:r w:rsidR="000E10B8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wniosku</w:t>
            </w:r>
            <w:r w:rsidR="006969B7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3E0704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należy rozumieć jako brak sprzeczności pomiędzy zapisami projektu</w:t>
            </w:r>
            <w:r w:rsidR="006969B7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 wymogami tego dokumentu.</w:t>
            </w:r>
          </w:p>
          <w:p w14:paraId="1938FB35" w14:textId="77777777" w:rsidR="003A2EE2" w:rsidRPr="00976C23" w:rsidRDefault="003A2EE2" w:rsidP="000E10B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lastRenderedPageBreak/>
              <w:t>Kryterium zostanie zweryfikowane na podstawie zapisów w</w:t>
            </w:r>
            <w:r w:rsidR="000E10B8" w:rsidRPr="00976C23">
              <w:rPr>
                <w:rStyle w:val="normaltextrun"/>
                <w:rFonts w:ascii="Arial" w:hAnsi="Arial" w:cs="Arial"/>
              </w:rPr>
              <w:t>e wniosku</w:t>
            </w:r>
            <w:r w:rsidRPr="00976C23">
              <w:rPr>
                <w:rStyle w:val="normaltextrun"/>
                <w:rFonts w:ascii="Arial" w:hAnsi="Arial" w:cs="Arial"/>
              </w:rPr>
              <w:t>,</w:t>
            </w:r>
            <w:r w:rsidR="00E61E65" w:rsidRPr="00976C23">
              <w:rPr>
                <w:rStyle w:val="normaltextrun"/>
                <w:rFonts w:ascii="Arial" w:hAnsi="Arial" w:cs="Arial"/>
              </w:rPr>
              <w:t xml:space="preserve"> zwłaszcza zapisów z części dotyczącej</w:t>
            </w:r>
            <w:r w:rsidRPr="00976C23">
              <w:rPr>
                <w:rStyle w:val="normaltextrun"/>
                <w:rFonts w:ascii="Arial" w:hAnsi="Arial" w:cs="Arial"/>
              </w:rPr>
              <w:t xml:space="preserve"> realizacji zasad horyzontalnych.</w:t>
            </w:r>
          </w:p>
        </w:tc>
        <w:tc>
          <w:tcPr>
            <w:tcW w:w="2409" w:type="dxa"/>
          </w:tcPr>
          <w:p w14:paraId="3A09DDD8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27908D26" w14:textId="77777777" w:rsidR="003A2EE2" w:rsidRPr="00976C23" w:rsidRDefault="00265B05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6F83B0EF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</w:t>
            </w:r>
            <w:r w:rsidR="00050736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</w:t>
            </w:r>
          </w:p>
          <w:p w14:paraId="2A27C1A1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na przyznaniu </w:t>
            </w:r>
            <w:r w:rsidRPr="00976C23">
              <w:rPr>
                <w:rFonts w:ascii="Arial" w:hAnsi="Arial" w:cs="Arial"/>
              </w:rPr>
              <w:lastRenderedPageBreak/>
              <w:t>wartości logicznych:</w:t>
            </w:r>
          </w:p>
          <w:p w14:paraId="523BFA41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61FC755D" w14:textId="08395988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C86067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</w:t>
            </w:r>
            <w:r w:rsidR="00050736" w:rsidRPr="00976C23">
              <w:rPr>
                <w:rFonts w:ascii="Arial" w:hAnsi="Arial" w:cs="Arial"/>
              </w:rPr>
              <w:t xml:space="preserve"> na etapie negocjacji</w:t>
            </w:r>
            <w:r w:rsidRPr="00976C23">
              <w:rPr>
                <w:rFonts w:ascii="Arial" w:hAnsi="Arial" w:cs="Arial"/>
              </w:rPr>
              <w:t>”</w:t>
            </w:r>
          </w:p>
          <w:p w14:paraId="2D2F6440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0E25C192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976C23" w14:paraId="25BBBCBF" w14:textId="77777777" w:rsidTr="00CF3604">
        <w:tc>
          <w:tcPr>
            <w:tcW w:w="675" w:type="dxa"/>
          </w:tcPr>
          <w:p w14:paraId="1439D613" w14:textId="77777777" w:rsidR="003A2EE2" w:rsidRPr="00976C23" w:rsidRDefault="003A2EE2" w:rsidP="00180D7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D65386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 w:rsidRPr="00976C23">
              <w:rPr>
                <w:rStyle w:val="normaltextrun"/>
                <w:rFonts w:ascii="Arial" w:hAnsi="Arial" w:cs="Arial"/>
              </w:rPr>
              <w:br/>
            </w:r>
            <w:r w:rsidRPr="00976C23">
              <w:rPr>
                <w:rStyle w:val="normaltextrun"/>
                <w:rFonts w:ascii="Arial" w:hAnsi="Arial" w:cs="Arial"/>
              </w:rPr>
              <w:t>z zasadą zrównoważonego rozwoju.</w:t>
            </w:r>
          </w:p>
        </w:tc>
        <w:tc>
          <w:tcPr>
            <w:tcW w:w="5387" w:type="dxa"/>
          </w:tcPr>
          <w:p w14:paraId="7E4EED21" w14:textId="77777777" w:rsidR="003A2EE2" w:rsidRPr="00976C23" w:rsidRDefault="00415DA3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</w:t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 w:rsidR="00050736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w ramach zarządzania projektem, jak i realizacji działań merytorycznych) zastosowane zostaną rozwiązania proekologiczne</w:t>
            </w:r>
            <w:r w:rsidR="00EC0B6C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j. m.in.: oszczędność wody i energii, powtórne wykorzystywanie zasobów, </w:t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</w:t>
            </w:r>
            <w:r w:rsidR="00050736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050736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976C23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14:paraId="34EC06B2" w14:textId="77777777" w:rsidR="003A2EE2" w:rsidRPr="00976C23" w:rsidRDefault="003A2EE2" w:rsidP="000E10B8">
            <w:pPr>
              <w:spacing w:line="360" w:lineRule="auto"/>
              <w:rPr>
                <w:rFonts w:ascii="Arial" w:eastAsia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lastRenderedPageBreak/>
              <w:t>Kryterium zostanie zweryfikowane na podstawie zapisów w</w:t>
            </w:r>
            <w:r w:rsidR="000E10B8" w:rsidRPr="00976C23">
              <w:rPr>
                <w:rStyle w:val="normaltextrun"/>
                <w:rFonts w:ascii="Arial" w:hAnsi="Arial" w:cs="Arial"/>
              </w:rPr>
              <w:t>e wniosku</w:t>
            </w:r>
            <w:r w:rsidRPr="00976C23">
              <w:rPr>
                <w:rStyle w:val="normaltextrun"/>
                <w:rFonts w:ascii="Arial" w:hAnsi="Arial" w:cs="Arial"/>
              </w:rPr>
              <w:t>,</w:t>
            </w:r>
            <w:r w:rsidR="00E61E65" w:rsidRPr="00976C23">
              <w:rPr>
                <w:rStyle w:val="normaltextrun"/>
                <w:rFonts w:ascii="Arial" w:hAnsi="Arial" w:cs="Arial"/>
              </w:rPr>
              <w:t xml:space="preserve"> zwłaszcza zapisów z części dotyczącej</w:t>
            </w:r>
            <w:r w:rsidRPr="00976C23">
              <w:rPr>
                <w:rStyle w:val="normaltextrun"/>
                <w:rFonts w:ascii="Arial" w:hAnsi="Arial" w:cs="Arial"/>
              </w:rPr>
              <w:t xml:space="preserve"> realizacji zasad horyzontalnych.</w:t>
            </w:r>
          </w:p>
        </w:tc>
        <w:tc>
          <w:tcPr>
            <w:tcW w:w="2409" w:type="dxa"/>
          </w:tcPr>
          <w:p w14:paraId="5DC9B04E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1D7D91C8" w14:textId="77777777" w:rsidR="003A2EE2" w:rsidRPr="00976C23" w:rsidRDefault="00265B05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754E5947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</w:t>
            </w:r>
            <w:r w:rsidR="00050736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</w:t>
            </w:r>
          </w:p>
          <w:p w14:paraId="59C3FEC3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</w:t>
            </w:r>
            <w:r w:rsidRPr="00976C23">
              <w:rPr>
                <w:rFonts w:ascii="Arial" w:hAnsi="Arial" w:cs="Arial"/>
              </w:rPr>
              <w:t>polegała na przyznaniu wartości logicznych:</w:t>
            </w:r>
          </w:p>
          <w:p w14:paraId="4F11765A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6BF629AB" w14:textId="1B2C696F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5E2AE2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</w:t>
            </w:r>
            <w:r w:rsidR="00002DFE" w:rsidRPr="00976C23">
              <w:rPr>
                <w:rFonts w:ascii="Arial" w:hAnsi="Arial" w:cs="Arial"/>
              </w:rPr>
              <w:t xml:space="preserve"> na etapie negocjacji</w:t>
            </w:r>
            <w:r w:rsidRPr="00976C23">
              <w:rPr>
                <w:rFonts w:ascii="Arial" w:hAnsi="Arial" w:cs="Arial"/>
              </w:rPr>
              <w:t>”</w:t>
            </w:r>
          </w:p>
          <w:p w14:paraId="5DA97031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4841F75E" w14:textId="77777777" w:rsidR="003A2EE2" w:rsidRPr="00976C23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794CC5" w:rsidRPr="00976C23" w14:paraId="435B5415" w14:textId="77777777" w:rsidTr="00CF3604">
        <w:tc>
          <w:tcPr>
            <w:tcW w:w="675" w:type="dxa"/>
          </w:tcPr>
          <w:p w14:paraId="2E44BEEF" w14:textId="77777777" w:rsidR="00794CC5" w:rsidRPr="00976C23" w:rsidRDefault="00794CC5" w:rsidP="00794CC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E5D9E9C" w14:textId="3E6BFDC2" w:rsidR="00794CC5" w:rsidRPr="00976C23" w:rsidRDefault="00794CC5" w:rsidP="00794CC5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976C23">
              <w:rPr>
                <w:rStyle w:val="normaltextrun"/>
                <w:rFonts w:ascii="Arial" w:hAnsi="Arial" w:cs="Arial"/>
              </w:rPr>
              <w:t>Projekt zawiera działania przyczyniające się do zmniejszenia zjawiska dyskryminacji ze względu na płeć, wiek, niepełnosprawność, orientację seksualną, pochodzenie etniczne.</w:t>
            </w:r>
          </w:p>
        </w:tc>
        <w:tc>
          <w:tcPr>
            <w:tcW w:w="5387" w:type="dxa"/>
          </w:tcPr>
          <w:p w14:paraId="54739B26" w14:textId="4A7261CB" w:rsidR="00794CC5" w:rsidRPr="00976C23" w:rsidRDefault="00794CC5" w:rsidP="00794CC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nia </w:t>
            </w:r>
            <w:r w:rsidR="008C16F2"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yczyniające się </w:t>
            </w:r>
            <w:r w:rsidR="008C16F2" w:rsidRPr="00976C23">
              <w:rPr>
                <w:rStyle w:val="normaltextrun"/>
                <w:rFonts w:ascii="Arial" w:hAnsi="Arial" w:cs="Arial"/>
              </w:rPr>
              <w:t>do zmniejszenia zjawiska dyskryminacji ze względu na płeć, wiek, niepełnosprawność, orientację seksualną, pochodzenie etniczne</w:t>
            </w:r>
            <w:r w:rsidR="00791DB4" w:rsidRPr="00976C23">
              <w:rPr>
                <w:rStyle w:val="normaltextrun"/>
                <w:rFonts w:ascii="Arial" w:eastAsia="Arial" w:hAnsi="Arial" w:cs="Arial"/>
              </w:rPr>
              <w:t xml:space="preserve"> </w:t>
            </w:r>
            <w:r w:rsidRPr="00976C23">
              <w:rPr>
                <w:rStyle w:val="normaltextrun"/>
                <w:rFonts w:ascii="Arial" w:eastAsia="Arial" w:hAnsi="Arial" w:cs="Arial"/>
              </w:rPr>
              <w:t>polegają</w:t>
            </w:r>
            <w:r w:rsidR="008C16F2" w:rsidRPr="00976C23">
              <w:rPr>
                <w:rStyle w:val="normaltextrun"/>
                <w:rFonts w:ascii="Arial" w:eastAsia="Arial" w:hAnsi="Arial" w:cs="Arial"/>
              </w:rPr>
              <w:t xml:space="preserve"> m. in</w:t>
            </w:r>
            <w:r w:rsidR="00791DB4" w:rsidRPr="00976C23">
              <w:rPr>
                <w:rStyle w:val="normaltextrun"/>
                <w:rFonts w:ascii="Arial" w:eastAsia="Arial" w:hAnsi="Arial" w:cs="Arial"/>
              </w:rPr>
              <w:t>.</w:t>
            </w:r>
            <w:r w:rsidRPr="00976C23">
              <w:rPr>
                <w:rStyle w:val="normaltextrun"/>
                <w:rFonts w:ascii="Arial" w:eastAsia="Arial" w:hAnsi="Arial" w:cs="Arial"/>
              </w:rPr>
              <w:t xml:space="preserve"> na:</w:t>
            </w:r>
          </w:p>
          <w:p w14:paraId="7213E249" w14:textId="77777777" w:rsidR="00794CC5" w:rsidRPr="00976C23" w:rsidRDefault="00794CC5" w:rsidP="00794CC5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świadomości i wiedzy na temat sytuacji i potrzeb grup szczególnie narażonych na rynku pracy na dyskryminację ze względu na płeć, wiek, niepełnosprawność, orientację seksualną, pochodzenie etniczne; </w:t>
            </w:r>
          </w:p>
          <w:p w14:paraId="7FDCF06B" w14:textId="77777777" w:rsidR="00794CC5" w:rsidRPr="00976C23" w:rsidRDefault="00794CC5" w:rsidP="00794CC5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w zatrudnieniu ww. grup (w tym barier </w:t>
            </w: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ystemowych) wynikających ze szkodliwych stereotypów;</w:t>
            </w:r>
          </w:p>
          <w:p w14:paraId="5A003A45" w14:textId="47833380" w:rsidR="00794CC5" w:rsidRPr="00976C23" w:rsidRDefault="00794CC5" w:rsidP="0010757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świadomości i wiedzy na temat specyfiki zjawiska dyskryminacji wielokrotnej oraz pojęcia </w:t>
            </w:r>
            <w:proofErr w:type="spellStart"/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>intersekcjonalności</w:t>
            </w:r>
            <w:proofErr w:type="spellEnd"/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>, czyli krzyżowania się ze sobą, nakładania i zazębiania różnych kategorii społecznych, ze względu, na które może dochodzić do dyskryminacji grup i jednostek;</w:t>
            </w:r>
          </w:p>
          <w:p w14:paraId="55C85D94" w14:textId="77777777" w:rsidR="00794CC5" w:rsidRPr="00976C23" w:rsidRDefault="00794CC5" w:rsidP="00794CC5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>dobrych praktyk w zakresie tworzenia przyjaznego i wolnego od dyskryminacji miejsca pracy dla pracowników należących do tych grup</w:t>
            </w:r>
          </w:p>
          <w:p w14:paraId="089A7A9A" w14:textId="33C4F390" w:rsidR="00794CC5" w:rsidRPr="00976C23" w:rsidRDefault="00794CC5" w:rsidP="00794CC5">
            <w:pPr>
              <w:spacing w:before="100" w:beforeAutospacing="1" w:after="100" w:afterAutospacing="1" w:line="360" w:lineRule="auto"/>
              <w:rPr>
                <w:rStyle w:val="normaltextrun"/>
                <w:rFonts w:ascii="Arial" w:eastAsia="Arial" w:hAnsi="Arial" w:cs="Arial"/>
              </w:rPr>
            </w:pPr>
            <w:r w:rsidRPr="00976C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70C59" w:rsidRPr="00976C23">
              <w:rPr>
                <w:rStyle w:val="normaltextrun"/>
                <w:rFonts w:ascii="Arial" w:hAnsi="Arial" w:cs="Arial"/>
              </w:rPr>
              <w:t>Kryterium zostanie zweryfikowane na podstawie zapisów we wniosku, zwłaszcza zapisów z części dotyczącej realizacji zasad horyzontalnych.</w:t>
            </w:r>
          </w:p>
        </w:tc>
        <w:tc>
          <w:tcPr>
            <w:tcW w:w="2409" w:type="dxa"/>
          </w:tcPr>
          <w:p w14:paraId="295E14B4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194CFE0E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43" w:type="dxa"/>
          </w:tcPr>
          <w:p w14:paraId="39BB2F8F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</w:t>
            </w:r>
          </w:p>
          <w:p w14:paraId="5D1C5DEF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44C83A0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266256E3" w14:textId="211E7E64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3672B4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 xml:space="preserve">– do uzupełnienia/ </w:t>
            </w:r>
            <w:r w:rsidRPr="00976C23">
              <w:rPr>
                <w:rFonts w:ascii="Arial" w:hAnsi="Arial" w:cs="Arial"/>
              </w:rPr>
              <w:lastRenderedPageBreak/>
              <w:t>poprawy na etapie negocjacji”</w:t>
            </w:r>
          </w:p>
          <w:p w14:paraId="25ABFA10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51A5091C" w14:textId="77777777" w:rsidR="00794CC5" w:rsidRPr="00976C23" w:rsidRDefault="00794CC5" w:rsidP="00794CC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21B58C76" w14:textId="77777777" w:rsidR="006F4B66" w:rsidRPr="00976C23" w:rsidRDefault="0004138E" w:rsidP="006F4B66">
      <w:pPr>
        <w:pStyle w:val="Nagwek2"/>
        <w:spacing w:after="240"/>
      </w:pPr>
      <w:r w:rsidRPr="00976C23">
        <w:br w:type="page"/>
      </w:r>
      <w:r w:rsidR="006F4B66" w:rsidRPr="00976C23">
        <w:lastRenderedPageBreak/>
        <w:t>Kryterium ogólne negocjacyjn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14"/>
        <w:gridCol w:w="1588"/>
      </w:tblGrid>
      <w:tr w:rsidR="006F4B66" w:rsidRPr="00976C23" w14:paraId="44BF0D06" w14:textId="77777777" w:rsidTr="00960627">
        <w:tc>
          <w:tcPr>
            <w:tcW w:w="675" w:type="dxa"/>
            <w:shd w:val="clear" w:color="auto" w:fill="D0CECE"/>
          </w:tcPr>
          <w:p w14:paraId="4CDA54BF" w14:textId="77777777" w:rsidR="006F4B66" w:rsidRPr="00976C23" w:rsidRDefault="006F4B66" w:rsidP="0096062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6EF200F8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551C2546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33CEDFF2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227227E0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10707181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6F4B66" w:rsidRPr="00976C23" w14:paraId="25B494F2" w14:textId="77777777" w:rsidTr="00960627">
        <w:tc>
          <w:tcPr>
            <w:tcW w:w="675" w:type="dxa"/>
          </w:tcPr>
          <w:p w14:paraId="70636AA1" w14:textId="77777777" w:rsidR="006F4B66" w:rsidRPr="00976C23" w:rsidRDefault="006F4B66" w:rsidP="00960627">
            <w:pPr>
              <w:pStyle w:val="Akapitzlist"/>
              <w:numPr>
                <w:ilvl w:val="0"/>
                <w:numId w:val="14"/>
              </w:num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0FE9F52" w14:textId="77777777" w:rsidR="006F4B66" w:rsidRPr="00976C23" w:rsidRDefault="00B57521" w:rsidP="0019750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</w:t>
            </w:r>
            <w:r w:rsidR="004749C1" w:rsidRPr="00976C23">
              <w:rPr>
                <w:rFonts w:ascii="Arial" w:hAnsi="Arial" w:cs="Arial"/>
              </w:rPr>
              <w:t>rojekt spełnia warunki negocjacyjne postawione przez oceniających lub przewodniczącego KOP</w:t>
            </w:r>
            <w:r w:rsidR="00643B6A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3332D7F1" w14:textId="77777777" w:rsidR="004749C1" w:rsidRPr="00976C23" w:rsidRDefault="004749C1" w:rsidP="004749C1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eryfikowane będzie:</w:t>
            </w:r>
          </w:p>
          <w:p w14:paraId="40931982" w14:textId="77777777" w:rsidR="004749C1" w:rsidRPr="00976C23" w:rsidRDefault="004749C1" w:rsidP="0071383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3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czy </w:t>
            </w:r>
            <w:r w:rsidR="0018448B" w:rsidRPr="00976C23">
              <w:rPr>
                <w:rFonts w:ascii="Arial" w:hAnsi="Arial" w:cs="Arial"/>
              </w:rPr>
              <w:t>wniosek</w:t>
            </w:r>
            <w:r w:rsidR="005355C8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>zawiera uzupełnienia lub poprawki wynikające z warunków negocjacyjnych postawionych przez oceniających lub przewodniczącego KOP oraz</w:t>
            </w:r>
          </w:p>
          <w:p w14:paraId="66466BB6" w14:textId="77777777" w:rsidR="004749C1" w:rsidRPr="00976C23" w:rsidRDefault="004749C1" w:rsidP="0071383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3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y wnioskodawca przedstawił informacje i wyjaśnienia wynikające z warunków negocjacyjnych, które są wystarczające do uznania kryterium za spełnione oraz</w:t>
            </w:r>
          </w:p>
          <w:p w14:paraId="369F1D01" w14:textId="77777777" w:rsidR="004749C1" w:rsidRPr="00976C23" w:rsidRDefault="004749C1" w:rsidP="0071383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3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czy wnioskodawca nie wprowadził w</w:t>
            </w:r>
            <w:r w:rsidR="0018448B" w:rsidRPr="00976C23">
              <w:rPr>
                <w:rFonts w:ascii="Arial" w:hAnsi="Arial" w:cs="Arial"/>
              </w:rPr>
              <w:t>e wniosku</w:t>
            </w:r>
            <w:r w:rsidR="003E0704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>zmian innych niż wynikające z warunków negocjacyjnych.</w:t>
            </w:r>
          </w:p>
          <w:p w14:paraId="11287AD2" w14:textId="77777777" w:rsidR="006F4B66" w:rsidRPr="00976C23" w:rsidRDefault="006F4B66" w:rsidP="00713830"/>
        </w:tc>
        <w:tc>
          <w:tcPr>
            <w:tcW w:w="2409" w:type="dxa"/>
          </w:tcPr>
          <w:p w14:paraId="58FC7A64" w14:textId="77777777" w:rsidR="004749C1" w:rsidRPr="00976C23" w:rsidRDefault="004749C1" w:rsidP="004749C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</w:t>
            </w:r>
          </w:p>
          <w:p w14:paraId="68F03FB1" w14:textId="77777777" w:rsidR="006F4B66" w:rsidRPr="00976C23" w:rsidRDefault="004749C1" w:rsidP="004749C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Dotyczy projektów, które</w:t>
            </w:r>
            <w:r w:rsidRPr="00976C23">
              <w:t xml:space="preserve"> </w:t>
            </w:r>
            <w:r w:rsidRPr="00976C23">
              <w:rPr>
                <w:rFonts w:ascii="Arial" w:hAnsi="Arial" w:cs="Arial"/>
              </w:rPr>
              <w:t>zostały skierowane do</w:t>
            </w:r>
            <w:r w:rsidRPr="00976C23">
              <w:t> </w:t>
            </w:r>
            <w:r w:rsidRPr="00976C23">
              <w:rPr>
                <w:rFonts w:ascii="Arial" w:hAnsi="Arial" w:cs="Arial"/>
              </w:rPr>
              <w:t>negocjacji.</w:t>
            </w:r>
          </w:p>
        </w:tc>
        <w:tc>
          <w:tcPr>
            <w:tcW w:w="1814" w:type="dxa"/>
          </w:tcPr>
          <w:p w14:paraId="63C862AF" w14:textId="77777777" w:rsidR="004749C1" w:rsidRPr="00976C23" w:rsidRDefault="004749C1" w:rsidP="004749C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197EB74E" w14:textId="77777777" w:rsidR="004749C1" w:rsidRPr="00976C23" w:rsidRDefault="004749C1" w:rsidP="004749C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D4AFC1C" w14:textId="77777777" w:rsidR="004749C1" w:rsidRPr="00976C23" w:rsidRDefault="004749C1" w:rsidP="004749C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</w:t>
            </w:r>
          </w:p>
          <w:p w14:paraId="30B690AB" w14:textId="77777777" w:rsidR="006F4B66" w:rsidRPr="00976C23" w:rsidRDefault="004749C1" w:rsidP="00960627">
            <w:pPr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66D8C96F" w14:textId="77777777" w:rsidR="006F4B66" w:rsidRPr="00976C23" w:rsidRDefault="006F4B66" w:rsidP="0096062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</w:tbl>
    <w:p w14:paraId="1BC2D7CA" w14:textId="77777777" w:rsidR="006F4B66" w:rsidRPr="00976C23" w:rsidRDefault="006F4B66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 w:rsidRPr="00976C23">
        <w:br w:type="page"/>
      </w:r>
    </w:p>
    <w:p w14:paraId="1CDD2BFD" w14:textId="77777777" w:rsidR="005F463B" w:rsidRPr="00976C23" w:rsidRDefault="005F463B" w:rsidP="00CF541E">
      <w:pPr>
        <w:pStyle w:val="Nagwek2"/>
        <w:spacing w:after="240"/>
      </w:pPr>
      <w:r w:rsidRPr="00976C23">
        <w:lastRenderedPageBreak/>
        <w:t>Kryteria</w:t>
      </w:r>
      <w:r w:rsidR="006F4B66" w:rsidRPr="00976C23">
        <w:t xml:space="preserve"> szczegółowe</w:t>
      </w:r>
      <w:r w:rsidRPr="00976C23">
        <w:t xml:space="preserve"> dostępu</w:t>
      </w:r>
    </w:p>
    <w:tbl>
      <w:tblPr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97"/>
        <w:gridCol w:w="5387"/>
        <w:gridCol w:w="2409"/>
        <w:gridCol w:w="1814"/>
        <w:gridCol w:w="1588"/>
      </w:tblGrid>
      <w:tr w:rsidR="005F463B" w:rsidRPr="00976C23" w14:paraId="6818DED7" w14:textId="77777777" w:rsidTr="00834D36">
        <w:trPr>
          <w:tblHeader/>
        </w:trPr>
        <w:tc>
          <w:tcPr>
            <w:tcW w:w="704" w:type="dxa"/>
            <w:shd w:val="clear" w:color="auto" w:fill="D0CECE"/>
          </w:tcPr>
          <w:p w14:paraId="6BED46F3" w14:textId="77777777" w:rsidR="005F463B" w:rsidRPr="00976C23" w:rsidRDefault="005F463B" w:rsidP="00CF3604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08C7C168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72536043" w14:textId="77777777" w:rsidR="005F463B" w:rsidRPr="00976C23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03A0CE00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4B0B7997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12447A6A" w14:textId="77777777" w:rsidR="005F463B" w:rsidRPr="00976C23" w:rsidRDefault="005F463B" w:rsidP="00CF3604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4C2D88" w:rsidRPr="00976C23" w14:paraId="58E30B4B" w14:textId="77777777" w:rsidTr="00834D36">
        <w:tc>
          <w:tcPr>
            <w:tcW w:w="704" w:type="dxa"/>
          </w:tcPr>
          <w:p w14:paraId="303CD897" w14:textId="77777777" w:rsidR="004C2D88" w:rsidRPr="00976C23" w:rsidRDefault="004C2D88" w:rsidP="004C2D88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94DE5BC" w14:textId="77777777" w:rsidR="004C2D88" w:rsidRPr="00976C23" w:rsidRDefault="004C2D88" w:rsidP="004C2D88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Grupa docelowa.</w:t>
            </w:r>
          </w:p>
          <w:p w14:paraId="2C731EB6" w14:textId="77777777" w:rsidR="004C2D88" w:rsidRPr="00976C23" w:rsidRDefault="004C2D88" w:rsidP="004C2D88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EA6C83D" w14:textId="06E3B44E" w:rsidR="002C6543" w:rsidRPr="00976C23" w:rsidRDefault="002C6543" w:rsidP="002C654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ramach kryterium oceniane będzie czy projekt jest skierowany do osób których status na rynku pracy pozwala na skorzystanie z instrumentu </w:t>
            </w:r>
            <w:proofErr w:type="spellStart"/>
            <w:r w:rsidRPr="00976C23">
              <w:rPr>
                <w:rFonts w:ascii="Arial" w:hAnsi="Arial" w:cs="Arial"/>
              </w:rPr>
              <w:t>outplacement</w:t>
            </w:r>
            <w:proofErr w:type="spellEnd"/>
            <w:r w:rsidRPr="00976C23">
              <w:rPr>
                <w:rFonts w:ascii="Arial" w:hAnsi="Arial" w:cs="Arial"/>
              </w:rPr>
              <w:t>.  Kandydat do udziału w projekcie musi spełniać łącznie następujące warunki:</w:t>
            </w:r>
          </w:p>
          <w:p w14:paraId="6F5C9CA1" w14:textId="2917D202" w:rsidR="002C6543" w:rsidRPr="00976C23" w:rsidRDefault="002C6543" w:rsidP="002C654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1.</w:t>
            </w:r>
            <w:r w:rsidRPr="00976C23">
              <w:rPr>
                <w:rFonts w:ascii="Arial" w:hAnsi="Arial" w:cs="Arial"/>
              </w:rPr>
              <w:tab/>
              <w:t xml:space="preserve">jest osobą pracującą lub zamieszkującą (w rozumieniu przepisów Kodeksu Cywilnego) na obszarze </w:t>
            </w:r>
            <w:r w:rsidR="00CB0B49" w:rsidRPr="00976C23">
              <w:rPr>
                <w:rFonts w:ascii="Arial" w:hAnsi="Arial" w:cs="Arial"/>
              </w:rPr>
              <w:t>woj. śląskiego</w:t>
            </w:r>
            <w:r w:rsidRPr="00976C23">
              <w:rPr>
                <w:rFonts w:ascii="Arial" w:hAnsi="Arial" w:cs="Arial"/>
              </w:rPr>
              <w:t>.</w:t>
            </w:r>
          </w:p>
          <w:p w14:paraId="4EF1CFD6" w14:textId="11E05BF7" w:rsidR="002C6543" w:rsidRPr="00976C23" w:rsidRDefault="002C6543" w:rsidP="002C654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2.</w:t>
            </w:r>
            <w:r w:rsidRPr="00976C23">
              <w:rPr>
                <w:rFonts w:ascii="Arial" w:hAnsi="Arial" w:cs="Arial"/>
              </w:rPr>
              <w:tab/>
              <w:t xml:space="preserve">jest osobą zagrożoną, przewidzianą do zwolnienia lub zwolnioną </w:t>
            </w:r>
            <w:r w:rsidR="00F1285F" w:rsidRPr="00976C23">
              <w:rPr>
                <w:rFonts w:ascii="Arial" w:hAnsi="Arial" w:cs="Arial"/>
              </w:rPr>
              <w:t xml:space="preserve">w ciągu 6 miesięcy przed dniem podpisania umowy uczestnictwa w projekcie </w:t>
            </w:r>
            <w:r w:rsidRPr="00976C23">
              <w:rPr>
                <w:rFonts w:ascii="Arial" w:hAnsi="Arial" w:cs="Arial"/>
              </w:rPr>
              <w:t>z przyczyn niedotyczących pracownika</w:t>
            </w:r>
            <w:r w:rsidR="00BC5B59" w:rsidRPr="00976C23">
              <w:rPr>
                <w:rFonts w:ascii="Arial" w:hAnsi="Arial" w:cs="Arial"/>
              </w:rPr>
              <w:t>,</w:t>
            </w:r>
            <w:r w:rsidR="00BC5B59" w:rsidRPr="00976C23">
              <w:t xml:space="preserve"> </w:t>
            </w:r>
            <w:r w:rsidR="00BC5B59" w:rsidRPr="00976C23">
              <w:rPr>
                <w:rFonts w:ascii="Arial" w:hAnsi="Arial" w:cs="Arial"/>
              </w:rPr>
              <w:t>przyczyn restrukturyzacyjnych, adaptacyjnych i modernizacyjnych przedsiębiorstwa.</w:t>
            </w:r>
          </w:p>
          <w:p w14:paraId="74ACE6D2" w14:textId="13980BEE" w:rsidR="00DB1044" w:rsidRPr="00976C23" w:rsidRDefault="00F64575" w:rsidP="002C6543">
            <w:pPr>
              <w:spacing w:after="120" w:line="360" w:lineRule="auto"/>
              <w:ind w:right="122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Wsparciem nie mogą zostać objęte osoby, które na dzień rozpoczęcia </w:t>
            </w:r>
            <w:r w:rsidR="00B81737" w:rsidRPr="00976C23">
              <w:rPr>
                <w:rFonts w:ascii="Arial" w:hAnsi="Arial" w:cs="Arial"/>
              </w:rPr>
              <w:t xml:space="preserve">udziału w projekcie były zatrudnione </w:t>
            </w:r>
            <w:r w:rsidR="00F00B27" w:rsidRPr="00976C23">
              <w:rPr>
                <w:rFonts w:ascii="Arial" w:hAnsi="Arial" w:cs="Arial"/>
              </w:rPr>
              <w:t xml:space="preserve">lub ich ostatnie miejsce zatrudnienia było </w:t>
            </w:r>
            <w:r w:rsidR="00B81737" w:rsidRPr="00976C23">
              <w:rPr>
                <w:rFonts w:ascii="Arial" w:hAnsi="Arial" w:cs="Arial"/>
              </w:rPr>
              <w:t>w podmiotach</w:t>
            </w:r>
            <w:r w:rsidR="00CA4B10" w:rsidRPr="00976C23">
              <w:rPr>
                <w:rFonts w:ascii="Arial" w:hAnsi="Arial" w:cs="Arial"/>
              </w:rPr>
              <w:t xml:space="preserve"> z</w:t>
            </w:r>
            <w:r w:rsidR="00B81737" w:rsidRPr="00976C23">
              <w:rPr>
                <w:rFonts w:ascii="Arial" w:hAnsi="Arial" w:cs="Arial"/>
              </w:rPr>
              <w:t xml:space="preserve"> branży górniczej lub okołogórniczej</w:t>
            </w:r>
            <w:r w:rsidR="00F00B27" w:rsidRPr="00976C23">
              <w:rPr>
                <w:rFonts w:ascii="Arial" w:hAnsi="Arial" w:cs="Arial"/>
              </w:rPr>
              <w:t>.</w:t>
            </w:r>
          </w:p>
          <w:p w14:paraId="1AEDCF7F" w14:textId="77777777" w:rsidR="00CD300F" w:rsidRPr="00976C23" w:rsidRDefault="00CD300F" w:rsidP="002C6543">
            <w:pPr>
              <w:spacing w:after="120" w:line="360" w:lineRule="auto"/>
              <w:ind w:right="122"/>
              <w:contextualSpacing/>
              <w:rPr>
                <w:rFonts w:ascii="Arial" w:hAnsi="Arial" w:cs="Arial"/>
              </w:rPr>
            </w:pPr>
          </w:p>
          <w:p w14:paraId="52948720" w14:textId="7B6F3764" w:rsidR="004C2D88" w:rsidRPr="00976C23" w:rsidRDefault="002C6543" w:rsidP="002C6543">
            <w:pPr>
              <w:spacing w:after="12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976C23">
              <w:rPr>
                <w:rFonts w:ascii="Arial" w:hAnsi="Arial" w:cs="Arial"/>
              </w:rPr>
              <w:t>Kryterium będzie weryfikowane na podstawie części C.1</w:t>
            </w:r>
            <w:r w:rsidR="00F1285F"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t>wniosku o dofinansowanie – Osoby i/lub podmioty/instytucje, które zostaną objęte wsparciem.</w:t>
            </w:r>
          </w:p>
        </w:tc>
        <w:tc>
          <w:tcPr>
            <w:tcW w:w="2409" w:type="dxa"/>
          </w:tcPr>
          <w:p w14:paraId="2710C0CD" w14:textId="77777777" w:rsidR="004C2D88" w:rsidRPr="00976C23" w:rsidRDefault="004C2D88" w:rsidP="004C2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48C13AB6" w14:textId="77777777" w:rsidR="004C2D88" w:rsidRPr="00976C23" w:rsidRDefault="004C2D88" w:rsidP="004C2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37F62179" w14:textId="77777777" w:rsidR="004C2D88" w:rsidRPr="00976C23" w:rsidRDefault="004C2D88" w:rsidP="004C2D88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786EF220" w14:textId="77777777" w:rsidR="004C2D88" w:rsidRPr="00976C23" w:rsidRDefault="004C2D88" w:rsidP="004C2D88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34BA74A" w14:textId="77777777" w:rsidR="004C2D88" w:rsidRPr="00976C23" w:rsidRDefault="004C2D88" w:rsidP="004C2D88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185DB0DB" w14:textId="6734BFE9" w:rsidR="004C2D88" w:rsidRPr="00976C23" w:rsidRDefault="004C2D88" w:rsidP="004C2D88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A54372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 xml:space="preserve">– do uzupełnienia/ poprawy na etapie </w:t>
            </w:r>
            <w:r w:rsidRPr="00976C23">
              <w:rPr>
                <w:rFonts w:ascii="Arial" w:hAnsi="Arial" w:cs="Arial"/>
              </w:rPr>
              <w:lastRenderedPageBreak/>
              <w:t>negocjacji”;</w:t>
            </w:r>
            <w:r w:rsidRPr="00976C23">
              <w:rPr>
                <w:rFonts w:ascii="Arial" w:hAnsi="Arial" w:cs="Arial"/>
              </w:rPr>
              <w:br/>
              <w:t>„NIE”.</w:t>
            </w:r>
          </w:p>
        </w:tc>
        <w:tc>
          <w:tcPr>
            <w:tcW w:w="1588" w:type="dxa"/>
          </w:tcPr>
          <w:p w14:paraId="5D567568" w14:textId="77777777" w:rsidR="004C2D88" w:rsidRPr="00976C23" w:rsidRDefault="004C2D88" w:rsidP="004C2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976C23" w14:paraId="0537E53D" w14:textId="77777777" w:rsidTr="00834D36">
        <w:tc>
          <w:tcPr>
            <w:tcW w:w="704" w:type="dxa"/>
          </w:tcPr>
          <w:p w14:paraId="19352765" w14:textId="77777777" w:rsidR="00553E00" w:rsidRPr="00976C23" w:rsidRDefault="00553E00" w:rsidP="00180D7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7351DCB" w14:textId="77777777" w:rsidR="00553E00" w:rsidRPr="00976C23" w:rsidRDefault="00F312F6" w:rsidP="00553E00">
            <w:pPr>
              <w:pStyle w:val="Default"/>
              <w:spacing w:line="36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976C23">
              <w:rPr>
                <w:sz w:val="22"/>
                <w:szCs w:val="22"/>
              </w:rPr>
              <w:t>Formy wsparcia</w:t>
            </w:r>
            <w:r w:rsidRPr="00976C2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019061A3" w14:textId="497983A9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W ramach kryterium weryfikacji podlegać będzie, czy projekt realizuje następujące dopuszczalne formy wsparcia (do wyboru przez wnioskodawcę): </w:t>
            </w:r>
          </w:p>
          <w:p w14:paraId="1AFE5FF1" w14:textId="6888D10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indywidualne doradztwo zawodowe zakończone Indywidulanym Planem Działania (</w:t>
            </w:r>
            <w:r w:rsidR="00062C22" w:rsidRPr="00976C23">
              <w:rPr>
                <w:sz w:val="22"/>
                <w:szCs w:val="22"/>
              </w:rPr>
              <w:t xml:space="preserve">IPD), służące  analizie umiejętności, predyspozycji, potencjału i </w:t>
            </w:r>
            <w:r w:rsidR="00062C22" w:rsidRPr="00976C23">
              <w:rPr>
                <w:sz w:val="22"/>
                <w:szCs w:val="22"/>
              </w:rPr>
              <w:lastRenderedPageBreak/>
              <w:t>potrzeb zawodowych danego uczestnika projektu (pierwsza forma wsparcia - wsparcie obowiązkowe).</w:t>
            </w:r>
            <w:r w:rsidRPr="00976C23">
              <w:rPr>
                <w:sz w:val="22"/>
                <w:szCs w:val="22"/>
              </w:rPr>
              <w:t>.</w:t>
            </w:r>
          </w:p>
          <w:p w14:paraId="2BB35D18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szkolenia, kursy (świadczone m. in. za pośrednictwem Bazy Usług Rozwojowych poza Podmiotowym Systemem Finansowania) służące podniesieniu lub nabyciu nowych kompetencji / kwalifikacji przez uczestnika projektu, w szczególności na potrzeby zielonych miejsc pracy oraz w zakresie cyfrowych umiejętności;</w:t>
            </w:r>
          </w:p>
          <w:p w14:paraId="1B073E12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- egzaminy certyfikujące; </w:t>
            </w:r>
          </w:p>
          <w:p w14:paraId="7FE4FA49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doradztwo prawne;</w:t>
            </w:r>
          </w:p>
          <w:p w14:paraId="0E62BE7E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wsparcie psychologiczne;</w:t>
            </w:r>
          </w:p>
          <w:p w14:paraId="7D329C4B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pośrednictwo pracy;</w:t>
            </w:r>
          </w:p>
          <w:p w14:paraId="19A2F61D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subsydiowane zatrudnienie dla uczestnika projektu;</w:t>
            </w:r>
          </w:p>
          <w:p w14:paraId="1BC87C98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- doposażenie / wyposażenie stanowiska pracy dla zatrudnionego uczestnika projektu;</w:t>
            </w:r>
          </w:p>
          <w:p w14:paraId="7560A6B0" w14:textId="77777777" w:rsidR="001E6381" w:rsidRPr="00976C23" w:rsidRDefault="001E6381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lastRenderedPageBreak/>
              <w:t>- wsparcie towarzyszące (np. opieka nad osobami zależnymi, refundacja kosztów dojazdu, stypendium szkoleniowe).</w:t>
            </w:r>
          </w:p>
          <w:p w14:paraId="3E45CAF4" w14:textId="77777777" w:rsidR="00287F2C" w:rsidRPr="00976C23" w:rsidRDefault="00287F2C" w:rsidP="001E638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4F4F35F5" w14:textId="77777777" w:rsidR="0021005E" w:rsidRPr="00976C23" w:rsidRDefault="001E6381" w:rsidP="0021005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Subsydiowane zatrudnienie oraz doposażenie / wyposażenie stanowiska pracy nie mogą</w:t>
            </w:r>
            <w:r w:rsidR="0021005E" w:rsidRPr="00976C23">
              <w:rPr>
                <w:sz w:val="22"/>
                <w:szCs w:val="22"/>
              </w:rPr>
              <w:t xml:space="preserve"> być </w:t>
            </w:r>
            <w:r w:rsidRPr="00976C23">
              <w:rPr>
                <w:sz w:val="22"/>
                <w:szCs w:val="22"/>
              </w:rPr>
              <w:t xml:space="preserve">finansowane w podmiotach z branży górniczej </w:t>
            </w:r>
            <w:r w:rsidR="0021005E" w:rsidRPr="00976C23">
              <w:rPr>
                <w:sz w:val="22"/>
                <w:szCs w:val="22"/>
              </w:rPr>
              <w:t>oraz okołogórniczej.</w:t>
            </w:r>
          </w:p>
          <w:p w14:paraId="404C1E98" w14:textId="77777777" w:rsidR="00287F2C" w:rsidRPr="00976C23" w:rsidRDefault="00287F2C" w:rsidP="0021005E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4DAC56C3" w14:textId="55BCC1D6" w:rsidR="0029573C" w:rsidRPr="00976C23" w:rsidRDefault="001E6381" w:rsidP="00405B9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Kryterium zostanie zweryfikowane przez oceniającego na podstawie treści wniosku.</w:t>
            </w:r>
          </w:p>
        </w:tc>
        <w:tc>
          <w:tcPr>
            <w:tcW w:w="2409" w:type="dxa"/>
          </w:tcPr>
          <w:p w14:paraId="678953D3" w14:textId="77777777" w:rsidR="00553E00" w:rsidRPr="00976C23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1A61AF74" w14:textId="77777777" w:rsidR="00553E00" w:rsidRPr="00976C23" w:rsidRDefault="00265B05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3094BAE6" w14:textId="77777777" w:rsidR="00553E00" w:rsidRPr="00976C23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</w:t>
            </w:r>
            <w:r w:rsidR="00720B85" w:rsidRPr="00976C23">
              <w:rPr>
                <w:rFonts w:ascii="Arial" w:hAnsi="Arial" w:cs="Arial"/>
              </w:rPr>
              <w:t>-</w:t>
            </w:r>
            <w:r w:rsidRPr="00976C23">
              <w:rPr>
                <w:rFonts w:ascii="Arial" w:hAnsi="Arial" w:cs="Arial"/>
              </w:rPr>
              <w:t>jedynkowe.</w:t>
            </w:r>
          </w:p>
          <w:p w14:paraId="54D2E784" w14:textId="77777777" w:rsidR="00852495" w:rsidRPr="00976C23" w:rsidRDefault="00852495" w:rsidP="0085249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</w:t>
            </w:r>
            <w:r w:rsidRPr="00976C23">
              <w:rPr>
                <w:rFonts w:ascii="Arial" w:hAnsi="Arial" w:cs="Arial"/>
              </w:rPr>
              <w:t>na przyznaniu wartości logicznych:</w:t>
            </w:r>
          </w:p>
          <w:p w14:paraId="3A088440" w14:textId="77777777" w:rsidR="00852495" w:rsidRPr="00976C23" w:rsidRDefault="00852495" w:rsidP="0085249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73C66829" w14:textId="4565079B" w:rsidR="00852495" w:rsidRPr="00976C23" w:rsidRDefault="00852495" w:rsidP="0085249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1D16C0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 na etapie negocjacji”;</w:t>
            </w:r>
          </w:p>
          <w:p w14:paraId="1D96CFBA" w14:textId="77777777" w:rsidR="00553E00" w:rsidRPr="00976C23" w:rsidRDefault="00852495" w:rsidP="0085249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14:paraId="3DABDC86" w14:textId="77777777" w:rsidR="00553E00" w:rsidRPr="00976C23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D72C7" w:rsidRPr="00976C23" w14:paraId="5E10A72F" w14:textId="77777777" w:rsidTr="00834D36">
        <w:tc>
          <w:tcPr>
            <w:tcW w:w="704" w:type="dxa"/>
          </w:tcPr>
          <w:p w14:paraId="17162E78" w14:textId="77777777" w:rsidR="003D72C7" w:rsidRPr="00976C23" w:rsidRDefault="003D72C7" w:rsidP="003D72C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9016B10" w14:textId="4AF323BF" w:rsidR="003D72C7" w:rsidRPr="00976C23" w:rsidRDefault="003D72C7" w:rsidP="00405B90">
            <w:pPr>
              <w:spacing w:before="131" w:after="0" w:line="360" w:lineRule="auto"/>
              <w:ind w:right="113"/>
              <w:rPr>
                <w:rFonts w:eastAsia="Times New Roman"/>
              </w:rPr>
            </w:pPr>
            <w:r w:rsidRPr="00976C23">
              <w:rPr>
                <w:rFonts w:ascii="Arial" w:hAnsi="Arial" w:cs="Arial"/>
                <w:spacing w:val="-2"/>
              </w:rPr>
              <w:t>Priorytetowe umiejętności w projekcie</w:t>
            </w:r>
            <w:r w:rsidR="00744666" w:rsidRPr="00976C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5387" w:type="dxa"/>
          </w:tcPr>
          <w:p w14:paraId="4ABDCB7E" w14:textId="699F5D39" w:rsidR="003D72C7" w:rsidRPr="00976C23" w:rsidRDefault="003D72C7" w:rsidP="003D72C7">
            <w:pPr>
              <w:spacing w:before="131" w:after="0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</w:rPr>
              <w:t xml:space="preserve">W trakcie identyfikacji potrzeb </w:t>
            </w:r>
            <w:r w:rsidR="00DB5C5B" w:rsidRPr="00976C23">
              <w:rPr>
                <w:rFonts w:ascii="Arial" w:hAnsi="Arial" w:cs="Arial"/>
              </w:rPr>
              <w:t xml:space="preserve">uczestnika projektu </w:t>
            </w:r>
            <w:r w:rsidR="00A50B3C" w:rsidRPr="00976C23">
              <w:rPr>
                <w:rFonts w:ascii="Arial" w:hAnsi="Arial" w:cs="Arial"/>
              </w:rPr>
              <w:t>(</w:t>
            </w:r>
            <w:r w:rsidR="00DB5C5B" w:rsidRPr="00976C23">
              <w:rPr>
                <w:rFonts w:ascii="Arial" w:hAnsi="Arial" w:cs="Arial"/>
                <w:spacing w:val="-2"/>
              </w:rPr>
              <w:t>na etapie doradztwa zawodowego</w:t>
            </w:r>
            <w:r w:rsidR="00A50B3C" w:rsidRPr="00976C23">
              <w:rPr>
                <w:rFonts w:ascii="Arial" w:hAnsi="Arial" w:cs="Arial"/>
                <w:spacing w:val="-2"/>
              </w:rPr>
              <w:t>)</w:t>
            </w:r>
            <w:r w:rsidRPr="00976C23">
              <w:rPr>
                <w:rFonts w:ascii="Arial" w:hAnsi="Arial" w:cs="Arial"/>
                <w:spacing w:val="-2"/>
              </w:rPr>
              <w:t xml:space="preserve"> szczególny nacisk powinien zostać położony na: </w:t>
            </w:r>
          </w:p>
          <w:p w14:paraId="6E34773D" w14:textId="77777777" w:rsidR="003D72C7" w:rsidRPr="00976C23" w:rsidRDefault="003D72C7" w:rsidP="003D72C7">
            <w:pPr>
              <w:pStyle w:val="Akapitzlist"/>
              <w:numPr>
                <w:ilvl w:val="0"/>
                <w:numId w:val="32"/>
              </w:numPr>
              <w:spacing w:before="131" w:after="0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t>umiejętności cyfrowe;</w:t>
            </w:r>
          </w:p>
          <w:p w14:paraId="6DCF5086" w14:textId="77777777" w:rsidR="003D72C7" w:rsidRPr="00976C23" w:rsidRDefault="003D72C7" w:rsidP="003D72C7">
            <w:pPr>
              <w:pStyle w:val="Akapitzlist"/>
              <w:numPr>
                <w:ilvl w:val="0"/>
                <w:numId w:val="32"/>
              </w:numPr>
              <w:spacing w:before="131" w:after="0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lastRenderedPageBreak/>
              <w:t>umiejętności niezbędne do podjęcia pracy w sektorze zielonej gospodarki;</w:t>
            </w:r>
          </w:p>
          <w:p w14:paraId="45511E23" w14:textId="63C7D853" w:rsidR="003D72C7" w:rsidRPr="00976C23" w:rsidRDefault="003D72C7" w:rsidP="003D72C7">
            <w:pPr>
              <w:pStyle w:val="Akapitzlist"/>
              <w:numPr>
                <w:ilvl w:val="0"/>
                <w:numId w:val="32"/>
              </w:numPr>
              <w:spacing w:before="131" w:after="0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976C23">
              <w:rPr>
                <w:rFonts w:ascii="Arial" w:hAnsi="Arial" w:cs="Arial"/>
                <w:spacing w:val="-2"/>
              </w:rPr>
              <w:t>umiejętności niezbędne z punktu widzenia regionalnych/ lokalnych specjalizacji</w:t>
            </w:r>
            <w:r w:rsidR="00A935B5" w:rsidRPr="00976C23">
              <w:rPr>
                <w:rFonts w:ascii="Arial" w:hAnsi="Arial" w:cs="Arial"/>
                <w:spacing w:val="-2"/>
              </w:rPr>
              <w:t>.</w:t>
            </w:r>
          </w:p>
          <w:p w14:paraId="54A50207" w14:textId="77777777" w:rsidR="003D72C7" w:rsidRPr="00976C23" w:rsidRDefault="003D72C7" w:rsidP="003D72C7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Dla projektów wdrażanych w FE SL przyjmuje się, że "zielone kompetencje/ kwalifikacje" to takie, które przyczyniają się do budowy "zielonej gospodarki" poprzez tworzenie zielonych miejsc pracy. </w:t>
            </w:r>
          </w:p>
          <w:p w14:paraId="107A079F" w14:textId="06798268" w:rsidR="00FE4C20" w:rsidRPr="00976C23" w:rsidRDefault="00F705AA" w:rsidP="003D72C7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Wnioskodawca jest zobowiązany do deklaracji we wniosku, iż </w:t>
            </w:r>
            <w:r w:rsidR="00F61063" w:rsidRPr="00976C23">
              <w:rPr>
                <w:sz w:val="22"/>
                <w:szCs w:val="22"/>
              </w:rPr>
              <w:t xml:space="preserve">na etapie </w:t>
            </w:r>
            <w:r w:rsidRPr="00976C23">
              <w:rPr>
                <w:sz w:val="22"/>
                <w:szCs w:val="22"/>
              </w:rPr>
              <w:t>doradztw</w:t>
            </w:r>
            <w:r w:rsidR="00F61063" w:rsidRPr="00976C23">
              <w:rPr>
                <w:sz w:val="22"/>
                <w:szCs w:val="22"/>
              </w:rPr>
              <w:t>a</w:t>
            </w:r>
            <w:r w:rsidRPr="00976C23">
              <w:rPr>
                <w:sz w:val="22"/>
                <w:szCs w:val="22"/>
              </w:rPr>
              <w:t xml:space="preserve"> zawodowe</w:t>
            </w:r>
            <w:r w:rsidR="00F61063" w:rsidRPr="00976C23">
              <w:rPr>
                <w:sz w:val="22"/>
                <w:szCs w:val="22"/>
              </w:rPr>
              <w:t xml:space="preserve">go zostanie </w:t>
            </w:r>
            <w:r w:rsidR="00E80B27" w:rsidRPr="00976C23">
              <w:rPr>
                <w:sz w:val="22"/>
                <w:szCs w:val="22"/>
              </w:rPr>
              <w:t xml:space="preserve">przeprowadzona </w:t>
            </w:r>
            <w:r w:rsidR="00DD1B18" w:rsidRPr="00976C23">
              <w:rPr>
                <w:sz w:val="22"/>
                <w:szCs w:val="22"/>
              </w:rPr>
              <w:t xml:space="preserve">identyfikacja potrzeb </w:t>
            </w:r>
            <w:r w:rsidR="00CB5A0F" w:rsidRPr="00976C23">
              <w:rPr>
                <w:sz w:val="22"/>
                <w:szCs w:val="22"/>
              </w:rPr>
              <w:t xml:space="preserve">uczestnika </w:t>
            </w:r>
            <w:r w:rsidR="009404DA" w:rsidRPr="00976C23">
              <w:rPr>
                <w:sz w:val="22"/>
                <w:szCs w:val="22"/>
              </w:rPr>
              <w:t xml:space="preserve">projektu </w:t>
            </w:r>
            <w:r w:rsidR="00DD1B18" w:rsidRPr="00976C23">
              <w:rPr>
                <w:sz w:val="22"/>
                <w:szCs w:val="22"/>
              </w:rPr>
              <w:t xml:space="preserve">uwzgledniająca </w:t>
            </w:r>
            <w:r w:rsidR="00404986" w:rsidRPr="00976C23">
              <w:rPr>
                <w:sz w:val="22"/>
                <w:szCs w:val="22"/>
              </w:rPr>
              <w:t xml:space="preserve">nabycie przez </w:t>
            </w:r>
            <w:r w:rsidR="009404DA" w:rsidRPr="00976C23">
              <w:rPr>
                <w:sz w:val="22"/>
                <w:szCs w:val="22"/>
              </w:rPr>
              <w:t xml:space="preserve">niego </w:t>
            </w:r>
            <w:r w:rsidR="00FE4C20" w:rsidRPr="00976C23">
              <w:rPr>
                <w:sz w:val="22"/>
                <w:szCs w:val="22"/>
              </w:rPr>
              <w:t>ww. umiejętności priorytetow</w:t>
            </w:r>
            <w:r w:rsidR="00404986" w:rsidRPr="00976C23">
              <w:rPr>
                <w:sz w:val="22"/>
                <w:szCs w:val="22"/>
              </w:rPr>
              <w:t>ych</w:t>
            </w:r>
            <w:r w:rsidR="00FE4C20" w:rsidRPr="00976C23">
              <w:rPr>
                <w:sz w:val="22"/>
                <w:szCs w:val="22"/>
              </w:rPr>
              <w:t xml:space="preserve">. </w:t>
            </w:r>
          </w:p>
          <w:p w14:paraId="21CEA172" w14:textId="77777777" w:rsidR="003D72C7" w:rsidRPr="00976C23" w:rsidRDefault="00F705AA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 </w:t>
            </w:r>
            <w:r w:rsidR="00FE4C20" w:rsidRPr="00976C23">
              <w:rPr>
                <w:sz w:val="22"/>
                <w:szCs w:val="22"/>
              </w:rPr>
              <w:t xml:space="preserve">Na potrzeby doradztwa zawodowego można korzystać </w:t>
            </w:r>
            <w:r w:rsidR="003D72C7" w:rsidRPr="00976C23">
              <w:rPr>
                <w:sz w:val="22"/>
                <w:szCs w:val="22"/>
              </w:rPr>
              <w:t xml:space="preserve">m.in. </w:t>
            </w:r>
            <w:r w:rsidR="00FE4C20" w:rsidRPr="00976C23">
              <w:rPr>
                <w:sz w:val="22"/>
                <w:szCs w:val="22"/>
              </w:rPr>
              <w:t xml:space="preserve">z </w:t>
            </w:r>
            <w:r w:rsidR="003D72C7" w:rsidRPr="00976C23">
              <w:rPr>
                <w:sz w:val="22"/>
                <w:szCs w:val="22"/>
              </w:rPr>
              <w:t xml:space="preserve">danych z rynku pracy, raportów, </w:t>
            </w:r>
            <w:r w:rsidR="003D72C7" w:rsidRPr="00976C23">
              <w:rPr>
                <w:sz w:val="22"/>
                <w:szCs w:val="22"/>
              </w:rPr>
              <w:lastRenderedPageBreak/>
              <w:t>badań i analiz np. Zintegrowanego systemu kwalifikacji, Bazy danych ESCO- wykaz</w:t>
            </w:r>
            <w:r w:rsidR="00124091" w:rsidRPr="00976C23">
              <w:rPr>
                <w:sz w:val="22"/>
                <w:szCs w:val="22"/>
              </w:rPr>
              <w:t>u</w:t>
            </w:r>
            <w:r w:rsidR="003D72C7" w:rsidRPr="00976C23">
              <w:rPr>
                <w:sz w:val="22"/>
                <w:szCs w:val="22"/>
              </w:rPr>
              <w:t xml:space="preserve"> przykładowych zielonych umiejętności opracowanych przez KE w ramach kwalifikacji ESCO. </w:t>
            </w:r>
          </w:p>
          <w:p w14:paraId="56752ADD" w14:textId="3BF12716" w:rsidR="002D444E" w:rsidRPr="00976C23" w:rsidRDefault="002D444E" w:rsidP="00405B90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t>Kryterium będzie weryfikowane na podstawie zapisów części E.1. wniosku o dofinansowanie – Zadania w projekcie (zakres rzeczowy).</w:t>
            </w:r>
          </w:p>
        </w:tc>
        <w:tc>
          <w:tcPr>
            <w:tcW w:w="2409" w:type="dxa"/>
          </w:tcPr>
          <w:p w14:paraId="4E8BE705" w14:textId="77777777" w:rsidR="003D72C7" w:rsidRPr="00976C23" w:rsidRDefault="003D72C7" w:rsidP="003D72C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TAK </w:t>
            </w:r>
          </w:p>
          <w:p w14:paraId="67FA4942" w14:textId="682A89AC" w:rsidR="003D72C7" w:rsidRPr="00976C23" w:rsidRDefault="003D72C7" w:rsidP="003D72C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42F08A0A" w14:textId="77777777" w:rsidR="003D72C7" w:rsidRPr="00976C23" w:rsidRDefault="003D72C7" w:rsidP="003D72C7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20EC7375" w14:textId="77777777" w:rsidR="003D72C7" w:rsidRPr="00976C23" w:rsidRDefault="003D72C7" w:rsidP="003D72C7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</w:t>
            </w:r>
            <w:r w:rsidRPr="00976C23">
              <w:rPr>
                <w:rFonts w:ascii="Arial" w:hAnsi="Arial" w:cs="Arial"/>
              </w:rPr>
              <w:t>na przyznaniu wartości logicznych:</w:t>
            </w:r>
          </w:p>
          <w:p w14:paraId="2A161078" w14:textId="77777777" w:rsidR="003D72C7" w:rsidRPr="00976C23" w:rsidRDefault="003D72C7" w:rsidP="003D72C7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2B829194" w14:textId="4FE1AF7B" w:rsidR="003D72C7" w:rsidRPr="00976C23" w:rsidRDefault="003D72C7" w:rsidP="003D72C7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1D16C0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 na etapie negocjacji”;</w:t>
            </w:r>
          </w:p>
          <w:p w14:paraId="2C47FED3" w14:textId="77777777" w:rsidR="003D72C7" w:rsidRPr="00976C23" w:rsidRDefault="003D72C7" w:rsidP="003D72C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;</w:t>
            </w:r>
          </w:p>
          <w:p w14:paraId="07D9552D" w14:textId="28853411" w:rsidR="003D72C7" w:rsidRPr="00976C23" w:rsidRDefault="003D72C7" w:rsidP="003D72C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7A55DEA" w14:textId="6578C700" w:rsidR="003D72C7" w:rsidRPr="00976C23" w:rsidRDefault="003D72C7" w:rsidP="003D72C7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E35E71" w:rsidRPr="00976C23" w14:paraId="6203C7D8" w14:textId="77777777" w:rsidTr="00834D36">
        <w:tc>
          <w:tcPr>
            <w:tcW w:w="704" w:type="dxa"/>
          </w:tcPr>
          <w:p w14:paraId="16A49B50" w14:textId="77777777" w:rsidR="00E35E71" w:rsidRPr="00976C23" w:rsidRDefault="00E35E71" w:rsidP="00E35E7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3E70A7A" w14:textId="608A6E02" w:rsidR="00E35E71" w:rsidRPr="00976C23" w:rsidRDefault="00E35E71" w:rsidP="00E35E71">
            <w:pPr>
              <w:pStyle w:val="Default"/>
              <w:spacing w:after="240" w:line="360" w:lineRule="auto"/>
              <w:ind w:left="34"/>
              <w:rPr>
                <w:spacing w:val="-2"/>
                <w:sz w:val="22"/>
                <w:szCs w:val="22"/>
              </w:rPr>
            </w:pPr>
            <w:r w:rsidRPr="00976C23">
              <w:rPr>
                <w:spacing w:val="-2"/>
                <w:sz w:val="22"/>
                <w:szCs w:val="22"/>
              </w:rPr>
              <w:t>Lokalizacja wsparcia dla uczestników projektu</w:t>
            </w:r>
            <w:r w:rsidR="00E03EE1" w:rsidRPr="00976C23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24E1270" w14:textId="358FDE8F" w:rsidR="00E35E71" w:rsidRPr="00976C23" w:rsidRDefault="00AE4F6A" w:rsidP="006A6918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t xml:space="preserve">W ramach kryteriów weryfikowane będzie czy </w:t>
            </w:r>
            <w:r w:rsidR="00E35E71" w:rsidRPr="00976C23">
              <w:rPr>
                <w:color w:val="auto"/>
                <w:sz w:val="22"/>
                <w:szCs w:val="22"/>
              </w:rPr>
              <w:t>Wnioskodawca w treści wniosku wska</w:t>
            </w:r>
            <w:r w:rsidRPr="00976C23">
              <w:rPr>
                <w:color w:val="auto"/>
                <w:sz w:val="22"/>
                <w:szCs w:val="22"/>
              </w:rPr>
              <w:t>zał</w:t>
            </w:r>
            <w:r w:rsidR="00E35E71" w:rsidRPr="00976C23">
              <w:rPr>
                <w:color w:val="auto"/>
                <w:sz w:val="22"/>
                <w:szCs w:val="22"/>
              </w:rPr>
              <w:t>, iż</w:t>
            </w:r>
            <w:r w:rsidR="006A6918" w:rsidRPr="00976C23">
              <w:rPr>
                <w:color w:val="auto"/>
                <w:sz w:val="22"/>
                <w:szCs w:val="22"/>
              </w:rPr>
              <w:t xml:space="preserve"> i</w:t>
            </w:r>
            <w:r w:rsidR="00E35E71" w:rsidRPr="00976C23">
              <w:rPr>
                <w:color w:val="auto"/>
                <w:sz w:val="22"/>
                <w:szCs w:val="22"/>
              </w:rPr>
              <w:t xml:space="preserve">ndywidualne doradztwo zawodowe, szkolenia / kursy, pośrednictwo pracy, doradztwo prawne oraz wsparcie psychologiczne będą realizowane na obszarze </w:t>
            </w:r>
            <w:r w:rsidR="003975F6" w:rsidRPr="00976C23">
              <w:rPr>
                <w:color w:val="auto"/>
                <w:sz w:val="22"/>
                <w:szCs w:val="22"/>
              </w:rPr>
              <w:t xml:space="preserve">tego </w:t>
            </w:r>
            <w:r w:rsidR="00E35E71" w:rsidRPr="00976C23">
              <w:rPr>
                <w:color w:val="auto"/>
                <w:sz w:val="22"/>
                <w:szCs w:val="22"/>
              </w:rPr>
              <w:t>podregionu</w:t>
            </w:r>
            <w:r w:rsidR="00DE585D" w:rsidRPr="00976C23">
              <w:rPr>
                <w:color w:val="auto"/>
                <w:sz w:val="22"/>
                <w:szCs w:val="22"/>
              </w:rPr>
              <w:t xml:space="preserve"> woj. śląskiego, </w:t>
            </w:r>
            <w:r w:rsidR="00DE7E35" w:rsidRPr="00976C23">
              <w:rPr>
                <w:color w:val="auto"/>
                <w:sz w:val="22"/>
                <w:szCs w:val="22"/>
              </w:rPr>
              <w:t xml:space="preserve">gdzie uczestnik projektu </w:t>
            </w:r>
            <w:r w:rsidR="00E530B0" w:rsidRPr="00976C23">
              <w:rPr>
                <w:color w:val="auto"/>
                <w:sz w:val="22"/>
                <w:szCs w:val="22"/>
              </w:rPr>
              <w:t>pracuje lub zamieszkuje</w:t>
            </w:r>
            <w:r w:rsidR="00E35E71" w:rsidRPr="00976C23">
              <w:rPr>
                <w:color w:val="auto"/>
                <w:sz w:val="22"/>
                <w:szCs w:val="22"/>
              </w:rPr>
              <w:t>.</w:t>
            </w:r>
          </w:p>
          <w:p w14:paraId="1189CFED" w14:textId="37306449" w:rsidR="00E35E71" w:rsidRPr="00976C23" w:rsidRDefault="00E35E71" w:rsidP="00E35E71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lastRenderedPageBreak/>
              <w:t>Kryterium będzie weryfikowane na podstawie zapisów części E.1. wniosku o dofinansowanie – Zadania w projekcie (zakres rzeczowy).</w:t>
            </w:r>
          </w:p>
        </w:tc>
        <w:tc>
          <w:tcPr>
            <w:tcW w:w="2409" w:type="dxa"/>
          </w:tcPr>
          <w:p w14:paraId="6A53174A" w14:textId="77777777" w:rsidR="00E35E71" w:rsidRPr="00976C23" w:rsidRDefault="00E35E71" w:rsidP="00E35E7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6EFA7642" w14:textId="10B171A4" w:rsidR="00E35E71" w:rsidRPr="00976C23" w:rsidRDefault="00E35E71" w:rsidP="00E35E7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02614872" w14:textId="77777777" w:rsidR="00E35E71" w:rsidRPr="00976C23" w:rsidRDefault="00E35E71" w:rsidP="00E35E7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6924E2CD" w14:textId="77777777" w:rsidR="00E35E71" w:rsidRPr="00976C23" w:rsidRDefault="00E35E71" w:rsidP="00E35E71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na przyznaniu </w:t>
            </w:r>
            <w:r w:rsidRPr="00976C23">
              <w:rPr>
                <w:rFonts w:ascii="Arial" w:hAnsi="Arial" w:cs="Arial"/>
              </w:rPr>
              <w:lastRenderedPageBreak/>
              <w:t>wartości logicznych:</w:t>
            </w:r>
          </w:p>
          <w:p w14:paraId="471DC4D1" w14:textId="77777777" w:rsidR="00E35E71" w:rsidRPr="00976C23" w:rsidRDefault="00E35E71" w:rsidP="00E35E71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5C145772" w14:textId="516F0AA6" w:rsidR="00E35E71" w:rsidRPr="00976C23" w:rsidRDefault="00E35E71" w:rsidP="00E35E71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3E4710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 na etapie negocjacji”;</w:t>
            </w:r>
          </w:p>
          <w:p w14:paraId="1997C6E7" w14:textId="136BA23C" w:rsidR="00E35E71" w:rsidRPr="00976C23" w:rsidRDefault="00E35E71" w:rsidP="00E35E7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14:paraId="6EB64862" w14:textId="233B87E7" w:rsidR="00E35E71" w:rsidRPr="00976C23" w:rsidRDefault="00E35E71" w:rsidP="00E35E71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332AC" w:rsidRPr="00976C23" w14:paraId="1CF5DF8A" w14:textId="77777777" w:rsidTr="00834D36">
        <w:tc>
          <w:tcPr>
            <w:tcW w:w="704" w:type="dxa"/>
          </w:tcPr>
          <w:p w14:paraId="37011116" w14:textId="77777777" w:rsidR="002332AC" w:rsidRPr="00976C23" w:rsidRDefault="002332AC" w:rsidP="00834D3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EF94977" w14:textId="789E90FA" w:rsidR="002332AC" w:rsidRPr="00976C23" w:rsidRDefault="00363BB2" w:rsidP="008955E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nioskodawca </w:t>
            </w:r>
            <w:r w:rsidRPr="00976C23">
              <w:rPr>
                <w:rFonts w:ascii="Arial" w:eastAsia="Times New Roman" w:hAnsi="Arial" w:cs="Arial"/>
              </w:rPr>
              <w:t>składa nie więcej niż 1 wniosek w ramach naboru</w:t>
            </w:r>
            <w:r w:rsidR="004A0DFC" w:rsidRPr="00976C2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387" w:type="dxa"/>
          </w:tcPr>
          <w:p w14:paraId="3096AC8C" w14:textId="6C16A3DC" w:rsidR="002C4703" w:rsidRPr="00976C23" w:rsidRDefault="002C4703" w:rsidP="00363BB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 xml:space="preserve">W ramach kryterium weryfikowana będzie liczba wniosków </w:t>
            </w:r>
            <w:r w:rsidR="00595C8E" w:rsidRPr="00976C23">
              <w:rPr>
                <w:rStyle w:val="markedcontent"/>
                <w:rFonts w:ascii="Arial" w:hAnsi="Arial" w:cs="Arial"/>
              </w:rPr>
              <w:t>złożonych przez jednego wnioskodawcę.</w:t>
            </w:r>
          </w:p>
          <w:p w14:paraId="7C843737" w14:textId="2221F009" w:rsidR="00363BB2" w:rsidRPr="00976C23" w:rsidRDefault="002C4703" w:rsidP="00363BB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 xml:space="preserve">W </w:t>
            </w:r>
            <w:r w:rsidR="00363BB2" w:rsidRPr="00976C23">
              <w:rPr>
                <w:rStyle w:val="markedcontent"/>
                <w:rFonts w:ascii="Arial" w:hAnsi="Arial" w:cs="Arial"/>
              </w:rPr>
              <w:t xml:space="preserve">przypadku przekroczenia dopuszczalnej liczby złożonych wniosków przez jednego wnioskodawcę, </w:t>
            </w:r>
            <w:r w:rsidR="001C442D" w:rsidRPr="00976C23">
              <w:rPr>
                <w:rStyle w:val="markedcontent"/>
                <w:rFonts w:ascii="Arial" w:hAnsi="Arial" w:cs="Arial"/>
              </w:rPr>
              <w:t>ION uznaje wszystkie złożone wnioski za niespełniające kryterium dostępu.</w:t>
            </w:r>
            <w:r w:rsidR="00363BB2" w:rsidRPr="00976C23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774722C7" w14:textId="1F3D1792" w:rsidR="00363BB2" w:rsidRPr="00976C23" w:rsidRDefault="00363BB2" w:rsidP="00363BB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lastRenderedPageBreak/>
              <w:t xml:space="preserve">W sytuacji </w:t>
            </w:r>
            <w:r w:rsidR="00367433" w:rsidRPr="00976C23">
              <w:rPr>
                <w:rStyle w:val="markedcontent"/>
                <w:rFonts w:ascii="Arial" w:hAnsi="Arial" w:cs="Arial"/>
              </w:rPr>
              <w:t xml:space="preserve">wycofania wniosku (na etapie trwania naboru) </w:t>
            </w:r>
            <w:r w:rsidRPr="00976C23">
              <w:rPr>
                <w:rStyle w:val="markedcontent"/>
                <w:rFonts w:ascii="Arial" w:hAnsi="Arial" w:cs="Arial"/>
              </w:rPr>
              <w:t xml:space="preserve">wnioskodawca może złożyć powtórnie wniosek i jest on traktowany jako </w:t>
            </w:r>
            <w:r w:rsidR="0033041E" w:rsidRPr="00976C23">
              <w:rPr>
                <w:rStyle w:val="markedcontent"/>
                <w:rFonts w:ascii="Arial" w:hAnsi="Arial" w:cs="Arial"/>
              </w:rPr>
              <w:t xml:space="preserve">pierwszy </w:t>
            </w:r>
            <w:r w:rsidRPr="00976C23">
              <w:rPr>
                <w:rStyle w:val="markedcontent"/>
                <w:rFonts w:ascii="Arial" w:hAnsi="Arial" w:cs="Arial"/>
              </w:rPr>
              <w:t xml:space="preserve">wniosek. </w:t>
            </w:r>
          </w:p>
          <w:p w14:paraId="7F0E1869" w14:textId="77777777" w:rsidR="00363BB2" w:rsidRPr="00976C23" w:rsidRDefault="00363BB2" w:rsidP="00363BB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 xml:space="preserve">Nie wyklucza to sytuacji, w której dany podmiot może występować w charakterze partnera w ramach innych złożonych wniosków do tego samego naboru. </w:t>
            </w:r>
          </w:p>
          <w:p w14:paraId="5ACB788B" w14:textId="77777777" w:rsidR="00363BB2" w:rsidRPr="00976C23" w:rsidRDefault="00363BB2" w:rsidP="00363BB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>Na etapie realizacji projektu, w przypadku projektów partnerskich, ION nie wyrazi zgody na zmiany w strukturze partnerstwa, które skutkowałyby naruszeniem przedmiotowego kryterium.</w:t>
            </w:r>
          </w:p>
          <w:p w14:paraId="4ADC44D6" w14:textId="77777777" w:rsidR="002332AC" w:rsidRPr="00976C23" w:rsidRDefault="00363BB2" w:rsidP="00363BB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Style w:val="markedcontent"/>
                <w:rFonts w:ascii="Arial" w:hAnsi="Arial" w:cs="Arial"/>
              </w:rPr>
              <w:t>Kryterium zostanie zweryfikowane na podstawie listy wniosków złożonych w odpowiedzi na nabór.</w:t>
            </w:r>
          </w:p>
        </w:tc>
        <w:tc>
          <w:tcPr>
            <w:tcW w:w="2409" w:type="dxa"/>
          </w:tcPr>
          <w:p w14:paraId="7F49A57F" w14:textId="77777777" w:rsidR="002332AC" w:rsidRPr="00976C23" w:rsidRDefault="002332AC" w:rsidP="006E189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475EFE95" w14:textId="77777777" w:rsidR="002332AC" w:rsidRPr="00976C23" w:rsidRDefault="00265B05" w:rsidP="0033041E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Podlega uzupełnieniom - </w:t>
            </w:r>
            <w:r w:rsidR="0033041E" w:rsidRPr="00976C23">
              <w:rPr>
                <w:rFonts w:ascii="Arial" w:hAnsi="Arial" w:cs="Arial"/>
              </w:rPr>
              <w:t>NIE</w:t>
            </w:r>
          </w:p>
        </w:tc>
        <w:tc>
          <w:tcPr>
            <w:tcW w:w="1814" w:type="dxa"/>
          </w:tcPr>
          <w:p w14:paraId="2259874D" w14:textId="77777777" w:rsidR="002332AC" w:rsidRPr="00976C23" w:rsidRDefault="002332AC" w:rsidP="009555E3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5FA86166" w14:textId="77777777" w:rsidR="002332AC" w:rsidRPr="00976C23" w:rsidRDefault="002332AC" w:rsidP="006E1893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będzie polegała na przyznaniu </w:t>
            </w:r>
            <w:r w:rsidRPr="00976C23">
              <w:rPr>
                <w:rFonts w:ascii="Arial" w:hAnsi="Arial" w:cs="Arial"/>
              </w:rPr>
              <w:lastRenderedPageBreak/>
              <w:t>wartości logicznych:</w:t>
            </w:r>
          </w:p>
          <w:p w14:paraId="59AD6A62" w14:textId="77777777" w:rsidR="002332AC" w:rsidRPr="00976C23" w:rsidRDefault="002332AC" w:rsidP="006E1893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6CD713C1" w14:textId="77777777" w:rsidR="002332AC" w:rsidRPr="00976C23" w:rsidRDefault="0033041E" w:rsidP="006E1893">
            <w:pPr>
              <w:spacing w:line="360" w:lineRule="auto"/>
              <w:rPr>
                <w:rFonts w:ascii="Arial" w:hAnsi="Arial" w:cs="Arial"/>
              </w:rPr>
            </w:pPr>
            <w:r w:rsidRPr="00976C23" w:rsidDel="0033041E">
              <w:rPr>
                <w:rFonts w:ascii="Arial" w:hAnsi="Arial" w:cs="Arial"/>
              </w:rPr>
              <w:t xml:space="preserve"> </w:t>
            </w:r>
            <w:r w:rsidR="002332AC"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14:paraId="121DD15F" w14:textId="77777777" w:rsidR="002332AC" w:rsidRPr="00976C23" w:rsidRDefault="002332AC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332AC" w:rsidRPr="00976C23" w14:paraId="098B10CB" w14:textId="77777777" w:rsidTr="00834D36">
        <w:tc>
          <w:tcPr>
            <w:tcW w:w="704" w:type="dxa"/>
          </w:tcPr>
          <w:p w14:paraId="1F8D6330" w14:textId="77777777" w:rsidR="002332AC" w:rsidRPr="00976C23" w:rsidRDefault="002332AC" w:rsidP="00834D3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E22E8CE" w14:textId="05BDF956" w:rsidR="002332AC" w:rsidRPr="00976C23" w:rsidRDefault="00A757A0" w:rsidP="00606A94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kres realizacji projektu</w:t>
            </w:r>
            <w:r w:rsidR="002C221F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6C49DB6F" w14:textId="3B9932B9" w:rsidR="00606A94" w:rsidRPr="00976C23" w:rsidRDefault="00AE4F6A" w:rsidP="00A757A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kryterium oceniane będzie czy o</w:t>
            </w:r>
            <w:r w:rsidR="00606A94" w:rsidRPr="00976C23">
              <w:rPr>
                <w:rFonts w:ascii="Arial" w:hAnsi="Arial" w:cs="Arial"/>
              </w:rPr>
              <w:t xml:space="preserve">kres realizacji projektu wskazany we wniosku na etapie </w:t>
            </w:r>
            <w:r w:rsidR="00606A94" w:rsidRPr="00976C23">
              <w:rPr>
                <w:rFonts w:ascii="Arial" w:hAnsi="Arial" w:cs="Arial"/>
              </w:rPr>
              <w:lastRenderedPageBreak/>
              <w:t>ubiegania się o dofinansowanie nie przekracza 24 miesięcy.</w:t>
            </w:r>
          </w:p>
          <w:p w14:paraId="68741ECB" w14:textId="77777777" w:rsidR="00A757A0" w:rsidRPr="00976C23" w:rsidRDefault="00A757A0" w:rsidP="00A757A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W uzasadnionych przypadkach</w:t>
            </w:r>
            <w:r w:rsidR="00FC6579" w:rsidRPr="00976C23">
              <w:rPr>
                <w:sz w:val="22"/>
                <w:szCs w:val="22"/>
              </w:rPr>
              <w:t>,</w:t>
            </w:r>
            <w:r w:rsidRPr="00976C23">
              <w:rPr>
                <w:sz w:val="22"/>
                <w:szCs w:val="22"/>
              </w:rPr>
              <w:t xml:space="preserve"> na etapie realizacji projektu, ION dopuszcza możliwość odstępstwa </w:t>
            </w:r>
            <w:r w:rsidRPr="00976C23">
              <w:rPr>
                <w:sz w:val="22"/>
                <w:szCs w:val="22"/>
              </w:rPr>
              <w:br/>
              <w:t>w zakresie przedmiotowego kryterium poprzez wydłużenie terminu realizacji projektu</w:t>
            </w:r>
            <w:r w:rsidR="00FB2DCC" w:rsidRPr="00976C23">
              <w:rPr>
                <w:sz w:val="22"/>
                <w:szCs w:val="22"/>
              </w:rPr>
              <w:t xml:space="preserve"> z zachowaniem zasad dot. okresu kwalifikowalności wydatków</w:t>
            </w:r>
            <w:r w:rsidRPr="00976C23">
              <w:rPr>
                <w:sz w:val="22"/>
                <w:szCs w:val="22"/>
              </w:rPr>
              <w:t xml:space="preserve">. </w:t>
            </w:r>
          </w:p>
          <w:p w14:paraId="49CE3A1F" w14:textId="77777777" w:rsidR="002332AC" w:rsidRPr="00976C23" w:rsidRDefault="00A757A0" w:rsidP="00A757A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ostanie zweryfikowane przez oceniającego na podstawie treści wniosku.</w:t>
            </w:r>
          </w:p>
        </w:tc>
        <w:tc>
          <w:tcPr>
            <w:tcW w:w="2409" w:type="dxa"/>
          </w:tcPr>
          <w:p w14:paraId="07989214" w14:textId="77777777" w:rsidR="002332AC" w:rsidRPr="00976C23" w:rsidRDefault="002332AC" w:rsidP="00150A7F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TAK</w:t>
            </w:r>
          </w:p>
          <w:p w14:paraId="0328C271" w14:textId="77777777" w:rsidR="002332AC" w:rsidRPr="00976C23" w:rsidRDefault="00265B05" w:rsidP="007369B4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 xml:space="preserve">Podlega uzupełnieniom - </w:t>
            </w:r>
            <w:r w:rsidR="007369B4" w:rsidRPr="00976C23">
              <w:rPr>
                <w:rFonts w:ascii="Arial" w:hAnsi="Arial" w:cs="Arial"/>
              </w:rPr>
              <w:t>NIE</w:t>
            </w:r>
          </w:p>
        </w:tc>
        <w:tc>
          <w:tcPr>
            <w:tcW w:w="1814" w:type="dxa"/>
          </w:tcPr>
          <w:p w14:paraId="4DB80CDE" w14:textId="77777777" w:rsidR="002332AC" w:rsidRPr="00976C23" w:rsidRDefault="002332AC" w:rsidP="009555E3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ryterium zero-jedynkowe.</w:t>
            </w:r>
          </w:p>
          <w:p w14:paraId="28D273BF" w14:textId="77777777" w:rsidR="002332AC" w:rsidRPr="00976C23" w:rsidRDefault="002332AC" w:rsidP="00150A7F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2CAF41BA" w14:textId="77777777" w:rsidR="002332AC" w:rsidRPr="00976C23" w:rsidRDefault="002332AC" w:rsidP="00150A7F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5A794028" w14:textId="77777777" w:rsidR="002332AC" w:rsidRPr="00976C23" w:rsidRDefault="002332AC" w:rsidP="00150A7F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14:paraId="789F1239" w14:textId="77777777" w:rsidR="002332AC" w:rsidRPr="00976C23" w:rsidRDefault="002332AC" w:rsidP="00150A7F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F581B" w:rsidRPr="00976C23" w14:paraId="1625FCFC" w14:textId="77777777" w:rsidTr="00834D36">
        <w:tc>
          <w:tcPr>
            <w:tcW w:w="704" w:type="dxa"/>
          </w:tcPr>
          <w:p w14:paraId="1F7041E7" w14:textId="77777777" w:rsidR="00BF581B" w:rsidRPr="00976C23" w:rsidRDefault="00BF581B" w:rsidP="00BF581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09CF1EB" w14:textId="1FD4197B" w:rsidR="00BF581B" w:rsidRPr="00976C23" w:rsidRDefault="00BF581B" w:rsidP="00BF581B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nioskodawca oraz partner projektu (jeżeli dotyczy)</w:t>
            </w:r>
            <w:r w:rsidR="00C04EEA" w:rsidRPr="00976C23">
              <w:rPr>
                <w:rFonts w:ascii="Arial" w:hAnsi="Arial" w:cs="Arial"/>
              </w:rPr>
              <w:t xml:space="preserve"> posiada </w:t>
            </w:r>
            <w:r w:rsidR="008A5F76" w:rsidRPr="00976C23">
              <w:rPr>
                <w:rFonts w:ascii="Arial" w:hAnsi="Arial" w:cs="Arial"/>
              </w:rPr>
              <w:t xml:space="preserve">siedzibę na </w:t>
            </w:r>
            <w:r w:rsidRPr="00976C23">
              <w:rPr>
                <w:rFonts w:ascii="Arial" w:hAnsi="Arial" w:cs="Arial"/>
              </w:rPr>
              <w:t xml:space="preserve"> </w:t>
            </w:r>
            <w:r w:rsidRPr="00976C23">
              <w:rPr>
                <w:rFonts w:ascii="Arial" w:hAnsi="Arial" w:cs="Arial"/>
              </w:rPr>
              <w:lastRenderedPageBreak/>
              <w:t>teren</w:t>
            </w:r>
            <w:r w:rsidR="008A5F76" w:rsidRPr="00976C23">
              <w:rPr>
                <w:rFonts w:ascii="Arial" w:hAnsi="Arial" w:cs="Arial"/>
              </w:rPr>
              <w:t>ie</w:t>
            </w:r>
            <w:r w:rsidRPr="00976C23">
              <w:rPr>
                <w:rFonts w:ascii="Arial" w:hAnsi="Arial" w:cs="Arial"/>
              </w:rPr>
              <w:t xml:space="preserve"> województwa śląskiego.</w:t>
            </w:r>
          </w:p>
        </w:tc>
        <w:tc>
          <w:tcPr>
            <w:tcW w:w="5387" w:type="dxa"/>
          </w:tcPr>
          <w:p w14:paraId="731B8F0E" w14:textId="77777777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 ramach kryterium oceniane będzie czy wnioskodawca oraz partner projektu (jeżeli dotyczy) posiada siedzibę na terenie województwa śląskiego .</w:t>
            </w:r>
          </w:p>
          <w:p w14:paraId="034BF2AB" w14:textId="1FDB13BE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Wnioskodawca oraz partner projektu (jeżeli dotyczy) jest zobowiązany do wpisania w treści wniosku o dofinansowanie adresu siedziby</w:t>
            </w:r>
          </w:p>
          <w:p w14:paraId="13A930DD" w14:textId="77777777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przypadku osób fizycznych prowadzących działalność gospodarczą, za siedzibę należy traktować główne miejsce prowadzenia tej działalności.</w:t>
            </w:r>
          </w:p>
          <w:p w14:paraId="5CC43E3D" w14:textId="77777777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rzez siedzibę należy rozumieć również oddział posiadający odrębny od siedziby numer identyfikacji podatkowej.</w:t>
            </w:r>
          </w:p>
          <w:p w14:paraId="0FF9844A" w14:textId="32912ACE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weryfikowane na podstawie zapisów części A.1 wniosku Dane podstawowe -wnioskodawca, części A.2 Partnerstwo w ramach projektu. oraz części B.7.2 Uzasadnienie spełnienia kryteriów</w:t>
            </w:r>
            <w:r w:rsidR="00BC78DE" w:rsidRPr="00976C23">
              <w:rPr>
                <w:rFonts w:ascii="Arial" w:hAnsi="Arial" w:cs="Arial"/>
              </w:rPr>
              <w:t xml:space="preserve"> </w:t>
            </w:r>
            <w:r w:rsidR="00BC78DE" w:rsidRPr="00976C23">
              <w:rPr>
                <w:rStyle w:val="markedcontent"/>
                <w:rFonts w:ascii="Arial" w:hAnsi="Arial" w:cs="Arial"/>
              </w:rPr>
              <w:t>oraz KRS/</w:t>
            </w:r>
            <w:proofErr w:type="spellStart"/>
            <w:r w:rsidR="00BC78DE" w:rsidRPr="00976C23">
              <w:rPr>
                <w:rStyle w:val="markedcontent"/>
                <w:rFonts w:ascii="Arial" w:hAnsi="Arial" w:cs="Arial"/>
              </w:rPr>
              <w:t>CEiDG</w:t>
            </w:r>
            <w:proofErr w:type="spellEnd"/>
            <w:r w:rsidR="00BC78DE" w:rsidRPr="00976C23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14:paraId="074E4612" w14:textId="77777777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onieczne spełnienie - TAK</w:t>
            </w:r>
          </w:p>
          <w:p w14:paraId="7254BC08" w14:textId="238B5FC9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814" w:type="dxa"/>
          </w:tcPr>
          <w:p w14:paraId="19A7B397" w14:textId="77777777" w:rsidR="00BF581B" w:rsidRPr="00976C23" w:rsidRDefault="00BF581B" w:rsidP="00BF581B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51A167B2" w14:textId="77777777" w:rsidR="00BF581B" w:rsidRPr="00976C23" w:rsidRDefault="00BF581B" w:rsidP="00BF581B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Ocena spełnienia kryterium </w:t>
            </w:r>
            <w:r w:rsidRPr="00976C23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14:paraId="3813E836" w14:textId="77777777" w:rsidR="00BF581B" w:rsidRPr="00976C23" w:rsidRDefault="00BF581B" w:rsidP="00BF581B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2D24545E" w14:textId="090E4208" w:rsidR="00BF581B" w:rsidRPr="00976C23" w:rsidRDefault="00BF581B" w:rsidP="00BF581B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  <w:r w:rsidR="00912B85" w:rsidRPr="00976C23">
              <w:rPr>
                <w:rFonts w:ascii="Arial" w:hAnsi="Arial" w:cs="Arial"/>
              </w:rPr>
              <w:t>;</w:t>
            </w:r>
          </w:p>
          <w:p w14:paraId="37BE851B" w14:textId="5F4BD43F" w:rsidR="00912B85" w:rsidRPr="00976C23" w:rsidRDefault="00912B85" w:rsidP="00BF581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3051C93" w14:textId="0307EB40" w:rsidR="00BF581B" w:rsidRPr="00976C23" w:rsidRDefault="00BF581B" w:rsidP="00BF581B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550DD" w:rsidRPr="00976C23" w14:paraId="4DED9709" w14:textId="77777777" w:rsidTr="00834D36">
        <w:tc>
          <w:tcPr>
            <w:tcW w:w="704" w:type="dxa"/>
          </w:tcPr>
          <w:p w14:paraId="7F609765" w14:textId="77777777" w:rsidR="00B550DD" w:rsidRPr="00976C23" w:rsidRDefault="00B550DD" w:rsidP="00834D3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79CEA0A" w14:textId="28DF34F7" w:rsidR="00B550DD" w:rsidRPr="00976C23" w:rsidRDefault="000824B3" w:rsidP="00470C92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Biuro projektu znajduje się </w:t>
            </w:r>
            <w:r w:rsidRPr="00976C23">
              <w:rPr>
                <w:rFonts w:ascii="Arial" w:hAnsi="Arial" w:cs="Arial"/>
              </w:rPr>
              <w:br/>
              <w:t>na terenie, w którym jest realizowany projekt</w:t>
            </w:r>
            <w:r w:rsidR="00FB7642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19CB4E4A" w14:textId="77777777" w:rsidR="000824B3" w:rsidRPr="00976C23" w:rsidRDefault="000824B3" w:rsidP="000824B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kryterium oceniane będzie, czy wnioskodawca w okresie realizacji projektu będzie prowadzić biuro projektu na terenie</w:t>
            </w:r>
            <w:r w:rsidR="00CC08B0" w:rsidRPr="00976C23">
              <w:rPr>
                <w:rFonts w:ascii="Arial" w:hAnsi="Arial" w:cs="Arial"/>
              </w:rPr>
              <w:t xml:space="preserve">, </w:t>
            </w:r>
            <w:r w:rsidRPr="00976C23">
              <w:rPr>
                <w:rFonts w:ascii="Arial" w:hAnsi="Arial" w:cs="Arial"/>
              </w:rPr>
              <w:t xml:space="preserve">w którym realizuje projekt, tj. w miejscu umożliwiającym równy dostęp </w:t>
            </w:r>
            <w:r w:rsidR="00EB0FFC" w:rsidRPr="00976C23">
              <w:rPr>
                <w:rFonts w:ascii="Arial" w:hAnsi="Arial" w:cs="Arial"/>
              </w:rPr>
              <w:t xml:space="preserve">potencjalnym </w:t>
            </w:r>
            <w:r w:rsidRPr="00976C23">
              <w:rPr>
                <w:rFonts w:ascii="Arial" w:hAnsi="Arial" w:cs="Arial"/>
              </w:rPr>
              <w:t>uczestnik</w:t>
            </w:r>
            <w:r w:rsidR="00EB0FFC" w:rsidRPr="00976C23">
              <w:rPr>
                <w:rFonts w:ascii="Arial" w:hAnsi="Arial" w:cs="Arial"/>
              </w:rPr>
              <w:t>om</w:t>
            </w:r>
            <w:r w:rsidRPr="00976C23">
              <w:rPr>
                <w:rFonts w:ascii="Arial" w:hAnsi="Arial" w:cs="Arial"/>
              </w:rPr>
              <w:t>/uczestnicz</w:t>
            </w:r>
            <w:r w:rsidR="00EB0FFC" w:rsidRPr="00976C23">
              <w:rPr>
                <w:rFonts w:ascii="Arial" w:hAnsi="Arial" w:cs="Arial"/>
              </w:rPr>
              <w:t>kom</w:t>
            </w:r>
            <w:r w:rsidRPr="00976C23">
              <w:rPr>
                <w:rFonts w:ascii="Arial" w:hAnsi="Arial" w:cs="Arial"/>
              </w:rPr>
              <w:t xml:space="preserve"> projektu.</w:t>
            </w:r>
          </w:p>
          <w:p w14:paraId="27871964" w14:textId="77777777" w:rsidR="00B550DD" w:rsidRPr="00976C23" w:rsidRDefault="000824B3" w:rsidP="000824B3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będzie weryfikowane na podstawie części D.1.5.A wniosku - Biuro projektu oraz zaplecze techniczne i potencjał kadrowy wnioskodawcy.</w:t>
            </w:r>
          </w:p>
        </w:tc>
        <w:tc>
          <w:tcPr>
            <w:tcW w:w="2409" w:type="dxa"/>
          </w:tcPr>
          <w:p w14:paraId="04E5E720" w14:textId="77777777" w:rsidR="00B550DD" w:rsidRPr="00976C23" w:rsidRDefault="001C3062" w:rsidP="00864712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</w:t>
            </w:r>
          </w:p>
          <w:p w14:paraId="02E06948" w14:textId="77777777" w:rsidR="00B550DD" w:rsidRPr="00976C23" w:rsidRDefault="001C3062" w:rsidP="00150A7F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76339A89" w14:textId="77777777" w:rsidR="00B550DD" w:rsidRPr="00976C23" w:rsidRDefault="001C3062" w:rsidP="009555E3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merytoryczne zero-jedynkowe</w:t>
            </w:r>
          </w:p>
          <w:p w14:paraId="34BC807E" w14:textId="77777777" w:rsidR="00B550DD" w:rsidRPr="00976C23" w:rsidRDefault="00B550DD" w:rsidP="00B550DD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3E9A42F5" w14:textId="77777777" w:rsidR="00B550DD" w:rsidRPr="00976C23" w:rsidRDefault="00B550DD" w:rsidP="00B550DD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3F077B09" w14:textId="15FFC206" w:rsidR="00B550DD" w:rsidRPr="00976C23" w:rsidRDefault="00B550DD" w:rsidP="00B550DD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553A24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 na etapie negocjacji”;</w:t>
            </w:r>
          </w:p>
          <w:p w14:paraId="1D07CD6E" w14:textId="77777777" w:rsidR="00B550DD" w:rsidRPr="00976C23" w:rsidRDefault="00B550DD" w:rsidP="00B550DD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14:paraId="4F60C189" w14:textId="77777777" w:rsidR="00B550DD" w:rsidRPr="00976C23" w:rsidRDefault="001C3062" w:rsidP="00553E00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  <w:tr w:rsidR="003D6D35" w:rsidRPr="00976C23" w14:paraId="25EF1BCC" w14:textId="77777777" w:rsidTr="00834D36">
        <w:tc>
          <w:tcPr>
            <w:tcW w:w="704" w:type="dxa"/>
          </w:tcPr>
          <w:p w14:paraId="2EC80E2F" w14:textId="77777777" w:rsidR="003D6D35" w:rsidRPr="00976C23" w:rsidRDefault="003D6D35" w:rsidP="00834D3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BD4F9B7" w14:textId="5008211B" w:rsidR="003D6D35" w:rsidRPr="00976C23" w:rsidRDefault="003D6D35" w:rsidP="003D6D3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Zasady dotyczące kwalifikacji </w:t>
            </w:r>
            <w:r w:rsidRPr="00976C23">
              <w:rPr>
                <w:rFonts w:ascii="Arial" w:hAnsi="Arial" w:cs="Arial"/>
              </w:rPr>
              <w:br/>
              <w:t>i kompetencji</w:t>
            </w:r>
            <w:r w:rsidR="001B0AAB" w:rsidRPr="00976C23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14:paraId="447CB6C0" w14:textId="26E24C4A" w:rsidR="003D6D35" w:rsidRPr="00976C23" w:rsidRDefault="00AE4F6A" w:rsidP="003D6D35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 xml:space="preserve">W ramach kryterium oceniane będzie czy </w:t>
            </w:r>
            <w:r w:rsidR="003D6D35" w:rsidRPr="00976C23">
              <w:rPr>
                <w:sz w:val="22"/>
                <w:szCs w:val="22"/>
              </w:rPr>
              <w:t>Wnioskodawca zapewni</w:t>
            </w:r>
            <w:r w:rsidRPr="00976C23">
              <w:rPr>
                <w:sz w:val="22"/>
                <w:szCs w:val="22"/>
              </w:rPr>
              <w:t>a</w:t>
            </w:r>
            <w:r w:rsidR="003D6D35" w:rsidRPr="00976C23">
              <w:rPr>
                <w:sz w:val="22"/>
                <w:szCs w:val="22"/>
              </w:rPr>
              <w:t xml:space="preserve">, że </w:t>
            </w:r>
            <w:r w:rsidR="003D6D35" w:rsidRPr="00976C23">
              <w:rPr>
                <w:color w:val="auto"/>
                <w:sz w:val="22"/>
                <w:szCs w:val="22"/>
              </w:rPr>
              <w:t xml:space="preserve">efektem wsparcia </w:t>
            </w:r>
            <w:r w:rsidR="00F72AE7" w:rsidRPr="00976C23">
              <w:rPr>
                <w:color w:val="auto"/>
                <w:sz w:val="22"/>
                <w:szCs w:val="22"/>
              </w:rPr>
              <w:t xml:space="preserve">szkoleniowego </w:t>
            </w:r>
            <w:r w:rsidR="003D6D35" w:rsidRPr="00976C23">
              <w:rPr>
                <w:color w:val="auto"/>
                <w:sz w:val="22"/>
                <w:szCs w:val="22"/>
              </w:rPr>
              <w:t xml:space="preserve">udzielanego w projekcie jest uzyskanie kwalifikacji lub nabycie kompetencji w rozumieniu </w:t>
            </w:r>
            <w:r w:rsidR="003D6D35" w:rsidRPr="00976C23">
              <w:rPr>
                <w:sz w:val="22"/>
                <w:szCs w:val="22"/>
              </w:rPr>
              <w:t xml:space="preserve">obowiązującego </w:t>
            </w:r>
            <w:r w:rsidR="003D6D35" w:rsidRPr="00976C23">
              <w:rPr>
                <w:color w:val="auto"/>
                <w:sz w:val="22"/>
                <w:szCs w:val="22"/>
              </w:rPr>
              <w:t xml:space="preserve">załącznika nr 2 do </w:t>
            </w:r>
            <w:hyperlink r:id="rId17" w:history="1">
              <w:r w:rsidR="003D6D35" w:rsidRPr="00976C23">
                <w:rPr>
                  <w:rStyle w:val="Hipercze"/>
                  <w:sz w:val="22"/>
                  <w:szCs w:val="22"/>
                </w:rPr>
                <w:t>Wytycznych dotyczących monitorowania postępu rzeczowego realizacji programów na lata 2021-2027</w:t>
              </w:r>
            </w:hyperlink>
            <w:r w:rsidR="003D6D35" w:rsidRPr="00976C23">
              <w:rPr>
                <w:sz w:val="22"/>
                <w:szCs w:val="22"/>
              </w:rPr>
              <w:t>.</w:t>
            </w:r>
          </w:p>
          <w:p w14:paraId="7F7BB259" w14:textId="62EAF29B" w:rsidR="003D6D35" w:rsidRPr="00976C23" w:rsidRDefault="003D6D35" w:rsidP="003D6D35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976C23">
              <w:rPr>
                <w:sz w:val="22"/>
                <w:szCs w:val="22"/>
              </w:rPr>
              <w:t>Szczegółowe informacje i wyjaśnienia określa regulamin</w:t>
            </w:r>
            <w:r w:rsidR="009066DA" w:rsidRPr="00976C23">
              <w:rPr>
                <w:sz w:val="22"/>
                <w:szCs w:val="22"/>
              </w:rPr>
              <w:t>.</w:t>
            </w:r>
          </w:p>
          <w:p w14:paraId="4775EEED" w14:textId="77777777" w:rsidR="003D6D35" w:rsidRPr="00976C23" w:rsidRDefault="003D6D35" w:rsidP="003D6D3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Pr="00976C23">
              <w:rPr>
                <w:rFonts w:ascii="Arial" w:hAnsi="Arial" w:cs="Arial"/>
              </w:rPr>
              <w:br/>
              <w:t>o dofinansowanie.</w:t>
            </w:r>
          </w:p>
        </w:tc>
        <w:tc>
          <w:tcPr>
            <w:tcW w:w="2409" w:type="dxa"/>
          </w:tcPr>
          <w:p w14:paraId="125BD7D6" w14:textId="77777777" w:rsidR="003D6D35" w:rsidRPr="00976C23" w:rsidRDefault="003D6D35" w:rsidP="003D6D3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TAK</w:t>
            </w:r>
          </w:p>
          <w:p w14:paraId="6873E922" w14:textId="77777777" w:rsidR="003D6D35" w:rsidRPr="00976C23" w:rsidRDefault="003D6D35" w:rsidP="003D6D3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14:paraId="41C3A6A0" w14:textId="77777777" w:rsidR="003D6D35" w:rsidRPr="00976C23" w:rsidRDefault="003D6D35" w:rsidP="003D6D3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zero-jedynkowe.</w:t>
            </w:r>
          </w:p>
          <w:p w14:paraId="09DC29D6" w14:textId="77777777" w:rsidR="003D6D35" w:rsidRPr="00976C23" w:rsidRDefault="003D6D35" w:rsidP="003D6D3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E3DA4D2" w14:textId="77777777" w:rsidR="003D6D35" w:rsidRPr="00976C23" w:rsidRDefault="003D6D35" w:rsidP="003D6D3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TAK”;</w:t>
            </w:r>
          </w:p>
          <w:p w14:paraId="7DE90153" w14:textId="6A6A106E" w:rsidR="003D6D35" w:rsidRPr="00976C23" w:rsidRDefault="003D6D35" w:rsidP="003D6D35">
            <w:pPr>
              <w:spacing w:after="0"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</w:t>
            </w:r>
            <w:r w:rsidR="00553A24" w:rsidRPr="00976C23">
              <w:rPr>
                <w:rFonts w:ascii="Arial" w:hAnsi="Arial" w:cs="Arial"/>
              </w:rPr>
              <w:t>TAK</w:t>
            </w:r>
            <w:r w:rsidRPr="00976C23">
              <w:rPr>
                <w:rFonts w:ascii="Arial" w:hAnsi="Arial" w:cs="Arial"/>
              </w:rPr>
              <w:t>– do uzupełnienia/ poprawy na etapie negocjacji”;</w:t>
            </w:r>
          </w:p>
          <w:p w14:paraId="6EE4C2B6" w14:textId="020529ED" w:rsidR="00315994" w:rsidRPr="00976C23" w:rsidRDefault="003D6D35" w:rsidP="003D6D3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„NIE”</w:t>
            </w:r>
            <w:r w:rsidR="00315994" w:rsidRPr="00976C23">
              <w:rPr>
                <w:rFonts w:ascii="Arial" w:hAnsi="Arial" w:cs="Arial"/>
              </w:rPr>
              <w:t>;</w:t>
            </w:r>
            <w:r w:rsidR="001B0AAB" w:rsidRPr="00976C23"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</w:tcPr>
          <w:p w14:paraId="590EC02B" w14:textId="77777777" w:rsidR="003D6D35" w:rsidRPr="00976C23" w:rsidRDefault="003D6D35" w:rsidP="003D6D3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</w:tbl>
    <w:p w14:paraId="610A2358" w14:textId="77777777" w:rsidR="004F1B17" w:rsidRPr="00976C23" w:rsidRDefault="00DA6AD0" w:rsidP="0098725A">
      <w:pPr>
        <w:pStyle w:val="Nagwek2"/>
      </w:pPr>
      <w:r w:rsidRPr="00976C23">
        <w:lastRenderedPageBreak/>
        <w:t xml:space="preserve"> </w:t>
      </w:r>
    </w:p>
    <w:p w14:paraId="5CFAD6AF" w14:textId="77777777" w:rsidR="00322B34" w:rsidRPr="00976C23" w:rsidRDefault="00322B34" w:rsidP="0098725A">
      <w:pPr>
        <w:pStyle w:val="Nagwek2"/>
        <w:spacing w:after="240"/>
      </w:pPr>
      <w:r w:rsidRPr="00976C23">
        <w:t xml:space="preserve">Kryteria </w:t>
      </w:r>
      <w:r w:rsidR="006F4B66" w:rsidRPr="00976C23">
        <w:t xml:space="preserve">szczegółowe </w:t>
      </w:r>
      <w:r w:rsidRPr="00976C23">
        <w:t>dodatkow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14"/>
        <w:gridCol w:w="1588"/>
      </w:tblGrid>
      <w:tr w:rsidR="00322B34" w:rsidRPr="00976C23" w14:paraId="76A986D2" w14:textId="77777777" w:rsidTr="00A314E9">
        <w:trPr>
          <w:tblHeader/>
        </w:trPr>
        <w:tc>
          <w:tcPr>
            <w:tcW w:w="675" w:type="dxa"/>
            <w:shd w:val="clear" w:color="auto" w:fill="D0CECE"/>
          </w:tcPr>
          <w:p w14:paraId="1E0AF11C" w14:textId="77777777" w:rsidR="00322B34" w:rsidRPr="00976C23" w:rsidRDefault="00322B34" w:rsidP="00A314E9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24D08A7A" w14:textId="77777777" w:rsidR="00322B34" w:rsidRPr="00976C23" w:rsidRDefault="00322B34" w:rsidP="00A314E9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6F5D32D9" w14:textId="77777777" w:rsidR="00322B34" w:rsidRPr="00976C23" w:rsidRDefault="00322B34" w:rsidP="00A314E9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6574A870" w14:textId="77777777" w:rsidR="00322B34" w:rsidRPr="00976C23" w:rsidRDefault="00322B34" w:rsidP="00A314E9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476EC966" w14:textId="77777777" w:rsidR="00322B34" w:rsidRPr="00976C23" w:rsidRDefault="00322B34" w:rsidP="00A314E9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00311970" w14:textId="77777777" w:rsidR="00322B34" w:rsidRPr="00976C23" w:rsidRDefault="00322B34" w:rsidP="00A314E9">
            <w:pPr>
              <w:spacing w:line="360" w:lineRule="auto"/>
              <w:rPr>
                <w:rFonts w:ascii="Arial" w:hAnsi="Arial" w:cs="Arial"/>
                <w:b/>
              </w:rPr>
            </w:pPr>
            <w:r w:rsidRPr="00976C23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B57C65" w:rsidRPr="00976C23" w14:paraId="4DCA5F18" w14:textId="77777777" w:rsidTr="00A314E9">
        <w:tc>
          <w:tcPr>
            <w:tcW w:w="675" w:type="dxa"/>
          </w:tcPr>
          <w:p w14:paraId="46DB6317" w14:textId="77777777" w:rsidR="00B57C65" w:rsidRPr="00976C23" w:rsidRDefault="00B57C65" w:rsidP="00B57C65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9754B5C" w14:textId="4E52C63B" w:rsidR="00B57C65" w:rsidRPr="00976C23" w:rsidRDefault="00AE4F6A" w:rsidP="00AE4F6A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W ramach ścieżki wsparcia dla uczestnika projektu przewidziano s</w:t>
            </w:r>
            <w:r w:rsidR="00B57C65" w:rsidRPr="00976C23">
              <w:rPr>
                <w:rFonts w:ascii="Arial" w:hAnsi="Arial" w:cs="Arial"/>
              </w:rPr>
              <w:t>zkolenie</w:t>
            </w:r>
          </w:p>
        </w:tc>
        <w:tc>
          <w:tcPr>
            <w:tcW w:w="5387" w:type="dxa"/>
          </w:tcPr>
          <w:p w14:paraId="6639A906" w14:textId="588BB094" w:rsidR="00B57C65" w:rsidRPr="00976C23" w:rsidRDefault="00AE4F6A" w:rsidP="00B57C65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t xml:space="preserve">W ramach kryterium weryfikowane będzie czy </w:t>
            </w:r>
            <w:r w:rsidR="00B57C65" w:rsidRPr="00976C23">
              <w:rPr>
                <w:color w:val="auto"/>
                <w:sz w:val="22"/>
                <w:szCs w:val="22"/>
              </w:rPr>
              <w:t>Wnioskodawca w treści wniosku założy</w:t>
            </w:r>
            <w:r w:rsidRPr="00976C23">
              <w:rPr>
                <w:color w:val="auto"/>
                <w:sz w:val="22"/>
                <w:szCs w:val="22"/>
              </w:rPr>
              <w:t>ł</w:t>
            </w:r>
            <w:r w:rsidR="00B57C65" w:rsidRPr="00976C23">
              <w:rPr>
                <w:color w:val="auto"/>
                <w:sz w:val="22"/>
                <w:szCs w:val="22"/>
              </w:rPr>
              <w:t xml:space="preserve"> wsparcie szkoleniowe dla każdego uczestnika projektu oraz wska</w:t>
            </w:r>
            <w:r w:rsidRPr="00976C23">
              <w:rPr>
                <w:color w:val="auto"/>
                <w:sz w:val="22"/>
                <w:szCs w:val="22"/>
              </w:rPr>
              <w:t>zał</w:t>
            </w:r>
            <w:r w:rsidR="00B57C65" w:rsidRPr="00976C23">
              <w:rPr>
                <w:color w:val="auto"/>
                <w:sz w:val="22"/>
                <w:szCs w:val="22"/>
              </w:rPr>
              <w:t>, iż szkolenia / kursy będą stanowić obligatoryjny element ścieżki wsparcia (o ile IPD nie wskaże inaczej).</w:t>
            </w:r>
          </w:p>
          <w:p w14:paraId="4D162B63" w14:textId="6D0D748B" w:rsidR="00B57C65" w:rsidRPr="00976C23" w:rsidRDefault="00B57C65" w:rsidP="00B57C65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t xml:space="preserve">Projekt zakłada wsparcie szkoleniowe dla wszystkich uczestników projektu oraz zakłada, iż szkolenia / kursy stanowią obligatoryjny element ścieżki wsparcia – 10 pkt. </w:t>
            </w:r>
          </w:p>
          <w:p w14:paraId="668B577E" w14:textId="77777777" w:rsidR="00B57C65" w:rsidRPr="00976C23" w:rsidRDefault="00B57C65" w:rsidP="00B57C65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color w:val="auto"/>
                <w:sz w:val="22"/>
                <w:szCs w:val="22"/>
              </w:rPr>
              <w:t xml:space="preserve">Projekt nie zakłada wsparcia szkoleniowego dla wszystkich uczestników projektu oraz nie zakłada, iż </w:t>
            </w:r>
            <w:r w:rsidRPr="00976C23">
              <w:rPr>
                <w:color w:val="auto"/>
                <w:sz w:val="22"/>
                <w:szCs w:val="22"/>
              </w:rPr>
              <w:lastRenderedPageBreak/>
              <w:t xml:space="preserve">szkolenia / kursy będą stanowić obligatoryjny element ścieżki wsparcia – 0 pkt. </w:t>
            </w:r>
          </w:p>
          <w:p w14:paraId="53D8F8BD" w14:textId="0AA87782" w:rsidR="00B57C65" w:rsidRPr="00976C23" w:rsidRDefault="00B57C65" w:rsidP="00405B90">
            <w:pPr>
              <w:pStyle w:val="Default"/>
              <w:spacing w:after="240" w:line="360" w:lineRule="auto"/>
              <w:ind w:left="34"/>
            </w:pPr>
            <w:r w:rsidRPr="00976C23">
              <w:rPr>
                <w:color w:val="auto"/>
                <w:sz w:val="22"/>
                <w:szCs w:val="22"/>
              </w:rPr>
              <w:t>Kryterium będzie weryfikowane na podstawie zapisów części E.1. wniosku o dofinansowanie – Zadania w projekcie (zakres rzeczowy).</w:t>
            </w:r>
          </w:p>
        </w:tc>
        <w:tc>
          <w:tcPr>
            <w:tcW w:w="2409" w:type="dxa"/>
          </w:tcPr>
          <w:p w14:paraId="7BFD7DEE" w14:textId="77777777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onieczne spełnienie – NIE</w:t>
            </w:r>
          </w:p>
          <w:p w14:paraId="45CB4F37" w14:textId="46D50D25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814" w:type="dxa"/>
          </w:tcPr>
          <w:p w14:paraId="76661DAE" w14:textId="77777777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dodatkowe</w:t>
            </w:r>
          </w:p>
          <w:p w14:paraId="468D82DD" w14:textId="77777777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</w:p>
          <w:p w14:paraId="23AAC1AE" w14:textId="1D36DF1E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 lub 10</w:t>
            </w:r>
          </w:p>
        </w:tc>
        <w:tc>
          <w:tcPr>
            <w:tcW w:w="1588" w:type="dxa"/>
          </w:tcPr>
          <w:p w14:paraId="68D4FBBD" w14:textId="28CF5121" w:rsidR="00B57C65" w:rsidRPr="00976C23" w:rsidRDefault="00B57C65" w:rsidP="00B57C65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  <w:tr w:rsidR="00D41D88" w:rsidRPr="00A02874" w14:paraId="4C4CF16C" w14:textId="77777777" w:rsidTr="00A314E9">
        <w:tc>
          <w:tcPr>
            <w:tcW w:w="675" w:type="dxa"/>
          </w:tcPr>
          <w:p w14:paraId="69A95567" w14:textId="77777777" w:rsidR="00D41D88" w:rsidRPr="00976C23" w:rsidRDefault="00D41D88" w:rsidP="00D41D8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03E386C" w14:textId="3F123E5A" w:rsidR="00D41D88" w:rsidRPr="00976C23" w:rsidRDefault="00D41D88" w:rsidP="00D41D88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rojekt spełnia standard maksimum zasady równości kobiet i mężczyzn.</w:t>
            </w:r>
          </w:p>
        </w:tc>
        <w:tc>
          <w:tcPr>
            <w:tcW w:w="5387" w:type="dxa"/>
          </w:tcPr>
          <w:p w14:paraId="39EEDBDC" w14:textId="77777777" w:rsidR="00D41D88" w:rsidRPr="00976C23" w:rsidRDefault="00D41D88" w:rsidP="00D41D88">
            <w:pPr>
              <w:spacing w:after="0" w:line="360" w:lineRule="auto"/>
              <w:ind w:right="122"/>
              <w:contextualSpacing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 xml:space="preserve">W ramach kryterium premiowane będą projekty, które otrzymają maksymalną liczbę punktów, tj. 5, </w:t>
            </w:r>
            <w:r w:rsidRPr="00976C23">
              <w:rPr>
                <w:rFonts w:ascii="Arial" w:hAnsi="Arial" w:cs="Arial"/>
              </w:rPr>
              <w:br/>
              <w:t xml:space="preserve">w standardzie minimum zasady równości szans </w:t>
            </w:r>
            <w:r w:rsidRPr="00976C23">
              <w:rPr>
                <w:rFonts w:ascii="Arial" w:hAnsi="Arial" w:cs="Arial"/>
              </w:rPr>
              <w:br/>
              <w:t>K i M.</w:t>
            </w:r>
          </w:p>
          <w:p w14:paraId="1B75669C" w14:textId="77777777" w:rsidR="00D41D88" w:rsidRPr="00976C23" w:rsidRDefault="00D41D88" w:rsidP="00D41D88">
            <w:pPr>
              <w:spacing w:after="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976C23">
              <w:rPr>
                <w:rFonts w:ascii="Arial" w:hAnsi="Arial" w:cs="Arial"/>
                <w:spacing w:val="-5"/>
              </w:rPr>
              <w:t>Projekt spełnia standard maksimum – 3 pkt</w:t>
            </w:r>
          </w:p>
          <w:p w14:paraId="01EE206E" w14:textId="77777777" w:rsidR="00D41D88" w:rsidRPr="00976C23" w:rsidRDefault="00D41D88" w:rsidP="00D41D88">
            <w:pPr>
              <w:spacing w:after="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</w:p>
          <w:p w14:paraId="275EC074" w14:textId="77777777" w:rsidR="00D41D88" w:rsidRPr="00976C23" w:rsidRDefault="00D41D88" w:rsidP="00D41D88">
            <w:pPr>
              <w:spacing w:after="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976C23">
              <w:rPr>
                <w:rFonts w:ascii="Arial" w:hAnsi="Arial" w:cs="Arial"/>
                <w:spacing w:val="-5"/>
              </w:rPr>
              <w:t>Projekt nie spełnia standardu maksimum – 0 pkt</w:t>
            </w:r>
          </w:p>
          <w:p w14:paraId="7909E739" w14:textId="77777777" w:rsidR="00D41D88" w:rsidRPr="00976C23" w:rsidRDefault="00D41D88" w:rsidP="00D41D88">
            <w:pPr>
              <w:spacing w:after="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</w:p>
          <w:p w14:paraId="0E073F36" w14:textId="0BF878AF" w:rsidR="00D41D88" w:rsidRPr="00976C23" w:rsidRDefault="00D41D88" w:rsidP="00D41D88">
            <w:pPr>
              <w:pStyle w:val="Default"/>
              <w:spacing w:after="240" w:line="360" w:lineRule="auto"/>
              <w:ind w:left="34"/>
              <w:rPr>
                <w:color w:val="auto"/>
                <w:sz w:val="22"/>
                <w:szCs w:val="22"/>
              </w:rPr>
            </w:pPr>
            <w:r w:rsidRPr="00976C23">
              <w:rPr>
                <w:spacing w:val="-5"/>
              </w:rPr>
              <w:t xml:space="preserve">Kryterium weryfikowane na podstawie zapisów pkt. B.7.1 wniosku o dofinansowanie realizacji </w:t>
            </w:r>
            <w:r w:rsidRPr="00976C23">
              <w:rPr>
                <w:spacing w:val="-5"/>
              </w:rPr>
              <w:lastRenderedPageBreak/>
              <w:t>projektu Realizacja zasad horyzontalnych oraz pkt. B.7.2 wniosku o dofinansowanie realizacji projektu Uzasadnienie spełnienia kryteriów.</w:t>
            </w:r>
          </w:p>
        </w:tc>
        <w:tc>
          <w:tcPr>
            <w:tcW w:w="2409" w:type="dxa"/>
          </w:tcPr>
          <w:p w14:paraId="563A9888" w14:textId="77777777" w:rsidR="00D41D88" w:rsidRPr="00976C23" w:rsidRDefault="00D41D88" w:rsidP="00D41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lastRenderedPageBreak/>
              <w:t>Konieczne spełnienie – NIE</w:t>
            </w:r>
          </w:p>
          <w:p w14:paraId="4710A208" w14:textId="20FA73C6" w:rsidR="00D41D88" w:rsidRPr="00976C23" w:rsidRDefault="00D41D88" w:rsidP="00D41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Podlega uzupełnieniom - NIE</w:t>
            </w:r>
          </w:p>
        </w:tc>
        <w:tc>
          <w:tcPr>
            <w:tcW w:w="1814" w:type="dxa"/>
          </w:tcPr>
          <w:p w14:paraId="433828A7" w14:textId="77777777" w:rsidR="00D41D88" w:rsidRPr="00976C23" w:rsidRDefault="00D41D88" w:rsidP="00D41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Kryterium dodatkowe</w:t>
            </w:r>
          </w:p>
          <w:p w14:paraId="5C7C7192" w14:textId="77777777" w:rsidR="00D41D88" w:rsidRPr="00976C23" w:rsidRDefault="00D41D88" w:rsidP="00D41D88">
            <w:pPr>
              <w:spacing w:line="360" w:lineRule="auto"/>
              <w:rPr>
                <w:rFonts w:ascii="Arial" w:hAnsi="Arial" w:cs="Arial"/>
              </w:rPr>
            </w:pPr>
          </w:p>
          <w:p w14:paraId="6424D536" w14:textId="2D1DE540" w:rsidR="00D41D88" w:rsidRPr="00976C23" w:rsidRDefault="00D41D88" w:rsidP="00D41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Liczba punktów możliwych do uzyskania: 0 lub 3</w:t>
            </w:r>
          </w:p>
        </w:tc>
        <w:tc>
          <w:tcPr>
            <w:tcW w:w="1588" w:type="dxa"/>
          </w:tcPr>
          <w:p w14:paraId="74145D51" w14:textId="6EF0A1B6" w:rsidR="00D41D88" w:rsidRPr="00405B90" w:rsidRDefault="00D41D88" w:rsidP="00D41D88">
            <w:pPr>
              <w:spacing w:line="360" w:lineRule="auto"/>
              <w:rPr>
                <w:rFonts w:ascii="Arial" w:hAnsi="Arial" w:cs="Arial"/>
              </w:rPr>
            </w:pPr>
            <w:r w:rsidRPr="00976C23">
              <w:rPr>
                <w:rFonts w:ascii="Arial" w:hAnsi="Arial" w:cs="Arial"/>
              </w:rPr>
              <w:t>Nie dotyczy</w:t>
            </w:r>
          </w:p>
        </w:tc>
      </w:tr>
    </w:tbl>
    <w:p w14:paraId="4678D9D1" w14:textId="77777777" w:rsidR="00A80DBC" w:rsidRPr="006F4B66" w:rsidRDefault="00A80DBC" w:rsidP="00BE2987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</w:p>
    <w:sectPr w:rsidR="00A80DBC" w:rsidRPr="006F4B66" w:rsidSect="00271E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34ED" w14:textId="77777777" w:rsidR="00D05F63" w:rsidRDefault="00D05F63" w:rsidP="009029B5">
      <w:pPr>
        <w:spacing w:after="0" w:line="240" w:lineRule="auto"/>
      </w:pPr>
      <w:r>
        <w:separator/>
      </w:r>
    </w:p>
  </w:endnote>
  <w:endnote w:type="continuationSeparator" w:id="0">
    <w:p w14:paraId="157C45FF" w14:textId="77777777" w:rsidR="00D05F63" w:rsidRDefault="00D05F63" w:rsidP="009029B5">
      <w:pPr>
        <w:spacing w:after="0" w:line="240" w:lineRule="auto"/>
      </w:pPr>
      <w:r>
        <w:continuationSeparator/>
      </w:r>
    </w:p>
  </w:endnote>
  <w:endnote w:type="continuationNotice" w:id="1">
    <w:p w14:paraId="24D4ED71" w14:textId="77777777" w:rsidR="00D05F63" w:rsidRDefault="00D05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9518"/>
      <w:docPartObj>
        <w:docPartGallery w:val="Page Numbers (Bottom of Page)"/>
        <w:docPartUnique/>
      </w:docPartObj>
    </w:sdtPr>
    <w:sdtEndPr/>
    <w:sdtContent>
      <w:p w14:paraId="0D871D88" w14:textId="551FF29A" w:rsidR="00FE71F9" w:rsidRDefault="00FE71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88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3849C76" w14:textId="77777777" w:rsidR="00FE71F9" w:rsidRDefault="00FE71F9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76CF" w14:textId="77777777" w:rsidR="00D05F63" w:rsidRDefault="00D05F63" w:rsidP="009029B5">
      <w:pPr>
        <w:spacing w:after="0" w:line="240" w:lineRule="auto"/>
      </w:pPr>
      <w:r>
        <w:separator/>
      </w:r>
    </w:p>
  </w:footnote>
  <w:footnote w:type="continuationSeparator" w:id="0">
    <w:p w14:paraId="2215D2EF" w14:textId="77777777" w:rsidR="00D05F63" w:rsidRDefault="00D05F63" w:rsidP="009029B5">
      <w:pPr>
        <w:spacing w:after="0" w:line="240" w:lineRule="auto"/>
      </w:pPr>
      <w:r>
        <w:continuationSeparator/>
      </w:r>
    </w:p>
  </w:footnote>
  <w:footnote w:type="continuationNotice" w:id="1">
    <w:p w14:paraId="4175985A" w14:textId="77777777" w:rsidR="00D05F63" w:rsidRDefault="00D05F63">
      <w:pPr>
        <w:spacing w:after="0" w:line="240" w:lineRule="auto"/>
      </w:pPr>
    </w:p>
  </w:footnote>
  <w:footnote w:id="2">
    <w:p w14:paraId="25192003" w14:textId="77777777" w:rsidR="00FE71F9" w:rsidRDefault="00FE71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5CBE">
        <w:rPr>
          <w:rFonts w:ascii="Arial" w:hAnsi="Arial" w:cs="Arial"/>
        </w:rPr>
        <w:t>Zwa</w:t>
      </w:r>
      <w:r>
        <w:rPr>
          <w:rFonts w:ascii="Arial" w:hAnsi="Arial" w:cs="Arial"/>
        </w:rPr>
        <w:t>nym w całym dokumencie wnioski</w:t>
      </w:r>
      <w:r w:rsidRPr="00B65CBE">
        <w:rPr>
          <w:rFonts w:ascii="Arial" w:hAnsi="Arial" w:cs="Arial"/>
        </w:rPr>
        <w:t>em, odnosi się do wszystkich kryteriów.</w:t>
      </w:r>
    </w:p>
  </w:footnote>
  <w:footnote w:id="3">
    <w:p w14:paraId="4FEDD061" w14:textId="77777777" w:rsidR="00FE71F9" w:rsidRPr="00B45985" w:rsidRDefault="00FE71F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0C0E">
        <w:rPr>
          <w:rFonts w:ascii="Arial" w:hAnsi="Arial" w:cs="Arial"/>
        </w:rPr>
        <w:t>Zwanym w całym dokumencie regulaminem, odnosi się do wszystkich kryteriów.</w:t>
      </w:r>
    </w:p>
  </w:footnote>
  <w:footnote w:id="4">
    <w:p w14:paraId="71600967" w14:textId="77777777" w:rsidR="00FE71F9" w:rsidRPr="00B75D7F" w:rsidRDefault="00FE71F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Zwana w całym dokumencie ION, odnosi się do wszystkich kryteri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66C1" w14:textId="750EF204" w:rsidR="00FE71F9" w:rsidRPr="005F42BB" w:rsidRDefault="00FE71F9" w:rsidP="006B5CC5">
    <w:pPr>
      <w:spacing w:after="120" w:line="360" w:lineRule="auto"/>
      <w:jc w:val="center"/>
      <w:outlineLvl w:val="0"/>
      <w:rPr>
        <w:rFonts w:asciiTheme="minorHAnsi" w:eastAsiaTheme="minorEastAsia" w:hAnsiTheme="minorHAnsi" w:cstheme="minorBidi"/>
        <w:i/>
        <w:iCs/>
        <w:sz w:val="20"/>
        <w:szCs w:val="20"/>
      </w:rPr>
    </w:pPr>
    <w:r w:rsidRPr="005F42BB">
      <w:rPr>
        <w:rFonts w:asciiTheme="minorHAnsi" w:hAnsiTheme="minorHAnsi"/>
        <w:i/>
        <w:sz w:val="20"/>
        <w:szCs w:val="20"/>
      </w:rPr>
      <w:t xml:space="preserve">Załącznik do Uchwały nr </w:t>
    </w:r>
    <w:r w:rsidR="00527ED2">
      <w:rPr>
        <w:rFonts w:asciiTheme="minorHAnsi" w:hAnsiTheme="minorHAnsi"/>
        <w:i/>
        <w:sz w:val="20"/>
        <w:szCs w:val="20"/>
      </w:rPr>
      <w:t xml:space="preserve">133 </w:t>
    </w:r>
    <w:r w:rsidRPr="005F42BB">
      <w:rPr>
        <w:rFonts w:asciiTheme="minorHAnsi" w:hAnsiTheme="minorHAnsi"/>
        <w:i/>
        <w:sz w:val="20"/>
        <w:szCs w:val="20"/>
      </w:rPr>
      <w:t xml:space="preserve"> Komitetu Monitorującego program Fundusze Europejskie dla Śląskiego 2021-2027 z dnia </w:t>
    </w:r>
    <w:r w:rsidR="00527ED2">
      <w:rPr>
        <w:rFonts w:asciiTheme="minorHAnsi" w:hAnsiTheme="minorHAnsi"/>
        <w:i/>
        <w:sz w:val="20"/>
        <w:szCs w:val="20"/>
      </w:rPr>
      <w:t xml:space="preserve">13 czerwca </w:t>
    </w:r>
    <w:r w:rsidRPr="005F42BB">
      <w:rPr>
        <w:rFonts w:asciiTheme="minorHAnsi" w:hAnsiTheme="minorHAnsi"/>
        <w:i/>
        <w:sz w:val="20"/>
        <w:szCs w:val="20"/>
      </w:rPr>
      <w:t xml:space="preserve"> 202</w:t>
    </w:r>
    <w:r>
      <w:rPr>
        <w:rFonts w:asciiTheme="minorHAnsi" w:hAnsiTheme="minorHAnsi"/>
        <w:i/>
        <w:sz w:val="20"/>
        <w:szCs w:val="20"/>
      </w:rPr>
      <w:t>4</w:t>
    </w:r>
    <w:r w:rsidRPr="005F42BB">
      <w:rPr>
        <w:rFonts w:asciiTheme="minorHAnsi" w:hAnsiTheme="minorHAnsi"/>
        <w:i/>
        <w:sz w:val="20"/>
        <w:szCs w:val="20"/>
      </w:rPr>
      <w:t xml:space="preserve"> roku w sprawie zatwierdzenia kryteriów wyboru projektów dla działania </w:t>
    </w:r>
    <w:r w:rsidRPr="005F42BB">
      <w:rPr>
        <w:rFonts w:eastAsia="Yu Mincho" w:cs="Arial"/>
        <w:bCs/>
        <w:sz w:val="20"/>
        <w:szCs w:val="20"/>
      </w:rPr>
      <w:t>FESL.</w:t>
    </w:r>
    <w:r>
      <w:rPr>
        <w:rFonts w:eastAsia="Yu Mincho" w:cs="Arial"/>
        <w:bCs/>
        <w:sz w:val="20"/>
        <w:szCs w:val="20"/>
      </w:rPr>
      <w:t>05</w:t>
    </w:r>
    <w:r w:rsidRPr="005F42BB">
      <w:rPr>
        <w:rFonts w:eastAsia="Yu Mincho" w:cs="Arial"/>
        <w:bCs/>
        <w:sz w:val="20"/>
        <w:szCs w:val="20"/>
      </w:rPr>
      <w:t>.</w:t>
    </w:r>
    <w:r>
      <w:rPr>
        <w:rFonts w:eastAsia="Yu Mincho" w:cs="Arial"/>
        <w:bCs/>
        <w:sz w:val="20"/>
        <w:szCs w:val="20"/>
      </w:rPr>
      <w:t>16</w:t>
    </w:r>
    <w:r w:rsidRPr="005F42BB">
      <w:rPr>
        <w:rFonts w:eastAsia="Yu Mincho" w:cs="Arial"/>
        <w:bCs/>
        <w:sz w:val="20"/>
        <w:szCs w:val="20"/>
      </w:rPr>
      <w:t xml:space="preserve"> </w:t>
    </w:r>
    <w:r>
      <w:rPr>
        <w:rFonts w:asciiTheme="minorHAnsi" w:hAnsiTheme="minorHAnsi"/>
        <w:i/>
        <w:sz w:val="20"/>
        <w:szCs w:val="20"/>
      </w:rPr>
      <w:t>Outplacement EFS+.</w:t>
    </w:r>
  </w:p>
  <w:p w14:paraId="12A7980A" w14:textId="77777777" w:rsidR="00FE71F9" w:rsidRDefault="00FE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C02"/>
    <w:multiLevelType w:val="hybridMultilevel"/>
    <w:tmpl w:val="4BC084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1264AFF"/>
    <w:multiLevelType w:val="hybridMultilevel"/>
    <w:tmpl w:val="7C10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894"/>
    <w:multiLevelType w:val="hybridMultilevel"/>
    <w:tmpl w:val="BB961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885"/>
    <w:multiLevelType w:val="hybridMultilevel"/>
    <w:tmpl w:val="CAD271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BF2"/>
    <w:multiLevelType w:val="hybridMultilevel"/>
    <w:tmpl w:val="730CE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BF9"/>
    <w:multiLevelType w:val="hybridMultilevel"/>
    <w:tmpl w:val="BC4E97D6"/>
    <w:lvl w:ilvl="0" w:tplc="3A9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513"/>
    <w:multiLevelType w:val="hybridMultilevel"/>
    <w:tmpl w:val="75F47DE6"/>
    <w:lvl w:ilvl="0" w:tplc="3A9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03539"/>
    <w:multiLevelType w:val="hybridMultilevel"/>
    <w:tmpl w:val="F76E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53DD"/>
    <w:multiLevelType w:val="hybridMultilevel"/>
    <w:tmpl w:val="14F684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22648D4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7301"/>
    <w:multiLevelType w:val="hybridMultilevel"/>
    <w:tmpl w:val="43D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6E8B"/>
    <w:multiLevelType w:val="hybridMultilevel"/>
    <w:tmpl w:val="DE3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9E2"/>
    <w:multiLevelType w:val="hybridMultilevel"/>
    <w:tmpl w:val="B29213B6"/>
    <w:lvl w:ilvl="0" w:tplc="45BA58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493E"/>
    <w:multiLevelType w:val="hybridMultilevel"/>
    <w:tmpl w:val="10FAB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72909"/>
    <w:multiLevelType w:val="hybridMultilevel"/>
    <w:tmpl w:val="EDFED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49D45A5"/>
    <w:multiLevelType w:val="multilevel"/>
    <w:tmpl w:val="2D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F0213"/>
    <w:multiLevelType w:val="hybridMultilevel"/>
    <w:tmpl w:val="A65EE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045"/>
    <w:multiLevelType w:val="hybridMultilevel"/>
    <w:tmpl w:val="2D101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0EA5"/>
    <w:multiLevelType w:val="hybridMultilevel"/>
    <w:tmpl w:val="D8B8B4C6"/>
    <w:lvl w:ilvl="0" w:tplc="157EF09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60AB"/>
    <w:multiLevelType w:val="hybridMultilevel"/>
    <w:tmpl w:val="ACE09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5982"/>
    <w:multiLevelType w:val="hybridMultilevel"/>
    <w:tmpl w:val="4082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B0401"/>
    <w:multiLevelType w:val="hybridMultilevel"/>
    <w:tmpl w:val="B9208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6115"/>
    <w:multiLevelType w:val="hybridMultilevel"/>
    <w:tmpl w:val="FC9E00E6"/>
    <w:lvl w:ilvl="0" w:tplc="DF0A3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14E1"/>
    <w:multiLevelType w:val="hybridMultilevel"/>
    <w:tmpl w:val="5674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37FFD"/>
    <w:multiLevelType w:val="hybridMultilevel"/>
    <w:tmpl w:val="DC403544"/>
    <w:lvl w:ilvl="0" w:tplc="4476D2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197"/>
    <w:multiLevelType w:val="hybridMultilevel"/>
    <w:tmpl w:val="61F0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4"/>
  </w:num>
  <w:num w:numId="4">
    <w:abstractNumId w:val="7"/>
  </w:num>
  <w:num w:numId="5">
    <w:abstractNumId w:val="16"/>
  </w:num>
  <w:num w:numId="6">
    <w:abstractNumId w:val="23"/>
  </w:num>
  <w:num w:numId="7">
    <w:abstractNumId w:val="32"/>
  </w:num>
  <w:num w:numId="8">
    <w:abstractNumId w:val="11"/>
  </w:num>
  <w:num w:numId="9">
    <w:abstractNumId w:val="35"/>
  </w:num>
  <w:num w:numId="10">
    <w:abstractNumId w:val="17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3"/>
  </w:num>
  <w:num w:numId="16">
    <w:abstractNumId w:val="27"/>
  </w:num>
  <w:num w:numId="17">
    <w:abstractNumId w:val="10"/>
  </w:num>
  <w:num w:numId="18">
    <w:abstractNumId w:val="4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8"/>
  </w:num>
  <w:num w:numId="24">
    <w:abstractNumId w:val="25"/>
  </w:num>
  <w:num w:numId="25">
    <w:abstractNumId w:val="29"/>
  </w:num>
  <w:num w:numId="26">
    <w:abstractNumId w:val="6"/>
  </w:num>
  <w:num w:numId="27">
    <w:abstractNumId w:val="5"/>
  </w:num>
  <w:num w:numId="28">
    <w:abstractNumId w:val="20"/>
  </w:num>
  <w:num w:numId="29">
    <w:abstractNumId w:val="26"/>
  </w:num>
  <w:num w:numId="30">
    <w:abstractNumId w:val="33"/>
  </w:num>
  <w:num w:numId="31">
    <w:abstractNumId w:val="0"/>
  </w:num>
  <w:num w:numId="32">
    <w:abstractNumId w:val="9"/>
  </w:num>
  <w:num w:numId="33">
    <w:abstractNumId w:val="28"/>
  </w:num>
  <w:num w:numId="34">
    <w:abstractNumId w:val="15"/>
  </w:num>
  <w:num w:numId="35">
    <w:abstractNumId w:val="1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27C0"/>
    <w:rsid w:val="00002DFE"/>
    <w:rsid w:val="000036F4"/>
    <w:rsid w:val="000040BD"/>
    <w:rsid w:val="00004218"/>
    <w:rsid w:val="0000546D"/>
    <w:rsid w:val="000061DA"/>
    <w:rsid w:val="00006BA9"/>
    <w:rsid w:val="0000711F"/>
    <w:rsid w:val="00007E7F"/>
    <w:rsid w:val="00010B32"/>
    <w:rsid w:val="00014C9B"/>
    <w:rsid w:val="0001536D"/>
    <w:rsid w:val="00016C77"/>
    <w:rsid w:val="00016FA4"/>
    <w:rsid w:val="00017E42"/>
    <w:rsid w:val="000202DE"/>
    <w:rsid w:val="000229B9"/>
    <w:rsid w:val="00022CF7"/>
    <w:rsid w:val="00022EB0"/>
    <w:rsid w:val="00024C76"/>
    <w:rsid w:val="00025C6C"/>
    <w:rsid w:val="000263B9"/>
    <w:rsid w:val="00026F62"/>
    <w:rsid w:val="000324C5"/>
    <w:rsid w:val="000337DE"/>
    <w:rsid w:val="00033EB3"/>
    <w:rsid w:val="000410BB"/>
    <w:rsid w:val="0004138E"/>
    <w:rsid w:val="00041C36"/>
    <w:rsid w:val="00050736"/>
    <w:rsid w:val="00051F73"/>
    <w:rsid w:val="00052FEB"/>
    <w:rsid w:val="0005410D"/>
    <w:rsid w:val="00054310"/>
    <w:rsid w:val="00054F52"/>
    <w:rsid w:val="0006018B"/>
    <w:rsid w:val="00060FAB"/>
    <w:rsid w:val="00061590"/>
    <w:rsid w:val="00062B92"/>
    <w:rsid w:val="00062C22"/>
    <w:rsid w:val="0006410F"/>
    <w:rsid w:val="000643B2"/>
    <w:rsid w:val="0006646D"/>
    <w:rsid w:val="000700BD"/>
    <w:rsid w:val="00070952"/>
    <w:rsid w:val="0007107D"/>
    <w:rsid w:val="0007295C"/>
    <w:rsid w:val="00074614"/>
    <w:rsid w:val="00074E19"/>
    <w:rsid w:val="00075576"/>
    <w:rsid w:val="00075B15"/>
    <w:rsid w:val="000824B3"/>
    <w:rsid w:val="00082AF6"/>
    <w:rsid w:val="00083525"/>
    <w:rsid w:val="000837CD"/>
    <w:rsid w:val="00084BE9"/>
    <w:rsid w:val="00084C2D"/>
    <w:rsid w:val="000868AC"/>
    <w:rsid w:val="00086A3F"/>
    <w:rsid w:val="00087777"/>
    <w:rsid w:val="00090208"/>
    <w:rsid w:val="000924EF"/>
    <w:rsid w:val="00092806"/>
    <w:rsid w:val="000943BD"/>
    <w:rsid w:val="00094946"/>
    <w:rsid w:val="000951E1"/>
    <w:rsid w:val="00095587"/>
    <w:rsid w:val="00096FD9"/>
    <w:rsid w:val="000975C4"/>
    <w:rsid w:val="00097CD1"/>
    <w:rsid w:val="000A1182"/>
    <w:rsid w:val="000A1EC7"/>
    <w:rsid w:val="000A4537"/>
    <w:rsid w:val="000A605F"/>
    <w:rsid w:val="000A7B7F"/>
    <w:rsid w:val="000B0A56"/>
    <w:rsid w:val="000B1FD2"/>
    <w:rsid w:val="000B3480"/>
    <w:rsid w:val="000B3984"/>
    <w:rsid w:val="000B3CD6"/>
    <w:rsid w:val="000B3F7F"/>
    <w:rsid w:val="000B6B8A"/>
    <w:rsid w:val="000B6F62"/>
    <w:rsid w:val="000B7A52"/>
    <w:rsid w:val="000C16E8"/>
    <w:rsid w:val="000C2B76"/>
    <w:rsid w:val="000C4CF2"/>
    <w:rsid w:val="000C5746"/>
    <w:rsid w:val="000C5F92"/>
    <w:rsid w:val="000C60E1"/>
    <w:rsid w:val="000C798D"/>
    <w:rsid w:val="000D0F01"/>
    <w:rsid w:val="000D3B62"/>
    <w:rsid w:val="000D515F"/>
    <w:rsid w:val="000D608B"/>
    <w:rsid w:val="000D6A5E"/>
    <w:rsid w:val="000D6DA2"/>
    <w:rsid w:val="000D763D"/>
    <w:rsid w:val="000E04DE"/>
    <w:rsid w:val="000E10B8"/>
    <w:rsid w:val="000E2F54"/>
    <w:rsid w:val="000E3057"/>
    <w:rsid w:val="000E3104"/>
    <w:rsid w:val="000E7E32"/>
    <w:rsid w:val="000F3FDA"/>
    <w:rsid w:val="000F4FF9"/>
    <w:rsid w:val="000F6B8F"/>
    <w:rsid w:val="00103E0F"/>
    <w:rsid w:val="00103E68"/>
    <w:rsid w:val="001042EB"/>
    <w:rsid w:val="001051C4"/>
    <w:rsid w:val="0010616E"/>
    <w:rsid w:val="00107578"/>
    <w:rsid w:val="00107C00"/>
    <w:rsid w:val="00111591"/>
    <w:rsid w:val="001166C7"/>
    <w:rsid w:val="00117B38"/>
    <w:rsid w:val="00121AF4"/>
    <w:rsid w:val="00124091"/>
    <w:rsid w:val="001248B2"/>
    <w:rsid w:val="001266DD"/>
    <w:rsid w:val="00131525"/>
    <w:rsid w:val="001334A5"/>
    <w:rsid w:val="00137DE5"/>
    <w:rsid w:val="00142171"/>
    <w:rsid w:val="001436DB"/>
    <w:rsid w:val="00143FCF"/>
    <w:rsid w:val="00145123"/>
    <w:rsid w:val="00145E5C"/>
    <w:rsid w:val="00146F96"/>
    <w:rsid w:val="0015007C"/>
    <w:rsid w:val="00150A7F"/>
    <w:rsid w:val="00154B16"/>
    <w:rsid w:val="00154D60"/>
    <w:rsid w:val="00155724"/>
    <w:rsid w:val="00157820"/>
    <w:rsid w:val="00162291"/>
    <w:rsid w:val="001636F5"/>
    <w:rsid w:val="00163DD3"/>
    <w:rsid w:val="0016447A"/>
    <w:rsid w:val="00164AD2"/>
    <w:rsid w:val="00164D97"/>
    <w:rsid w:val="00165CF7"/>
    <w:rsid w:val="00165DDA"/>
    <w:rsid w:val="00166933"/>
    <w:rsid w:val="00167FA9"/>
    <w:rsid w:val="0017067F"/>
    <w:rsid w:val="00171A00"/>
    <w:rsid w:val="00172D31"/>
    <w:rsid w:val="001733F6"/>
    <w:rsid w:val="00174B15"/>
    <w:rsid w:val="00174C29"/>
    <w:rsid w:val="001764EC"/>
    <w:rsid w:val="0018072E"/>
    <w:rsid w:val="00180D76"/>
    <w:rsid w:val="0018367E"/>
    <w:rsid w:val="00183A77"/>
    <w:rsid w:val="00183BE3"/>
    <w:rsid w:val="0018448B"/>
    <w:rsid w:val="00187170"/>
    <w:rsid w:val="00190AA5"/>
    <w:rsid w:val="001913C8"/>
    <w:rsid w:val="00194A64"/>
    <w:rsid w:val="001967FA"/>
    <w:rsid w:val="00196E16"/>
    <w:rsid w:val="001972E0"/>
    <w:rsid w:val="00197505"/>
    <w:rsid w:val="00197F09"/>
    <w:rsid w:val="001A37CF"/>
    <w:rsid w:val="001A3C70"/>
    <w:rsid w:val="001A41DB"/>
    <w:rsid w:val="001A702A"/>
    <w:rsid w:val="001B057B"/>
    <w:rsid w:val="001B0AAB"/>
    <w:rsid w:val="001B235D"/>
    <w:rsid w:val="001B2FE4"/>
    <w:rsid w:val="001B5030"/>
    <w:rsid w:val="001C230B"/>
    <w:rsid w:val="001C2506"/>
    <w:rsid w:val="001C3062"/>
    <w:rsid w:val="001C442D"/>
    <w:rsid w:val="001C6C71"/>
    <w:rsid w:val="001C76E5"/>
    <w:rsid w:val="001D0182"/>
    <w:rsid w:val="001D0B3F"/>
    <w:rsid w:val="001D16C0"/>
    <w:rsid w:val="001D3B84"/>
    <w:rsid w:val="001D667D"/>
    <w:rsid w:val="001E0358"/>
    <w:rsid w:val="001E0C0E"/>
    <w:rsid w:val="001E16F4"/>
    <w:rsid w:val="001E1B53"/>
    <w:rsid w:val="001E1DE0"/>
    <w:rsid w:val="001E21B6"/>
    <w:rsid w:val="001E6381"/>
    <w:rsid w:val="001E68A1"/>
    <w:rsid w:val="001E79A7"/>
    <w:rsid w:val="001F0F5A"/>
    <w:rsid w:val="001F5F7A"/>
    <w:rsid w:val="001F7662"/>
    <w:rsid w:val="00200BD7"/>
    <w:rsid w:val="00203C43"/>
    <w:rsid w:val="00207039"/>
    <w:rsid w:val="00207265"/>
    <w:rsid w:val="00207B6D"/>
    <w:rsid w:val="0021005E"/>
    <w:rsid w:val="00211CBC"/>
    <w:rsid w:val="00211EE5"/>
    <w:rsid w:val="002134CA"/>
    <w:rsid w:val="0021367A"/>
    <w:rsid w:val="002159BC"/>
    <w:rsid w:val="00217674"/>
    <w:rsid w:val="00217B2A"/>
    <w:rsid w:val="0022337A"/>
    <w:rsid w:val="002250FC"/>
    <w:rsid w:val="00226244"/>
    <w:rsid w:val="002277B9"/>
    <w:rsid w:val="00232E86"/>
    <w:rsid w:val="00232FFD"/>
    <w:rsid w:val="002332AC"/>
    <w:rsid w:val="002349AC"/>
    <w:rsid w:val="0023555D"/>
    <w:rsid w:val="002366F8"/>
    <w:rsid w:val="00236A82"/>
    <w:rsid w:val="00240311"/>
    <w:rsid w:val="002426B9"/>
    <w:rsid w:val="002438BA"/>
    <w:rsid w:val="00243E2E"/>
    <w:rsid w:val="002443E6"/>
    <w:rsid w:val="00246D34"/>
    <w:rsid w:val="002515C8"/>
    <w:rsid w:val="002519F8"/>
    <w:rsid w:val="00251BCB"/>
    <w:rsid w:val="00251EA7"/>
    <w:rsid w:val="00252174"/>
    <w:rsid w:val="0025265E"/>
    <w:rsid w:val="00256BAE"/>
    <w:rsid w:val="002615B3"/>
    <w:rsid w:val="00261664"/>
    <w:rsid w:val="00262A8A"/>
    <w:rsid w:val="00264C43"/>
    <w:rsid w:val="00265B05"/>
    <w:rsid w:val="0026609F"/>
    <w:rsid w:val="00266EC2"/>
    <w:rsid w:val="00271981"/>
    <w:rsid w:val="00271ED1"/>
    <w:rsid w:val="00273B82"/>
    <w:rsid w:val="00274316"/>
    <w:rsid w:val="002743A6"/>
    <w:rsid w:val="002763D6"/>
    <w:rsid w:val="00276A44"/>
    <w:rsid w:val="00277C69"/>
    <w:rsid w:val="00280F8A"/>
    <w:rsid w:val="00282A50"/>
    <w:rsid w:val="00282CCE"/>
    <w:rsid w:val="002834AE"/>
    <w:rsid w:val="00284DC1"/>
    <w:rsid w:val="0028571D"/>
    <w:rsid w:val="00287F2C"/>
    <w:rsid w:val="00290FF2"/>
    <w:rsid w:val="0029122B"/>
    <w:rsid w:val="00291861"/>
    <w:rsid w:val="00293390"/>
    <w:rsid w:val="002943CD"/>
    <w:rsid w:val="002943FA"/>
    <w:rsid w:val="0029573C"/>
    <w:rsid w:val="002957A2"/>
    <w:rsid w:val="00297623"/>
    <w:rsid w:val="002A0637"/>
    <w:rsid w:val="002A0923"/>
    <w:rsid w:val="002A1093"/>
    <w:rsid w:val="002A1A0F"/>
    <w:rsid w:val="002A2379"/>
    <w:rsid w:val="002A26E9"/>
    <w:rsid w:val="002A3FA9"/>
    <w:rsid w:val="002A41AB"/>
    <w:rsid w:val="002A5639"/>
    <w:rsid w:val="002A7274"/>
    <w:rsid w:val="002A7633"/>
    <w:rsid w:val="002A7D36"/>
    <w:rsid w:val="002B0AE7"/>
    <w:rsid w:val="002B1659"/>
    <w:rsid w:val="002B29EC"/>
    <w:rsid w:val="002B2E01"/>
    <w:rsid w:val="002B4459"/>
    <w:rsid w:val="002B7351"/>
    <w:rsid w:val="002C008E"/>
    <w:rsid w:val="002C1B5B"/>
    <w:rsid w:val="002C221F"/>
    <w:rsid w:val="002C3F1E"/>
    <w:rsid w:val="002C4703"/>
    <w:rsid w:val="002C5AC0"/>
    <w:rsid w:val="002C6543"/>
    <w:rsid w:val="002D2835"/>
    <w:rsid w:val="002D3521"/>
    <w:rsid w:val="002D3F2A"/>
    <w:rsid w:val="002D444E"/>
    <w:rsid w:val="002D7063"/>
    <w:rsid w:val="002D748E"/>
    <w:rsid w:val="002E1977"/>
    <w:rsid w:val="002E1A06"/>
    <w:rsid w:val="002E23DB"/>
    <w:rsid w:val="002E540D"/>
    <w:rsid w:val="002E5C6E"/>
    <w:rsid w:val="002F08C6"/>
    <w:rsid w:val="002F0D59"/>
    <w:rsid w:val="002F13D5"/>
    <w:rsid w:val="002F1FF1"/>
    <w:rsid w:val="002F253E"/>
    <w:rsid w:val="002F28D9"/>
    <w:rsid w:val="002F2A52"/>
    <w:rsid w:val="002F35CD"/>
    <w:rsid w:val="002F453A"/>
    <w:rsid w:val="002F5225"/>
    <w:rsid w:val="002F53AA"/>
    <w:rsid w:val="002F5E99"/>
    <w:rsid w:val="002F5F13"/>
    <w:rsid w:val="002F7078"/>
    <w:rsid w:val="002F788D"/>
    <w:rsid w:val="002F7969"/>
    <w:rsid w:val="00300205"/>
    <w:rsid w:val="00304028"/>
    <w:rsid w:val="0030531E"/>
    <w:rsid w:val="0030695E"/>
    <w:rsid w:val="00306CD4"/>
    <w:rsid w:val="00307022"/>
    <w:rsid w:val="00310DDD"/>
    <w:rsid w:val="0031245C"/>
    <w:rsid w:val="00314C8C"/>
    <w:rsid w:val="00314F30"/>
    <w:rsid w:val="00315994"/>
    <w:rsid w:val="00315CC3"/>
    <w:rsid w:val="00316D2D"/>
    <w:rsid w:val="00321D8D"/>
    <w:rsid w:val="00322B34"/>
    <w:rsid w:val="00323331"/>
    <w:rsid w:val="00323E32"/>
    <w:rsid w:val="003245B6"/>
    <w:rsid w:val="00325725"/>
    <w:rsid w:val="00326605"/>
    <w:rsid w:val="0032694D"/>
    <w:rsid w:val="0033041E"/>
    <w:rsid w:val="00331132"/>
    <w:rsid w:val="00331881"/>
    <w:rsid w:val="00331C96"/>
    <w:rsid w:val="00333AFF"/>
    <w:rsid w:val="0033415F"/>
    <w:rsid w:val="00334450"/>
    <w:rsid w:val="0033459C"/>
    <w:rsid w:val="00337B52"/>
    <w:rsid w:val="00337C98"/>
    <w:rsid w:val="00341202"/>
    <w:rsid w:val="003413F0"/>
    <w:rsid w:val="00341D00"/>
    <w:rsid w:val="00343B5C"/>
    <w:rsid w:val="00343BF3"/>
    <w:rsid w:val="003460E4"/>
    <w:rsid w:val="00346AC5"/>
    <w:rsid w:val="00347E64"/>
    <w:rsid w:val="00352432"/>
    <w:rsid w:val="003529DE"/>
    <w:rsid w:val="00353112"/>
    <w:rsid w:val="0035426D"/>
    <w:rsid w:val="0035584A"/>
    <w:rsid w:val="00355A9C"/>
    <w:rsid w:val="00356658"/>
    <w:rsid w:val="00356D57"/>
    <w:rsid w:val="00363BB2"/>
    <w:rsid w:val="003640F6"/>
    <w:rsid w:val="003660A7"/>
    <w:rsid w:val="003672B4"/>
    <w:rsid w:val="00367336"/>
    <w:rsid w:val="00367433"/>
    <w:rsid w:val="00367A56"/>
    <w:rsid w:val="00370AD8"/>
    <w:rsid w:val="00371C50"/>
    <w:rsid w:val="003731E4"/>
    <w:rsid w:val="0037477A"/>
    <w:rsid w:val="003749DF"/>
    <w:rsid w:val="00375166"/>
    <w:rsid w:val="003754D9"/>
    <w:rsid w:val="00375590"/>
    <w:rsid w:val="003755BD"/>
    <w:rsid w:val="00375D61"/>
    <w:rsid w:val="00376A35"/>
    <w:rsid w:val="00377484"/>
    <w:rsid w:val="003800D7"/>
    <w:rsid w:val="0038079E"/>
    <w:rsid w:val="003807E1"/>
    <w:rsid w:val="003815E9"/>
    <w:rsid w:val="00381A46"/>
    <w:rsid w:val="00386B96"/>
    <w:rsid w:val="00386DA8"/>
    <w:rsid w:val="003902F3"/>
    <w:rsid w:val="00390D4F"/>
    <w:rsid w:val="00391392"/>
    <w:rsid w:val="0039246B"/>
    <w:rsid w:val="003928C1"/>
    <w:rsid w:val="0039291E"/>
    <w:rsid w:val="0039349E"/>
    <w:rsid w:val="003952A4"/>
    <w:rsid w:val="003964FB"/>
    <w:rsid w:val="003975F6"/>
    <w:rsid w:val="00397733"/>
    <w:rsid w:val="003A253B"/>
    <w:rsid w:val="003A2CD8"/>
    <w:rsid w:val="003A2EE2"/>
    <w:rsid w:val="003A484B"/>
    <w:rsid w:val="003A542A"/>
    <w:rsid w:val="003A5D70"/>
    <w:rsid w:val="003A6927"/>
    <w:rsid w:val="003A6F40"/>
    <w:rsid w:val="003B56C8"/>
    <w:rsid w:val="003B6436"/>
    <w:rsid w:val="003C0F43"/>
    <w:rsid w:val="003C11CA"/>
    <w:rsid w:val="003C2892"/>
    <w:rsid w:val="003C588A"/>
    <w:rsid w:val="003C624C"/>
    <w:rsid w:val="003C69D1"/>
    <w:rsid w:val="003C6DDD"/>
    <w:rsid w:val="003D19A4"/>
    <w:rsid w:val="003D3501"/>
    <w:rsid w:val="003D389E"/>
    <w:rsid w:val="003D6D35"/>
    <w:rsid w:val="003D72C7"/>
    <w:rsid w:val="003D7715"/>
    <w:rsid w:val="003E0704"/>
    <w:rsid w:val="003E4710"/>
    <w:rsid w:val="003E4A14"/>
    <w:rsid w:val="003E5FA1"/>
    <w:rsid w:val="003E77C7"/>
    <w:rsid w:val="003E79C8"/>
    <w:rsid w:val="003F3CDB"/>
    <w:rsid w:val="003F5411"/>
    <w:rsid w:val="003F546F"/>
    <w:rsid w:val="003F561C"/>
    <w:rsid w:val="003F6F40"/>
    <w:rsid w:val="00400383"/>
    <w:rsid w:val="004016F6"/>
    <w:rsid w:val="00401F04"/>
    <w:rsid w:val="00402996"/>
    <w:rsid w:val="00402FD5"/>
    <w:rsid w:val="00403D6B"/>
    <w:rsid w:val="00404128"/>
    <w:rsid w:val="00404986"/>
    <w:rsid w:val="00405B90"/>
    <w:rsid w:val="004068C9"/>
    <w:rsid w:val="004107A8"/>
    <w:rsid w:val="00411066"/>
    <w:rsid w:val="00413384"/>
    <w:rsid w:val="00414078"/>
    <w:rsid w:val="0041483B"/>
    <w:rsid w:val="00414C77"/>
    <w:rsid w:val="00415DA3"/>
    <w:rsid w:val="00417882"/>
    <w:rsid w:val="00417CE7"/>
    <w:rsid w:val="004201FA"/>
    <w:rsid w:val="00422A5E"/>
    <w:rsid w:val="00422B2C"/>
    <w:rsid w:val="00422E9C"/>
    <w:rsid w:val="00423D23"/>
    <w:rsid w:val="00425CFB"/>
    <w:rsid w:val="0043261E"/>
    <w:rsid w:val="00433B8E"/>
    <w:rsid w:val="00437684"/>
    <w:rsid w:val="00440A45"/>
    <w:rsid w:val="00440ED5"/>
    <w:rsid w:val="00440FB1"/>
    <w:rsid w:val="004419DD"/>
    <w:rsid w:val="004420BC"/>
    <w:rsid w:val="00442AB4"/>
    <w:rsid w:val="00445108"/>
    <w:rsid w:val="00445799"/>
    <w:rsid w:val="00450212"/>
    <w:rsid w:val="004509E6"/>
    <w:rsid w:val="00454C80"/>
    <w:rsid w:val="00454D2E"/>
    <w:rsid w:val="00455733"/>
    <w:rsid w:val="00455866"/>
    <w:rsid w:val="004561D5"/>
    <w:rsid w:val="00456B5A"/>
    <w:rsid w:val="00460B24"/>
    <w:rsid w:val="0046154A"/>
    <w:rsid w:val="00464B8E"/>
    <w:rsid w:val="00464D75"/>
    <w:rsid w:val="00465785"/>
    <w:rsid w:val="004676A9"/>
    <w:rsid w:val="00467C5F"/>
    <w:rsid w:val="00470C92"/>
    <w:rsid w:val="00470CD9"/>
    <w:rsid w:val="00471A10"/>
    <w:rsid w:val="00474268"/>
    <w:rsid w:val="004749C1"/>
    <w:rsid w:val="00474F0C"/>
    <w:rsid w:val="00476267"/>
    <w:rsid w:val="00476964"/>
    <w:rsid w:val="004812C7"/>
    <w:rsid w:val="00482083"/>
    <w:rsid w:val="0048236E"/>
    <w:rsid w:val="004835C9"/>
    <w:rsid w:val="0048476F"/>
    <w:rsid w:val="00484A35"/>
    <w:rsid w:val="00484C28"/>
    <w:rsid w:val="0048720F"/>
    <w:rsid w:val="00490365"/>
    <w:rsid w:val="00490450"/>
    <w:rsid w:val="00491625"/>
    <w:rsid w:val="00491727"/>
    <w:rsid w:val="00491F87"/>
    <w:rsid w:val="004929F9"/>
    <w:rsid w:val="00493EB3"/>
    <w:rsid w:val="00494A64"/>
    <w:rsid w:val="00497E32"/>
    <w:rsid w:val="00497FC6"/>
    <w:rsid w:val="004A0DFC"/>
    <w:rsid w:val="004A2735"/>
    <w:rsid w:val="004A3DDC"/>
    <w:rsid w:val="004A4359"/>
    <w:rsid w:val="004A4C54"/>
    <w:rsid w:val="004A514A"/>
    <w:rsid w:val="004A5376"/>
    <w:rsid w:val="004A76A4"/>
    <w:rsid w:val="004A7DDE"/>
    <w:rsid w:val="004B1177"/>
    <w:rsid w:val="004B1FE0"/>
    <w:rsid w:val="004B2429"/>
    <w:rsid w:val="004B3080"/>
    <w:rsid w:val="004B34D7"/>
    <w:rsid w:val="004B5B79"/>
    <w:rsid w:val="004B77BC"/>
    <w:rsid w:val="004C0DD0"/>
    <w:rsid w:val="004C294B"/>
    <w:rsid w:val="004C2D88"/>
    <w:rsid w:val="004C3D74"/>
    <w:rsid w:val="004C4C96"/>
    <w:rsid w:val="004C4EFC"/>
    <w:rsid w:val="004C5456"/>
    <w:rsid w:val="004C554C"/>
    <w:rsid w:val="004C674F"/>
    <w:rsid w:val="004D0653"/>
    <w:rsid w:val="004D1495"/>
    <w:rsid w:val="004D366B"/>
    <w:rsid w:val="004D5A99"/>
    <w:rsid w:val="004D7E2D"/>
    <w:rsid w:val="004E09EF"/>
    <w:rsid w:val="004E143C"/>
    <w:rsid w:val="004E1E5E"/>
    <w:rsid w:val="004E3804"/>
    <w:rsid w:val="004E74D8"/>
    <w:rsid w:val="004E78D3"/>
    <w:rsid w:val="004E7986"/>
    <w:rsid w:val="004E7B0A"/>
    <w:rsid w:val="004F1B17"/>
    <w:rsid w:val="004F2CAE"/>
    <w:rsid w:val="004F3D4D"/>
    <w:rsid w:val="004F4FB9"/>
    <w:rsid w:val="004F6530"/>
    <w:rsid w:val="005006B7"/>
    <w:rsid w:val="005037C7"/>
    <w:rsid w:val="005039AB"/>
    <w:rsid w:val="00505FAE"/>
    <w:rsid w:val="00506738"/>
    <w:rsid w:val="005078B5"/>
    <w:rsid w:val="005103C5"/>
    <w:rsid w:val="00511051"/>
    <w:rsid w:val="00513D00"/>
    <w:rsid w:val="00513E2C"/>
    <w:rsid w:val="00513F3A"/>
    <w:rsid w:val="00514A99"/>
    <w:rsid w:val="00514BFB"/>
    <w:rsid w:val="005159AB"/>
    <w:rsid w:val="00516FDE"/>
    <w:rsid w:val="005179C5"/>
    <w:rsid w:val="00521EE3"/>
    <w:rsid w:val="00522101"/>
    <w:rsid w:val="00522C1B"/>
    <w:rsid w:val="00522D05"/>
    <w:rsid w:val="00523C87"/>
    <w:rsid w:val="0052405D"/>
    <w:rsid w:val="00524799"/>
    <w:rsid w:val="00524C46"/>
    <w:rsid w:val="00524EFD"/>
    <w:rsid w:val="00526527"/>
    <w:rsid w:val="00527D8B"/>
    <w:rsid w:val="00527ED2"/>
    <w:rsid w:val="00530452"/>
    <w:rsid w:val="00530625"/>
    <w:rsid w:val="00530A6A"/>
    <w:rsid w:val="00530B28"/>
    <w:rsid w:val="0053238E"/>
    <w:rsid w:val="00532F74"/>
    <w:rsid w:val="00533263"/>
    <w:rsid w:val="00534E1A"/>
    <w:rsid w:val="005355C8"/>
    <w:rsid w:val="005407BE"/>
    <w:rsid w:val="00540BCD"/>
    <w:rsid w:val="00540FF1"/>
    <w:rsid w:val="00541040"/>
    <w:rsid w:val="00541045"/>
    <w:rsid w:val="00543599"/>
    <w:rsid w:val="00544531"/>
    <w:rsid w:val="00544E14"/>
    <w:rsid w:val="005465A2"/>
    <w:rsid w:val="00547E53"/>
    <w:rsid w:val="00547FC1"/>
    <w:rsid w:val="00550116"/>
    <w:rsid w:val="00550C32"/>
    <w:rsid w:val="00551376"/>
    <w:rsid w:val="005529BB"/>
    <w:rsid w:val="005530C7"/>
    <w:rsid w:val="00553A24"/>
    <w:rsid w:val="00553E00"/>
    <w:rsid w:val="00555295"/>
    <w:rsid w:val="0055557B"/>
    <w:rsid w:val="00556FA0"/>
    <w:rsid w:val="005570A7"/>
    <w:rsid w:val="00557BB7"/>
    <w:rsid w:val="00557EDC"/>
    <w:rsid w:val="00563C44"/>
    <w:rsid w:val="00564105"/>
    <w:rsid w:val="00565919"/>
    <w:rsid w:val="00571450"/>
    <w:rsid w:val="0057260A"/>
    <w:rsid w:val="00573354"/>
    <w:rsid w:val="00576484"/>
    <w:rsid w:val="00584272"/>
    <w:rsid w:val="005845AB"/>
    <w:rsid w:val="00584FDB"/>
    <w:rsid w:val="005868E5"/>
    <w:rsid w:val="00586D9B"/>
    <w:rsid w:val="0058776F"/>
    <w:rsid w:val="00587CB8"/>
    <w:rsid w:val="005904CD"/>
    <w:rsid w:val="005913BE"/>
    <w:rsid w:val="00594DA4"/>
    <w:rsid w:val="00595B39"/>
    <w:rsid w:val="00595C8E"/>
    <w:rsid w:val="005A13D2"/>
    <w:rsid w:val="005A1ED6"/>
    <w:rsid w:val="005A34E9"/>
    <w:rsid w:val="005A529B"/>
    <w:rsid w:val="005A58A9"/>
    <w:rsid w:val="005A5AA3"/>
    <w:rsid w:val="005A6710"/>
    <w:rsid w:val="005A7ADE"/>
    <w:rsid w:val="005B1914"/>
    <w:rsid w:val="005B2B32"/>
    <w:rsid w:val="005B6314"/>
    <w:rsid w:val="005B7B8D"/>
    <w:rsid w:val="005C0BFF"/>
    <w:rsid w:val="005C0F66"/>
    <w:rsid w:val="005C230A"/>
    <w:rsid w:val="005C42AB"/>
    <w:rsid w:val="005C4D82"/>
    <w:rsid w:val="005C5E78"/>
    <w:rsid w:val="005C5EA9"/>
    <w:rsid w:val="005C77F0"/>
    <w:rsid w:val="005C78A7"/>
    <w:rsid w:val="005D0003"/>
    <w:rsid w:val="005D0BCB"/>
    <w:rsid w:val="005D37CC"/>
    <w:rsid w:val="005D5063"/>
    <w:rsid w:val="005D630D"/>
    <w:rsid w:val="005D7DE2"/>
    <w:rsid w:val="005E119A"/>
    <w:rsid w:val="005E2AE2"/>
    <w:rsid w:val="005E34F0"/>
    <w:rsid w:val="005E49FF"/>
    <w:rsid w:val="005E53C4"/>
    <w:rsid w:val="005E5558"/>
    <w:rsid w:val="005F0279"/>
    <w:rsid w:val="005F0486"/>
    <w:rsid w:val="005F463B"/>
    <w:rsid w:val="005F4BBE"/>
    <w:rsid w:val="00602996"/>
    <w:rsid w:val="00602C4B"/>
    <w:rsid w:val="00603772"/>
    <w:rsid w:val="0060562B"/>
    <w:rsid w:val="00606A94"/>
    <w:rsid w:val="00612894"/>
    <w:rsid w:val="00617DA9"/>
    <w:rsid w:val="00621E4C"/>
    <w:rsid w:val="00622C1E"/>
    <w:rsid w:val="0062463D"/>
    <w:rsid w:val="00624733"/>
    <w:rsid w:val="00627497"/>
    <w:rsid w:val="006301BE"/>
    <w:rsid w:val="00630731"/>
    <w:rsid w:val="00630C4C"/>
    <w:rsid w:val="006347A3"/>
    <w:rsid w:val="00635BB3"/>
    <w:rsid w:val="00636903"/>
    <w:rsid w:val="00636EDA"/>
    <w:rsid w:val="0063768E"/>
    <w:rsid w:val="00637AD1"/>
    <w:rsid w:val="0064143A"/>
    <w:rsid w:val="00643592"/>
    <w:rsid w:val="00643B6A"/>
    <w:rsid w:val="00645814"/>
    <w:rsid w:val="00646083"/>
    <w:rsid w:val="0064708A"/>
    <w:rsid w:val="006506A3"/>
    <w:rsid w:val="00651492"/>
    <w:rsid w:val="00651AF4"/>
    <w:rsid w:val="00652743"/>
    <w:rsid w:val="0065358A"/>
    <w:rsid w:val="00653A43"/>
    <w:rsid w:val="00654797"/>
    <w:rsid w:val="00657B06"/>
    <w:rsid w:val="00660C00"/>
    <w:rsid w:val="00660DDE"/>
    <w:rsid w:val="00664213"/>
    <w:rsid w:val="00664491"/>
    <w:rsid w:val="006649D0"/>
    <w:rsid w:val="006676D2"/>
    <w:rsid w:val="00667A49"/>
    <w:rsid w:val="00670282"/>
    <w:rsid w:val="00672A2A"/>
    <w:rsid w:val="00674623"/>
    <w:rsid w:val="00674734"/>
    <w:rsid w:val="00675A33"/>
    <w:rsid w:val="00683897"/>
    <w:rsid w:val="00684632"/>
    <w:rsid w:val="006864FC"/>
    <w:rsid w:val="0068768C"/>
    <w:rsid w:val="00687CCD"/>
    <w:rsid w:val="00687FB2"/>
    <w:rsid w:val="0069111B"/>
    <w:rsid w:val="00691C10"/>
    <w:rsid w:val="00693369"/>
    <w:rsid w:val="00693F4C"/>
    <w:rsid w:val="00694908"/>
    <w:rsid w:val="00695047"/>
    <w:rsid w:val="00696702"/>
    <w:rsid w:val="006969B7"/>
    <w:rsid w:val="006978E7"/>
    <w:rsid w:val="006A0BCF"/>
    <w:rsid w:val="006A0D11"/>
    <w:rsid w:val="006A0EB3"/>
    <w:rsid w:val="006A21FD"/>
    <w:rsid w:val="006A461C"/>
    <w:rsid w:val="006A67FA"/>
    <w:rsid w:val="006A684E"/>
    <w:rsid w:val="006A6918"/>
    <w:rsid w:val="006A76CB"/>
    <w:rsid w:val="006B03B9"/>
    <w:rsid w:val="006B042A"/>
    <w:rsid w:val="006B098A"/>
    <w:rsid w:val="006B34AC"/>
    <w:rsid w:val="006B4847"/>
    <w:rsid w:val="006B5CC5"/>
    <w:rsid w:val="006B630C"/>
    <w:rsid w:val="006B6D9C"/>
    <w:rsid w:val="006C07CA"/>
    <w:rsid w:val="006C2223"/>
    <w:rsid w:val="006C310C"/>
    <w:rsid w:val="006C4FF8"/>
    <w:rsid w:val="006C52AA"/>
    <w:rsid w:val="006C7224"/>
    <w:rsid w:val="006D00C4"/>
    <w:rsid w:val="006D3474"/>
    <w:rsid w:val="006D4A13"/>
    <w:rsid w:val="006D55B0"/>
    <w:rsid w:val="006D5A7A"/>
    <w:rsid w:val="006D6DC4"/>
    <w:rsid w:val="006D7442"/>
    <w:rsid w:val="006D74AE"/>
    <w:rsid w:val="006D7BF7"/>
    <w:rsid w:val="006D7D81"/>
    <w:rsid w:val="006E1893"/>
    <w:rsid w:val="006E192B"/>
    <w:rsid w:val="006E1CC6"/>
    <w:rsid w:val="006E2224"/>
    <w:rsid w:val="006E4743"/>
    <w:rsid w:val="006E5133"/>
    <w:rsid w:val="006E6A1B"/>
    <w:rsid w:val="006E7155"/>
    <w:rsid w:val="006E767E"/>
    <w:rsid w:val="006F08C1"/>
    <w:rsid w:val="006F30E5"/>
    <w:rsid w:val="006F4B66"/>
    <w:rsid w:val="006F5D39"/>
    <w:rsid w:val="006F5F71"/>
    <w:rsid w:val="006F606B"/>
    <w:rsid w:val="007020C8"/>
    <w:rsid w:val="00704B1B"/>
    <w:rsid w:val="007057E9"/>
    <w:rsid w:val="00706CB6"/>
    <w:rsid w:val="00706EB8"/>
    <w:rsid w:val="0071011C"/>
    <w:rsid w:val="0071142A"/>
    <w:rsid w:val="007116AE"/>
    <w:rsid w:val="00713830"/>
    <w:rsid w:val="00716C3A"/>
    <w:rsid w:val="00720B85"/>
    <w:rsid w:val="0072222F"/>
    <w:rsid w:val="00722CF9"/>
    <w:rsid w:val="0072429B"/>
    <w:rsid w:val="007267BD"/>
    <w:rsid w:val="00730749"/>
    <w:rsid w:val="00730BA9"/>
    <w:rsid w:val="00732196"/>
    <w:rsid w:val="00732CD2"/>
    <w:rsid w:val="0073339A"/>
    <w:rsid w:val="00733789"/>
    <w:rsid w:val="007366B1"/>
    <w:rsid w:val="007369B4"/>
    <w:rsid w:val="00737FEF"/>
    <w:rsid w:val="00743018"/>
    <w:rsid w:val="007437AF"/>
    <w:rsid w:val="00744666"/>
    <w:rsid w:val="007447B9"/>
    <w:rsid w:val="0075384D"/>
    <w:rsid w:val="0075478F"/>
    <w:rsid w:val="00755761"/>
    <w:rsid w:val="00755C5B"/>
    <w:rsid w:val="00760A21"/>
    <w:rsid w:val="0076116C"/>
    <w:rsid w:val="00761AB6"/>
    <w:rsid w:val="00761BC8"/>
    <w:rsid w:val="0076572D"/>
    <w:rsid w:val="00765847"/>
    <w:rsid w:val="007670F6"/>
    <w:rsid w:val="007707E2"/>
    <w:rsid w:val="0077143B"/>
    <w:rsid w:val="00772CAB"/>
    <w:rsid w:val="00772D6C"/>
    <w:rsid w:val="00773875"/>
    <w:rsid w:val="00775253"/>
    <w:rsid w:val="0077668D"/>
    <w:rsid w:val="00776D5B"/>
    <w:rsid w:val="0077739C"/>
    <w:rsid w:val="0077767B"/>
    <w:rsid w:val="007803D1"/>
    <w:rsid w:val="007808A3"/>
    <w:rsid w:val="0078339D"/>
    <w:rsid w:val="00785D80"/>
    <w:rsid w:val="00787711"/>
    <w:rsid w:val="00787A0B"/>
    <w:rsid w:val="00790F27"/>
    <w:rsid w:val="00791834"/>
    <w:rsid w:val="00791DB4"/>
    <w:rsid w:val="00792405"/>
    <w:rsid w:val="00792902"/>
    <w:rsid w:val="00793C9B"/>
    <w:rsid w:val="00793EBA"/>
    <w:rsid w:val="007940F9"/>
    <w:rsid w:val="00794CC5"/>
    <w:rsid w:val="007A34F6"/>
    <w:rsid w:val="007A5F88"/>
    <w:rsid w:val="007A6FE3"/>
    <w:rsid w:val="007B18A8"/>
    <w:rsid w:val="007B34B0"/>
    <w:rsid w:val="007B46ED"/>
    <w:rsid w:val="007B4707"/>
    <w:rsid w:val="007B5528"/>
    <w:rsid w:val="007C3A3D"/>
    <w:rsid w:val="007C6C73"/>
    <w:rsid w:val="007D0DAD"/>
    <w:rsid w:val="007D1F99"/>
    <w:rsid w:val="007D2B5E"/>
    <w:rsid w:val="007D2F8A"/>
    <w:rsid w:val="007D397D"/>
    <w:rsid w:val="007D3D17"/>
    <w:rsid w:val="007D472F"/>
    <w:rsid w:val="007D4F24"/>
    <w:rsid w:val="007D71B0"/>
    <w:rsid w:val="007E2F13"/>
    <w:rsid w:val="007E33ED"/>
    <w:rsid w:val="007E37A6"/>
    <w:rsid w:val="007E4696"/>
    <w:rsid w:val="007E6713"/>
    <w:rsid w:val="007E6937"/>
    <w:rsid w:val="007E6D1F"/>
    <w:rsid w:val="007F0542"/>
    <w:rsid w:val="007F1B33"/>
    <w:rsid w:val="007F493F"/>
    <w:rsid w:val="007F52F1"/>
    <w:rsid w:val="007F5DB2"/>
    <w:rsid w:val="007F5E28"/>
    <w:rsid w:val="007F64C4"/>
    <w:rsid w:val="007F7101"/>
    <w:rsid w:val="007F773E"/>
    <w:rsid w:val="007F79BC"/>
    <w:rsid w:val="007F7FE6"/>
    <w:rsid w:val="00802242"/>
    <w:rsid w:val="0080577B"/>
    <w:rsid w:val="008065B6"/>
    <w:rsid w:val="00806AC0"/>
    <w:rsid w:val="00806BA4"/>
    <w:rsid w:val="00806F2D"/>
    <w:rsid w:val="00807281"/>
    <w:rsid w:val="00807811"/>
    <w:rsid w:val="00811D37"/>
    <w:rsid w:val="00812347"/>
    <w:rsid w:val="00812DA7"/>
    <w:rsid w:val="008154D1"/>
    <w:rsid w:val="00816338"/>
    <w:rsid w:val="0082088E"/>
    <w:rsid w:val="00821D07"/>
    <w:rsid w:val="00821DCD"/>
    <w:rsid w:val="00822219"/>
    <w:rsid w:val="008226C8"/>
    <w:rsid w:val="00822BF3"/>
    <w:rsid w:val="00822C36"/>
    <w:rsid w:val="0082546E"/>
    <w:rsid w:val="00825ADE"/>
    <w:rsid w:val="00825D5E"/>
    <w:rsid w:val="00827F0E"/>
    <w:rsid w:val="0083053F"/>
    <w:rsid w:val="00831CCC"/>
    <w:rsid w:val="00832FCC"/>
    <w:rsid w:val="00832FF1"/>
    <w:rsid w:val="0083378F"/>
    <w:rsid w:val="00833B9C"/>
    <w:rsid w:val="00833BCB"/>
    <w:rsid w:val="00834D36"/>
    <w:rsid w:val="00836A19"/>
    <w:rsid w:val="00836FA4"/>
    <w:rsid w:val="00840248"/>
    <w:rsid w:val="0084074F"/>
    <w:rsid w:val="0084081A"/>
    <w:rsid w:val="0084104C"/>
    <w:rsid w:val="00841334"/>
    <w:rsid w:val="00842025"/>
    <w:rsid w:val="00842EF1"/>
    <w:rsid w:val="00847D0D"/>
    <w:rsid w:val="00850008"/>
    <w:rsid w:val="008500E9"/>
    <w:rsid w:val="00850B9B"/>
    <w:rsid w:val="008513B0"/>
    <w:rsid w:val="00851D1D"/>
    <w:rsid w:val="00852495"/>
    <w:rsid w:val="0085420E"/>
    <w:rsid w:val="0085535D"/>
    <w:rsid w:val="00856A0B"/>
    <w:rsid w:val="00857138"/>
    <w:rsid w:val="00857ED7"/>
    <w:rsid w:val="0086049A"/>
    <w:rsid w:val="00860966"/>
    <w:rsid w:val="00861BB0"/>
    <w:rsid w:val="00862246"/>
    <w:rsid w:val="00864712"/>
    <w:rsid w:val="00865BB9"/>
    <w:rsid w:val="00866385"/>
    <w:rsid w:val="008667D5"/>
    <w:rsid w:val="00867685"/>
    <w:rsid w:val="00867CC4"/>
    <w:rsid w:val="00870F0E"/>
    <w:rsid w:val="00871B6C"/>
    <w:rsid w:val="008725D5"/>
    <w:rsid w:val="00872918"/>
    <w:rsid w:val="00874EE1"/>
    <w:rsid w:val="008763BE"/>
    <w:rsid w:val="008768C4"/>
    <w:rsid w:val="00876DD0"/>
    <w:rsid w:val="0088019B"/>
    <w:rsid w:val="00880842"/>
    <w:rsid w:val="0088104F"/>
    <w:rsid w:val="0088154A"/>
    <w:rsid w:val="008819DD"/>
    <w:rsid w:val="00882795"/>
    <w:rsid w:val="008838CC"/>
    <w:rsid w:val="00884232"/>
    <w:rsid w:val="00884951"/>
    <w:rsid w:val="00885BFC"/>
    <w:rsid w:val="0088600B"/>
    <w:rsid w:val="008863CB"/>
    <w:rsid w:val="00887F96"/>
    <w:rsid w:val="008901FB"/>
    <w:rsid w:val="008904C2"/>
    <w:rsid w:val="00890FDE"/>
    <w:rsid w:val="00891762"/>
    <w:rsid w:val="00892955"/>
    <w:rsid w:val="00895275"/>
    <w:rsid w:val="008955E5"/>
    <w:rsid w:val="00896AF6"/>
    <w:rsid w:val="008A0202"/>
    <w:rsid w:val="008A3FE8"/>
    <w:rsid w:val="008A498C"/>
    <w:rsid w:val="008A5AA3"/>
    <w:rsid w:val="008A5F76"/>
    <w:rsid w:val="008A6A9E"/>
    <w:rsid w:val="008B1972"/>
    <w:rsid w:val="008B5EC8"/>
    <w:rsid w:val="008B685C"/>
    <w:rsid w:val="008C0A02"/>
    <w:rsid w:val="008C1095"/>
    <w:rsid w:val="008C16F2"/>
    <w:rsid w:val="008C1782"/>
    <w:rsid w:val="008C3234"/>
    <w:rsid w:val="008C3B20"/>
    <w:rsid w:val="008C3BEA"/>
    <w:rsid w:val="008C5123"/>
    <w:rsid w:val="008C6492"/>
    <w:rsid w:val="008C6BE2"/>
    <w:rsid w:val="008D142E"/>
    <w:rsid w:val="008D2574"/>
    <w:rsid w:val="008D4248"/>
    <w:rsid w:val="008D4A1B"/>
    <w:rsid w:val="008D5167"/>
    <w:rsid w:val="008D6684"/>
    <w:rsid w:val="008E02B5"/>
    <w:rsid w:val="008E0A63"/>
    <w:rsid w:val="008E187B"/>
    <w:rsid w:val="008E3B92"/>
    <w:rsid w:val="008E6093"/>
    <w:rsid w:val="008F0A3A"/>
    <w:rsid w:val="008F0BA9"/>
    <w:rsid w:val="008F12C6"/>
    <w:rsid w:val="008F152F"/>
    <w:rsid w:val="008F1EE4"/>
    <w:rsid w:val="008F452A"/>
    <w:rsid w:val="008F4B99"/>
    <w:rsid w:val="008F6521"/>
    <w:rsid w:val="008F6E22"/>
    <w:rsid w:val="008F73A7"/>
    <w:rsid w:val="009018AE"/>
    <w:rsid w:val="00902221"/>
    <w:rsid w:val="009022B1"/>
    <w:rsid w:val="009023D2"/>
    <w:rsid w:val="009029B5"/>
    <w:rsid w:val="0090369C"/>
    <w:rsid w:val="009036EE"/>
    <w:rsid w:val="00904A21"/>
    <w:rsid w:val="00904F4D"/>
    <w:rsid w:val="009060ED"/>
    <w:rsid w:val="009066DA"/>
    <w:rsid w:val="00910011"/>
    <w:rsid w:val="0091025B"/>
    <w:rsid w:val="00910784"/>
    <w:rsid w:val="0091202F"/>
    <w:rsid w:val="00912B85"/>
    <w:rsid w:val="00916008"/>
    <w:rsid w:val="00916A79"/>
    <w:rsid w:val="00917867"/>
    <w:rsid w:val="00917F9F"/>
    <w:rsid w:val="00920325"/>
    <w:rsid w:val="009230EF"/>
    <w:rsid w:val="009261FD"/>
    <w:rsid w:val="009263BF"/>
    <w:rsid w:val="00926921"/>
    <w:rsid w:val="00926C24"/>
    <w:rsid w:val="009271F6"/>
    <w:rsid w:val="0092757F"/>
    <w:rsid w:val="00931794"/>
    <w:rsid w:val="009355D1"/>
    <w:rsid w:val="0093604B"/>
    <w:rsid w:val="00937639"/>
    <w:rsid w:val="009376B5"/>
    <w:rsid w:val="009404DA"/>
    <w:rsid w:val="00940AF2"/>
    <w:rsid w:val="00941468"/>
    <w:rsid w:val="00942FAA"/>
    <w:rsid w:val="00944019"/>
    <w:rsid w:val="00945C9E"/>
    <w:rsid w:val="00945E70"/>
    <w:rsid w:val="009469EA"/>
    <w:rsid w:val="00946E3D"/>
    <w:rsid w:val="00947780"/>
    <w:rsid w:val="00950530"/>
    <w:rsid w:val="00951860"/>
    <w:rsid w:val="00952DEA"/>
    <w:rsid w:val="0095332E"/>
    <w:rsid w:val="00953CF8"/>
    <w:rsid w:val="00954485"/>
    <w:rsid w:val="0095501E"/>
    <w:rsid w:val="009555E3"/>
    <w:rsid w:val="00955949"/>
    <w:rsid w:val="009571BC"/>
    <w:rsid w:val="00957677"/>
    <w:rsid w:val="00960627"/>
    <w:rsid w:val="00961C36"/>
    <w:rsid w:val="00963A30"/>
    <w:rsid w:val="00964469"/>
    <w:rsid w:val="009648D6"/>
    <w:rsid w:val="00966358"/>
    <w:rsid w:val="00973CC2"/>
    <w:rsid w:val="00975398"/>
    <w:rsid w:val="00975B77"/>
    <w:rsid w:val="00976C23"/>
    <w:rsid w:val="00980CB8"/>
    <w:rsid w:val="00982AD5"/>
    <w:rsid w:val="00984A9C"/>
    <w:rsid w:val="00984BF3"/>
    <w:rsid w:val="009856DF"/>
    <w:rsid w:val="00986D3D"/>
    <w:rsid w:val="0098725A"/>
    <w:rsid w:val="0099054F"/>
    <w:rsid w:val="00991255"/>
    <w:rsid w:val="009924C7"/>
    <w:rsid w:val="009929A0"/>
    <w:rsid w:val="00993C52"/>
    <w:rsid w:val="00994341"/>
    <w:rsid w:val="00994A0A"/>
    <w:rsid w:val="009956CF"/>
    <w:rsid w:val="00996F0D"/>
    <w:rsid w:val="009A1442"/>
    <w:rsid w:val="009A2252"/>
    <w:rsid w:val="009A28F1"/>
    <w:rsid w:val="009A3F9D"/>
    <w:rsid w:val="009A510E"/>
    <w:rsid w:val="009A5636"/>
    <w:rsid w:val="009A606C"/>
    <w:rsid w:val="009A7923"/>
    <w:rsid w:val="009A7C41"/>
    <w:rsid w:val="009B04B8"/>
    <w:rsid w:val="009B0E65"/>
    <w:rsid w:val="009B0FD3"/>
    <w:rsid w:val="009B3AA9"/>
    <w:rsid w:val="009B3AB9"/>
    <w:rsid w:val="009B406B"/>
    <w:rsid w:val="009B61E8"/>
    <w:rsid w:val="009B6201"/>
    <w:rsid w:val="009C0CFB"/>
    <w:rsid w:val="009C370B"/>
    <w:rsid w:val="009C3DA9"/>
    <w:rsid w:val="009C44AE"/>
    <w:rsid w:val="009C4A9B"/>
    <w:rsid w:val="009C6B19"/>
    <w:rsid w:val="009C6F3C"/>
    <w:rsid w:val="009D0034"/>
    <w:rsid w:val="009D1F20"/>
    <w:rsid w:val="009D4050"/>
    <w:rsid w:val="009D41B4"/>
    <w:rsid w:val="009D422E"/>
    <w:rsid w:val="009D5CF3"/>
    <w:rsid w:val="009D6E1F"/>
    <w:rsid w:val="009D726A"/>
    <w:rsid w:val="009D7E15"/>
    <w:rsid w:val="009E1472"/>
    <w:rsid w:val="009E1F53"/>
    <w:rsid w:val="009E289C"/>
    <w:rsid w:val="009E35E1"/>
    <w:rsid w:val="009E43C9"/>
    <w:rsid w:val="009E4F73"/>
    <w:rsid w:val="009E557E"/>
    <w:rsid w:val="009E59C1"/>
    <w:rsid w:val="009E5E85"/>
    <w:rsid w:val="009E6490"/>
    <w:rsid w:val="009E749A"/>
    <w:rsid w:val="009F0074"/>
    <w:rsid w:val="009F0DDE"/>
    <w:rsid w:val="009F1A30"/>
    <w:rsid w:val="009F2896"/>
    <w:rsid w:val="009F29BD"/>
    <w:rsid w:val="009F47DF"/>
    <w:rsid w:val="009F499D"/>
    <w:rsid w:val="009F60B0"/>
    <w:rsid w:val="009F7321"/>
    <w:rsid w:val="00A02598"/>
    <w:rsid w:val="00A04CC7"/>
    <w:rsid w:val="00A074E1"/>
    <w:rsid w:val="00A07F11"/>
    <w:rsid w:val="00A106C0"/>
    <w:rsid w:val="00A11370"/>
    <w:rsid w:val="00A12215"/>
    <w:rsid w:val="00A14BB3"/>
    <w:rsid w:val="00A1537A"/>
    <w:rsid w:val="00A1571C"/>
    <w:rsid w:val="00A1658F"/>
    <w:rsid w:val="00A20BE5"/>
    <w:rsid w:val="00A20DA7"/>
    <w:rsid w:val="00A22401"/>
    <w:rsid w:val="00A22E9B"/>
    <w:rsid w:val="00A23156"/>
    <w:rsid w:val="00A243AE"/>
    <w:rsid w:val="00A24EC8"/>
    <w:rsid w:val="00A265BC"/>
    <w:rsid w:val="00A27313"/>
    <w:rsid w:val="00A3045E"/>
    <w:rsid w:val="00A30587"/>
    <w:rsid w:val="00A31072"/>
    <w:rsid w:val="00A314E9"/>
    <w:rsid w:val="00A323F2"/>
    <w:rsid w:val="00A3374E"/>
    <w:rsid w:val="00A33859"/>
    <w:rsid w:val="00A3704D"/>
    <w:rsid w:val="00A371DE"/>
    <w:rsid w:val="00A40E51"/>
    <w:rsid w:val="00A41E80"/>
    <w:rsid w:val="00A429E8"/>
    <w:rsid w:val="00A43F22"/>
    <w:rsid w:val="00A44035"/>
    <w:rsid w:val="00A44CBD"/>
    <w:rsid w:val="00A45A7C"/>
    <w:rsid w:val="00A45AEA"/>
    <w:rsid w:val="00A45CBF"/>
    <w:rsid w:val="00A4653A"/>
    <w:rsid w:val="00A50B3C"/>
    <w:rsid w:val="00A50B8E"/>
    <w:rsid w:val="00A51B58"/>
    <w:rsid w:val="00A528F4"/>
    <w:rsid w:val="00A53AD4"/>
    <w:rsid w:val="00A53C0D"/>
    <w:rsid w:val="00A54113"/>
    <w:rsid w:val="00A54372"/>
    <w:rsid w:val="00A55651"/>
    <w:rsid w:val="00A578D9"/>
    <w:rsid w:val="00A6025E"/>
    <w:rsid w:val="00A6152E"/>
    <w:rsid w:val="00A61A1E"/>
    <w:rsid w:val="00A637E2"/>
    <w:rsid w:val="00A64B00"/>
    <w:rsid w:val="00A64E8A"/>
    <w:rsid w:val="00A64F3C"/>
    <w:rsid w:val="00A674AC"/>
    <w:rsid w:val="00A70463"/>
    <w:rsid w:val="00A72213"/>
    <w:rsid w:val="00A7368F"/>
    <w:rsid w:val="00A75665"/>
    <w:rsid w:val="00A757A0"/>
    <w:rsid w:val="00A80DBC"/>
    <w:rsid w:val="00A82C7E"/>
    <w:rsid w:val="00A83F30"/>
    <w:rsid w:val="00A84060"/>
    <w:rsid w:val="00A8471C"/>
    <w:rsid w:val="00A84B7A"/>
    <w:rsid w:val="00A85155"/>
    <w:rsid w:val="00A85592"/>
    <w:rsid w:val="00A864B8"/>
    <w:rsid w:val="00A87334"/>
    <w:rsid w:val="00A906B4"/>
    <w:rsid w:val="00A90FA8"/>
    <w:rsid w:val="00A92478"/>
    <w:rsid w:val="00A9307C"/>
    <w:rsid w:val="00A934A9"/>
    <w:rsid w:val="00A935B5"/>
    <w:rsid w:val="00A9395D"/>
    <w:rsid w:val="00A942AF"/>
    <w:rsid w:val="00A95581"/>
    <w:rsid w:val="00AA00B6"/>
    <w:rsid w:val="00AA1613"/>
    <w:rsid w:val="00AA4617"/>
    <w:rsid w:val="00AA5DF6"/>
    <w:rsid w:val="00AB00F8"/>
    <w:rsid w:val="00AB18A4"/>
    <w:rsid w:val="00AB1A34"/>
    <w:rsid w:val="00AB5E7F"/>
    <w:rsid w:val="00AB6500"/>
    <w:rsid w:val="00AB6AE7"/>
    <w:rsid w:val="00AB6C33"/>
    <w:rsid w:val="00AC35DB"/>
    <w:rsid w:val="00AC500E"/>
    <w:rsid w:val="00AD06FB"/>
    <w:rsid w:val="00AD3145"/>
    <w:rsid w:val="00AD3B71"/>
    <w:rsid w:val="00AD50DE"/>
    <w:rsid w:val="00AD646B"/>
    <w:rsid w:val="00AE09BE"/>
    <w:rsid w:val="00AE24D7"/>
    <w:rsid w:val="00AE2739"/>
    <w:rsid w:val="00AE31F2"/>
    <w:rsid w:val="00AE4F6A"/>
    <w:rsid w:val="00AF17DB"/>
    <w:rsid w:val="00AF1B8D"/>
    <w:rsid w:val="00AF2799"/>
    <w:rsid w:val="00AF411A"/>
    <w:rsid w:val="00AF6332"/>
    <w:rsid w:val="00B007AD"/>
    <w:rsid w:val="00B01329"/>
    <w:rsid w:val="00B02072"/>
    <w:rsid w:val="00B028B9"/>
    <w:rsid w:val="00B03493"/>
    <w:rsid w:val="00B04121"/>
    <w:rsid w:val="00B04A23"/>
    <w:rsid w:val="00B05ECF"/>
    <w:rsid w:val="00B06BB9"/>
    <w:rsid w:val="00B07499"/>
    <w:rsid w:val="00B07AAC"/>
    <w:rsid w:val="00B11C26"/>
    <w:rsid w:val="00B125E3"/>
    <w:rsid w:val="00B12BE4"/>
    <w:rsid w:val="00B12CC4"/>
    <w:rsid w:val="00B12D95"/>
    <w:rsid w:val="00B13E2D"/>
    <w:rsid w:val="00B141DE"/>
    <w:rsid w:val="00B14EE8"/>
    <w:rsid w:val="00B16B6D"/>
    <w:rsid w:val="00B16DE9"/>
    <w:rsid w:val="00B16E52"/>
    <w:rsid w:val="00B229CD"/>
    <w:rsid w:val="00B23985"/>
    <w:rsid w:val="00B23AF5"/>
    <w:rsid w:val="00B23C14"/>
    <w:rsid w:val="00B2659A"/>
    <w:rsid w:val="00B26C3A"/>
    <w:rsid w:val="00B317A3"/>
    <w:rsid w:val="00B32270"/>
    <w:rsid w:val="00B34AC5"/>
    <w:rsid w:val="00B357D9"/>
    <w:rsid w:val="00B35D76"/>
    <w:rsid w:val="00B40172"/>
    <w:rsid w:val="00B42D66"/>
    <w:rsid w:val="00B44260"/>
    <w:rsid w:val="00B455D9"/>
    <w:rsid w:val="00B45763"/>
    <w:rsid w:val="00B45985"/>
    <w:rsid w:val="00B45D7F"/>
    <w:rsid w:val="00B461D5"/>
    <w:rsid w:val="00B51B92"/>
    <w:rsid w:val="00B52038"/>
    <w:rsid w:val="00B53ED0"/>
    <w:rsid w:val="00B540AB"/>
    <w:rsid w:val="00B54DD8"/>
    <w:rsid w:val="00B55028"/>
    <w:rsid w:val="00B550DD"/>
    <w:rsid w:val="00B561BF"/>
    <w:rsid w:val="00B57316"/>
    <w:rsid w:val="00B57521"/>
    <w:rsid w:val="00B578C2"/>
    <w:rsid w:val="00B5799E"/>
    <w:rsid w:val="00B57C65"/>
    <w:rsid w:val="00B601B7"/>
    <w:rsid w:val="00B60438"/>
    <w:rsid w:val="00B63999"/>
    <w:rsid w:val="00B63F86"/>
    <w:rsid w:val="00B64254"/>
    <w:rsid w:val="00B64C8F"/>
    <w:rsid w:val="00B65021"/>
    <w:rsid w:val="00B65CBE"/>
    <w:rsid w:val="00B66AC0"/>
    <w:rsid w:val="00B70C59"/>
    <w:rsid w:val="00B70EA0"/>
    <w:rsid w:val="00B717DB"/>
    <w:rsid w:val="00B738A9"/>
    <w:rsid w:val="00B73F7E"/>
    <w:rsid w:val="00B74B71"/>
    <w:rsid w:val="00B7514C"/>
    <w:rsid w:val="00B75D7F"/>
    <w:rsid w:val="00B77DB0"/>
    <w:rsid w:val="00B80098"/>
    <w:rsid w:val="00B804A7"/>
    <w:rsid w:val="00B80E4D"/>
    <w:rsid w:val="00B81737"/>
    <w:rsid w:val="00B87872"/>
    <w:rsid w:val="00B91CA4"/>
    <w:rsid w:val="00B92C2F"/>
    <w:rsid w:val="00B9361C"/>
    <w:rsid w:val="00B93E9A"/>
    <w:rsid w:val="00B94144"/>
    <w:rsid w:val="00B94509"/>
    <w:rsid w:val="00B94B3C"/>
    <w:rsid w:val="00B95A0F"/>
    <w:rsid w:val="00B95E23"/>
    <w:rsid w:val="00B96BBE"/>
    <w:rsid w:val="00B96F6C"/>
    <w:rsid w:val="00B976C5"/>
    <w:rsid w:val="00B97A51"/>
    <w:rsid w:val="00BA03C6"/>
    <w:rsid w:val="00BA08F9"/>
    <w:rsid w:val="00BA0C3F"/>
    <w:rsid w:val="00BA1227"/>
    <w:rsid w:val="00BA230B"/>
    <w:rsid w:val="00BA3797"/>
    <w:rsid w:val="00BA4B50"/>
    <w:rsid w:val="00BA4B6F"/>
    <w:rsid w:val="00BA57FD"/>
    <w:rsid w:val="00BA66A6"/>
    <w:rsid w:val="00BB037D"/>
    <w:rsid w:val="00BB1AFF"/>
    <w:rsid w:val="00BB24EE"/>
    <w:rsid w:val="00BB40A4"/>
    <w:rsid w:val="00BB4A2F"/>
    <w:rsid w:val="00BC0F23"/>
    <w:rsid w:val="00BC3699"/>
    <w:rsid w:val="00BC492F"/>
    <w:rsid w:val="00BC51FC"/>
    <w:rsid w:val="00BC5B59"/>
    <w:rsid w:val="00BC62C4"/>
    <w:rsid w:val="00BC654A"/>
    <w:rsid w:val="00BC7240"/>
    <w:rsid w:val="00BC78DE"/>
    <w:rsid w:val="00BD0164"/>
    <w:rsid w:val="00BD0494"/>
    <w:rsid w:val="00BD1010"/>
    <w:rsid w:val="00BD281B"/>
    <w:rsid w:val="00BD2FCC"/>
    <w:rsid w:val="00BD3028"/>
    <w:rsid w:val="00BD45BE"/>
    <w:rsid w:val="00BD4728"/>
    <w:rsid w:val="00BD4A52"/>
    <w:rsid w:val="00BD6A3E"/>
    <w:rsid w:val="00BD7DD9"/>
    <w:rsid w:val="00BE0FFA"/>
    <w:rsid w:val="00BE1DDE"/>
    <w:rsid w:val="00BE2987"/>
    <w:rsid w:val="00BE3447"/>
    <w:rsid w:val="00BE5815"/>
    <w:rsid w:val="00BE63DA"/>
    <w:rsid w:val="00BF0673"/>
    <w:rsid w:val="00BF0CFB"/>
    <w:rsid w:val="00BF1DE0"/>
    <w:rsid w:val="00BF4FA1"/>
    <w:rsid w:val="00BF5153"/>
    <w:rsid w:val="00BF5391"/>
    <w:rsid w:val="00BF581B"/>
    <w:rsid w:val="00BF66A4"/>
    <w:rsid w:val="00BF6887"/>
    <w:rsid w:val="00C02714"/>
    <w:rsid w:val="00C04360"/>
    <w:rsid w:val="00C04EEA"/>
    <w:rsid w:val="00C067CB"/>
    <w:rsid w:val="00C1048F"/>
    <w:rsid w:val="00C148D6"/>
    <w:rsid w:val="00C1687C"/>
    <w:rsid w:val="00C2001C"/>
    <w:rsid w:val="00C21446"/>
    <w:rsid w:val="00C2148D"/>
    <w:rsid w:val="00C24674"/>
    <w:rsid w:val="00C248AC"/>
    <w:rsid w:val="00C261A5"/>
    <w:rsid w:val="00C2667B"/>
    <w:rsid w:val="00C269F1"/>
    <w:rsid w:val="00C27FE0"/>
    <w:rsid w:val="00C31755"/>
    <w:rsid w:val="00C33762"/>
    <w:rsid w:val="00C34638"/>
    <w:rsid w:val="00C40BB9"/>
    <w:rsid w:val="00C43869"/>
    <w:rsid w:val="00C46715"/>
    <w:rsid w:val="00C4741D"/>
    <w:rsid w:val="00C50DEE"/>
    <w:rsid w:val="00C51DAD"/>
    <w:rsid w:val="00C5279C"/>
    <w:rsid w:val="00C53A71"/>
    <w:rsid w:val="00C546AF"/>
    <w:rsid w:val="00C56938"/>
    <w:rsid w:val="00C6078A"/>
    <w:rsid w:val="00C60795"/>
    <w:rsid w:val="00C611F1"/>
    <w:rsid w:val="00C61440"/>
    <w:rsid w:val="00C61EBD"/>
    <w:rsid w:val="00C6310F"/>
    <w:rsid w:val="00C63CF7"/>
    <w:rsid w:val="00C63D34"/>
    <w:rsid w:val="00C63ED9"/>
    <w:rsid w:val="00C67EDE"/>
    <w:rsid w:val="00C70F45"/>
    <w:rsid w:val="00C7241E"/>
    <w:rsid w:val="00C72B8B"/>
    <w:rsid w:val="00C769AD"/>
    <w:rsid w:val="00C7757A"/>
    <w:rsid w:val="00C77FAF"/>
    <w:rsid w:val="00C803B2"/>
    <w:rsid w:val="00C82604"/>
    <w:rsid w:val="00C83C80"/>
    <w:rsid w:val="00C83D5F"/>
    <w:rsid w:val="00C86067"/>
    <w:rsid w:val="00C86C3E"/>
    <w:rsid w:val="00C87B37"/>
    <w:rsid w:val="00C87F83"/>
    <w:rsid w:val="00C91F18"/>
    <w:rsid w:val="00C92D15"/>
    <w:rsid w:val="00C92FCB"/>
    <w:rsid w:val="00C95193"/>
    <w:rsid w:val="00CA0450"/>
    <w:rsid w:val="00CA34BC"/>
    <w:rsid w:val="00CA3A97"/>
    <w:rsid w:val="00CA40C6"/>
    <w:rsid w:val="00CA4B10"/>
    <w:rsid w:val="00CA6016"/>
    <w:rsid w:val="00CA6BA3"/>
    <w:rsid w:val="00CA720D"/>
    <w:rsid w:val="00CA7E30"/>
    <w:rsid w:val="00CA7E63"/>
    <w:rsid w:val="00CA7FAB"/>
    <w:rsid w:val="00CB0B49"/>
    <w:rsid w:val="00CB0F48"/>
    <w:rsid w:val="00CB254D"/>
    <w:rsid w:val="00CB289C"/>
    <w:rsid w:val="00CB4EC3"/>
    <w:rsid w:val="00CB5164"/>
    <w:rsid w:val="00CB55C3"/>
    <w:rsid w:val="00CB5A0F"/>
    <w:rsid w:val="00CB5B4B"/>
    <w:rsid w:val="00CB5D3C"/>
    <w:rsid w:val="00CC038D"/>
    <w:rsid w:val="00CC08B0"/>
    <w:rsid w:val="00CC28F3"/>
    <w:rsid w:val="00CC597D"/>
    <w:rsid w:val="00CC7475"/>
    <w:rsid w:val="00CD22AF"/>
    <w:rsid w:val="00CD2E1B"/>
    <w:rsid w:val="00CD2F6C"/>
    <w:rsid w:val="00CD300F"/>
    <w:rsid w:val="00CD5587"/>
    <w:rsid w:val="00CD61EE"/>
    <w:rsid w:val="00CD62A1"/>
    <w:rsid w:val="00CD6454"/>
    <w:rsid w:val="00CD73FC"/>
    <w:rsid w:val="00CD7A81"/>
    <w:rsid w:val="00CD7CB9"/>
    <w:rsid w:val="00CD7F35"/>
    <w:rsid w:val="00CD7FB5"/>
    <w:rsid w:val="00CE0868"/>
    <w:rsid w:val="00CE5A63"/>
    <w:rsid w:val="00CE7078"/>
    <w:rsid w:val="00CE7D61"/>
    <w:rsid w:val="00CF3396"/>
    <w:rsid w:val="00CF3604"/>
    <w:rsid w:val="00CF4003"/>
    <w:rsid w:val="00CF4332"/>
    <w:rsid w:val="00CF47E6"/>
    <w:rsid w:val="00CF541E"/>
    <w:rsid w:val="00CF5960"/>
    <w:rsid w:val="00CF7A2A"/>
    <w:rsid w:val="00D028E9"/>
    <w:rsid w:val="00D0340B"/>
    <w:rsid w:val="00D039E8"/>
    <w:rsid w:val="00D05BF8"/>
    <w:rsid w:val="00D05F63"/>
    <w:rsid w:val="00D104F6"/>
    <w:rsid w:val="00D10D78"/>
    <w:rsid w:val="00D11B5B"/>
    <w:rsid w:val="00D123A9"/>
    <w:rsid w:val="00D146CC"/>
    <w:rsid w:val="00D151F5"/>
    <w:rsid w:val="00D155B9"/>
    <w:rsid w:val="00D202BD"/>
    <w:rsid w:val="00D20BB6"/>
    <w:rsid w:val="00D22A8B"/>
    <w:rsid w:val="00D22D09"/>
    <w:rsid w:val="00D232E1"/>
    <w:rsid w:val="00D23F76"/>
    <w:rsid w:val="00D25811"/>
    <w:rsid w:val="00D260C7"/>
    <w:rsid w:val="00D2669B"/>
    <w:rsid w:val="00D3000D"/>
    <w:rsid w:val="00D30368"/>
    <w:rsid w:val="00D30807"/>
    <w:rsid w:val="00D314B5"/>
    <w:rsid w:val="00D3202E"/>
    <w:rsid w:val="00D32F89"/>
    <w:rsid w:val="00D33FA9"/>
    <w:rsid w:val="00D40D80"/>
    <w:rsid w:val="00D41C57"/>
    <w:rsid w:val="00D41D88"/>
    <w:rsid w:val="00D42A31"/>
    <w:rsid w:val="00D45F67"/>
    <w:rsid w:val="00D50A18"/>
    <w:rsid w:val="00D52AC4"/>
    <w:rsid w:val="00D540D0"/>
    <w:rsid w:val="00D55967"/>
    <w:rsid w:val="00D56AB9"/>
    <w:rsid w:val="00D619D9"/>
    <w:rsid w:val="00D63006"/>
    <w:rsid w:val="00D630D2"/>
    <w:rsid w:val="00D63CE7"/>
    <w:rsid w:val="00D64DD9"/>
    <w:rsid w:val="00D65C47"/>
    <w:rsid w:val="00D7261D"/>
    <w:rsid w:val="00D727D5"/>
    <w:rsid w:val="00D733F9"/>
    <w:rsid w:val="00D76425"/>
    <w:rsid w:val="00D776DB"/>
    <w:rsid w:val="00D77A6B"/>
    <w:rsid w:val="00D77F2C"/>
    <w:rsid w:val="00D80EA9"/>
    <w:rsid w:val="00D80EB5"/>
    <w:rsid w:val="00D81305"/>
    <w:rsid w:val="00D81F70"/>
    <w:rsid w:val="00D82295"/>
    <w:rsid w:val="00D82F4E"/>
    <w:rsid w:val="00D8305F"/>
    <w:rsid w:val="00D842D1"/>
    <w:rsid w:val="00D8461E"/>
    <w:rsid w:val="00D846DC"/>
    <w:rsid w:val="00D847B1"/>
    <w:rsid w:val="00D84F8F"/>
    <w:rsid w:val="00D85201"/>
    <w:rsid w:val="00D85690"/>
    <w:rsid w:val="00D90993"/>
    <w:rsid w:val="00D9183E"/>
    <w:rsid w:val="00D92A24"/>
    <w:rsid w:val="00D92EA3"/>
    <w:rsid w:val="00D93009"/>
    <w:rsid w:val="00D93036"/>
    <w:rsid w:val="00D9362C"/>
    <w:rsid w:val="00D9382A"/>
    <w:rsid w:val="00D9696F"/>
    <w:rsid w:val="00D96C48"/>
    <w:rsid w:val="00D9718D"/>
    <w:rsid w:val="00DA2542"/>
    <w:rsid w:val="00DA275E"/>
    <w:rsid w:val="00DA3E27"/>
    <w:rsid w:val="00DA6AD0"/>
    <w:rsid w:val="00DA6EF2"/>
    <w:rsid w:val="00DB1044"/>
    <w:rsid w:val="00DB2F7F"/>
    <w:rsid w:val="00DB3CFD"/>
    <w:rsid w:val="00DB3E73"/>
    <w:rsid w:val="00DB4E8C"/>
    <w:rsid w:val="00DB5A8F"/>
    <w:rsid w:val="00DB5B41"/>
    <w:rsid w:val="00DB5C5B"/>
    <w:rsid w:val="00DB6A39"/>
    <w:rsid w:val="00DC2856"/>
    <w:rsid w:val="00DC33D0"/>
    <w:rsid w:val="00DC3705"/>
    <w:rsid w:val="00DC57F9"/>
    <w:rsid w:val="00DC5B58"/>
    <w:rsid w:val="00DC7DAB"/>
    <w:rsid w:val="00DD1B18"/>
    <w:rsid w:val="00DD1CBC"/>
    <w:rsid w:val="00DD1F0C"/>
    <w:rsid w:val="00DD2F83"/>
    <w:rsid w:val="00DD377D"/>
    <w:rsid w:val="00DD3AB4"/>
    <w:rsid w:val="00DD540B"/>
    <w:rsid w:val="00DD54ED"/>
    <w:rsid w:val="00DD56C9"/>
    <w:rsid w:val="00DD7088"/>
    <w:rsid w:val="00DD7B77"/>
    <w:rsid w:val="00DE0810"/>
    <w:rsid w:val="00DE1613"/>
    <w:rsid w:val="00DE19A5"/>
    <w:rsid w:val="00DE585D"/>
    <w:rsid w:val="00DE65D2"/>
    <w:rsid w:val="00DE6A30"/>
    <w:rsid w:val="00DE7E35"/>
    <w:rsid w:val="00DF148F"/>
    <w:rsid w:val="00DF25A2"/>
    <w:rsid w:val="00DF2DB4"/>
    <w:rsid w:val="00DF35BC"/>
    <w:rsid w:val="00DF3AD6"/>
    <w:rsid w:val="00DF5934"/>
    <w:rsid w:val="00DF5FCE"/>
    <w:rsid w:val="00DF7704"/>
    <w:rsid w:val="00DF7C40"/>
    <w:rsid w:val="00E000FC"/>
    <w:rsid w:val="00E023C1"/>
    <w:rsid w:val="00E02C6C"/>
    <w:rsid w:val="00E03656"/>
    <w:rsid w:val="00E03EE1"/>
    <w:rsid w:val="00E04AC7"/>
    <w:rsid w:val="00E04CDB"/>
    <w:rsid w:val="00E05735"/>
    <w:rsid w:val="00E0730E"/>
    <w:rsid w:val="00E07D46"/>
    <w:rsid w:val="00E118C0"/>
    <w:rsid w:val="00E12AEC"/>
    <w:rsid w:val="00E1480B"/>
    <w:rsid w:val="00E14FD4"/>
    <w:rsid w:val="00E154C3"/>
    <w:rsid w:val="00E163FD"/>
    <w:rsid w:val="00E17A93"/>
    <w:rsid w:val="00E21C3F"/>
    <w:rsid w:val="00E24933"/>
    <w:rsid w:val="00E25295"/>
    <w:rsid w:val="00E254B2"/>
    <w:rsid w:val="00E25732"/>
    <w:rsid w:val="00E25FE6"/>
    <w:rsid w:val="00E2621E"/>
    <w:rsid w:val="00E26DE1"/>
    <w:rsid w:val="00E274BE"/>
    <w:rsid w:val="00E316F0"/>
    <w:rsid w:val="00E32A72"/>
    <w:rsid w:val="00E33044"/>
    <w:rsid w:val="00E35E71"/>
    <w:rsid w:val="00E368C0"/>
    <w:rsid w:val="00E377F4"/>
    <w:rsid w:val="00E37AE3"/>
    <w:rsid w:val="00E40173"/>
    <w:rsid w:val="00E40D12"/>
    <w:rsid w:val="00E41DFF"/>
    <w:rsid w:val="00E4270A"/>
    <w:rsid w:val="00E43173"/>
    <w:rsid w:val="00E50A58"/>
    <w:rsid w:val="00E530B0"/>
    <w:rsid w:val="00E55D54"/>
    <w:rsid w:val="00E55EBF"/>
    <w:rsid w:val="00E55F53"/>
    <w:rsid w:val="00E56661"/>
    <w:rsid w:val="00E57305"/>
    <w:rsid w:val="00E57EF6"/>
    <w:rsid w:val="00E60234"/>
    <w:rsid w:val="00E61E65"/>
    <w:rsid w:val="00E61FB4"/>
    <w:rsid w:val="00E62B80"/>
    <w:rsid w:val="00E632C3"/>
    <w:rsid w:val="00E6351C"/>
    <w:rsid w:val="00E64730"/>
    <w:rsid w:val="00E6526E"/>
    <w:rsid w:val="00E65FEC"/>
    <w:rsid w:val="00E675BC"/>
    <w:rsid w:val="00E708EC"/>
    <w:rsid w:val="00E70E74"/>
    <w:rsid w:val="00E726FD"/>
    <w:rsid w:val="00E728DD"/>
    <w:rsid w:val="00E72A3D"/>
    <w:rsid w:val="00E77F7C"/>
    <w:rsid w:val="00E80B27"/>
    <w:rsid w:val="00E82459"/>
    <w:rsid w:val="00E846CB"/>
    <w:rsid w:val="00E84B6F"/>
    <w:rsid w:val="00E906FF"/>
    <w:rsid w:val="00E9285E"/>
    <w:rsid w:val="00E92F0A"/>
    <w:rsid w:val="00E930B8"/>
    <w:rsid w:val="00E93E8B"/>
    <w:rsid w:val="00E946D8"/>
    <w:rsid w:val="00E94916"/>
    <w:rsid w:val="00E97C18"/>
    <w:rsid w:val="00E97E74"/>
    <w:rsid w:val="00EA0AB9"/>
    <w:rsid w:val="00EA0F60"/>
    <w:rsid w:val="00EA1C36"/>
    <w:rsid w:val="00EA1E39"/>
    <w:rsid w:val="00EA4019"/>
    <w:rsid w:val="00EA4339"/>
    <w:rsid w:val="00EA4B2A"/>
    <w:rsid w:val="00EA5A8B"/>
    <w:rsid w:val="00EB0FFC"/>
    <w:rsid w:val="00EB1915"/>
    <w:rsid w:val="00EB2FA0"/>
    <w:rsid w:val="00EB3F79"/>
    <w:rsid w:val="00EB40AC"/>
    <w:rsid w:val="00EB4A41"/>
    <w:rsid w:val="00EB5934"/>
    <w:rsid w:val="00EB7A81"/>
    <w:rsid w:val="00EC0876"/>
    <w:rsid w:val="00EC0B6C"/>
    <w:rsid w:val="00EC0C55"/>
    <w:rsid w:val="00EC293E"/>
    <w:rsid w:val="00EC3C39"/>
    <w:rsid w:val="00EC5F89"/>
    <w:rsid w:val="00EC6065"/>
    <w:rsid w:val="00ED52A1"/>
    <w:rsid w:val="00ED60EE"/>
    <w:rsid w:val="00EE1936"/>
    <w:rsid w:val="00EE217D"/>
    <w:rsid w:val="00EE2607"/>
    <w:rsid w:val="00EE4A38"/>
    <w:rsid w:val="00EE6510"/>
    <w:rsid w:val="00EE7FBF"/>
    <w:rsid w:val="00EF1DB1"/>
    <w:rsid w:val="00EF2795"/>
    <w:rsid w:val="00EF5711"/>
    <w:rsid w:val="00F00722"/>
    <w:rsid w:val="00F00B27"/>
    <w:rsid w:val="00F02808"/>
    <w:rsid w:val="00F0294B"/>
    <w:rsid w:val="00F07205"/>
    <w:rsid w:val="00F0747F"/>
    <w:rsid w:val="00F105CB"/>
    <w:rsid w:val="00F10CB5"/>
    <w:rsid w:val="00F1285F"/>
    <w:rsid w:val="00F1290D"/>
    <w:rsid w:val="00F14898"/>
    <w:rsid w:val="00F15B78"/>
    <w:rsid w:val="00F168F7"/>
    <w:rsid w:val="00F16CB4"/>
    <w:rsid w:val="00F1782F"/>
    <w:rsid w:val="00F21DDD"/>
    <w:rsid w:val="00F22E62"/>
    <w:rsid w:val="00F23B59"/>
    <w:rsid w:val="00F246AE"/>
    <w:rsid w:val="00F24FFF"/>
    <w:rsid w:val="00F2719B"/>
    <w:rsid w:val="00F27A18"/>
    <w:rsid w:val="00F27F38"/>
    <w:rsid w:val="00F312F6"/>
    <w:rsid w:val="00F31CB5"/>
    <w:rsid w:val="00F33F0D"/>
    <w:rsid w:val="00F365D8"/>
    <w:rsid w:val="00F36ED0"/>
    <w:rsid w:val="00F3708F"/>
    <w:rsid w:val="00F373F5"/>
    <w:rsid w:val="00F37E61"/>
    <w:rsid w:val="00F4352D"/>
    <w:rsid w:val="00F43C17"/>
    <w:rsid w:val="00F454FF"/>
    <w:rsid w:val="00F46AAD"/>
    <w:rsid w:val="00F47699"/>
    <w:rsid w:val="00F50B0A"/>
    <w:rsid w:val="00F52F98"/>
    <w:rsid w:val="00F540F5"/>
    <w:rsid w:val="00F54C49"/>
    <w:rsid w:val="00F54F53"/>
    <w:rsid w:val="00F5772A"/>
    <w:rsid w:val="00F60599"/>
    <w:rsid w:val="00F61063"/>
    <w:rsid w:val="00F61BA1"/>
    <w:rsid w:val="00F62803"/>
    <w:rsid w:val="00F63F32"/>
    <w:rsid w:val="00F64575"/>
    <w:rsid w:val="00F64B6E"/>
    <w:rsid w:val="00F651AF"/>
    <w:rsid w:val="00F66982"/>
    <w:rsid w:val="00F66FCD"/>
    <w:rsid w:val="00F67E40"/>
    <w:rsid w:val="00F705AA"/>
    <w:rsid w:val="00F70630"/>
    <w:rsid w:val="00F72AE7"/>
    <w:rsid w:val="00F735E4"/>
    <w:rsid w:val="00F7385A"/>
    <w:rsid w:val="00F73D4B"/>
    <w:rsid w:val="00F742BB"/>
    <w:rsid w:val="00F74442"/>
    <w:rsid w:val="00F74A97"/>
    <w:rsid w:val="00F75789"/>
    <w:rsid w:val="00F7633A"/>
    <w:rsid w:val="00F77CDD"/>
    <w:rsid w:val="00F82DD0"/>
    <w:rsid w:val="00F835C1"/>
    <w:rsid w:val="00F83A3D"/>
    <w:rsid w:val="00F84118"/>
    <w:rsid w:val="00F85200"/>
    <w:rsid w:val="00F86046"/>
    <w:rsid w:val="00F87CB7"/>
    <w:rsid w:val="00F94AA3"/>
    <w:rsid w:val="00F9631D"/>
    <w:rsid w:val="00F96871"/>
    <w:rsid w:val="00FA5E2C"/>
    <w:rsid w:val="00FA6376"/>
    <w:rsid w:val="00FA6E5E"/>
    <w:rsid w:val="00FA7E7B"/>
    <w:rsid w:val="00FB09AF"/>
    <w:rsid w:val="00FB274F"/>
    <w:rsid w:val="00FB2D8A"/>
    <w:rsid w:val="00FB2DCC"/>
    <w:rsid w:val="00FB3119"/>
    <w:rsid w:val="00FB4B27"/>
    <w:rsid w:val="00FB54FD"/>
    <w:rsid w:val="00FB7473"/>
    <w:rsid w:val="00FB7642"/>
    <w:rsid w:val="00FC1529"/>
    <w:rsid w:val="00FC22BA"/>
    <w:rsid w:val="00FC2F4E"/>
    <w:rsid w:val="00FC2FBE"/>
    <w:rsid w:val="00FC6579"/>
    <w:rsid w:val="00FC6BC0"/>
    <w:rsid w:val="00FC7CFD"/>
    <w:rsid w:val="00FD0387"/>
    <w:rsid w:val="00FD1158"/>
    <w:rsid w:val="00FD1ED3"/>
    <w:rsid w:val="00FD2A79"/>
    <w:rsid w:val="00FD2D2D"/>
    <w:rsid w:val="00FD2F43"/>
    <w:rsid w:val="00FD300C"/>
    <w:rsid w:val="00FE47A5"/>
    <w:rsid w:val="00FE4C20"/>
    <w:rsid w:val="00FE70EE"/>
    <w:rsid w:val="00FE71F9"/>
    <w:rsid w:val="00FE7685"/>
    <w:rsid w:val="00FE7D28"/>
    <w:rsid w:val="00FF0771"/>
    <w:rsid w:val="00FF09E4"/>
    <w:rsid w:val="00FF2F92"/>
    <w:rsid w:val="00FF350D"/>
    <w:rsid w:val="00FF3D03"/>
    <w:rsid w:val="00FF46D2"/>
    <w:rsid w:val="00FF4897"/>
    <w:rsid w:val="00FF49FC"/>
    <w:rsid w:val="00FF4DAC"/>
    <w:rsid w:val="02C92481"/>
    <w:rsid w:val="05986FCB"/>
    <w:rsid w:val="08603C93"/>
    <w:rsid w:val="0EE3805B"/>
    <w:rsid w:val="144498A7"/>
    <w:rsid w:val="14651617"/>
    <w:rsid w:val="2095BB3B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2BDB4B7A"/>
    <w:rsid w:val="2F705EDB"/>
    <w:rsid w:val="323C4505"/>
    <w:rsid w:val="3905AFC5"/>
    <w:rsid w:val="3BE3274B"/>
    <w:rsid w:val="3CC3B6A4"/>
    <w:rsid w:val="3D364A40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0EFF50"/>
    <w:rsid w:val="5428C954"/>
    <w:rsid w:val="58C7F40C"/>
    <w:rsid w:val="5974D31D"/>
    <w:rsid w:val="5A603A43"/>
    <w:rsid w:val="5FDF69A5"/>
    <w:rsid w:val="698966A4"/>
    <w:rsid w:val="6C1A0693"/>
    <w:rsid w:val="6ED81730"/>
    <w:rsid w:val="71C2638B"/>
    <w:rsid w:val="72AE38F8"/>
    <w:rsid w:val="7695D4AE"/>
    <w:rsid w:val="776DAC89"/>
    <w:rsid w:val="785FAEA3"/>
    <w:rsid w:val="7ADDD922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F76B"/>
  <w15:docId w15:val="{BC16841A-C104-4C8C-9912-3C839CDC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sw tekst,List Paragraph_0,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Kolorowa lista — akcent 11 Znak,Akapit z listą BS Znak,sw tekst Znak,List Paragraph_0 Znak,List Paragraph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  <w:style w:type="character" w:customStyle="1" w:styleId="markedcontent">
    <w:name w:val="markedcontent"/>
    <w:basedOn w:val="Domylnaczcionkaakapitu"/>
    <w:rsid w:val="00553E00"/>
  </w:style>
  <w:style w:type="character" w:customStyle="1" w:styleId="ui-provider">
    <w:name w:val="ui-provider"/>
    <w:basedOn w:val="Domylnaczcionkaakapitu"/>
    <w:rsid w:val="00150A7F"/>
  </w:style>
  <w:style w:type="table" w:customStyle="1" w:styleId="Tabelasiatki1jasna1">
    <w:name w:val="Tabela siatki 1 — jasna1"/>
    <w:basedOn w:val="Standardowy"/>
    <w:uiPriority w:val="46"/>
    <w:rsid w:val="0080224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3D6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2022000107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-lex.europa.eu/legal-content/PL/TXT/?uri=celex%3A12012E%2FTX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PL/TXT/?uri=CELEX%3A32021R1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4" ma:contentTypeDescription="Utwórz nowy dokument." ma:contentTypeScope="" ma:versionID="f4d6ecfb04111bc4b6aff2b0e2ba2d85">
  <xsd:schema xmlns:xsd="http://www.w3.org/2001/XMLSchema" xmlns:xs="http://www.w3.org/2001/XMLSchema" xmlns:p="http://schemas.microsoft.com/office/2006/metadata/properties" xmlns:ns3="d4f64a22-a125-4b7a-afce-4a30c86a8f7c" targetNamespace="http://schemas.microsoft.com/office/2006/metadata/properties" ma:root="true" ma:fieldsID="9e3be5dcafa03d595bb7f49516eaec80" ns3:_=""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005E-A898-45BC-8F76-5A4CF1AEE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15E28A6-9C94-4B25-AB5B-AB901BD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1</Pages>
  <Words>6525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81 KM FESL</vt:lpstr>
    </vt:vector>
  </TitlesOfParts>
  <Company>Wojewódzki Urząd Pracy w Katowicach</Company>
  <LinksUpToDate>false</LinksUpToDate>
  <CharactersWithSpaces>45586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81 KM FESL</dc:title>
  <dc:subject>zatwierdzenia kryteriów wyboru projektów dla działania FESL.05.04 Aktywizacja zawodowa osób pracujących</dc:subject>
  <dc:creator>Wojewódzki Urząd Pracy</dc:creator>
  <cp:keywords>Kryteria 5.14 FE SL</cp:keywords>
  <cp:lastModifiedBy>Zientara Martyna</cp:lastModifiedBy>
  <cp:revision>130</cp:revision>
  <cp:lastPrinted>2023-08-15T02:49:00Z</cp:lastPrinted>
  <dcterms:created xsi:type="dcterms:W3CDTF">2024-04-09T21:21:00Z</dcterms:created>
  <dcterms:modified xsi:type="dcterms:W3CDTF">2024-06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